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FB5AF" w14:textId="77777777" w:rsidR="00FC7206" w:rsidRDefault="00FC7206" w:rsidP="00AB4CEF">
      <w:pPr>
        <w:spacing w:line="360" w:lineRule="auto"/>
        <w:jc w:val="center"/>
      </w:pPr>
    </w:p>
    <w:tbl>
      <w:tblPr>
        <w:tblStyle w:val="Tablaconcuadrcula"/>
        <w:tblW w:w="49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4952"/>
        <w:gridCol w:w="2862"/>
      </w:tblGrid>
      <w:tr w:rsidR="00B1382C" w:rsidRPr="003B0342" w14:paraId="30F714D2" w14:textId="77777777" w:rsidTr="00B1382C">
        <w:trPr>
          <w:trHeight w:val="252"/>
        </w:trPr>
        <w:tc>
          <w:tcPr>
            <w:tcW w:w="1287" w:type="pct"/>
            <w:vAlign w:val="center"/>
          </w:tcPr>
          <w:p w14:paraId="38F57198" w14:textId="77777777" w:rsidR="00B1382C" w:rsidRPr="003B0342" w:rsidRDefault="00B1382C" w:rsidP="00FC32C6">
            <w:pPr>
              <w:jc w:val="center"/>
            </w:pPr>
            <w:r w:rsidRPr="003B0342">
              <w:rPr>
                <w:noProof/>
                <w:lang w:val="es-MX" w:eastAsia="es-MX"/>
              </w:rPr>
              <w:drawing>
                <wp:inline distT="0" distB="0" distL="0" distR="0" wp14:anchorId="11E68F76" wp14:editId="551A6D2B">
                  <wp:extent cx="1104595" cy="48968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NL_COL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48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pct"/>
            <w:vAlign w:val="center"/>
          </w:tcPr>
          <w:p w14:paraId="3B13ABD0" w14:textId="77777777" w:rsidR="00B1382C" w:rsidRPr="003B0342" w:rsidRDefault="00B1382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UNIVERSIDAD AUTÓNOMA DE NUEVO LEÓN</w:t>
            </w:r>
          </w:p>
          <w:p w14:paraId="7CB30AFF" w14:textId="77777777" w:rsidR="00B1382C" w:rsidRPr="003B0342" w:rsidRDefault="00B1382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ESCUELA INDUSTRIAL Y PREPARATORIA TÉCNICA “PABLO LIVAS”</w:t>
            </w:r>
          </w:p>
          <w:p w14:paraId="7BB9E0EE" w14:textId="22B146E0" w:rsidR="00B1382C" w:rsidRPr="003B0342" w:rsidRDefault="00B1382C" w:rsidP="00FC32C6">
            <w:pPr>
              <w:pStyle w:val="Subttul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0" w:type="pct"/>
            <w:vAlign w:val="center"/>
          </w:tcPr>
          <w:p w14:paraId="24F6F3E3" w14:textId="77777777" w:rsidR="00B1382C" w:rsidRPr="003B0342" w:rsidRDefault="00B1382C" w:rsidP="00FC32C6">
            <w:pPr>
              <w:jc w:val="both"/>
            </w:pPr>
            <w:r w:rsidRPr="003B0342">
              <w:rPr>
                <w:rFonts w:eastAsia="Times New Roman" w:cs="Arial"/>
                <w:noProof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 wp14:anchorId="71DAF983" wp14:editId="78A31032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50165</wp:posOffset>
                  </wp:positionV>
                  <wp:extent cx="563245" cy="533400"/>
                  <wp:effectExtent l="0" t="0" r="0" b="0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79E965" w14:textId="77777777" w:rsidR="00FC7206" w:rsidRDefault="00FC7206" w:rsidP="00AB4CEF">
      <w:pPr>
        <w:spacing w:line="360" w:lineRule="auto"/>
        <w:jc w:val="center"/>
      </w:pPr>
    </w:p>
    <w:p w14:paraId="08FB940C" w14:textId="77777777" w:rsidR="00FC7206" w:rsidRDefault="00FC7206" w:rsidP="00AB4CEF">
      <w:pPr>
        <w:spacing w:line="360" w:lineRule="auto"/>
        <w:jc w:val="center"/>
      </w:pPr>
    </w:p>
    <w:p w14:paraId="3D9AE440" w14:textId="77777777" w:rsidR="0093177F" w:rsidRDefault="0093177F" w:rsidP="00AB4CEF">
      <w:pPr>
        <w:spacing w:line="360" w:lineRule="auto"/>
        <w:jc w:val="center"/>
      </w:pPr>
      <w:r>
        <w:t xml:space="preserve">PORTAFOLIO DE EVIDENCIAS DE </w:t>
      </w:r>
    </w:p>
    <w:p w14:paraId="18EB3FBB" w14:textId="7A334217" w:rsidR="0093177F" w:rsidRDefault="0093177F" w:rsidP="00AB4CEF">
      <w:pPr>
        <w:spacing w:line="360" w:lineRule="auto"/>
        <w:jc w:val="center"/>
      </w:pPr>
      <w:r>
        <w:t xml:space="preserve">ORIENTACIÓN EDUCATIVA </w:t>
      </w:r>
    </w:p>
    <w:p w14:paraId="2D9B599F" w14:textId="77777777" w:rsidR="0093177F" w:rsidRDefault="0093177F" w:rsidP="00AB4CEF">
      <w:pPr>
        <w:spacing w:line="360" w:lineRule="auto"/>
        <w:jc w:val="center"/>
      </w:pPr>
    </w:p>
    <w:p w14:paraId="11AB2F47" w14:textId="77777777" w:rsidR="003173C5" w:rsidRDefault="003173C5" w:rsidP="00AB4CEF">
      <w:pPr>
        <w:spacing w:line="360" w:lineRule="auto"/>
        <w:jc w:val="center"/>
      </w:pPr>
    </w:p>
    <w:p w14:paraId="1B7B5A34" w14:textId="2E311FBD" w:rsidR="0093177F" w:rsidRDefault="0093177F" w:rsidP="00AB4CEF">
      <w:pPr>
        <w:spacing w:line="360" w:lineRule="auto"/>
        <w:jc w:val="center"/>
      </w:pPr>
      <w:r>
        <w:t>_______________________________________________________________________________________________</w:t>
      </w:r>
    </w:p>
    <w:p w14:paraId="7FDD5561" w14:textId="7B4401A6" w:rsidR="0093177F" w:rsidRDefault="0093177F" w:rsidP="0093177F">
      <w:pPr>
        <w:spacing w:line="360" w:lineRule="auto"/>
        <w:jc w:val="both"/>
      </w:pPr>
      <w:r>
        <w:t>Matricula        Apellido paterno         materno          nombre (s)        Grupo       No. Lista</w:t>
      </w:r>
    </w:p>
    <w:p w14:paraId="13F8B284" w14:textId="77777777" w:rsidR="0093177F" w:rsidRDefault="0093177F" w:rsidP="00AB4CEF">
      <w:pPr>
        <w:spacing w:line="360" w:lineRule="auto"/>
        <w:jc w:val="center"/>
      </w:pPr>
    </w:p>
    <w:p w14:paraId="46E533AA" w14:textId="6C83B9B5" w:rsidR="0093177F" w:rsidRDefault="0093177F" w:rsidP="00AB4CEF">
      <w:pPr>
        <w:spacing w:line="360" w:lineRule="auto"/>
        <w:jc w:val="center"/>
      </w:pPr>
    </w:p>
    <w:p w14:paraId="61FBE60F" w14:textId="77777777" w:rsidR="0093177F" w:rsidRDefault="0093177F" w:rsidP="00AB4CEF">
      <w:pPr>
        <w:spacing w:line="360" w:lineRule="auto"/>
        <w:jc w:val="center"/>
      </w:pPr>
    </w:p>
    <w:p w14:paraId="17B5BD78" w14:textId="0C7F2ED6" w:rsidR="0093177F" w:rsidRDefault="003173C5" w:rsidP="00AB4CEF">
      <w:pPr>
        <w:spacing w:line="360" w:lineRule="auto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5E09D05" wp14:editId="1AEF1F4E">
            <wp:simplePos x="0" y="0"/>
            <wp:positionH relativeFrom="column">
              <wp:posOffset>-114300</wp:posOffset>
            </wp:positionH>
            <wp:positionV relativeFrom="paragraph">
              <wp:posOffset>445770</wp:posOffset>
            </wp:positionV>
            <wp:extent cx="5714365" cy="2057400"/>
            <wp:effectExtent l="0" t="0" r="635" b="0"/>
            <wp:wrapSquare wrapText="bothSides"/>
            <wp:docPr id="2" name="Imagen 2" descr="Macintosh HD:Users:LeonGA:Desktop:ORIEN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onGA:Desktop:ORIENT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1861" w14:textId="77777777" w:rsidR="00582AAC" w:rsidRDefault="00582AAC" w:rsidP="00AB4CEF">
      <w:pPr>
        <w:spacing w:line="360" w:lineRule="auto"/>
        <w:jc w:val="center"/>
      </w:pPr>
    </w:p>
    <w:p w14:paraId="4F351F46" w14:textId="77777777" w:rsidR="00582AAC" w:rsidRDefault="00582AAC" w:rsidP="00AB4CEF">
      <w:pPr>
        <w:spacing w:line="360" w:lineRule="auto"/>
        <w:jc w:val="center"/>
      </w:pPr>
    </w:p>
    <w:p w14:paraId="43FD98B2" w14:textId="77777777" w:rsidR="00582AAC" w:rsidRDefault="00582AAC" w:rsidP="00AB4CEF">
      <w:pPr>
        <w:spacing w:line="360" w:lineRule="auto"/>
        <w:jc w:val="center"/>
      </w:pPr>
    </w:p>
    <w:p w14:paraId="72D7BD74" w14:textId="77777777" w:rsidR="00582AAC" w:rsidRDefault="00582AAC" w:rsidP="00AB4CEF">
      <w:pPr>
        <w:spacing w:line="360" w:lineRule="auto"/>
        <w:jc w:val="center"/>
      </w:pPr>
    </w:p>
    <w:p w14:paraId="0A13F51C" w14:textId="77777777" w:rsidR="00521266" w:rsidRDefault="00521266" w:rsidP="00AB4CEF">
      <w:pPr>
        <w:spacing w:line="360" w:lineRule="auto"/>
        <w:jc w:val="center"/>
      </w:pPr>
    </w:p>
    <w:p w14:paraId="3AAEF57C" w14:textId="77777777" w:rsidR="00521266" w:rsidRDefault="00521266" w:rsidP="00AB4CEF">
      <w:pPr>
        <w:spacing w:line="360" w:lineRule="auto"/>
        <w:jc w:val="center"/>
      </w:pPr>
    </w:p>
    <w:p w14:paraId="650C665E" w14:textId="77777777" w:rsidR="00521266" w:rsidRDefault="00521266" w:rsidP="00AB4CEF">
      <w:pPr>
        <w:spacing w:line="360" w:lineRule="auto"/>
        <w:jc w:val="center"/>
      </w:pPr>
    </w:p>
    <w:p w14:paraId="27C01990" w14:textId="77777777" w:rsidR="00521266" w:rsidRDefault="00521266" w:rsidP="00AB4CEF">
      <w:pPr>
        <w:spacing w:line="360" w:lineRule="auto"/>
        <w:jc w:val="center"/>
      </w:pPr>
    </w:p>
    <w:p w14:paraId="0FA174FE" w14:textId="77777777" w:rsidR="00521266" w:rsidRDefault="00521266" w:rsidP="00AB4CEF">
      <w:pPr>
        <w:spacing w:line="360" w:lineRule="auto"/>
        <w:jc w:val="center"/>
      </w:pPr>
    </w:p>
    <w:p w14:paraId="5396F79C" w14:textId="0C95242A" w:rsidR="0093177F" w:rsidRDefault="0093177F" w:rsidP="00AB4CEF">
      <w:pPr>
        <w:spacing w:line="360" w:lineRule="auto"/>
        <w:jc w:val="center"/>
      </w:pPr>
      <w:r>
        <w:t>COMP</w:t>
      </w:r>
      <w:r w:rsidR="00521266">
        <w:t>ETENCIAS GENÉRICAS QUE PROMUEVE:</w:t>
      </w:r>
    </w:p>
    <w:p w14:paraId="5470642D" w14:textId="77777777" w:rsidR="00582AAC" w:rsidRDefault="00582AAC" w:rsidP="00AB4CEF">
      <w:pPr>
        <w:spacing w:line="360" w:lineRule="auto"/>
        <w:jc w:val="center"/>
      </w:pPr>
    </w:p>
    <w:p w14:paraId="76BFF3C0" w14:textId="7A40BADD" w:rsidR="00582AAC" w:rsidRDefault="00582AAC" w:rsidP="00582AAC">
      <w:pPr>
        <w:spacing w:line="360" w:lineRule="auto"/>
        <w:jc w:val="both"/>
      </w:pPr>
      <w:r>
        <w:t>(1) Se conoce y se valora a sí mismo, y aborda problemas y retos teniendo en cuenta los objetivos que persigue.</w:t>
      </w:r>
    </w:p>
    <w:p w14:paraId="204DA746" w14:textId="6CBA1FA8" w:rsidR="00582AAC" w:rsidRDefault="00582AAC" w:rsidP="00582AAC">
      <w:pPr>
        <w:spacing w:line="360" w:lineRule="auto"/>
        <w:jc w:val="both"/>
      </w:pPr>
      <w:r>
        <w:t>(7) Aprende por iniciativa e interés propio a lo largo de su vida.</w:t>
      </w:r>
    </w:p>
    <w:p w14:paraId="17ECA672" w14:textId="77777777" w:rsidR="00582AAC" w:rsidRDefault="00582AAC" w:rsidP="00582AAC">
      <w:pPr>
        <w:spacing w:line="360" w:lineRule="auto"/>
        <w:jc w:val="both"/>
      </w:pPr>
    </w:p>
    <w:p w14:paraId="3B5D625F" w14:textId="77777777" w:rsidR="00582AAC" w:rsidRDefault="00582AAC" w:rsidP="00582AAC">
      <w:pPr>
        <w:spacing w:line="360" w:lineRule="auto"/>
        <w:jc w:val="both"/>
      </w:pPr>
    </w:p>
    <w:p w14:paraId="78C12148" w14:textId="50B543C5" w:rsidR="003E17A3" w:rsidRDefault="00033581" w:rsidP="00033581">
      <w:pPr>
        <w:spacing w:line="360" w:lineRule="auto"/>
        <w:jc w:val="center"/>
      </w:pPr>
      <w:r>
        <w:t>Periodo Agosto-Diciembre 2017</w:t>
      </w:r>
    </w:p>
    <w:p w14:paraId="62D8DDEA" w14:textId="77777777" w:rsidR="00AB4CEF" w:rsidRDefault="00AB4CEF" w:rsidP="00AB4CEF">
      <w:pPr>
        <w:spacing w:line="360" w:lineRule="auto"/>
        <w:jc w:val="both"/>
      </w:pPr>
    </w:p>
    <w:tbl>
      <w:tblPr>
        <w:tblStyle w:val="Tablaconcuadrcula"/>
        <w:tblW w:w="4928" w:type="pct"/>
        <w:tblLayout w:type="fixed"/>
        <w:tblLook w:val="04A0" w:firstRow="1" w:lastRow="0" w:firstColumn="1" w:lastColumn="0" w:noHBand="0" w:noVBand="1"/>
      </w:tblPr>
      <w:tblGrid>
        <w:gridCol w:w="2709"/>
        <w:gridCol w:w="288"/>
        <w:gridCol w:w="2395"/>
        <w:gridCol w:w="1536"/>
        <w:gridCol w:w="732"/>
        <w:gridCol w:w="288"/>
        <w:gridCol w:w="2574"/>
      </w:tblGrid>
      <w:tr w:rsidR="003C0D6C" w:rsidRPr="003B0342" w14:paraId="13AC8901" w14:textId="77777777" w:rsidTr="00FC32C6">
        <w:trPr>
          <w:trHeight w:val="252"/>
        </w:trPr>
        <w:tc>
          <w:tcPr>
            <w:tcW w:w="1287" w:type="pct"/>
            <w:vAlign w:val="center"/>
          </w:tcPr>
          <w:p w14:paraId="1A611FEA" w14:textId="77777777" w:rsidR="003C0D6C" w:rsidRPr="003B0342" w:rsidRDefault="003C0D6C" w:rsidP="00FC32C6">
            <w:pPr>
              <w:jc w:val="center"/>
            </w:pPr>
            <w:r w:rsidRPr="003B0342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034B8A9" wp14:editId="519CE098">
                  <wp:extent cx="1104595" cy="48968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NL_COL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48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pct"/>
            <w:gridSpan w:val="4"/>
            <w:vAlign w:val="center"/>
          </w:tcPr>
          <w:p w14:paraId="1B121E0A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UNIVERSIDAD AUTÓNOMA DE NUEVO LEÓN</w:t>
            </w:r>
          </w:p>
          <w:p w14:paraId="21172ACB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ESCUELA INDUSTRIAL Y PREPARATORIA TÉCNICA “PABLO LIVAS”</w:t>
            </w:r>
          </w:p>
          <w:p w14:paraId="10D17A53" w14:textId="77777777" w:rsidR="003C0D6C" w:rsidRPr="003B0342" w:rsidRDefault="003C0D6C" w:rsidP="00FC32C6">
            <w:pPr>
              <w:pStyle w:val="Subttulo"/>
              <w:jc w:val="center"/>
              <w:rPr>
                <w:rFonts w:asciiTheme="minorHAnsi" w:hAnsiTheme="minorHAnsi"/>
              </w:rPr>
            </w:pPr>
            <w:r w:rsidRPr="003B0342">
              <w:rPr>
                <w:rFonts w:asciiTheme="minorHAnsi" w:hAnsiTheme="minorHAnsi"/>
              </w:rPr>
              <w:t>PORTADA DE CURSO</w:t>
            </w:r>
          </w:p>
        </w:tc>
        <w:tc>
          <w:tcPr>
            <w:tcW w:w="1360" w:type="pct"/>
            <w:gridSpan w:val="2"/>
            <w:vAlign w:val="center"/>
          </w:tcPr>
          <w:p w14:paraId="4F4E8E0E" w14:textId="77777777" w:rsidR="003C0D6C" w:rsidRPr="003B0342" w:rsidRDefault="003C0D6C" w:rsidP="00FC32C6">
            <w:pPr>
              <w:jc w:val="both"/>
            </w:pPr>
            <w:r w:rsidRPr="003B0342">
              <w:rPr>
                <w:rFonts w:eastAsia="Times New Roman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0A60FFB6" wp14:editId="463EB073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50165</wp:posOffset>
                  </wp:positionV>
                  <wp:extent cx="563245" cy="533400"/>
                  <wp:effectExtent l="0" t="0" r="0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D6C" w:rsidRPr="003B0342" w14:paraId="7E28606E" w14:textId="77777777" w:rsidTr="00FC32C6">
        <w:trPr>
          <w:trHeight w:val="252"/>
        </w:trPr>
        <w:tc>
          <w:tcPr>
            <w:tcW w:w="3292" w:type="pct"/>
            <w:gridSpan w:val="4"/>
            <w:shd w:val="clear" w:color="auto" w:fill="D9D9D9" w:themeFill="background1" w:themeFillShade="D9"/>
          </w:tcPr>
          <w:p w14:paraId="5D109DA4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617C71D8" w14:textId="77777777" w:rsidR="003C0D6C" w:rsidRPr="003B0342" w:rsidRDefault="003C0D6C" w:rsidP="00FC32C6">
            <w:pPr>
              <w:jc w:val="both"/>
              <w:rPr>
                <w:b/>
              </w:rPr>
            </w:pPr>
            <w:r w:rsidRPr="003B0342">
              <w:rPr>
                <w:b/>
              </w:rPr>
              <w:t xml:space="preserve">PERIODO: </w:t>
            </w:r>
            <w:r w:rsidRPr="003B0342">
              <w:rPr>
                <w:b/>
                <w:i/>
              </w:rPr>
              <w:t>AGO-DIC 17</w:t>
            </w:r>
          </w:p>
        </w:tc>
      </w:tr>
      <w:tr w:rsidR="003C0D6C" w:rsidRPr="003B0342" w14:paraId="4122B79F" w14:textId="77777777" w:rsidTr="00FC32C6">
        <w:trPr>
          <w:trHeight w:val="252"/>
        </w:trPr>
        <w:tc>
          <w:tcPr>
            <w:tcW w:w="3292" w:type="pct"/>
            <w:gridSpan w:val="4"/>
            <w:vAlign w:val="center"/>
          </w:tcPr>
          <w:p w14:paraId="6E084A8D" w14:textId="77777777" w:rsidR="003C0D6C" w:rsidRPr="003B0342" w:rsidRDefault="003C0D6C" w:rsidP="00FC32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Orientación Educativa </w:t>
            </w:r>
          </w:p>
        </w:tc>
        <w:tc>
          <w:tcPr>
            <w:tcW w:w="1708" w:type="pct"/>
            <w:gridSpan w:val="3"/>
            <w:vAlign w:val="center"/>
          </w:tcPr>
          <w:p w14:paraId="4F210752" w14:textId="77777777" w:rsidR="003C0D6C" w:rsidRPr="003B0342" w:rsidRDefault="003C0D6C" w:rsidP="00FC32C6">
            <w:pPr>
              <w:jc w:val="both"/>
              <w:rPr>
                <w:b/>
              </w:rPr>
            </w:pPr>
            <w:r w:rsidRPr="003B0342">
              <w:rPr>
                <w:b/>
              </w:rPr>
              <w:t xml:space="preserve">CRÉDITOS: </w:t>
            </w:r>
            <w:r>
              <w:rPr>
                <w:b/>
              </w:rPr>
              <w:t>1</w:t>
            </w:r>
          </w:p>
        </w:tc>
      </w:tr>
      <w:tr w:rsidR="003C0D6C" w:rsidRPr="003B0342" w14:paraId="351D292A" w14:textId="77777777" w:rsidTr="00FC32C6">
        <w:trPr>
          <w:trHeight w:val="25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BEB18A3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COMPETENCIA(S) Y ATRIBUTOS</w:t>
            </w:r>
          </w:p>
        </w:tc>
      </w:tr>
      <w:tr w:rsidR="003C0D6C" w:rsidRPr="003B0342" w14:paraId="37EBAE94" w14:textId="77777777" w:rsidTr="00FC32C6">
        <w:trPr>
          <w:trHeight w:val="252"/>
        </w:trPr>
        <w:tc>
          <w:tcPr>
            <w:tcW w:w="5000" w:type="pct"/>
            <w:gridSpan w:val="7"/>
            <w:vAlign w:val="center"/>
          </w:tcPr>
          <w:p w14:paraId="3AC10527" w14:textId="77777777" w:rsidR="003C0D6C" w:rsidRDefault="003C0D6C" w:rsidP="00FC32C6">
            <w:pPr>
              <w:jc w:val="both"/>
              <w:rPr>
                <w:b/>
              </w:rPr>
            </w:pPr>
            <w:r>
              <w:rPr>
                <w:b/>
              </w:rPr>
              <w:t>GENÉ</w:t>
            </w:r>
            <w:r w:rsidRPr="003B0342">
              <w:rPr>
                <w:b/>
              </w:rPr>
              <w:t>RICAS</w:t>
            </w:r>
          </w:p>
          <w:p w14:paraId="057DE6E6" w14:textId="77777777" w:rsidR="00B1382C" w:rsidRPr="003B0342" w:rsidRDefault="00B1382C" w:rsidP="00FC32C6">
            <w:pPr>
              <w:jc w:val="both"/>
              <w:rPr>
                <w:b/>
              </w:rPr>
            </w:pPr>
          </w:p>
          <w:p w14:paraId="19EF7B4B" w14:textId="77777777" w:rsidR="003C0D6C" w:rsidRPr="002342C3" w:rsidRDefault="003C0D6C" w:rsidP="00FC32C6">
            <w:pPr>
              <w:jc w:val="both"/>
              <w:rPr>
                <w:sz w:val="20"/>
                <w:szCs w:val="20"/>
              </w:rPr>
            </w:pPr>
            <w:r w:rsidRPr="005E3414">
              <w:t>1</w:t>
            </w:r>
            <w:r w:rsidRPr="002342C3">
              <w:rPr>
                <w:sz w:val="20"/>
                <w:szCs w:val="20"/>
              </w:rPr>
              <w:t xml:space="preserve">. Se conoce y se valora a sí mismo Y aborda problemas y retos teniendo en cuenta los objetivos que persigue. </w:t>
            </w:r>
          </w:p>
          <w:p w14:paraId="1359A2B9" w14:textId="77777777" w:rsidR="003C0D6C" w:rsidRPr="002342C3" w:rsidRDefault="003C0D6C" w:rsidP="00FC32C6">
            <w:pPr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 xml:space="preserve">ATRIBUTO </w:t>
            </w:r>
          </w:p>
          <w:p w14:paraId="70C448B4" w14:textId="77777777" w:rsidR="003C0D6C" w:rsidRDefault="003C0D6C" w:rsidP="008F78E5">
            <w:pPr>
              <w:pStyle w:val="Prrafodelista"/>
              <w:numPr>
                <w:ilvl w:val="0"/>
                <w:numId w:val="24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>Administra los recursos disponibles teniendo en cuenta las restricciones para el logro de sus metas.</w:t>
            </w:r>
          </w:p>
          <w:p w14:paraId="4A0FC877" w14:textId="77777777" w:rsidR="00B1382C" w:rsidRPr="002342C3" w:rsidRDefault="00B1382C" w:rsidP="00B1382C">
            <w:pPr>
              <w:pStyle w:val="Prrafodelista"/>
              <w:ind w:left="426"/>
              <w:jc w:val="both"/>
              <w:rPr>
                <w:sz w:val="20"/>
                <w:szCs w:val="20"/>
              </w:rPr>
            </w:pPr>
          </w:p>
          <w:p w14:paraId="352615C1" w14:textId="77777777" w:rsidR="003C0D6C" w:rsidRPr="002342C3" w:rsidRDefault="003C0D6C" w:rsidP="00FC32C6">
            <w:pPr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 xml:space="preserve">7. Aprende por iniciativa e interés propio a lo largo de la vida. </w:t>
            </w:r>
          </w:p>
          <w:p w14:paraId="111D6A67" w14:textId="77777777" w:rsidR="003C0D6C" w:rsidRPr="002342C3" w:rsidRDefault="003C0D6C" w:rsidP="00FC32C6">
            <w:pPr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 xml:space="preserve">ATRIBUTO </w:t>
            </w:r>
          </w:p>
          <w:p w14:paraId="3087AA5D" w14:textId="77777777" w:rsidR="003C0D6C" w:rsidRDefault="003C0D6C" w:rsidP="008F78E5">
            <w:pPr>
              <w:pStyle w:val="Prrafodelista"/>
              <w:numPr>
                <w:ilvl w:val="0"/>
                <w:numId w:val="24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>Identifica las actividades que le resultan de menor y mayor interés y dificultad, reconociendo y controlando sus reacciones frente a retos y obstáculos.</w:t>
            </w:r>
          </w:p>
          <w:p w14:paraId="5A8A5EF0" w14:textId="77777777" w:rsidR="00B1382C" w:rsidRPr="002342C3" w:rsidRDefault="00B1382C" w:rsidP="00B1382C">
            <w:pPr>
              <w:pStyle w:val="Prrafodelista"/>
              <w:ind w:left="426"/>
              <w:jc w:val="both"/>
              <w:rPr>
                <w:sz w:val="20"/>
                <w:szCs w:val="20"/>
              </w:rPr>
            </w:pPr>
          </w:p>
          <w:p w14:paraId="5F9F8D6C" w14:textId="77777777" w:rsidR="003C0D6C" w:rsidRPr="002342C3" w:rsidRDefault="003C0D6C" w:rsidP="00FC32C6">
            <w:pPr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>8. Participa y colabora de manera efectiva en equipos diversos.</w:t>
            </w:r>
          </w:p>
          <w:p w14:paraId="070147B2" w14:textId="77777777" w:rsidR="003C0D6C" w:rsidRPr="002342C3" w:rsidRDefault="003C0D6C" w:rsidP="00FC32C6">
            <w:pPr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 xml:space="preserve">ATRIBUTOS  </w:t>
            </w:r>
          </w:p>
          <w:p w14:paraId="57283AE0" w14:textId="77777777" w:rsidR="003C0D6C" w:rsidRPr="002342C3" w:rsidRDefault="003C0D6C" w:rsidP="008F78E5">
            <w:pPr>
              <w:pStyle w:val="Prrafodelista"/>
              <w:numPr>
                <w:ilvl w:val="0"/>
                <w:numId w:val="24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 xml:space="preserve">Propone maneras de solucionar un problema o desarrollar un proyecto en equipo, definiendo un curso de acción con pasos específicos. </w:t>
            </w:r>
          </w:p>
          <w:p w14:paraId="3D677A98" w14:textId="77777777" w:rsidR="003C0D6C" w:rsidRPr="002342C3" w:rsidRDefault="003C0D6C" w:rsidP="008F78E5">
            <w:pPr>
              <w:pStyle w:val="Prrafodelista"/>
              <w:numPr>
                <w:ilvl w:val="0"/>
                <w:numId w:val="24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2342C3">
              <w:rPr>
                <w:sz w:val="20"/>
                <w:szCs w:val="20"/>
              </w:rPr>
              <w:t xml:space="preserve">Aporta puntos de vista con apertura y considera los de otras personas de manera reflexiva. </w:t>
            </w:r>
          </w:p>
          <w:p w14:paraId="45D6DD2E" w14:textId="77777777" w:rsidR="003C0D6C" w:rsidRPr="00BB0038" w:rsidRDefault="003C0D6C" w:rsidP="008F78E5">
            <w:pPr>
              <w:pStyle w:val="Prrafodelista"/>
              <w:numPr>
                <w:ilvl w:val="0"/>
                <w:numId w:val="24"/>
              </w:numPr>
              <w:ind w:left="426" w:hanging="284"/>
              <w:jc w:val="both"/>
            </w:pPr>
            <w:r w:rsidRPr="002342C3">
              <w:rPr>
                <w:sz w:val="20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  <w:p w14:paraId="5EEFFDE2" w14:textId="77777777" w:rsidR="003C0D6C" w:rsidRPr="00900BAA" w:rsidRDefault="003C0D6C" w:rsidP="00FC32C6">
            <w:pPr>
              <w:pStyle w:val="Prrafodelista"/>
              <w:ind w:left="426"/>
              <w:jc w:val="both"/>
            </w:pPr>
          </w:p>
        </w:tc>
      </w:tr>
      <w:tr w:rsidR="003C0D6C" w:rsidRPr="003B0342" w14:paraId="62861F32" w14:textId="77777777" w:rsidTr="00FC32C6">
        <w:trPr>
          <w:trHeight w:val="25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79537AF" w14:textId="77777777" w:rsidR="003C0D6C" w:rsidRPr="003B0342" w:rsidRDefault="003C0D6C" w:rsidP="00FC32C6">
            <w:pPr>
              <w:jc w:val="center"/>
            </w:pPr>
            <w:r w:rsidRPr="003B0342">
              <w:rPr>
                <w:b/>
              </w:rPr>
              <w:t>Representación gráfica de la unidad de aprendizaje</w:t>
            </w:r>
          </w:p>
        </w:tc>
      </w:tr>
      <w:tr w:rsidR="003C0D6C" w:rsidRPr="003B0342" w14:paraId="3E8F2BE4" w14:textId="77777777" w:rsidTr="00FC32C6">
        <w:trPr>
          <w:trHeight w:val="252"/>
        </w:trPr>
        <w:tc>
          <w:tcPr>
            <w:tcW w:w="5000" w:type="pct"/>
            <w:gridSpan w:val="7"/>
            <w:vAlign w:val="center"/>
          </w:tcPr>
          <w:p w14:paraId="7A6CC79B" w14:textId="77777777" w:rsidR="003C0D6C" w:rsidRDefault="003C0D6C" w:rsidP="00FC32C6">
            <w:pPr>
              <w:jc w:val="both"/>
            </w:pPr>
          </w:p>
          <w:p w14:paraId="4383F926" w14:textId="77777777" w:rsidR="00B1382C" w:rsidRPr="003B0342" w:rsidRDefault="00B1382C" w:rsidP="00FC32C6">
            <w:pPr>
              <w:jc w:val="both"/>
            </w:pPr>
          </w:p>
          <w:p w14:paraId="69483380" w14:textId="77777777" w:rsidR="00B1382C" w:rsidRDefault="00B1382C" w:rsidP="00FC32C6">
            <w:pPr>
              <w:jc w:val="center"/>
            </w:pPr>
            <w:r>
              <w:object w:dxaOrig="9885" w:dyaOrig="7050" w14:anchorId="59227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pt;height:327.75pt" o:ole="">
                  <v:imagedata r:id="rId11" o:title=""/>
                </v:shape>
                <o:OLEObject Type="Embed" ProgID="PBrush" ShapeID="_x0000_i1025" DrawAspect="Content" ObjectID="_1563655915" r:id="rId12"/>
              </w:object>
            </w:r>
          </w:p>
          <w:p w14:paraId="11ECA419" w14:textId="77777777" w:rsidR="003C0D6C" w:rsidRDefault="003C0D6C" w:rsidP="00FC32C6">
            <w:pPr>
              <w:jc w:val="center"/>
            </w:pPr>
          </w:p>
          <w:p w14:paraId="3E600A74" w14:textId="77777777" w:rsidR="00B1382C" w:rsidRDefault="00B1382C" w:rsidP="00FC32C6">
            <w:pPr>
              <w:jc w:val="center"/>
            </w:pPr>
          </w:p>
          <w:p w14:paraId="3A328117" w14:textId="38F9FC13" w:rsidR="00B1382C" w:rsidRPr="003B0342" w:rsidRDefault="00B1382C" w:rsidP="00FC32C6">
            <w:pPr>
              <w:jc w:val="center"/>
            </w:pPr>
          </w:p>
        </w:tc>
      </w:tr>
      <w:tr w:rsidR="003C0D6C" w:rsidRPr="003B0342" w14:paraId="69BF4C16" w14:textId="77777777" w:rsidTr="00FC32C6">
        <w:trPr>
          <w:trHeight w:val="56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B02F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Misión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AB332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Visión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60E1" w14:textId="77777777" w:rsidR="003C0D6C" w:rsidRPr="003B0342" w:rsidRDefault="003C0D6C" w:rsidP="00FC32C6">
            <w:pPr>
              <w:jc w:val="center"/>
              <w:rPr>
                <w:b/>
              </w:rPr>
            </w:pPr>
            <w:r w:rsidRPr="003B0342">
              <w:rPr>
                <w:b/>
              </w:rPr>
              <w:t>Política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57CE" w14:textId="77777777" w:rsidR="003C0D6C" w:rsidRPr="003B0342" w:rsidRDefault="003C0D6C" w:rsidP="00FC32C6">
            <w:pPr>
              <w:rPr>
                <w:b/>
              </w:rPr>
            </w:pPr>
            <w:r>
              <w:rPr>
                <w:b/>
              </w:rPr>
              <w:t>V</w:t>
            </w:r>
            <w:r w:rsidRPr="003B0342">
              <w:rPr>
                <w:b/>
              </w:rPr>
              <w:t>alores</w:t>
            </w:r>
          </w:p>
          <w:p w14:paraId="4A8338ED" w14:textId="77777777" w:rsidR="003C0D6C" w:rsidRPr="003B0342" w:rsidRDefault="003C0D6C" w:rsidP="00FC32C6">
            <w:pPr>
              <w:jc w:val="both"/>
              <w:rPr>
                <w:b/>
              </w:rPr>
            </w:pPr>
          </w:p>
          <w:p w14:paraId="272BB3B1" w14:textId="77777777" w:rsidR="003C0D6C" w:rsidRPr="003B0342" w:rsidRDefault="003C0D6C" w:rsidP="00FC32C6">
            <w:pPr>
              <w:jc w:val="both"/>
            </w:pPr>
            <w:r w:rsidRPr="003B0342">
              <w:t>Agosto: Verdad</w:t>
            </w:r>
          </w:p>
          <w:p w14:paraId="52994DBD" w14:textId="77777777" w:rsidR="003C0D6C" w:rsidRPr="003B0342" w:rsidRDefault="003C0D6C" w:rsidP="00FC32C6">
            <w:pPr>
              <w:jc w:val="both"/>
            </w:pPr>
          </w:p>
          <w:p w14:paraId="5E482D97" w14:textId="77777777" w:rsidR="003C0D6C" w:rsidRPr="003B0342" w:rsidRDefault="003C0D6C" w:rsidP="00FC32C6">
            <w:pPr>
              <w:jc w:val="both"/>
            </w:pPr>
            <w:r w:rsidRPr="003B0342">
              <w:t>Septiembre: Paz</w:t>
            </w:r>
          </w:p>
          <w:p w14:paraId="1209E335" w14:textId="77777777" w:rsidR="003C0D6C" w:rsidRPr="003B0342" w:rsidRDefault="003C0D6C" w:rsidP="00FC32C6">
            <w:pPr>
              <w:jc w:val="both"/>
            </w:pPr>
          </w:p>
          <w:p w14:paraId="205E2A91" w14:textId="77777777" w:rsidR="003C0D6C" w:rsidRPr="003B0342" w:rsidRDefault="003C0D6C" w:rsidP="00FC32C6">
            <w:pPr>
              <w:jc w:val="both"/>
            </w:pPr>
            <w:r w:rsidRPr="003B0342">
              <w:t>Octubre: Libertad</w:t>
            </w:r>
          </w:p>
          <w:p w14:paraId="5793CCFF" w14:textId="77777777" w:rsidR="003C0D6C" w:rsidRPr="003B0342" w:rsidRDefault="003C0D6C" w:rsidP="00FC32C6">
            <w:pPr>
              <w:jc w:val="both"/>
            </w:pPr>
          </w:p>
          <w:p w14:paraId="5C2C480C" w14:textId="77777777" w:rsidR="003C0D6C" w:rsidRPr="003B0342" w:rsidRDefault="003C0D6C" w:rsidP="00FC32C6">
            <w:pPr>
              <w:jc w:val="both"/>
            </w:pPr>
            <w:r w:rsidRPr="003B0342">
              <w:t>Noviembre. Ética</w:t>
            </w:r>
          </w:p>
          <w:p w14:paraId="29D4E667" w14:textId="77777777" w:rsidR="003C0D6C" w:rsidRPr="003B0342" w:rsidRDefault="003C0D6C" w:rsidP="00FC32C6">
            <w:pPr>
              <w:jc w:val="both"/>
            </w:pPr>
          </w:p>
          <w:p w14:paraId="6797C26D" w14:textId="77777777" w:rsidR="003C0D6C" w:rsidRPr="003B0342" w:rsidRDefault="003C0D6C" w:rsidP="00FC32C6">
            <w:pPr>
              <w:jc w:val="both"/>
            </w:pPr>
            <w:r w:rsidRPr="003B0342">
              <w:t>Diciembre: Solidaridad</w:t>
            </w:r>
          </w:p>
          <w:p w14:paraId="440AB49A" w14:textId="77777777" w:rsidR="003C0D6C" w:rsidRPr="003B0342" w:rsidRDefault="003C0D6C" w:rsidP="00FC32C6">
            <w:pPr>
              <w:jc w:val="both"/>
            </w:pPr>
          </w:p>
        </w:tc>
      </w:tr>
      <w:tr w:rsidR="003C0D6C" w:rsidRPr="003B0342" w14:paraId="645B4AFA" w14:textId="77777777" w:rsidTr="00FC32C6">
        <w:trPr>
          <w:trHeight w:val="4646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785" w14:textId="77777777" w:rsidR="003C0D6C" w:rsidRPr="003B0342" w:rsidRDefault="003C0D6C" w:rsidP="00FC32C6">
            <w:pPr>
              <w:jc w:val="both"/>
            </w:pPr>
            <w:r w:rsidRPr="003B0342">
              <w:t xml:space="preserve">La Escuela Industrial y Preparatoria Técnica “Pablo </w:t>
            </w:r>
            <w:proofErr w:type="spellStart"/>
            <w:r w:rsidRPr="003B0342">
              <w:t>Livas</w:t>
            </w:r>
            <w:proofErr w:type="spellEnd"/>
            <w:r w:rsidRPr="003B0342">
              <w:t>” de la Universidad Autónoma de Nuevo León, forma bachilleres técnicos competentes a nivel nacional e internacional, innovadores, creativos, emprendedores y con vocación humanista, comprometidos con el desarrollo sustentable, con sólidos principios y valores universitarios, capaces de incorporarse con éxito al nivel superior y al mundo laboral global.</w:t>
            </w:r>
          </w:p>
          <w:p w14:paraId="517CB900" w14:textId="77777777" w:rsidR="003C0D6C" w:rsidRPr="003B0342" w:rsidRDefault="003C0D6C" w:rsidP="00FC32C6">
            <w:pPr>
              <w:jc w:val="both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D31" w14:textId="77777777" w:rsidR="003C0D6C" w:rsidRPr="003B0342" w:rsidRDefault="003C0D6C" w:rsidP="00FC32C6">
            <w:pPr>
              <w:jc w:val="both"/>
            </w:pPr>
            <w:r w:rsidRPr="003B0342">
              <w:t xml:space="preserve">Ser reconocida nacional e internacionalmente, como una institución de excelente calidad en </w:t>
            </w:r>
            <w:proofErr w:type="gramStart"/>
            <w:r w:rsidRPr="003B0342">
              <w:t>la formación de bachilleres técnicos, que a través de planes de estudio, pertinentes, relevantes</w:t>
            </w:r>
            <w:proofErr w:type="gramEnd"/>
            <w:r w:rsidRPr="003B0342">
              <w:t xml:space="preserve"> e innovadores, son competitivos a nivel mundial.</w:t>
            </w:r>
          </w:p>
          <w:p w14:paraId="6D50E29F" w14:textId="77777777" w:rsidR="003C0D6C" w:rsidRPr="003B0342" w:rsidRDefault="003C0D6C" w:rsidP="00FC32C6">
            <w:pPr>
              <w:jc w:val="both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516" w14:textId="77777777" w:rsidR="003C0D6C" w:rsidRPr="003B0342" w:rsidRDefault="003C0D6C" w:rsidP="00FC32C6">
            <w:pPr>
              <w:jc w:val="both"/>
            </w:pPr>
            <w:r w:rsidRPr="003B0342">
              <w:t xml:space="preserve">En la Escuela Industrial y Preparatoria Técnica “Pablo </w:t>
            </w:r>
            <w:proofErr w:type="spellStart"/>
            <w:r w:rsidRPr="003B0342">
              <w:t>Livas</w:t>
            </w:r>
            <w:proofErr w:type="spellEnd"/>
            <w:r w:rsidRPr="003B0342">
              <w:t>”, con una elevada vocación de servicio, formamos bachilleres técnicos, mediante procesos académicos y administrativos de calidad, sustentados en nuestros valores y orientados a la satisfacción del cliente y a la mejora continua.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996B" w14:textId="77777777" w:rsidR="003C0D6C" w:rsidRPr="003B0342" w:rsidRDefault="003C0D6C" w:rsidP="00FC32C6">
            <w:pPr>
              <w:jc w:val="both"/>
            </w:pPr>
          </w:p>
        </w:tc>
      </w:tr>
      <w:tr w:rsidR="003C0D6C" w:rsidRPr="003B0342" w14:paraId="4387B91A" w14:textId="77777777" w:rsidTr="00FC7206">
        <w:trPr>
          <w:trHeight w:val="252"/>
        </w:trPr>
        <w:tc>
          <w:tcPr>
            <w:tcW w:w="377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84000" w14:textId="77777777" w:rsidR="003C0D6C" w:rsidRPr="003B0342" w:rsidRDefault="003C0D6C" w:rsidP="00FC32C6">
            <w:pPr>
              <w:jc w:val="both"/>
              <w:rPr>
                <w:b/>
              </w:rPr>
            </w:pPr>
            <w:r w:rsidRPr="003B0342">
              <w:rPr>
                <w:b/>
              </w:rPr>
              <w:t>Nombre del alumno: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BF80B" w14:textId="77777777" w:rsidR="003C0D6C" w:rsidRPr="003B0342" w:rsidRDefault="003C0D6C" w:rsidP="00FC32C6">
            <w:pPr>
              <w:jc w:val="both"/>
              <w:rPr>
                <w:b/>
              </w:rPr>
            </w:pPr>
            <w:r w:rsidRPr="003B0342">
              <w:rPr>
                <w:b/>
              </w:rPr>
              <w:t xml:space="preserve">Grupo: </w:t>
            </w:r>
          </w:p>
        </w:tc>
      </w:tr>
      <w:tr w:rsidR="003C0D6C" w:rsidRPr="003B0342" w14:paraId="2F2D695A" w14:textId="77777777" w:rsidTr="00FC7206">
        <w:trPr>
          <w:trHeight w:val="25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8D504FE" w14:textId="77777777" w:rsidR="003C0D6C" w:rsidRPr="003B0342" w:rsidRDefault="003C0D6C" w:rsidP="00FC32C6">
            <w:pPr>
              <w:jc w:val="both"/>
              <w:rPr>
                <w:b/>
              </w:rPr>
            </w:pPr>
            <w:r w:rsidRPr="003B0342">
              <w:rPr>
                <w:b/>
              </w:rPr>
              <w:t xml:space="preserve">Nombre del docente: </w:t>
            </w:r>
          </w:p>
        </w:tc>
      </w:tr>
      <w:tr w:rsidR="003C0D6C" w:rsidRPr="003B0342" w14:paraId="44D3E63E" w14:textId="77777777" w:rsidTr="00FC7206">
        <w:trPr>
          <w:trHeight w:val="25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2F7CCE" w14:textId="77777777" w:rsidR="003C0D6C" w:rsidRPr="003B0342" w:rsidRDefault="003C0D6C" w:rsidP="00FC32C6">
            <w:pPr>
              <w:jc w:val="both"/>
            </w:pPr>
            <w:r w:rsidRPr="003B0342">
              <w:rPr>
                <w:b/>
              </w:rPr>
              <w:t>Jefa de la academia de</w:t>
            </w:r>
            <w:r>
              <w:rPr>
                <w:b/>
              </w:rPr>
              <w:t xml:space="preserve"> Orientación:</w:t>
            </w:r>
          </w:p>
        </w:tc>
      </w:tr>
    </w:tbl>
    <w:p w14:paraId="34C64D53" w14:textId="77777777" w:rsidR="00AB4CEF" w:rsidRDefault="00AB4CEF" w:rsidP="00AB4CEF">
      <w:pPr>
        <w:spacing w:line="360" w:lineRule="auto"/>
        <w:jc w:val="both"/>
      </w:pPr>
    </w:p>
    <w:p w14:paraId="36913189" w14:textId="77777777" w:rsidR="00AB4CEF" w:rsidRDefault="00AB4CEF" w:rsidP="00AB4CEF">
      <w:pPr>
        <w:spacing w:line="360" w:lineRule="auto"/>
        <w:jc w:val="both"/>
      </w:pPr>
    </w:p>
    <w:p w14:paraId="7B261A13" w14:textId="77777777" w:rsidR="00AB4CEF" w:rsidRDefault="00AB4CEF" w:rsidP="00AB4CEF">
      <w:pPr>
        <w:spacing w:line="360" w:lineRule="auto"/>
        <w:jc w:val="both"/>
      </w:pPr>
    </w:p>
    <w:p w14:paraId="7FC34BC7" w14:textId="77777777" w:rsidR="00AB4CEF" w:rsidRDefault="00AB4CEF" w:rsidP="00AB4CEF">
      <w:pPr>
        <w:spacing w:line="360" w:lineRule="auto"/>
        <w:jc w:val="both"/>
      </w:pPr>
    </w:p>
    <w:p w14:paraId="453C2D2A" w14:textId="77777777" w:rsidR="00AB4CEF" w:rsidRDefault="00AB4CEF" w:rsidP="00AB4CEF">
      <w:pPr>
        <w:spacing w:line="360" w:lineRule="auto"/>
        <w:jc w:val="center"/>
      </w:pPr>
    </w:p>
    <w:p w14:paraId="309D7CD4" w14:textId="2A4D2129" w:rsidR="0054504D" w:rsidRDefault="0054504D" w:rsidP="00AB4CEF">
      <w:pPr>
        <w:spacing w:line="360" w:lineRule="auto"/>
        <w:jc w:val="center"/>
      </w:pPr>
    </w:p>
    <w:p w14:paraId="24CA8FF5" w14:textId="77777777" w:rsidR="0054504D" w:rsidRPr="0054504D" w:rsidRDefault="0054504D" w:rsidP="0054504D"/>
    <w:p w14:paraId="0A0173A9" w14:textId="77777777" w:rsidR="0054504D" w:rsidRPr="0054504D" w:rsidRDefault="0054504D" w:rsidP="0054504D"/>
    <w:p w14:paraId="74BEE312" w14:textId="77777777" w:rsidR="0054504D" w:rsidRPr="0054504D" w:rsidRDefault="0054504D" w:rsidP="0054504D"/>
    <w:p w14:paraId="5A1A3115" w14:textId="77777777" w:rsidR="0054504D" w:rsidRPr="0054504D" w:rsidRDefault="0054504D" w:rsidP="0054504D"/>
    <w:p w14:paraId="39D9E319" w14:textId="77777777" w:rsidR="0054504D" w:rsidRPr="0054504D" w:rsidRDefault="0054504D" w:rsidP="0054504D"/>
    <w:p w14:paraId="76EA0235" w14:textId="77777777" w:rsidR="0054504D" w:rsidRPr="0054504D" w:rsidRDefault="0054504D" w:rsidP="0054504D"/>
    <w:p w14:paraId="0A639A14" w14:textId="77777777" w:rsidR="0054504D" w:rsidRPr="0054504D" w:rsidRDefault="0054504D" w:rsidP="0054504D"/>
    <w:p w14:paraId="2A1A9742" w14:textId="77777777" w:rsidR="0054504D" w:rsidRPr="0054504D" w:rsidRDefault="0054504D" w:rsidP="0054504D"/>
    <w:p w14:paraId="592975F9" w14:textId="77777777" w:rsidR="0054504D" w:rsidRPr="0054504D" w:rsidRDefault="0054504D" w:rsidP="0054504D"/>
    <w:p w14:paraId="269FB7BC" w14:textId="77777777" w:rsidR="0054504D" w:rsidRPr="0054504D" w:rsidRDefault="0054504D" w:rsidP="0054504D"/>
    <w:p w14:paraId="58587ED0" w14:textId="77777777" w:rsidR="0054504D" w:rsidRPr="0054504D" w:rsidRDefault="0054504D" w:rsidP="0054504D"/>
    <w:p w14:paraId="5605D165" w14:textId="77777777" w:rsidR="0054504D" w:rsidRPr="0054504D" w:rsidRDefault="0054504D" w:rsidP="0054504D"/>
    <w:p w14:paraId="383EF5BF" w14:textId="77777777" w:rsidR="0054504D" w:rsidRPr="0054504D" w:rsidRDefault="0054504D" w:rsidP="0054504D"/>
    <w:p w14:paraId="626662FF" w14:textId="77777777" w:rsidR="0054504D" w:rsidRPr="0054504D" w:rsidRDefault="0054504D" w:rsidP="0054504D"/>
    <w:p w14:paraId="0CF0BCD6" w14:textId="77777777" w:rsidR="0054504D" w:rsidRPr="0054504D" w:rsidRDefault="0054504D" w:rsidP="0054504D"/>
    <w:p w14:paraId="0A891C50" w14:textId="77777777" w:rsidR="0054504D" w:rsidRPr="0054504D" w:rsidRDefault="0054504D" w:rsidP="0054504D"/>
    <w:p w14:paraId="490FCFE0" w14:textId="77777777" w:rsidR="0054504D" w:rsidRPr="0054504D" w:rsidRDefault="0054504D" w:rsidP="0054504D"/>
    <w:p w14:paraId="6D2C6D61" w14:textId="77777777" w:rsidR="000503BE" w:rsidRDefault="000503BE" w:rsidP="00033581">
      <w:pPr>
        <w:spacing w:line="360" w:lineRule="auto"/>
        <w:rPr>
          <w:rFonts w:ascii="Cambria" w:hAnsi="Cambria"/>
          <w:b/>
        </w:rPr>
      </w:pPr>
    </w:p>
    <w:p w14:paraId="1251805C" w14:textId="5E9CED54" w:rsidR="000503BE" w:rsidRPr="00033581" w:rsidRDefault="0054504D" w:rsidP="000503BE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033581">
        <w:rPr>
          <w:rFonts w:ascii="Cambria" w:hAnsi="Cambria"/>
          <w:b/>
          <w:sz w:val="20"/>
          <w:szCs w:val="20"/>
        </w:rPr>
        <w:t>Etapa 1.</w:t>
      </w:r>
      <w:r w:rsidR="000503BE" w:rsidRPr="00033581">
        <w:rPr>
          <w:rFonts w:ascii="Cambria" w:hAnsi="Cambria"/>
          <w:b/>
          <w:sz w:val="20"/>
          <w:szCs w:val="20"/>
        </w:rPr>
        <w:t xml:space="preserve"> El aprendizaje y la inteligencia. </w:t>
      </w:r>
    </w:p>
    <w:p w14:paraId="2F8B62DA" w14:textId="68D6C37D" w:rsidR="0054504D" w:rsidRPr="00033581" w:rsidRDefault="00234879" w:rsidP="0023487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Cambria" w:hAnsi="Cambria" w:cs="Times"/>
          <w:noProof/>
          <w:sz w:val="20"/>
          <w:szCs w:val="20"/>
          <w:lang w:val="es-ES"/>
        </w:rPr>
      </w:pPr>
      <w:r w:rsidRPr="00033581">
        <w:rPr>
          <w:rFonts w:ascii="Cambria" w:hAnsi="Cambria" w:cs="Times"/>
          <w:noProof/>
          <w:sz w:val="20"/>
          <w:szCs w:val="20"/>
          <w:lang w:val="es-ES"/>
        </w:rPr>
        <w:t>ESQUEMA DE LA ETAPA 1</w:t>
      </w:r>
    </w:p>
    <w:p w14:paraId="178DAB6F" w14:textId="6A9EA9BB" w:rsidR="00CE6AEB" w:rsidRPr="000503BE" w:rsidRDefault="00D74885" w:rsidP="000503B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MX" w:eastAsia="es-MX"/>
        </w:rPr>
        <w:drawing>
          <wp:inline distT="0" distB="0" distL="0" distR="0" wp14:anchorId="190DA48D" wp14:editId="6F040F4F">
            <wp:extent cx="5347252" cy="2176669"/>
            <wp:effectExtent l="0" t="0" r="0" b="1460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DBA5BE6" w14:textId="09CC3886" w:rsidR="0064307B" w:rsidRDefault="0064307B" w:rsidP="000503BE">
      <w:pPr>
        <w:spacing w:line="276" w:lineRule="auto"/>
      </w:pPr>
      <w:r>
        <w:t>Competencias de la Etapa 1</w:t>
      </w:r>
    </w:p>
    <w:p w14:paraId="41642DAB" w14:textId="77777777" w:rsidR="0064307B" w:rsidRDefault="0064307B" w:rsidP="008F78E5">
      <w:pPr>
        <w:pStyle w:val="Prrafodelista"/>
        <w:numPr>
          <w:ilvl w:val="0"/>
          <w:numId w:val="3"/>
        </w:numPr>
        <w:spacing w:line="276" w:lineRule="auto"/>
        <w:jc w:val="both"/>
      </w:pPr>
      <w:r>
        <w:t>Competencias genéricas</w:t>
      </w:r>
    </w:p>
    <w:p w14:paraId="3B38CBEB" w14:textId="79F0F938" w:rsidR="0064307B" w:rsidRDefault="0064307B" w:rsidP="000503BE">
      <w:pPr>
        <w:spacing w:line="276" w:lineRule="auto"/>
        <w:jc w:val="both"/>
      </w:pPr>
      <w:r>
        <w:t>(1)_________________________________________________________________________________________________________________________________________________________________________________________</w:t>
      </w:r>
      <w:r w:rsidR="00B1382C">
        <w:t>____________________________________________</w:t>
      </w:r>
      <w:r>
        <w:t>_</w:t>
      </w:r>
    </w:p>
    <w:p w14:paraId="0CF3C533" w14:textId="77777777" w:rsidR="0064307B" w:rsidRDefault="0064307B" w:rsidP="000503BE">
      <w:pPr>
        <w:spacing w:line="276" w:lineRule="auto"/>
        <w:jc w:val="both"/>
      </w:pPr>
    </w:p>
    <w:p w14:paraId="7EE0EC4C" w14:textId="77777777" w:rsidR="0064307B" w:rsidRDefault="00CF2046" w:rsidP="008F78E5">
      <w:pPr>
        <w:pStyle w:val="Prrafodelista"/>
        <w:numPr>
          <w:ilvl w:val="0"/>
          <w:numId w:val="4"/>
        </w:numPr>
        <w:spacing w:line="276" w:lineRule="auto"/>
        <w:jc w:val="both"/>
      </w:pPr>
      <w:r>
        <w:t>Atributo</w:t>
      </w:r>
    </w:p>
    <w:p w14:paraId="15D61759" w14:textId="398D39D8" w:rsidR="0064307B" w:rsidRDefault="0064307B" w:rsidP="000503BE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</w:t>
      </w:r>
      <w:r w:rsidR="00B1382C">
        <w:t>___________________________________________</w:t>
      </w:r>
      <w:r>
        <w:t>_</w:t>
      </w:r>
    </w:p>
    <w:p w14:paraId="514A6EFF" w14:textId="77777777" w:rsidR="0064307B" w:rsidRDefault="0064307B" w:rsidP="000503BE">
      <w:pPr>
        <w:spacing w:line="276" w:lineRule="auto"/>
        <w:jc w:val="both"/>
      </w:pPr>
    </w:p>
    <w:p w14:paraId="2F911949" w14:textId="0785F824" w:rsidR="0064307B" w:rsidRDefault="0064307B" w:rsidP="000503BE">
      <w:pPr>
        <w:spacing w:line="276" w:lineRule="auto"/>
        <w:jc w:val="both"/>
      </w:pPr>
      <w:r>
        <w:t>(7)_________________________________________________________________________________________________________________________________________________________________________________________</w:t>
      </w:r>
      <w:r w:rsidR="00B1382C">
        <w:t>_____________________________________________</w:t>
      </w:r>
      <w:r>
        <w:t>_</w:t>
      </w:r>
    </w:p>
    <w:p w14:paraId="6C83C787" w14:textId="292D3D12" w:rsidR="0064307B" w:rsidRDefault="00CE6AEB" w:rsidP="008F78E5">
      <w:pPr>
        <w:pStyle w:val="Prrafodelista"/>
        <w:numPr>
          <w:ilvl w:val="0"/>
          <w:numId w:val="4"/>
        </w:numPr>
        <w:spacing w:line="276" w:lineRule="auto"/>
        <w:jc w:val="both"/>
      </w:pPr>
      <w:r>
        <w:t>Atributo</w:t>
      </w:r>
    </w:p>
    <w:p w14:paraId="026CF630" w14:textId="1874BD15" w:rsidR="00CE6AEB" w:rsidRDefault="00CE6AEB" w:rsidP="000503BE">
      <w:pPr>
        <w:spacing w:line="276" w:lineRule="auto"/>
        <w:jc w:val="both"/>
      </w:pPr>
      <w:r>
        <w:t>_____________________________________________________________________________________________________________________</w:t>
      </w:r>
    </w:p>
    <w:p w14:paraId="31426457" w14:textId="5A05AF48" w:rsidR="00CF2046" w:rsidRDefault="00CE6AEB" w:rsidP="000503BE">
      <w:pPr>
        <w:spacing w:line="276" w:lineRule="auto"/>
        <w:jc w:val="both"/>
      </w:pPr>
      <w:r>
        <w:t>______________________________________________________________________________________</w:t>
      </w:r>
      <w:r w:rsidR="000503BE">
        <w:t>_______________________________</w:t>
      </w:r>
    </w:p>
    <w:p w14:paraId="5B1021A4" w14:textId="77777777" w:rsidR="00CF2046" w:rsidRDefault="00CF2046" w:rsidP="000503BE">
      <w:pPr>
        <w:spacing w:line="276" w:lineRule="auto"/>
      </w:pPr>
    </w:p>
    <w:p w14:paraId="14E767B9" w14:textId="77777777" w:rsidR="00CF2046" w:rsidRDefault="00CF2046" w:rsidP="008F78E5">
      <w:pPr>
        <w:pStyle w:val="Prrafodelista"/>
        <w:numPr>
          <w:ilvl w:val="0"/>
          <w:numId w:val="2"/>
        </w:numPr>
        <w:spacing w:line="276" w:lineRule="auto"/>
      </w:pPr>
      <w:r>
        <w:t>Elementos de competencia</w:t>
      </w:r>
    </w:p>
    <w:p w14:paraId="0C82E134" w14:textId="77777777" w:rsidR="00CF2046" w:rsidRDefault="00CF2046" w:rsidP="000503BE">
      <w:pPr>
        <w:spacing w:line="276" w:lineRule="auto"/>
      </w:pPr>
    </w:p>
    <w:p w14:paraId="6954F3C4" w14:textId="4FC7BC15" w:rsidR="00CF2046" w:rsidRDefault="00CF2046" w:rsidP="000503B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6AEB">
        <w:t>_________________________</w:t>
      </w:r>
    </w:p>
    <w:p w14:paraId="511C155C" w14:textId="77777777" w:rsidR="00CE6AEB" w:rsidRDefault="00CE6AEB" w:rsidP="00CF2046"/>
    <w:p w14:paraId="7B18A56E" w14:textId="78BD7710" w:rsidR="00234879" w:rsidRPr="00033581" w:rsidRDefault="00CE6AEB" w:rsidP="00CE6AEB">
      <w:pPr>
        <w:tabs>
          <w:tab w:val="left" w:pos="971"/>
        </w:tabs>
        <w:jc w:val="center"/>
        <w:rPr>
          <w:b/>
          <w:sz w:val="20"/>
          <w:szCs w:val="20"/>
        </w:rPr>
      </w:pPr>
      <w:r w:rsidRPr="00033581">
        <w:rPr>
          <w:b/>
          <w:sz w:val="20"/>
          <w:szCs w:val="20"/>
        </w:rPr>
        <w:t>Secuencia Didáctica de la etapa 1</w:t>
      </w:r>
    </w:p>
    <w:p w14:paraId="010E41E1" w14:textId="77777777" w:rsidR="00234879" w:rsidRPr="00CE6AEB" w:rsidRDefault="00234879" w:rsidP="00234879"/>
    <w:tbl>
      <w:tblPr>
        <w:tblStyle w:val="Listaclara-nfasis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442"/>
        <w:gridCol w:w="1727"/>
        <w:gridCol w:w="1473"/>
        <w:gridCol w:w="1985"/>
        <w:gridCol w:w="2254"/>
      </w:tblGrid>
      <w:tr w:rsidR="00CE6AEB" w:rsidRPr="000503BE" w14:paraId="67D8A75A" w14:textId="77777777" w:rsidTr="00CE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14:paraId="189B605B" w14:textId="77777777" w:rsidR="00CE6AEB" w:rsidRPr="000503BE" w:rsidRDefault="00CE6AEB" w:rsidP="00FC32C6">
            <w:pPr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503BE">
              <w:rPr>
                <w:rFonts w:cs="Arial"/>
                <w:b w:val="0"/>
                <w:color w:val="auto"/>
                <w:sz w:val="18"/>
                <w:szCs w:val="18"/>
              </w:rPr>
              <w:t xml:space="preserve">Diagnóstica </w:t>
            </w:r>
          </w:p>
        </w:tc>
        <w:tc>
          <w:tcPr>
            <w:tcW w:w="1450" w:type="dxa"/>
            <w:shd w:val="clear" w:color="auto" w:fill="auto"/>
          </w:tcPr>
          <w:p w14:paraId="1BCC4958" w14:textId="77777777" w:rsidR="00CE6AEB" w:rsidRPr="000503BE" w:rsidRDefault="00CE6AEB" w:rsidP="00FC3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503BE">
              <w:rPr>
                <w:rFonts w:cs="Arial"/>
                <w:b w:val="0"/>
                <w:color w:val="auto"/>
                <w:sz w:val="18"/>
                <w:szCs w:val="18"/>
              </w:rPr>
              <w:t>Adquisición de conocimiento</w:t>
            </w:r>
          </w:p>
        </w:tc>
        <w:tc>
          <w:tcPr>
            <w:tcW w:w="1745" w:type="dxa"/>
            <w:shd w:val="clear" w:color="auto" w:fill="auto"/>
          </w:tcPr>
          <w:p w14:paraId="072676FC" w14:textId="77777777" w:rsidR="00CE6AEB" w:rsidRPr="000503BE" w:rsidRDefault="00CE6AEB" w:rsidP="00FC3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503BE">
              <w:rPr>
                <w:rFonts w:cs="Arial"/>
                <w:b w:val="0"/>
                <w:color w:val="auto"/>
                <w:sz w:val="18"/>
                <w:szCs w:val="18"/>
              </w:rPr>
              <w:t>Organización y jerarquización</w:t>
            </w:r>
          </w:p>
        </w:tc>
        <w:tc>
          <w:tcPr>
            <w:tcW w:w="1478" w:type="dxa"/>
            <w:shd w:val="clear" w:color="auto" w:fill="auto"/>
          </w:tcPr>
          <w:p w14:paraId="69AF55FF" w14:textId="77777777" w:rsidR="00CE6AEB" w:rsidRPr="000503BE" w:rsidRDefault="00CE6AEB" w:rsidP="00FC3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503BE">
              <w:rPr>
                <w:rFonts w:cs="Arial"/>
                <w:b w:val="0"/>
                <w:color w:val="auto"/>
                <w:sz w:val="18"/>
                <w:szCs w:val="18"/>
              </w:rPr>
              <w:t xml:space="preserve">Aplicación </w:t>
            </w:r>
          </w:p>
        </w:tc>
        <w:tc>
          <w:tcPr>
            <w:tcW w:w="2010" w:type="dxa"/>
            <w:shd w:val="clear" w:color="auto" w:fill="auto"/>
          </w:tcPr>
          <w:p w14:paraId="0682F72D" w14:textId="77777777" w:rsidR="00CE6AEB" w:rsidRPr="000503BE" w:rsidRDefault="00CE6AEB" w:rsidP="00FC3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0503BE">
              <w:rPr>
                <w:rFonts w:cs="Arial"/>
                <w:color w:val="auto"/>
                <w:sz w:val="18"/>
                <w:szCs w:val="18"/>
              </w:rPr>
              <w:t>Metacognición</w:t>
            </w:r>
            <w:proofErr w:type="spellEnd"/>
            <w:r w:rsidRPr="000503BE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</w:tcPr>
          <w:p w14:paraId="69511D29" w14:textId="77777777" w:rsidR="00CE6AEB" w:rsidRPr="000503BE" w:rsidRDefault="00CE6AEB" w:rsidP="00FC3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503BE">
              <w:rPr>
                <w:rFonts w:cs="Arial"/>
                <w:b w:val="0"/>
                <w:color w:val="auto"/>
                <w:sz w:val="18"/>
                <w:szCs w:val="18"/>
              </w:rPr>
              <w:t xml:space="preserve">Integradora </w:t>
            </w:r>
          </w:p>
        </w:tc>
      </w:tr>
      <w:tr w:rsidR="00CE6AEB" w:rsidRPr="000503BE" w14:paraId="5C44AA9E" w14:textId="77777777" w:rsidTr="00C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14:paraId="7D991264" w14:textId="77777777" w:rsidR="00CE6AEB" w:rsidRPr="000503BE" w:rsidRDefault="00CE6AEB" w:rsidP="00FC32C6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0503BE">
              <w:rPr>
                <w:rFonts w:cs="Arial"/>
                <w:sz w:val="18"/>
                <w:szCs w:val="18"/>
              </w:rPr>
              <w:t>La autoevaluación de la plataforma NEXUS y preguntas diagnósticas</w:t>
            </w:r>
          </w:p>
        </w:tc>
        <w:tc>
          <w:tcPr>
            <w:tcW w:w="1450" w:type="dxa"/>
            <w:shd w:val="clear" w:color="auto" w:fill="auto"/>
          </w:tcPr>
          <w:p w14:paraId="74637957" w14:textId="77777777" w:rsidR="00CE6AEB" w:rsidRPr="000503BE" w:rsidRDefault="00CE6AEB" w:rsidP="00FC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503BE">
              <w:rPr>
                <w:rFonts w:cs="Arial"/>
                <w:b/>
                <w:sz w:val="18"/>
                <w:szCs w:val="18"/>
              </w:rPr>
              <w:t xml:space="preserve">Reporte de lectura </w:t>
            </w:r>
          </w:p>
        </w:tc>
        <w:tc>
          <w:tcPr>
            <w:tcW w:w="1745" w:type="dxa"/>
            <w:shd w:val="clear" w:color="auto" w:fill="auto"/>
          </w:tcPr>
          <w:p w14:paraId="2732F7EB" w14:textId="77777777" w:rsidR="00CE6AEB" w:rsidRPr="000503BE" w:rsidRDefault="00CE6AEB" w:rsidP="00FC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503BE">
              <w:rPr>
                <w:rFonts w:cs="Arial"/>
                <w:b/>
                <w:sz w:val="18"/>
                <w:szCs w:val="18"/>
              </w:rPr>
              <w:t>Tabla de inteligencias múltiples</w:t>
            </w:r>
          </w:p>
        </w:tc>
        <w:tc>
          <w:tcPr>
            <w:tcW w:w="1478" w:type="dxa"/>
            <w:shd w:val="clear" w:color="auto" w:fill="auto"/>
          </w:tcPr>
          <w:p w14:paraId="695DA8D7" w14:textId="77777777" w:rsidR="00CE6AEB" w:rsidRPr="000503BE" w:rsidRDefault="00CE6AEB" w:rsidP="00FC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503BE">
              <w:rPr>
                <w:rFonts w:cs="Arial"/>
                <w:b/>
                <w:sz w:val="18"/>
                <w:szCs w:val="18"/>
              </w:rPr>
              <w:t xml:space="preserve">Cuestionarios de estilos de aprendizaje y hemisferio dominante </w:t>
            </w:r>
          </w:p>
        </w:tc>
        <w:tc>
          <w:tcPr>
            <w:tcW w:w="2010" w:type="dxa"/>
            <w:shd w:val="clear" w:color="auto" w:fill="auto"/>
          </w:tcPr>
          <w:p w14:paraId="49234255" w14:textId="77777777" w:rsidR="00CE6AEB" w:rsidRPr="000503BE" w:rsidRDefault="00CE6AEB" w:rsidP="00FC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503BE">
              <w:rPr>
                <w:rFonts w:cs="Arial"/>
                <w:b/>
                <w:sz w:val="18"/>
                <w:szCs w:val="18"/>
              </w:rPr>
              <w:t xml:space="preserve">Mapa mental del desarrollo de su aprendizaje </w:t>
            </w:r>
          </w:p>
          <w:p w14:paraId="68B484E1" w14:textId="77777777" w:rsidR="00CE6AEB" w:rsidRPr="000503BE" w:rsidRDefault="00CE6AEB" w:rsidP="00FC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503BE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Pr="000503BE">
              <w:rPr>
                <w:rFonts w:cs="Arial"/>
                <w:b/>
                <w:sz w:val="18"/>
                <w:szCs w:val="18"/>
              </w:rPr>
              <w:t>Nexus</w:t>
            </w:r>
            <w:proofErr w:type="spellEnd"/>
            <w:r w:rsidRPr="000503BE">
              <w:rPr>
                <w:rFonts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304" w:type="dxa"/>
            <w:shd w:val="clear" w:color="auto" w:fill="auto"/>
          </w:tcPr>
          <w:p w14:paraId="705A88F2" w14:textId="502BE2A9" w:rsidR="00CE6AEB" w:rsidRPr="000503BE" w:rsidRDefault="00CE6AEB" w:rsidP="00FC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503BE">
              <w:rPr>
                <w:rFonts w:cs="Arial"/>
                <w:b/>
                <w:sz w:val="18"/>
                <w:szCs w:val="18"/>
              </w:rPr>
              <w:t>Escrito ¿Qué aprendí?</w:t>
            </w:r>
          </w:p>
        </w:tc>
      </w:tr>
    </w:tbl>
    <w:p w14:paraId="3C87452D" w14:textId="77777777" w:rsidR="00033581" w:rsidRDefault="00033581" w:rsidP="00234879">
      <w:pPr>
        <w:tabs>
          <w:tab w:val="left" w:pos="2233"/>
        </w:tabs>
      </w:pPr>
    </w:p>
    <w:p w14:paraId="2C759721" w14:textId="77777777" w:rsidR="00033581" w:rsidRDefault="00033581" w:rsidP="00234879">
      <w:pPr>
        <w:tabs>
          <w:tab w:val="left" w:pos="2233"/>
        </w:tabs>
      </w:pPr>
    </w:p>
    <w:p w14:paraId="3633A747" w14:textId="77777777" w:rsidR="00033581" w:rsidRDefault="00033581" w:rsidP="00234879">
      <w:pPr>
        <w:tabs>
          <w:tab w:val="left" w:pos="2233"/>
        </w:tabs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033581" w:rsidRPr="00E978EE" w14:paraId="2935184A" w14:textId="77777777" w:rsidTr="00E702ED">
        <w:trPr>
          <w:trHeight w:val="891"/>
        </w:trPr>
        <w:tc>
          <w:tcPr>
            <w:tcW w:w="1283" w:type="pct"/>
            <w:gridSpan w:val="3"/>
            <w:vAlign w:val="center"/>
          </w:tcPr>
          <w:p w14:paraId="0BCC4B2E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BD728C8" wp14:editId="58443DB9">
                  <wp:extent cx="895349" cy="447675"/>
                  <wp:effectExtent l="0" t="0" r="0" b="0"/>
                  <wp:docPr id="29" name="Imagen 29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76CDB89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662ED69B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DEBEF39" w14:textId="77777777" w:rsidR="00033581" w:rsidRPr="00E978EE" w:rsidRDefault="00033581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4F451B4C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00BD78" wp14:editId="30718793">
                  <wp:extent cx="629473" cy="638175"/>
                  <wp:effectExtent l="0" t="0" r="0" b="0"/>
                  <wp:docPr id="30" name="Imagen 30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581" w:rsidRPr="00E978EE" w14:paraId="45D2D1F5" w14:textId="77777777" w:rsidTr="00E702ED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74F19503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72EE94E4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033581" w:rsidRPr="00E978EE" w14:paraId="503F01F9" w14:textId="77777777" w:rsidTr="00E702ED">
        <w:trPr>
          <w:trHeight w:val="244"/>
        </w:trPr>
        <w:tc>
          <w:tcPr>
            <w:tcW w:w="3292" w:type="pct"/>
            <w:gridSpan w:val="9"/>
            <w:vAlign w:val="center"/>
          </w:tcPr>
          <w:p w14:paraId="43CD89D5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3F2D8473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033581" w:rsidRPr="00E978EE" w14:paraId="169CC8EC" w14:textId="77777777" w:rsidTr="00E702ED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1C3B9144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34408F15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2BBDE701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2F53EB0E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416D3BD2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033581" w:rsidRPr="00E978EE" w14:paraId="6C437430" w14:textId="77777777" w:rsidTr="00E702ED">
        <w:trPr>
          <w:trHeight w:val="222"/>
        </w:trPr>
        <w:tc>
          <w:tcPr>
            <w:tcW w:w="397" w:type="pct"/>
            <w:vAlign w:val="center"/>
          </w:tcPr>
          <w:p w14:paraId="17D4D337" w14:textId="0E6AEA39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  <w:gridSpan w:val="3"/>
            <w:vAlign w:val="center"/>
          </w:tcPr>
          <w:p w14:paraId="5AB79169" w14:textId="2D7E0966" w:rsidR="00033581" w:rsidRPr="00033581" w:rsidRDefault="00E702ED" w:rsidP="00E70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óstica </w:t>
            </w:r>
          </w:p>
        </w:tc>
        <w:tc>
          <w:tcPr>
            <w:tcW w:w="1377" w:type="pct"/>
            <w:gridSpan w:val="4"/>
            <w:vAlign w:val="center"/>
          </w:tcPr>
          <w:p w14:paraId="4F525E55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25F9C004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9482AD2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  <w:p w14:paraId="609FC488" w14:textId="77777777" w:rsidR="00033581" w:rsidRPr="00E978EE" w:rsidRDefault="00033581" w:rsidP="00E702ED">
            <w:pPr>
              <w:rPr>
                <w:sz w:val="16"/>
                <w:szCs w:val="16"/>
              </w:rPr>
            </w:pPr>
          </w:p>
        </w:tc>
      </w:tr>
      <w:tr w:rsidR="00033581" w:rsidRPr="00E978EE" w14:paraId="4910B51F" w14:textId="77777777" w:rsidTr="00E702ED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2CD4D05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033581" w:rsidRPr="00E978EE" w14:paraId="49FEE05B" w14:textId="77777777" w:rsidTr="00E702ED">
        <w:trPr>
          <w:trHeight w:val="376"/>
        </w:trPr>
        <w:tc>
          <w:tcPr>
            <w:tcW w:w="5000" w:type="pct"/>
            <w:gridSpan w:val="12"/>
            <w:vAlign w:val="center"/>
          </w:tcPr>
          <w:p w14:paraId="21014D4A" w14:textId="03D44B94" w:rsidR="00033581" w:rsidRPr="00E702ED" w:rsidRDefault="00E702ED" w:rsidP="00E702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both"/>
              <w:rPr>
                <w:rFonts w:ascii="Cambria" w:hAnsi="Cambria" w:cs="Times"/>
                <w:i/>
                <w:sz w:val="20"/>
                <w:szCs w:val="20"/>
                <w:lang w:val="es-ES"/>
              </w:rPr>
            </w:pPr>
            <w:r>
              <w:rPr>
                <w:rFonts w:ascii="Cambria" w:hAnsi="Cambria"/>
              </w:rPr>
              <w:t xml:space="preserve"> </w:t>
            </w:r>
            <w:r w:rsidRPr="00E702ED">
              <w:rPr>
                <w:rFonts w:ascii="Cambria" w:hAnsi="Cambria"/>
              </w:rPr>
              <w:t>Responde las siguientes pregunt</w:t>
            </w:r>
            <w:r>
              <w:rPr>
                <w:rFonts w:ascii="Cambria" w:hAnsi="Cambria"/>
              </w:rPr>
              <w:t xml:space="preserve">as y </w:t>
            </w:r>
            <w:r>
              <w:rPr>
                <w:rFonts w:ascii="Cambria" w:hAnsi="Cambria" w:cs="Times"/>
                <w:sz w:val="20"/>
                <w:szCs w:val="20"/>
                <w:lang w:val="es-ES"/>
              </w:rPr>
              <w:t>c</w:t>
            </w:r>
            <w:r w:rsidRPr="00E702ED">
              <w:rPr>
                <w:rFonts w:ascii="Cambria" w:hAnsi="Cambria" w:cs="Times"/>
                <w:sz w:val="20"/>
                <w:szCs w:val="20"/>
                <w:lang w:val="es-ES"/>
              </w:rPr>
              <w:t>omparte tus respuestas en plenaria. Mantén una actitud de respeto ante las opiniones de tus compañeros. Toma nota de l</w:t>
            </w:r>
            <w:r>
              <w:rPr>
                <w:rFonts w:ascii="Cambria" w:hAnsi="Cambria" w:cs="Times"/>
                <w:sz w:val="20"/>
                <w:szCs w:val="20"/>
                <w:lang w:val="es-ES"/>
              </w:rPr>
              <w:t>o que consideres más importante.</w:t>
            </w:r>
          </w:p>
        </w:tc>
      </w:tr>
      <w:tr w:rsidR="00033581" w:rsidRPr="00E978EE" w14:paraId="43995801" w14:textId="77777777" w:rsidTr="00E702ED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51F1E00B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472CEFCB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21F82ADF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4891649C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0CCD85F9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033581" w:rsidRPr="00E978EE" w14:paraId="2BE4EA53" w14:textId="77777777" w:rsidTr="00E702ED">
        <w:trPr>
          <w:trHeight w:val="361"/>
        </w:trPr>
        <w:tc>
          <w:tcPr>
            <w:tcW w:w="671" w:type="pct"/>
            <w:gridSpan w:val="2"/>
            <w:vAlign w:val="center"/>
          </w:tcPr>
          <w:p w14:paraId="6CD20131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F84A50B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EBC74BC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0ED70CB1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6B0EA536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033581" w:rsidRPr="00E978EE" w14:paraId="7F4CF52C" w14:textId="77777777" w:rsidTr="00E702ED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07FE469A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40E72A42" w14:textId="77777777" w:rsidR="00033581" w:rsidRPr="00E978EE" w:rsidRDefault="00033581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033581" w:rsidRPr="00E978EE" w14:paraId="5686C8EE" w14:textId="77777777" w:rsidTr="00E702ED">
        <w:trPr>
          <w:trHeight w:val="391"/>
        </w:trPr>
        <w:tc>
          <w:tcPr>
            <w:tcW w:w="2121" w:type="pct"/>
            <w:gridSpan w:val="6"/>
            <w:vAlign w:val="center"/>
          </w:tcPr>
          <w:p w14:paraId="466698F6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906F87F" w14:textId="77777777" w:rsidR="00033581" w:rsidRPr="00E978EE" w:rsidRDefault="00033581" w:rsidP="00E702ED">
            <w:pPr>
              <w:jc w:val="center"/>
              <w:rPr>
                <w:sz w:val="16"/>
                <w:szCs w:val="16"/>
              </w:rPr>
            </w:pPr>
          </w:p>
          <w:p w14:paraId="4B7805E4" w14:textId="77777777" w:rsidR="00033581" w:rsidRPr="00E978EE" w:rsidRDefault="00033581" w:rsidP="00E702ED">
            <w:pPr>
              <w:rPr>
                <w:sz w:val="16"/>
                <w:szCs w:val="16"/>
              </w:rPr>
            </w:pPr>
          </w:p>
        </w:tc>
      </w:tr>
    </w:tbl>
    <w:p w14:paraId="12998F41" w14:textId="77777777" w:rsidR="009C766A" w:rsidRPr="009C766A" w:rsidRDefault="009C766A" w:rsidP="009C766A">
      <w:pPr>
        <w:tabs>
          <w:tab w:val="left" w:pos="2233"/>
        </w:tabs>
        <w:jc w:val="both"/>
        <w:rPr>
          <w:rFonts w:ascii="Cambria" w:hAnsi="Cambria"/>
        </w:rPr>
      </w:pPr>
    </w:p>
    <w:p w14:paraId="287A0C6F" w14:textId="1FB82014" w:rsidR="009C766A" w:rsidRPr="00E702ED" w:rsidRDefault="00992DBD" w:rsidP="00E702E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 w:rsidRPr="00E702ED">
        <w:rPr>
          <w:rFonts w:ascii="Cambria" w:hAnsi="Cambria" w:cs="Times"/>
          <w:sz w:val="20"/>
          <w:szCs w:val="20"/>
          <w:lang w:val="es-ES"/>
        </w:rPr>
        <w:t xml:space="preserve">¿Qué es aprendizaje? </w:t>
      </w:r>
    </w:p>
    <w:p w14:paraId="5A1A6BDD" w14:textId="77777777" w:rsidR="009C766A" w:rsidRPr="00E702ED" w:rsidRDefault="009C766A" w:rsidP="009C76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2AC9C17A" w14:textId="7732F858" w:rsidR="009C766A" w:rsidRPr="00E702ED" w:rsidRDefault="00E702ED" w:rsidP="009C766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>
        <w:rPr>
          <w:rFonts w:ascii="Cambria" w:hAnsi="Cambria" w:cs="Times"/>
          <w:sz w:val="20"/>
          <w:szCs w:val="20"/>
          <w:lang w:val="es-ES"/>
        </w:rPr>
        <w:t>¿Qué es un estilo?</w:t>
      </w:r>
    </w:p>
    <w:p w14:paraId="6D3BD0E5" w14:textId="77777777" w:rsidR="009C766A" w:rsidRPr="00E702ED" w:rsidRDefault="009C766A" w:rsidP="009C76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19102889" w14:textId="4C7EE49A" w:rsidR="009C766A" w:rsidRDefault="009C766A" w:rsidP="00E702E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 w:rsidRPr="00E702ED">
        <w:rPr>
          <w:rFonts w:ascii="Cambria" w:hAnsi="Cambria" w:cs="Times"/>
          <w:sz w:val="20"/>
          <w:szCs w:val="20"/>
          <w:lang w:val="es-ES"/>
        </w:rPr>
        <w:t xml:space="preserve">Describe lo que es estilo en diferentes contextos </w:t>
      </w:r>
      <w:r w:rsidR="00992DBD" w:rsidRPr="00E702ED">
        <w:rPr>
          <w:rFonts w:ascii="Cambria" w:hAnsi="Cambria" w:cs="Times"/>
          <w:sz w:val="20"/>
          <w:szCs w:val="20"/>
          <w:lang w:val="es-ES"/>
        </w:rPr>
        <w:t>(personalidad, c</w:t>
      </w:r>
      <w:r w:rsidRPr="00E702ED">
        <w:rPr>
          <w:rFonts w:ascii="Cambria" w:hAnsi="Cambria" w:cs="Times"/>
          <w:sz w:val="20"/>
          <w:szCs w:val="20"/>
          <w:lang w:val="es-ES"/>
        </w:rPr>
        <w:t>omunicación, v</w:t>
      </w:r>
      <w:r w:rsidR="00992DBD" w:rsidRPr="00E702ED">
        <w:rPr>
          <w:rFonts w:ascii="Cambria" w:hAnsi="Cambria" w:cs="Times"/>
          <w:sz w:val="20"/>
          <w:szCs w:val="20"/>
          <w:lang w:val="es-ES"/>
        </w:rPr>
        <w:t xml:space="preserve">estir, aprendizaje, etcétera). </w:t>
      </w:r>
    </w:p>
    <w:p w14:paraId="726AC97B" w14:textId="77777777" w:rsidR="00E702ED" w:rsidRDefault="00E702ED" w:rsidP="00E702ED">
      <w:pPr>
        <w:pStyle w:val="Prrafodelista"/>
        <w:rPr>
          <w:rFonts w:ascii="Cambria" w:hAnsi="Cambria" w:cs="Times"/>
          <w:sz w:val="20"/>
          <w:szCs w:val="20"/>
          <w:lang w:val="es-ES"/>
        </w:rPr>
      </w:pPr>
    </w:p>
    <w:p w14:paraId="78691580" w14:textId="77777777" w:rsidR="00E702ED" w:rsidRPr="00E702ED" w:rsidRDefault="00E702ED" w:rsidP="00E702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1BEFC0A0" w14:textId="19018391" w:rsidR="009C766A" w:rsidRDefault="00992DBD" w:rsidP="00E702E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 w:rsidRPr="00E702ED">
        <w:rPr>
          <w:rFonts w:ascii="Cambria" w:hAnsi="Cambria" w:cs="Times"/>
          <w:sz w:val="20"/>
          <w:szCs w:val="20"/>
          <w:lang w:val="es-ES"/>
        </w:rPr>
        <w:t>¿Qué es inteligencia?</w:t>
      </w:r>
    </w:p>
    <w:p w14:paraId="6A210107" w14:textId="77777777" w:rsidR="00E702ED" w:rsidRPr="00E702ED" w:rsidRDefault="00E702ED" w:rsidP="00E702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0774344C" w14:textId="14BBAE4B" w:rsidR="009C766A" w:rsidRPr="00E702ED" w:rsidRDefault="009C766A" w:rsidP="008F78E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 w:rsidRPr="00E702ED">
        <w:rPr>
          <w:rFonts w:ascii="Cambria" w:hAnsi="Cambria" w:cs="Times"/>
          <w:sz w:val="20"/>
          <w:szCs w:val="20"/>
          <w:lang w:val="es-ES"/>
        </w:rPr>
        <w:t xml:space="preserve">¿Qué </w:t>
      </w:r>
      <w:r w:rsidR="00992DBD" w:rsidRPr="00E702ED">
        <w:rPr>
          <w:rFonts w:ascii="Cambria" w:hAnsi="Cambria" w:cs="Times"/>
          <w:sz w:val="20"/>
          <w:szCs w:val="20"/>
          <w:lang w:val="es-ES"/>
        </w:rPr>
        <w:t xml:space="preserve">tipos de inteligencia conoces? </w:t>
      </w:r>
    </w:p>
    <w:p w14:paraId="42A8F46C" w14:textId="77777777" w:rsidR="009C766A" w:rsidRPr="00E702ED" w:rsidRDefault="009C766A" w:rsidP="00F825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1006F8C4" w14:textId="25EC9CAE" w:rsidR="009C766A" w:rsidRPr="00E702ED" w:rsidRDefault="009C766A" w:rsidP="008F78E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 w:rsidRPr="00E702ED">
        <w:rPr>
          <w:rFonts w:ascii="Cambria" w:hAnsi="Cambria" w:cs="Times"/>
          <w:sz w:val="20"/>
          <w:szCs w:val="20"/>
          <w:lang w:val="es-ES"/>
        </w:rPr>
        <w:t xml:space="preserve">¿Qué actividades académicas </w:t>
      </w:r>
      <w:r w:rsidR="00992DBD" w:rsidRPr="00E702ED">
        <w:rPr>
          <w:rFonts w:ascii="Cambria" w:hAnsi="Cambria" w:cs="Times"/>
          <w:sz w:val="20"/>
          <w:szCs w:val="20"/>
          <w:lang w:val="es-ES"/>
        </w:rPr>
        <w:t xml:space="preserve">se te facilitan más? </w:t>
      </w:r>
    </w:p>
    <w:p w14:paraId="1FE34CBC" w14:textId="77777777" w:rsidR="009C766A" w:rsidRPr="00E702ED" w:rsidRDefault="009C766A" w:rsidP="00F825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768230AC" w14:textId="00977965" w:rsidR="009C766A" w:rsidRPr="00E702ED" w:rsidRDefault="009C766A" w:rsidP="008F78E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Cambria" w:hAnsi="Cambria" w:cs="Times"/>
          <w:sz w:val="20"/>
          <w:szCs w:val="20"/>
          <w:lang w:val="es-ES"/>
        </w:rPr>
      </w:pPr>
      <w:r w:rsidRPr="00E702ED">
        <w:rPr>
          <w:rFonts w:ascii="Cambria" w:hAnsi="Cambria" w:cs="Times"/>
          <w:sz w:val="20"/>
          <w:szCs w:val="20"/>
          <w:lang w:val="es-ES"/>
        </w:rPr>
        <w:t>¿Qué tipo de ma</w:t>
      </w:r>
      <w:r w:rsidR="00992DBD" w:rsidRPr="00E702ED">
        <w:rPr>
          <w:rFonts w:ascii="Cambria" w:hAnsi="Cambria" w:cs="Times"/>
          <w:sz w:val="20"/>
          <w:szCs w:val="20"/>
          <w:lang w:val="es-ES"/>
        </w:rPr>
        <w:t xml:space="preserve">terial utilizas para estudiar? </w:t>
      </w:r>
    </w:p>
    <w:p w14:paraId="04C50412" w14:textId="77777777" w:rsidR="009C766A" w:rsidRPr="00E702ED" w:rsidRDefault="009C766A" w:rsidP="009C76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Cambria" w:hAnsi="Cambria" w:cs="Times"/>
          <w:sz w:val="20"/>
          <w:szCs w:val="20"/>
          <w:lang w:val="es-ES"/>
        </w:rPr>
      </w:pPr>
    </w:p>
    <w:p w14:paraId="345E8E23" w14:textId="77777777" w:rsidR="000503BE" w:rsidRPr="00E702ED" w:rsidRDefault="000503BE" w:rsidP="00581874">
      <w:pPr>
        <w:tabs>
          <w:tab w:val="left" w:pos="2233"/>
        </w:tabs>
        <w:jc w:val="center"/>
        <w:rPr>
          <w:rFonts w:ascii="Cambria" w:hAnsi="Cambria"/>
          <w:sz w:val="20"/>
          <w:szCs w:val="20"/>
        </w:rPr>
      </w:pPr>
    </w:p>
    <w:p w14:paraId="3B14D6D7" w14:textId="6D2513B5" w:rsidR="00E702ED" w:rsidRPr="00E702ED" w:rsidRDefault="00F825DB" w:rsidP="00E702ED">
      <w:pPr>
        <w:tabs>
          <w:tab w:val="left" w:pos="2233"/>
        </w:tabs>
        <w:rPr>
          <w:rFonts w:ascii="Cambria" w:hAnsi="Cambria"/>
          <w:sz w:val="20"/>
          <w:szCs w:val="20"/>
        </w:rPr>
      </w:pPr>
      <w:r w:rsidRPr="00E702ED">
        <w:rPr>
          <w:rFonts w:ascii="Cambria" w:hAnsi="Cambria"/>
          <w:sz w:val="20"/>
          <w:szCs w:val="20"/>
        </w:rPr>
        <w:t xml:space="preserve">Conclusión de  la plenaria: </w:t>
      </w:r>
      <w:r w:rsidR="00F40DA9" w:rsidRPr="00E702E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2ED">
        <w:rPr>
          <w:rFonts w:ascii="Cambria" w:hAnsi="Cambria"/>
          <w:sz w:val="20"/>
          <w:szCs w:val="20"/>
        </w:rPr>
        <w:t>_______________________________</w:t>
      </w:r>
    </w:p>
    <w:p w14:paraId="0F3161F5" w14:textId="77777777" w:rsidR="00E702ED" w:rsidRDefault="00E702ED" w:rsidP="00E702ED">
      <w:pPr>
        <w:tabs>
          <w:tab w:val="left" w:pos="2233"/>
        </w:tabs>
        <w:rPr>
          <w:rFonts w:ascii="Cambria" w:hAnsi="Cambria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E702ED" w:rsidRPr="00E978EE" w14:paraId="0C055F98" w14:textId="77777777" w:rsidTr="00E702ED">
        <w:trPr>
          <w:trHeight w:val="891"/>
        </w:trPr>
        <w:tc>
          <w:tcPr>
            <w:tcW w:w="1283" w:type="pct"/>
            <w:gridSpan w:val="3"/>
            <w:vAlign w:val="center"/>
          </w:tcPr>
          <w:p w14:paraId="184EA607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0B1BC1" wp14:editId="5334B3D2">
                  <wp:extent cx="895349" cy="447675"/>
                  <wp:effectExtent l="0" t="0" r="0" b="0"/>
                  <wp:docPr id="31" name="Imagen 31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1C442181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7CC605DC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53DBCB5F" w14:textId="77777777" w:rsidR="00E702ED" w:rsidRPr="00E978EE" w:rsidRDefault="00E702ED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3215DE7E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E37108" wp14:editId="5B740F67">
                  <wp:extent cx="629473" cy="638175"/>
                  <wp:effectExtent l="0" t="0" r="0" b="0"/>
                  <wp:docPr id="32" name="Imagen 32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2ED" w:rsidRPr="00E978EE" w14:paraId="3DE55631" w14:textId="77777777" w:rsidTr="00E702ED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530F933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2D4EF19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E702ED" w:rsidRPr="00E978EE" w14:paraId="127C54B5" w14:textId="77777777" w:rsidTr="00E702ED">
        <w:trPr>
          <w:trHeight w:val="244"/>
        </w:trPr>
        <w:tc>
          <w:tcPr>
            <w:tcW w:w="3292" w:type="pct"/>
            <w:gridSpan w:val="9"/>
            <w:vAlign w:val="center"/>
          </w:tcPr>
          <w:p w14:paraId="222873EA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04F3A7E3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E702ED" w:rsidRPr="00E978EE" w14:paraId="242AE470" w14:textId="77777777" w:rsidTr="00E702ED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46CA61CB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5D1691DE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45E6EBC8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46F03458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0814E1E6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E702ED" w:rsidRPr="00E978EE" w14:paraId="67592FE7" w14:textId="77777777" w:rsidTr="00E702ED">
        <w:trPr>
          <w:trHeight w:val="222"/>
        </w:trPr>
        <w:tc>
          <w:tcPr>
            <w:tcW w:w="397" w:type="pct"/>
            <w:vAlign w:val="center"/>
          </w:tcPr>
          <w:p w14:paraId="1C8A52CA" w14:textId="4271FDBD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  <w:gridSpan w:val="3"/>
            <w:vAlign w:val="center"/>
          </w:tcPr>
          <w:p w14:paraId="0196C868" w14:textId="62111554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quisición del conocimiento </w:t>
            </w:r>
          </w:p>
        </w:tc>
        <w:tc>
          <w:tcPr>
            <w:tcW w:w="1377" w:type="pct"/>
            <w:gridSpan w:val="4"/>
            <w:vAlign w:val="center"/>
          </w:tcPr>
          <w:p w14:paraId="1092FA07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718E9384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5BE2468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  <w:p w14:paraId="6A8765CC" w14:textId="77777777" w:rsidR="00E702ED" w:rsidRPr="00E978EE" w:rsidRDefault="00E702ED" w:rsidP="00E702ED">
            <w:pPr>
              <w:rPr>
                <w:sz w:val="16"/>
                <w:szCs w:val="16"/>
              </w:rPr>
            </w:pPr>
          </w:p>
        </w:tc>
      </w:tr>
      <w:tr w:rsidR="00E702ED" w:rsidRPr="00E978EE" w14:paraId="190F5502" w14:textId="77777777" w:rsidTr="00E702ED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38FA73A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E702ED" w:rsidRPr="00E978EE" w14:paraId="478F8E71" w14:textId="77777777" w:rsidTr="00E702ED">
        <w:trPr>
          <w:trHeight w:val="376"/>
        </w:trPr>
        <w:tc>
          <w:tcPr>
            <w:tcW w:w="5000" w:type="pct"/>
            <w:gridSpan w:val="12"/>
            <w:vAlign w:val="center"/>
          </w:tcPr>
          <w:p w14:paraId="19CD3FB9" w14:textId="77777777" w:rsidR="00E702ED" w:rsidRPr="00E702ED" w:rsidRDefault="00E702ED" w:rsidP="00E702ED">
            <w:pPr>
              <w:numPr>
                <w:ilvl w:val="0"/>
                <w:numId w:val="7"/>
              </w:numPr>
              <w:rPr>
                <w:sz w:val="18"/>
                <w:szCs w:val="18"/>
                <w:lang w:val="es-ES"/>
              </w:rPr>
            </w:pPr>
            <w:r w:rsidRPr="00E702ED">
              <w:rPr>
                <w:sz w:val="18"/>
                <w:szCs w:val="18"/>
                <w:lang w:val="es-ES"/>
              </w:rPr>
              <w:t xml:space="preserve">Elabora un reporte de lectura donde incluyas descripciones de lo siguiente: </w:t>
            </w:r>
          </w:p>
          <w:p w14:paraId="721257FF" w14:textId="77777777" w:rsidR="00E702ED" w:rsidRPr="00E702ED" w:rsidRDefault="00E702ED" w:rsidP="00E702ED">
            <w:pPr>
              <w:numPr>
                <w:ilvl w:val="0"/>
                <w:numId w:val="13"/>
              </w:numPr>
              <w:rPr>
                <w:sz w:val="18"/>
                <w:szCs w:val="18"/>
                <w:lang w:val="es-ES"/>
              </w:rPr>
            </w:pPr>
            <w:r w:rsidRPr="00E702ED">
              <w:rPr>
                <w:sz w:val="18"/>
                <w:szCs w:val="18"/>
                <w:lang w:val="es-ES"/>
              </w:rPr>
              <w:t xml:space="preserve">Concepto de aprendizaje, inteligencias múltiples, estilos de aprendizaje y gimnasia cerebral. </w:t>
            </w:r>
          </w:p>
          <w:p w14:paraId="44C6CFE4" w14:textId="77777777" w:rsidR="00E702ED" w:rsidRPr="00E702ED" w:rsidRDefault="00E702ED" w:rsidP="00E702ED">
            <w:pPr>
              <w:numPr>
                <w:ilvl w:val="0"/>
                <w:numId w:val="13"/>
              </w:numPr>
              <w:rPr>
                <w:sz w:val="18"/>
                <w:szCs w:val="18"/>
                <w:lang w:val="es-ES"/>
              </w:rPr>
            </w:pPr>
            <w:r w:rsidRPr="00E702ED">
              <w:rPr>
                <w:sz w:val="18"/>
                <w:szCs w:val="18"/>
                <w:lang w:val="es-ES"/>
              </w:rPr>
              <w:t xml:space="preserve">Inteligencias múltiples de Gardner. </w:t>
            </w:r>
          </w:p>
          <w:p w14:paraId="1A223A38" w14:textId="77777777" w:rsidR="00E702ED" w:rsidRPr="00E702ED" w:rsidRDefault="00E702ED" w:rsidP="00E702ED">
            <w:pPr>
              <w:numPr>
                <w:ilvl w:val="0"/>
                <w:numId w:val="13"/>
              </w:numPr>
              <w:rPr>
                <w:sz w:val="18"/>
                <w:szCs w:val="18"/>
                <w:lang w:val="es-ES"/>
              </w:rPr>
            </w:pPr>
            <w:r w:rsidRPr="00E702ED">
              <w:rPr>
                <w:sz w:val="18"/>
                <w:szCs w:val="18"/>
                <w:lang w:val="es-ES"/>
              </w:rPr>
              <w:t xml:space="preserve">Estilos de aprendizaje según </w:t>
            </w:r>
            <w:proofErr w:type="spellStart"/>
            <w:r w:rsidRPr="00E702ED">
              <w:rPr>
                <w:sz w:val="18"/>
                <w:szCs w:val="18"/>
                <w:lang w:val="es-ES"/>
              </w:rPr>
              <w:t>Kolb</w:t>
            </w:r>
            <w:proofErr w:type="spellEnd"/>
            <w:r w:rsidRPr="00E702ED">
              <w:rPr>
                <w:sz w:val="18"/>
                <w:szCs w:val="18"/>
                <w:lang w:val="es-ES"/>
              </w:rPr>
              <w:t xml:space="preserve">. </w:t>
            </w:r>
          </w:p>
          <w:p w14:paraId="7C3CE7A5" w14:textId="2E202866" w:rsidR="00E702ED" w:rsidRPr="00E978EE" w:rsidRDefault="00E702ED" w:rsidP="00E702ED">
            <w:pPr>
              <w:rPr>
                <w:sz w:val="16"/>
                <w:szCs w:val="16"/>
              </w:rPr>
            </w:pPr>
            <w:r w:rsidRPr="00E702ED">
              <w:rPr>
                <w:sz w:val="18"/>
                <w:szCs w:val="18"/>
                <w:lang w:val="es-ES"/>
              </w:rPr>
              <w:t xml:space="preserve">Indaga de manera adicional el tema e </w:t>
            </w:r>
            <w:r w:rsidR="003228BF" w:rsidRPr="00E702ED">
              <w:rPr>
                <w:sz w:val="18"/>
                <w:szCs w:val="18"/>
                <w:lang w:val="es-ES"/>
              </w:rPr>
              <w:t>Incluye la referencia de la bibliogra</w:t>
            </w:r>
            <w:r w:rsidR="00AC14F4" w:rsidRPr="00E702ED">
              <w:rPr>
                <w:sz w:val="18"/>
                <w:szCs w:val="18"/>
                <w:lang w:val="es-ES"/>
              </w:rPr>
              <w:t>fía adicional que consultaste</w:t>
            </w:r>
          </w:p>
        </w:tc>
      </w:tr>
      <w:tr w:rsidR="00E702ED" w:rsidRPr="00E978EE" w14:paraId="67F833F2" w14:textId="77777777" w:rsidTr="00E702ED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6958554C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7CCD330D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672C6FE2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2ECD1C2D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0DBEB37B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E702ED" w:rsidRPr="00E978EE" w14:paraId="3E7C535D" w14:textId="77777777" w:rsidTr="00E702ED">
        <w:trPr>
          <w:trHeight w:val="361"/>
        </w:trPr>
        <w:tc>
          <w:tcPr>
            <w:tcW w:w="671" w:type="pct"/>
            <w:gridSpan w:val="2"/>
            <w:vAlign w:val="center"/>
          </w:tcPr>
          <w:p w14:paraId="37EDC8F2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3842B352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71E62E99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26968D4F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78B7CE90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E702ED" w:rsidRPr="00E978EE" w14:paraId="1E0E754F" w14:textId="77777777" w:rsidTr="00E702ED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4296E3BD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31AB920B" w14:textId="77777777" w:rsidR="00E702ED" w:rsidRPr="00E978EE" w:rsidRDefault="00E702ED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E702ED" w:rsidRPr="00E978EE" w14:paraId="21416D4E" w14:textId="77777777" w:rsidTr="00E702ED">
        <w:trPr>
          <w:trHeight w:val="391"/>
        </w:trPr>
        <w:tc>
          <w:tcPr>
            <w:tcW w:w="2121" w:type="pct"/>
            <w:gridSpan w:val="6"/>
            <w:vAlign w:val="center"/>
          </w:tcPr>
          <w:p w14:paraId="2BB70BDA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284E6DDB" w14:textId="77777777" w:rsidR="00E702ED" w:rsidRPr="00E978EE" w:rsidRDefault="00E702ED" w:rsidP="00E702ED">
            <w:pPr>
              <w:jc w:val="center"/>
              <w:rPr>
                <w:sz w:val="16"/>
                <w:szCs w:val="16"/>
              </w:rPr>
            </w:pPr>
          </w:p>
          <w:p w14:paraId="63D94538" w14:textId="77777777" w:rsidR="00E702ED" w:rsidRPr="00E978EE" w:rsidRDefault="00E702ED" w:rsidP="00E702ED">
            <w:pPr>
              <w:rPr>
                <w:sz w:val="16"/>
                <w:szCs w:val="16"/>
              </w:rPr>
            </w:pPr>
          </w:p>
        </w:tc>
      </w:tr>
    </w:tbl>
    <w:p w14:paraId="001E1043" w14:textId="77777777" w:rsidR="003228BF" w:rsidRPr="00127190" w:rsidRDefault="003228BF" w:rsidP="001271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ambria" w:hAnsi="Cambria" w:cs="Times"/>
          <w:lang w:val="es-ES"/>
        </w:rPr>
      </w:pPr>
    </w:p>
    <w:p w14:paraId="10989752" w14:textId="2B0CF5F4" w:rsidR="002D7A67" w:rsidRPr="002D7A67" w:rsidRDefault="002D7A67" w:rsidP="002D7A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rPr>
          <w:rFonts w:ascii="Cambria" w:hAnsi="Cambria" w:cs="Times"/>
          <w:lang w:val="es-ES"/>
        </w:rPr>
      </w:pPr>
      <w:r>
        <w:rPr>
          <w:rFonts w:ascii="Cambria" w:hAnsi="Cambria" w:cs="Times"/>
          <w:lang w:val="es-ES"/>
        </w:rPr>
        <w:t>Título: __________________________________________________________________________________________________</w:t>
      </w:r>
    </w:p>
    <w:p w14:paraId="1B37D9C4" w14:textId="59420EBF" w:rsidR="00802952" w:rsidRDefault="00802952" w:rsidP="00581874">
      <w:pPr>
        <w:pStyle w:val="Prrafodelista"/>
        <w:tabs>
          <w:tab w:val="left" w:pos="1246"/>
        </w:tabs>
      </w:pPr>
    </w:p>
    <w:tbl>
      <w:tblPr>
        <w:tblStyle w:val="Sombreadoclaro"/>
        <w:tblW w:w="0" w:type="auto"/>
        <w:tblInd w:w="6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E702ED" w14:paraId="28C19F1E" w14:textId="77777777" w:rsidTr="0012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058F4B20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0802589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2701F7EC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2F338D2A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4F2CAD5E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42B3E20D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67BB5016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6F7C9E1F" w14:textId="77777777" w:rsidTr="001271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09F3E511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3DA637F3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1ACAF86F" w14:textId="77777777" w:rsidR="00E702ED" w:rsidRDefault="00E702ED" w:rsidP="00127190">
            <w:pPr>
              <w:pStyle w:val="Prrafodelista"/>
              <w:tabs>
                <w:tab w:val="left" w:pos="1246"/>
              </w:tabs>
              <w:ind w:left="-1273" w:right="-27"/>
            </w:pPr>
          </w:p>
        </w:tc>
      </w:tr>
      <w:tr w:rsidR="00E702ED" w14:paraId="7ACD6B4D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2CBD4350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BF5584E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359A729E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217A6FD2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76D1615A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6E3ECDCD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23B22714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1191075B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087E07C0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5ABA41C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71CB34F5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26D66DB5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1C66E083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1B4BD8AE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7910A8CB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F0D658F" w14:textId="77777777" w:rsidTr="001271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5BCAD915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4B4CFC2C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43B06763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5A9ECDEE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13274BF6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53AEDAD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5B90DE8E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E467DAE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7EB80F1C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8FCAC52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6EC33188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2CEAF082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619AB740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13BDD908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138B42C2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3A45BFA3" w14:textId="77777777" w:rsidTr="001271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62A81D07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E702ED" w14:paraId="0B0307AF" w14:textId="77777777" w:rsidTr="0012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064412E4" w14:textId="77777777" w:rsidR="00E702ED" w:rsidRDefault="00E702ED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  <w:tr w:rsidR="00127190" w14:paraId="475F423B" w14:textId="77777777" w:rsidTr="001271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shd w:val="clear" w:color="auto" w:fill="auto"/>
          </w:tcPr>
          <w:p w14:paraId="29E167FE" w14:textId="77777777" w:rsidR="00127190" w:rsidRDefault="00127190" w:rsidP="00581874">
            <w:pPr>
              <w:pStyle w:val="Prrafodelista"/>
              <w:tabs>
                <w:tab w:val="left" w:pos="1246"/>
              </w:tabs>
              <w:ind w:left="0"/>
            </w:pPr>
          </w:p>
        </w:tc>
      </w:tr>
    </w:tbl>
    <w:p w14:paraId="22926FD2" w14:textId="0FBE6ECE" w:rsidR="00802952" w:rsidRDefault="00802952" w:rsidP="00802952">
      <w:pPr>
        <w:tabs>
          <w:tab w:val="left" w:pos="2055"/>
        </w:tabs>
      </w:pPr>
    </w:p>
    <w:p w14:paraId="5FD53D3A" w14:textId="343DA753" w:rsidR="00403790" w:rsidRDefault="00403790" w:rsidP="00403790">
      <w:pPr>
        <w:tabs>
          <w:tab w:val="left" w:pos="2055"/>
        </w:tabs>
        <w:rPr>
          <w:rFonts w:ascii="Cambria" w:hAnsi="Cambria"/>
        </w:rPr>
      </w:pPr>
      <w:r>
        <w:rPr>
          <w:rFonts w:ascii="Cambria" w:hAnsi="Cambria"/>
        </w:rPr>
        <w:t xml:space="preserve">Referencias Bibliográficas: </w:t>
      </w:r>
    </w:p>
    <w:p w14:paraId="45D78D32" w14:textId="77777777" w:rsidR="00127190" w:rsidRDefault="00127190" w:rsidP="00127190">
      <w:pPr>
        <w:tabs>
          <w:tab w:val="left" w:pos="2055"/>
        </w:tabs>
        <w:rPr>
          <w:rFonts w:ascii="Cambria" w:hAnsi="Cambria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127190" w:rsidRPr="00E978EE" w14:paraId="47B3AEF6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0A17329C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7B1FDC" wp14:editId="2381F8D1">
                  <wp:extent cx="895349" cy="447675"/>
                  <wp:effectExtent l="0" t="0" r="0" b="0"/>
                  <wp:docPr id="33" name="Imagen 33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6FD3B27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2BD30EA7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5AE5DB15" w14:textId="77777777" w:rsidR="00127190" w:rsidRPr="00E978EE" w:rsidRDefault="00127190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3F129A3B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331EC0" wp14:editId="602F87C3">
                  <wp:extent cx="629473" cy="638175"/>
                  <wp:effectExtent l="0" t="0" r="0" b="0"/>
                  <wp:docPr id="34" name="Imagen 34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90" w:rsidRPr="00E978EE" w14:paraId="7170FB99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534BF1ED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238CF3C8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127190" w:rsidRPr="00E978EE" w14:paraId="3D0CD20C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1671026A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08764A4B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127190" w:rsidRPr="00E978EE" w14:paraId="1FAC2B00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2FE2F60B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3105DC1D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48DA0F63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708D3469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74208C1D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127190" w:rsidRPr="00E978EE" w14:paraId="17F5C410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2AFA5939" w14:textId="1A781FC8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  <w:gridSpan w:val="3"/>
            <w:vAlign w:val="center"/>
          </w:tcPr>
          <w:p w14:paraId="613D985A" w14:textId="2C7885AD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ación y jerarquización </w:t>
            </w:r>
          </w:p>
        </w:tc>
        <w:tc>
          <w:tcPr>
            <w:tcW w:w="1377" w:type="pct"/>
            <w:gridSpan w:val="4"/>
            <w:vAlign w:val="center"/>
          </w:tcPr>
          <w:p w14:paraId="130A9AD3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18E25A3C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EAC7182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  <w:p w14:paraId="788B6D87" w14:textId="77777777" w:rsidR="00127190" w:rsidRPr="00E978EE" w:rsidRDefault="00127190" w:rsidP="00E2770B">
            <w:pPr>
              <w:rPr>
                <w:sz w:val="16"/>
                <w:szCs w:val="16"/>
              </w:rPr>
            </w:pPr>
          </w:p>
        </w:tc>
      </w:tr>
      <w:tr w:rsidR="00127190" w:rsidRPr="00E978EE" w14:paraId="2E253CD4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A6F6291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127190" w:rsidRPr="00E978EE" w14:paraId="136287A2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659B56EC" w14:textId="757BC6BD" w:rsidR="00127190" w:rsidRPr="00127190" w:rsidRDefault="00127190" w:rsidP="0012719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both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127190">
              <w:rPr>
                <w:rFonts w:ascii="Cambria" w:hAnsi="Cambria" w:cs="Times"/>
                <w:sz w:val="20"/>
                <w:szCs w:val="20"/>
                <w:lang w:val="es-ES"/>
              </w:rPr>
              <w:t xml:space="preserve">Completa la siguiente tabla y evalúa el nivel del logro de cada una de las inteligencias con los siguientes indicadores: 1. nula; 2. poco desarrollada; 3. buen desarrollo, y 4. altamente desarrollada, además señala en la misma tabla las actividades escolares y de la vida diaria donde puedes desarrollar cada tipo de inteligencia. </w:t>
            </w:r>
          </w:p>
        </w:tc>
      </w:tr>
      <w:tr w:rsidR="00127190" w:rsidRPr="00E978EE" w14:paraId="27DFD8D4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45FA1AE8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6E713F2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09F4E057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124F30A4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0309BE8D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127190" w:rsidRPr="00E978EE" w14:paraId="233B5626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518DF9EF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EBA2A27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56EFFC53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4FAFD40B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2766864F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127190" w:rsidRPr="00E978EE" w14:paraId="5A8CCD96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3664B44A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50655578" w14:textId="77777777" w:rsidR="00127190" w:rsidRPr="00E978EE" w:rsidRDefault="00127190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127190" w:rsidRPr="00E978EE" w14:paraId="181FDD57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66B7CA08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33CE8D3E" w14:textId="77777777" w:rsidR="00127190" w:rsidRPr="00E978EE" w:rsidRDefault="00127190" w:rsidP="00E2770B">
            <w:pPr>
              <w:jc w:val="center"/>
              <w:rPr>
                <w:sz w:val="16"/>
                <w:szCs w:val="16"/>
              </w:rPr>
            </w:pPr>
          </w:p>
          <w:p w14:paraId="160D526D" w14:textId="77777777" w:rsidR="00127190" w:rsidRPr="00E978EE" w:rsidRDefault="00127190" w:rsidP="00E2770B">
            <w:pPr>
              <w:rPr>
                <w:sz w:val="16"/>
                <w:szCs w:val="16"/>
              </w:rPr>
            </w:pPr>
          </w:p>
        </w:tc>
      </w:tr>
    </w:tbl>
    <w:p w14:paraId="25D39739" w14:textId="36741083" w:rsidR="00802952" w:rsidRDefault="00802952" w:rsidP="008029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tbl>
      <w:tblPr>
        <w:tblStyle w:val="Cuadrculaclara"/>
        <w:tblW w:w="9645" w:type="dxa"/>
        <w:jc w:val="center"/>
        <w:tblLook w:val="04A0" w:firstRow="1" w:lastRow="0" w:firstColumn="1" w:lastColumn="0" w:noHBand="0" w:noVBand="1"/>
      </w:tblPr>
      <w:tblGrid>
        <w:gridCol w:w="2660"/>
        <w:gridCol w:w="1417"/>
        <w:gridCol w:w="5568"/>
      </w:tblGrid>
      <w:tr w:rsidR="002B63A2" w14:paraId="0252891B" w14:textId="77777777" w:rsidTr="0040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1DE855" w14:textId="0B04F110" w:rsidR="00802952" w:rsidRDefault="00802952" w:rsidP="002B63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center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Inteligencia</w:t>
            </w:r>
          </w:p>
        </w:tc>
        <w:tc>
          <w:tcPr>
            <w:tcW w:w="1417" w:type="dxa"/>
          </w:tcPr>
          <w:p w14:paraId="2466F0B4" w14:textId="417FCC63" w:rsidR="00802952" w:rsidRDefault="00802952" w:rsidP="002B63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Nivel de logro</w:t>
            </w:r>
          </w:p>
        </w:tc>
        <w:tc>
          <w:tcPr>
            <w:tcW w:w="5568" w:type="dxa"/>
          </w:tcPr>
          <w:p w14:paraId="1C2CEB7B" w14:textId="5ED0CAE7" w:rsidR="00802952" w:rsidRDefault="00802952" w:rsidP="002B63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Actividades</w:t>
            </w:r>
          </w:p>
        </w:tc>
      </w:tr>
      <w:tr w:rsidR="002B63A2" w14:paraId="0B52E596" w14:textId="77777777" w:rsidTr="0040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6285DC" w14:textId="3C02780C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Lingüística </w:t>
            </w:r>
          </w:p>
        </w:tc>
        <w:tc>
          <w:tcPr>
            <w:tcW w:w="1417" w:type="dxa"/>
          </w:tcPr>
          <w:p w14:paraId="65B6137A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151615E6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4842FA0E" w14:textId="77777777" w:rsidTr="0040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3E547B" w14:textId="5D5760E4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Lógico- matemática</w:t>
            </w:r>
          </w:p>
        </w:tc>
        <w:tc>
          <w:tcPr>
            <w:tcW w:w="1417" w:type="dxa"/>
          </w:tcPr>
          <w:p w14:paraId="203BB3E0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2D704CE7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43C9EE84" w14:textId="77777777" w:rsidTr="0040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7FD782" w14:textId="7BC23842" w:rsidR="0080295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Viso-espacial</w:t>
            </w:r>
          </w:p>
        </w:tc>
        <w:tc>
          <w:tcPr>
            <w:tcW w:w="1417" w:type="dxa"/>
          </w:tcPr>
          <w:p w14:paraId="5F7B69B2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1C92B8D8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30DFFCC7" w14:textId="77777777" w:rsidTr="0040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D012B3" w14:textId="45635B7F" w:rsidR="0080295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Musical </w:t>
            </w:r>
          </w:p>
        </w:tc>
        <w:tc>
          <w:tcPr>
            <w:tcW w:w="1417" w:type="dxa"/>
          </w:tcPr>
          <w:p w14:paraId="2D6A2137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5B88F9B2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5EAFD749" w14:textId="77777777" w:rsidTr="0040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F13357" w14:textId="7AD27EC6" w:rsidR="0080295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Corporal-cenestésica</w:t>
            </w:r>
          </w:p>
        </w:tc>
        <w:tc>
          <w:tcPr>
            <w:tcW w:w="1417" w:type="dxa"/>
          </w:tcPr>
          <w:p w14:paraId="0F4B4A4E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566E4091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54210B1E" w14:textId="77777777" w:rsidTr="0040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AE2F8D8" w14:textId="0B975087" w:rsidR="0080295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Interpersonal </w:t>
            </w:r>
          </w:p>
        </w:tc>
        <w:tc>
          <w:tcPr>
            <w:tcW w:w="1417" w:type="dxa"/>
          </w:tcPr>
          <w:p w14:paraId="10712A79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607719AE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394001F6" w14:textId="77777777" w:rsidTr="0040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B44EC0" w14:textId="422F8788" w:rsidR="0080295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Intrapersonal </w:t>
            </w:r>
          </w:p>
        </w:tc>
        <w:tc>
          <w:tcPr>
            <w:tcW w:w="1417" w:type="dxa"/>
          </w:tcPr>
          <w:p w14:paraId="2A3DCEDA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20355664" w14:textId="77777777" w:rsidR="00802952" w:rsidRDefault="0080295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2B63A2" w14:paraId="2A67CDF7" w14:textId="77777777" w:rsidTr="0040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3A208B" w14:textId="6B554688" w:rsidR="002B63A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>Naturista</w:t>
            </w:r>
          </w:p>
        </w:tc>
        <w:tc>
          <w:tcPr>
            <w:tcW w:w="1417" w:type="dxa"/>
          </w:tcPr>
          <w:p w14:paraId="17FF5DA0" w14:textId="77777777" w:rsidR="002B63A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5568" w:type="dxa"/>
          </w:tcPr>
          <w:p w14:paraId="3AB7709B" w14:textId="77777777" w:rsidR="002B63A2" w:rsidRDefault="002B63A2" w:rsidP="00802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</w:tbl>
    <w:p w14:paraId="38B720E8" w14:textId="77777777" w:rsidR="00802952" w:rsidRPr="00802952" w:rsidRDefault="00802952" w:rsidP="00FF69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Cambria" w:hAnsi="Cambria" w:cs="Times"/>
          <w:lang w:val="es-ES"/>
        </w:rPr>
      </w:pPr>
    </w:p>
    <w:p w14:paraId="00AE21AD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p w14:paraId="334E9C6D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FE7004" w:rsidRPr="00E978EE" w14:paraId="56C7B016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3B994136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7AA5FC" wp14:editId="6B3E9102">
                  <wp:extent cx="895349" cy="447675"/>
                  <wp:effectExtent l="0" t="0" r="0" b="0"/>
                  <wp:docPr id="35" name="Imagen 35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01677CC7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7A2A8EB2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4DB1298B" w14:textId="77777777" w:rsidR="00FE7004" w:rsidRPr="00E978EE" w:rsidRDefault="00FE7004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209387A6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4DD91C" wp14:editId="778EE9D9">
                  <wp:extent cx="629473" cy="638175"/>
                  <wp:effectExtent l="0" t="0" r="0" b="0"/>
                  <wp:docPr id="36" name="Imagen 36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04" w:rsidRPr="00E978EE" w14:paraId="34D3F459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5BB3274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398B6CA6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FE7004" w:rsidRPr="00E978EE" w14:paraId="43F56D75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4251BE38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54FB338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FE7004" w:rsidRPr="00E978EE" w14:paraId="637F5155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3974F50D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56E9BB81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FCB1E26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0E50934A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442F3E8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FE7004" w:rsidRPr="00E978EE" w14:paraId="2E386BB4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266006DE" w14:textId="40AE3280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  <w:gridSpan w:val="3"/>
            <w:vAlign w:val="center"/>
          </w:tcPr>
          <w:p w14:paraId="4CF43615" w14:textId="6A67F095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licación </w:t>
            </w:r>
          </w:p>
        </w:tc>
        <w:tc>
          <w:tcPr>
            <w:tcW w:w="1377" w:type="pct"/>
            <w:gridSpan w:val="4"/>
            <w:vAlign w:val="center"/>
          </w:tcPr>
          <w:p w14:paraId="4FCBAFC0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542236B6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F99B56A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  <w:p w14:paraId="06D1806C" w14:textId="77777777" w:rsidR="00FE7004" w:rsidRPr="00E978EE" w:rsidRDefault="00FE7004" w:rsidP="00E2770B">
            <w:pPr>
              <w:rPr>
                <w:sz w:val="16"/>
                <w:szCs w:val="16"/>
              </w:rPr>
            </w:pPr>
          </w:p>
        </w:tc>
      </w:tr>
      <w:tr w:rsidR="00FE7004" w:rsidRPr="00E978EE" w14:paraId="25C60EA7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588A245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FE7004" w:rsidRPr="00E978EE" w14:paraId="69391390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094FF3D9" w14:textId="77777777" w:rsidR="00FE7004" w:rsidRPr="00FF698B" w:rsidRDefault="00FE7004" w:rsidP="00FE7004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both"/>
              <w:rPr>
                <w:rFonts w:ascii="Cambria" w:hAnsi="Cambria" w:cs="Times"/>
                <w:lang w:val="es-ES"/>
              </w:rPr>
            </w:pPr>
            <w:r w:rsidRPr="00FF698B">
              <w:rPr>
                <w:rFonts w:ascii="Cambria" w:hAnsi="Cambria" w:cs="Times"/>
                <w:lang w:val="es-ES"/>
              </w:rPr>
              <w:t xml:space="preserve">Busca en tu libro de texto, en la etapa 1, los </w:t>
            </w:r>
            <w:proofErr w:type="spellStart"/>
            <w:r w:rsidRPr="00FF698B">
              <w:rPr>
                <w:rFonts w:ascii="Cambria" w:hAnsi="Cambria" w:cs="Times"/>
                <w:lang w:val="es-ES"/>
              </w:rPr>
              <w:t>tests</w:t>
            </w:r>
            <w:proofErr w:type="spellEnd"/>
            <w:r w:rsidRPr="00FF698B">
              <w:rPr>
                <w:rFonts w:ascii="Cambria" w:hAnsi="Cambria" w:cs="Times"/>
                <w:lang w:val="es-ES"/>
              </w:rPr>
              <w:t xml:space="preserve"> de estilos de apren</w:t>
            </w:r>
            <w:r>
              <w:rPr>
                <w:rFonts w:ascii="Cambria" w:hAnsi="Cambria" w:cs="Times"/>
                <w:lang w:val="es-ES"/>
              </w:rPr>
              <w:t xml:space="preserve">dizaje y hemisferio dominante. </w:t>
            </w:r>
          </w:p>
          <w:p w14:paraId="5B4A70FF" w14:textId="77777777" w:rsidR="00FE7004" w:rsidRPr="00FF698B" w:rsidRDefault="00FE7004" w:rsidP="00FE7004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both"/>
              <w:rPr>
                <w:rFonts w:ascii="Cambria" w:hAnsi="Cambria" w:cs="Times"/>
                <w:lang w:val="es-ES"/>
              </w:rPr>
            </w:pPr>
            <w:r w:rsidRPr="00FF698B">
              <w:rPr>
                <w:rFonts w:ascii="Cambria" w:hAnsi="Cambria" w:cs="Times"/>
                <w:lang w:val="es-ES"/>
              </w:rPr>
              <w:t xml:space="preserve">Contesta cuidadosamente en la hoja de respuestas cada uno de los </w:t>
            </w:r>
            <w:proofErr w:type="spellStart"/>
            <w:r w:rsidRPr="00FF698B">
              <w:rPr>
                <w:rFonts w:ascii="Cambria" w:hAnsi="Cambria" w:cs="Times"/>
                <w:lang w:val="es-ES"/>
              </w:rPr>
              <w:t>tests</w:t>
            </w:r>
            <w:proofErr w:type="spellEnd"/>
            <w:r w:rsidRPr="00FF698B">
              <w:rPr>
                <w:rFonts w:ascii="Cambria" w:hAnsi="Cambria" w:cs="Times"/>
                <w:lang w:val="es-ES"/>
              </w:rPr>
              <w:t xml:space="preserve"> siguiendo las indicaciones. También puedes imprimirlas a partir de las siguientes direcciones electrónicas: </w:t>
            </w:r>
            <w:r w:rsidRPr="00FF698B">
              <w:rPr>
                <w:rFonts w:ascii="Cambria" w:hAnsi="Cambria" w:cs="Times"/>
                <w:i/>
                <w:lang w:val="es-ES"/>
              </w:rPr>
              <w:t>http://www.tecnicas-de-estudio.org/general/test-hemisferios.htm http://diarioeducacion.com/test-d</w:t>
            </w:r>
            <w:r>
              <w:rPr>
                <w:rFonts w:ascii="Cambria" w:hAnsi="Cambria" w:cs="Times"/>
                <w:i/>
                <w:lang w:val="es-ES"/>
              </w:rPr>
              <w:t xml:space="preserve">e-estilo-de-aprendizaje/ </w:t>
            </w:r>
          </w:p>
          <w:p w14:paraId="51DDC412" w14:textId="77777777" w:rsidR="00FE7004" w:rsidRPr="00FF698B" w:rsidRDefault="00FE7004" w:rsidP="00FE7004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both"/>
              <w:rPr>
                <w:rFonts w:ascii="Cambria" w:hAnsi="Cambria" w:cs="Times"/>
                <w:lang w:val="es-ES"/>
              </w:rPr>
            </w:pPr>
            <w:r w:rsidRPr="00FF698B">
              <w:rPr>
                <w:rFonts w:ascii="Cambria" w:hAnsi="Cambria" w:cs="Times"/>
                <w:lang w:val="es-ES"/>
              </w:rPr>
              <w:t xml:space="preserve">Una vez que hayas contestado, sigue las instrucciones para obtener el </w:t>
            </w:r>
            <w:r>
              <w:rPr>
                <w:rFonts w:ascii="Cambria" w:hAnsi="Cambria" w:cs="Times"/>
                <w:lang w:val="es-ES"/>
              </w:rPr>
              <w:t xml:space="preserve">resultado y su interpretación. </w:t>
            </w:r>
          </w:p>
          <w:p w14:paraId="3A2CF17D" w14:textId="46BCD772" w:rsidR="00FE7004" w:rsidRPr="00FE7004" w:rsidRDefault="00FE7004" w:rsidP="00E2770B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jc w:val="both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En el siguiente espacio agrega, pega o escribe, </w:t>
            </w:r>
            <w:r w:rsidRPr="00FF698B">
              <w:rPr>
                <w:rFonts w:ascii="Cambria" w:hAnsi="Cambria" w:cs="Times"/>
                <w:lang w:val="es-ES"/>
              </w:rPr>
              <w:t xml:space="preserve">el resultado que obtuviste en cada uno de los </w:t>
            </w:r>
            <w:proofErr w:type="spellStart"/>
            <w:r w:rsidRPr="00FF698B">
              <w:rPr>
                <w:rFonts w:ascii="Cambria" w:hAnsi="Cambria" w:cs="Times"/>
                <w:lang w:val="es-ES"/>
              </w:rPr>
              <w:t>tests</w:t>
            </w:r>
            <w:proofErr w:type="spellEnd"/>
            <w:r>
              <w:rPr>
                <w:rFonts w:ascii="Cambria" w:hAnsi="Cambria" w:cs="Times"/>
                <w:lang w:val="es-ES"/>
              </w:rPr>
              <w:t xml:space="preserve"> y agrega una reflexión.</w:t>
            </w:r>
          </w:p>
        </w:tc>
      </w:tr>
      <w:tr w:rsidR="00FE7004" w:rsidRPr="00E978EE" w14:paraId="710ABA84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4DB05C45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1D09E8F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3B5F7F1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599C20A0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559C8798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FE7004" w:rsidRPr="00E978EE" w14:paraId="0ABABAE5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43A25429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5838CA0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62B6A6E5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142D980E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342F040A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FE7004" w:rsidRPr="00E978EE" w14:paraId="512714AD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38A08CB4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0242A0FF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FE7004" w:rsidRPr="00E978EE" w14:paraId="056CD6D7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635119F9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395E503B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  <w:p w14:paraId="7238BB0D" w14:textId="77777777" w:rsidR="00FE7004" w:rsidRPr="00E978EE" w:rsidRDefault="00FE7004" w:rsidP="00E2770B">
            <w:pPr>
              <w:rPr>
                <w:sz w:val="16"/>
                <w:szCs w:val="16"/>
              </w:rPr>
            </w:pPr>
          </w:p>
        </w:tc>
      </w:tr>
    </w:tbl>
    <w:p w14:paraId="69D3E35F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p w14:paraId="00C6A226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p w14:paraId="5F473384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p w14:paraId="49903322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p w14:paraId="3C067F09" w14:textId="77777777" w:rsidR="00403790" w:rsidRDefault="00403790" w:rsidP="00802952">
      <w:pPr>
        <w:tabs>
          <w:tab w:val="left" w:pos="2055"/>
        </w:tabs>
        <w:jc w:val="center"/>
        <w:rPr>
          <w:rFonts w:ascii="Cambria" w:hAnsi="Cambria"/>
        </w:rPr>
      </w:pPr>
    </w:p>
    <w:p w14:paraId="16AAFE6B" w14:textId="77777777" w:rsidR="00FF698B" w:rsidRPr="00FF698B" w:rsidRDefault="00FF698B" w:rsidP="00FF698B">
      <w:pPr>
        <w:rPr>
          <w:rFonts w:ascii="Cambria" w:hAnsi="Cambria"/>
        </w:rPr>
      </w:pPr>
    </w:p>
    <w:p w14:paraId="46284BC3" w14:textId="77777777" w:rsidR="00FF698B" w:rsidRPr="00FF698B" w:rsidRDefault="00FF698B" w:rsidP="00FF698B">
      <w:pPr>
        <w:rPr>
          <w:rFonts w:ascii="Cambria" w:hAnsi="Cambria"/>
        </w:rPr>
      </w:pPr>
    </w:p>
    <w:p w14:paraId="7F4EB236" w14:textId="77777777" w:rsidR="00FF698B" w:rsidRPr="00FF698B" w:rsidRDefault="00FF698B" w:rsidP="00FF698B">
      <w:pPr>
        <w:rPr>
          <w:rFonts w:ascii="Cambria" w:hAnsi="Cambria"/>
        </w:rPr>
      </w:pPr>
    </w:p>
    <w:p w14:paraId="6E8D7161" w14:textId="77777777" w:rsidR="00FF698B" w:rsidRPr="00FF698B" w:rsidRDefault="00FF698B" w:rsidP="00FF698B">
      <w:pPr>
        <w:rPr>
          <w:rFonts w:ascii="Cambria" w:hAnsi="Cambria"/>
        </w:rPr>
      </w:pPr>
    </w:p>
    <w:p w14:paraId="11936E86" w14:textId="77777777" w:rsidR="00FF698B" w:rsidRPr="00FF698B" w:rsidRDefault="00FF698B" w:rsidP="00FF698B">
      <w:pPr>
        <w:rPr>
          <w:rFonts w:ascii="Cambria" w:hAnsi="Cambria"/>
        </w:rPr>
      </w:pPr>
    </w:p>
    <w:p w14:paraId="0CA55F0F" w14:textId="77777777" w:rsidR="00FF698B" w:rsidRPr="00FF698B" w:rsidRDefault="00FF698B" w:rsidP="00FF698B">
      <w:pPr>
        <w:rPr>
          <w:rFonts w:ascii="Cambria" w:hAnsi="Cambria"/>
        </w:rPr>
      </w:pPr>
    </w:p>
    <w:p w14:paraId="0C2346AE" w14:textId="77777777" w:rsidR="00FF698B" w:rsidRPr="00FF698B" w:rsidRDefault="00FF698B" w:rsidP="00FF698B">
      <w:pPr>
        <w:rPr>
          <w:rFonts w:ascii="Cambria" w:hAnsi="Cambria"/>
        </w:rPr>
      </w:pPr>
    </w:p>
    <w:p w14:paraId="0729284B" w14:textId="77777777" w:rsidR="00FF698B" w:rsidRPr="00FF698B" w:rsidRDefault="00FF698B" w:rsidP="00FF698B">
      <w:pPr>
        <w:rPr>
          <w:rFonts w:ascii="Cambria" w:hAnsi="Cambria"/>
        </w:rPr>
      </w:pPr>
    </w:p>
    <w:p w14:paraId="66E43FC1" w14:textId="77777777" w:rsidR="00403790" w:rsidRDefault="00403790" w:rsidP="00FF698B">
      <w:pPr>
        <w:rPr>
          <w:rFonts w:ascii="Cambria" w:hAnsi="Cambria"/>
        </w:rPr>
      </w:pPr>
    </w:p>
    <w:p w14:paraId="5D6EB04B" w14:textId="77777777" w:rsidR="00403790" w:rsidRDefault="00403790" w:rsidP="00FF698B">
      <w:pPr>
        <w:rPr>
          <w:rFonts w:ascii="Cambria" w:hAnsi="Cambria"/>
        </w:rPr>
      </w:pPr>
    </w:p>
    <w:p w14:paraId="17AD8EE8" w14:textId="77777777" w:rsidR="003228BF" w:rsidRPr="00FF698B" w:rsidRDefault="003228BF" w:rsidP="00FF698B">
      <w:pPr>
        <w:rPr>
          <w:rFonts w:ascii="Cambria" w:hAnsi="Cambria"/>
        </w:rPr>
      </w:pPr>
    </w:p>
    <w:p w14:paraId="29C4D7C2" w14:textId="11A7DC51" w:rsidR="00FF698B" w:rsidRDefault="003228BF" w:rsidP="00FF698B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F698B">
        <w:rPr>
          <w:rFonts w:ascii="Cambria" w:hAnsi="Cambria"/>
        </w:rPr>
        <w:t>Reflexión de tu estilo de aprendizaje y de tu hemisferio domina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3790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698B">
        <w:rPr>
          <w:rFonts w:ascii="Cambria" w:hAnsi="Cambria"/>
        </w:rPr>
        <w:t>_</w:t>
      </w:r>
    </w:p>
    <w:p w14:paraId="55A21711" w14:textId="77777777" w:rsidR="00FE7004" w:rsidRDefault="00FE7004" w:rsidP="00FE7004">
      <w:pPr>
        <w:rPr>
          <w:rFonts w:ascii="Cambria" w:hAnsi="Cambria"/>
        </w:rPr>
      </w:pPr>
    </w:p>
    <w:p w14:paraId="465BBB2C" w14:textId="77777777" w:rsidR="00FE7004" w:rsidRDefault="00FE7004" w:rsidP="009D1A85">
      <w:pPr>
        <w:jc w:val="center"/>
        <w:rPr>
          <w:rFonts w:ascii="Cambria" w:hAnsi="Cambria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FE7004" w:rsidRPr="00E978EE" w14:paraId="3F467E2F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0E5D9598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B8405F9" wp14:editId="12E62915">
                  <wp:extent cx="895349" cy="447675"/>
                  <wp:effectExtent l="0" t="0" r="0" b="0"/>
                  <wp:docPr id="37" name="Imagen 37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7408EB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42B083B6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08B9A68D" w14:textId="77777777" w:rsidR="00FE7004" w:rsidRPr="00E978EE" w:rsidRDefault="00FE7004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553722FF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C2B56A" wp14:editId="22B6727C">
                  <wp:extent cx="629473" cy="638175"/>
                  <wp:effectExtent l="0" t="0" r="0" b="0"/>
                  <wp:docPr id="38" name="Imagen 38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04" w:rsidRPr="00E978EE" w14:paraId="73B1054F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0E6399F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1E1701E9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FE7004" w:rsidRPr="00E978EE" w14:paraId="0BEFB687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69259458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61B8DC7E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FE7004" w:rsidRPr="00E978EE" w14:paraId="5A62BF5B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063A09FA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7B9D6062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F878204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6C93BB60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7A884F9A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FE7004" w:rsidRPr="00E978EE" w14:paraId="6535D4AD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1953DC01" w14:textId="4C52C3C1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  <w:gridSpan w:val="3"/>
            <w:vAlign w:val="center"/>
          </w:tcPr>
          <w:p w14:paraId="412BD2F4" w14:textId="33CCC8F0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cognició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7" w:type="pct"/>
            <w:gridSpan w:val="4"/>
            <w:vAlign w:val="center"/>
          </w:tcPr>
          <w:p w14:paraId="4948A425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02CE008D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3F7E449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  <w:p w14:paraId="47FD8DCD" w14:textId="77777777" w:rsidR="00FE7004" w:rsidRPr="00E978EE" w:rsidRDefault="00FE7004" w:rsidP="00E2770B">
            <w:pPr>
              <w:rPr>
                <w:sz w:val="16"/>
                <w:szCs w:val="16"/>
              </w:rPr>
            </w:pPr>
          </w:p>
        </w:tc>
      </w:tr>
      <w:tr w:rsidR="00FE7004" w:rsidRPr="00E978EE" w14:paraId="1D3CF306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D2CDD91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FE7004" w:rsidRPr="00E978EE" w14:paraId="3495A423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7BDB1D6A" w14:textId="77777777" w:rsidR="00FE7004" w:rsidRDefault="00FE7004" w:rsidP="00FE7004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mbria" w:hAnsi="Cambria" w:cs="Times"/>
                <w:lang w:val="es-ES"/>
              </w:rPr>
            </w:pPr>
            <w:r w:rsidRPr="009D1A85">
              <w:rPr>
                <w:rFonts w:ascii="Cambria" w:hAnsi="Cambria" w:cs="Times"/>
                <w:lang w:val="es-ES"/>
              </w:rPr>
              <w:t xml:space="preserve">Elabora un mapa mental bajo los siguientes criterios: </w:t>
            </w:r>
          </w:p>
          <w:p w14:paraId="2004633F" w14:textId="77777777" w:rsidR="00FE7004" w:rsidRPr="009D1A85" w:rsidRDefault="00FE7004" w:rsidP="00FE700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both"/>
              <w:rPr>
                <w:rFonts w:ascii="Cambria" w:hAnsi="Cambria" w:cs="Times"/>
                <w:lang w:val="es-ES"/>
              </w:rPr>
            </w:pPr>
            <w:r w:rsidRPr="009D1A85">
              <w:rPr>
                <w:rFonts w:ascii="Cambria" w:hAnsi="Cambria" w:cs="Times"/>
                <w:lang w:val="es-ES"/>
              </w:rPr>
              <w:t>Ubica tu pe</w:t>
            </w:r>
            <w:r>
              <w:rPr>
                <w:rFonts w:ascii="Cambria" w:hAnsi="Cambria" w:cs="Times"/>
                <w:lang w:val="es-ES"/>
              </w:rPr>
              <w:t xml:space="preserve">rsona como centro de ese mapa. </w:t>
            </w:r>
          </w:p>
          <w:p w14:paraId="6360258D" w14:textId="77777777" w:rsidR="00FE7004" w:rsidRPr="009D1A85" w:rsidRDefault="00FE7004" w:rsidP="00FE700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both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Señala tu forma de aprender. </w:t>
            </w:r>
          </w:p>
          <w:p w14:paraId="7A8D7EDE" w14:textId="77777777" w:rsidR="00FE7004" w:rsidRPr="009D1A85" w:rsidRDefault="00FE7004" w:rsidP="00FE700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both"/>
              <w:rPr>
                <w:rFonts w:ascii="Cambria" w:hAnsi="Cambria" w:cs="Times"/>
                <w:lang w:val="es-ES"/>
              </w:rPr>
            </w:pPr>
            <w:r w:rsidRPr="009D1A85">
              <w:rPr>
                <w:rFonts w:ascii="Cambria" w:hAnsi="Cambria" w:cs="Times"/>
                <w:lang w:val="es-ES"/>
              </w:rPr>
              <w:t xml:space="preserve">Incluye </w:t>
            </w:r>
            <w:r>
              <w:rPr>
                <w:rFonts w:ascii="Cambria" w:hAnsi="Cambria" w:cs="Times"/>
                <w:lang w:val="es-ES"/>
              </w:rPr>
              <w:t xml:space="preserve">las inteligencias que dominas. </w:t>
            </w:r>
          </w:p>
          <w:p w14:paraId="2148F307" w14:textId="77777777" w:rsidR="00FE7004" w:rsidRPr="00CB557C" w:rsidRDefault="00FE7004" w:rsidP="00FE700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mbria" w:hAnsi="Cambria" w:cs="Times"/>
                <w:lang w:val="es-ES"/>
              </w:rPr>
            </w:pPr>
            <w:r w:rsidRPr="00CB557C">
              <w:rPr>
                <w:rFonts w:ascii="Cambria" w:hAnsi="Cambria" w:cs="Times"/>
                <w:lang w:val="es-ES"/>
              </w:rPr>
              <w:t xml:space="preserve">Destaca el estilo de aprendizaje que consideras predominante, basándote en lo que has aprendido, e identifica tu proceso de aprendizaje. </w:t>
            </w:r>
          </w:p>
          <w:p w14:paraId="4643DD82" w14:textId="1268E8C7" w:rsidR="00FE7004" w:rsidRPr="00FE7004" w:rsidRDefault="00FE7004" w:rsidP="00E2770B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both"/>
              <w:rPr>
                <w:rFonts w:ascii="Cambria" w:hAnsi="Cambria" w:cs="Times"/>
                <w:lang w:val="es-ES"/>
              </w:rPr>
            </w:pPr>
            <w:r w:rsidRPr="009D1A85">
              <w:rPr>
                <w:rFonts w:ascii="Cambria" w:hAnsi="Cambria" w:cs="Times"/>
                <w:lang w:val="es-ES"/>
              </w:rPr>
              <w:t>Revisa los criterios de evaluación de esta activi</w:t>
            </w:r>
            <w:r>
              <w:rPr>
                <w:rFonts w:ascii="Cambria" w:hAnsi="Cambria" w:cs="Times"/>
                <w:lang w:val="es-ES"/>
              </w:rPr>
              <w:t>dad en los anexos de la guía de aprendizaje,  y c</w:t>
            </w:r>
            <w:r w:rsidRPr="00CB557C">
              <w:rPr>
                <w:rFonts w:ascii="Cambria" w:hAnsi="Cambria" w:cs="Times"/>
                <w:lang w:val="es-ES"/>
              </w:rPr>
              <w:t>onsidera indicaciones adici</w:t>
            </w:r>
            <w:r>
              <w:rPr>
                <w:rFonts w:ascii="Cambria" w:hAnsi="Cambria" w:cs="Times"/>
                <w:lang w:val="es-ES"/>
              </w:rPr>
              <w:t>onales que señale tu maestro(a).</w:t>
            </w:r>
          </w:p>
        </w:tc>
      </w:tr>
      <w:tr w:rsidR="00FE7004" w:rsidRPr="00E978EE" w14:paraId="01DBB4D4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6BC6995F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3CF6B65E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5FBEFA81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3C9D1635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7169C5F1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FE7004" w:rsidRPr="00E978EE" w14:paraId="549DE401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64B4C94F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069BC08F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036E4CD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74F43E72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590CA189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FE7004" w:rsidRPr="00E978EE" w14:paraId="0B370340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4840CF08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7953497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FE7004" w:rsidRPr="00E978EE" w14:paraId="68FE36AA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588462A0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9C86CB0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  <w:p w14:paraId="48FE909A" w14:textId="77777777" w:rsidR="00FE7004" w:rsidRPr="00E978EE" w:rsidRDefault="00FE7004" w:rsidP="00E2770B">
            <w:pPr>
              <w:rPr>
                <w:sz w:val="16"/>
                <w:szCs w:val="16"/>
              </w:rPr>
            </w:pPr>
          </w:p>
        </w:tc>
      </w:tr>
    </w:tbl>
    <w:p w14:paraId="48285236" w14:textId="77777777" w:rsidR="00FE7004" w:rsidRDefault="00FE7004" w:rsidP="009D1A85">
      <w:pPr>
        <w:jc w:val="center"/>
        <w:rPr>
          <w:rFonts w:ascii="Cambria" w:hAnsi="Cambria"/>
        </w:rPr>
      </w:pPr>
    </w:p>
    <w:p w14:paraId="4DE6C98B" w14:textId="77777777" w:rsidR="00FE7004" w:rsidRDefault="00FE7004" w:rsidP="009D1A85">
      <w:pPr>
        <w:jc w:val="center"/>
        <w:rPr>
          <w:rFonts w:ascii="Cambria" w:hAnsi="Cambria"/>
        </w:rPr>
      </w:pPr>
    </w:p>
    <w:p w14:paraId="29CEB0DD" w14:textId="77777777" w:rsidR="00FE7004" w:rsidRDefault="00FE7004" w:rsidP="009D1A85">
      <w:pPr>
        <w:jc w:val="center"/>
        <w:rPr>
          <w:rFonts w:ascii="Cambria" w:hAnsi="Cambria"/>
        </w:rPr>
      </w:pPr>
    </w:p>
    <w:p w14:paraId="7963E02E" w14:textId="77777777" w:rsidR="00FE7004" w:rsidRDefault="00FE7004" w:rsidP="009D1A85">
      <w:pPr>
        <w:jc w:val="center"/>
        <w:rPr>
          <w:rFonts w:ascii="Cambria" w:hAnsi="Cambria"/>
        </w:rPr>
      </w:pPr>
    </w:p>
    <w:p w14:paraId="079C3302" w14:textId="77777777" w:rsidR="00FE7004" w:rsidRDefault="00FE7004" w:rsidP="009D1A85">
      <w:pPr>
        <w:jc w:val="center"/>
        <w:rPr>
          <w:rFonts w:ascii="Cambria" w:hAnsi="Cambria"/>
        </w:rPr>
      </w:pPr>
    </w:p>
    <w:p w14:paraId="0D696E54" w14:textId="77777777" w:rsidR="009D1A85" w:rsidRDefault="009D1A85" w:rsidP="009D1A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imes"/>
          <w:lang w:val="es-ES"/>
        </w:rPr>
      </w:pPr>
    </w:p>
    <w:p w14:paraId="27C2377B" w14:textId="77777777" w:rsidR="008065F5" w:rsidRDefault="008065F5" w:rsidP="009D1A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imes"/>
          <w:lang w:val="es-ES"/>
        </w:rPr>
      </w:pPr>
    </w:p>
    <w:p w14:paraId="60D742EC" w14:textId="77777777" w:rsidR="008065F5" w:rsidRDefault="008065F5" w:rsidP="009D1A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imes"/>
          <w:lang w:val="es-ES"/>
        </w:rPr>
      </w:pPr>
    </w:p>
    <w:p w14:paraId="3D2F3E63" w14:textId="77777777" w:rsidR="008065F5" w:rsidRDefault="008065F5" w:rsidP="009D1A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imes"/>
          <w:lang w:val="es-ES"/>
        </w:rPr>
      </w:pPr>
    </w:p>
    <w:p w14:paraId="58792FF5" w14:textId="77777777" w:rsidR="008065F5" w:rsidRDefault="008065F5" w:rsidP="009D1A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imes"/>
          <w:lang w:val="es-ES"/>
        </w:rPr>
      </w:pPr>
    </w:p>
    <w:p w14:paraId="3F56AB6C" w14:textId="77777777" w:rsidR="008065F5" w:rsidRDefault="008065F5" w:rsidP="00FE70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="Cambria" w:hAnsi="Cambria" w:cs="Times"/>
          <w:lang w:val="es-ES"/>
        </w:rPr>
      </w:pPr>
    </w:p>
    <w:p w14:paraId="32D6C318" w14:textId="77777777" w:rsidR="00FE7004" w:rsidRDefault="00FE7004" w:rsidP="00FE70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="Cambria" w:hAnsi="Cambria" w:cs="Times"/>
          <w:lang w:val="es-ES"/>
        </w:rPr>
      </w:pPr>
    </w:p>
    <w:p w14:paraId="740740F0" w14:textId="77777777" w:rsidR="00FE7004" w:rsidRDefault="00FE7004" w:rsidP="00FE70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="Cambria" w:hAnsi="Cambria" w:cs="Times"/>
          <w:lang w:val="es-ES"/>
        </w:rPr>
      </w:pPr>
    </w:p>
    <w:p w14:paraId="5553337E" w14:textId="77777777" w:rsidR="00FE7004" w:rsidRDefault="00FE7004" w:rsidP="00FE70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="Cambria" w:hAnsi="Cambria" w:cs="Times"/>
          <w:lang w:val="es-ES"/>
        </w:rPr>
      </w:pPr>
    </w:p>
    <w:p w14:paraId="73EB4FCC" w14:textId="77777777" w:rsidR="00FE7004" w:rsidRDefault="00FE7004" w:rsidP="00FE70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="Cambria" w:hAnsi="Cambria" w:cs="Times"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FE7004" w:rsidRPr="00E978EE" w14:paraId="260A6673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5DB6C8F9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1EB06F" wp14:editId="17635876">
                  <wp:extent cx="895349" cy="447675"/>
                  <wp:effectExtent l="0" t="0" r="0" b="0"/>
                  <wp:docPr id="39" name="Imagen 39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4848D884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2DA7148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7DCC1B78" w14:textId="77777777" w:rsidR="00FE7004" w:rsidRPr="00E978EE" w:rsidRDefault="00FE7004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1A46B7EB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455AF1" wp14:editId="54BEB29B">
                  <wp:extent cx="629473" cy="638175"/>
                  <wp:effectExtent l="0" t="0" r="0" b="0"/>
                  <wp:docPr id="40" name="Imagen 40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04" w:rsidRPr="00E978EE" w14:paraId="6C304288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78090677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D4A0862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FE7004" w:rsidRPr="00E978EE" w14:paraId="07469BE1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12755EAF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3BBE1C0B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FE7004" w:rsidRPr="00E978EE" w14:paraId="3341CF52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3AD6BDF6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5B425B2F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1BB10B98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721680CF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6458870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FE7004" w:rsidRPr="00E978EE" w14:paraId="010D2641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7EBB4F35" w14:textId="25613BF3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  <w:gridSpan w:val="3"/>
            <w:vAlign w:val="center"/>
          </w:tcPr>
          <w:p w14:paraId="72DA9CF6" w14:textId="1E45900D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dora </w:t>
            </w:r>
          </w:p>
        </w:tc>
        <w:tc>
          <w:tcPr>
            <w:tcW w:w="1377" w:type="pct"/>
            <w:gridSpan w:val="4"/>
            <w:vAlign w:val="center"/>
          </w:tcPr>
          <w:p w14:paraId="47C47B2F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57B6909E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1D6CF60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  <w:p w14:paraId="78DE3E68" w14:textId="77777777" w:rsidR="00FE7004" w:rsidRPr="00E978EE" w:rsidRDefault="00FE7004" w:rsidP="00E2770B">
            <w:pPr>
              <w:rPr>
                <w:sz w:val="16"/>
                <w:szCs w:val="16"/>
              </w:rPr>
            </w:pPr>
          </w:p>
        </w:tc>
      </w:tr>
      <w:tr w:rsidR="00FE7004" w:rsidRPr="00E978EE" w14:paraId="277B3CC2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0813280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FE7004" w:rsidRPr="00E978EE" w14:paraId="6D987911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6BB7F481" w14:textId="77777777" w:rsidR="00FE7004" w:rsidRPr="005C33B3" w:rsidRDefault="00FE7004" w:rsidP="00FE7004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 w:rsidRPr="005C33B3">
              <w:rPr>
                <w:rFonts w:ascii="Cambria" w:hAnsi="Cambria" w:cs="Times"/>
                <w:lang w:val="es-ES"/>
              </w:rPr>
              <w:t>Redacta un escrito que titularás “¿Qué aprendí?”</w:t>
            </w:r>
            <w:r>
              <w:rPr>
                <w:rFonts w:ascii="Cambria" w:hAnsi="Cambria" w:cs="Times"/>
                <w:lang w:val="es-ES"/>
              </w:rPr>
              <w:t>(</w:t>
            </w:r>
            <w:r w:rsidRPr="005C33B3">
              <w:rPr>
                <w:rFonts w:ascii="Cambria" w:hAnsi="Cambria" w:cs="Times"/>
                <w:lang w:val="es-ES"/>
              </w:rPr>
              <w:t>correspondiente a la etapa 1</w:t>
            </w:r>
            <w:r>
              <w:rPr>
                <w:rFonts w:ascii="Cambria" w:hAnsi="Cambria" w:cs="Times"/>
                <w:lang w:val="es-ES"/>
              </w:rPr>
              <w:t xml:space="preserve">). </w:t>
            </w:r>
          </w:p>
          <w:p w14:paraId="0B2BDF98" w14:textId="77777777" w:rsidR="00FE7004" w:rsidRPr="00D35E4B" w:rsidRDefault="00FE7004" w:rsidP="00FE7004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 w:rsidRPr="005C33B3">
              <w:rPr>
                <w:rFonts w:ascii="Cambria" w:hAnsi="Cambria" w:cs="Times"/>
                <w:lang w:val="es-ES"/>
              </w:rPr>
              <w:t>Incluye todos los temas d</w:t>
            </w:r>
            <w:r>
              <w:rPr>
                <w:rFonts w:ascii="Cambria" w:hAnsi="Cambria" w:cs="Times"/>
                <w:lang w:val="es-ES"/>
              </w:rPr>
              <w:t xml:space="preserve">e esta etapa en una cuartilla. </w:t>
            </w:r>
          </w:p>
          <w:p w14:paraId="3DD69ED7" w14:textId="5CF231EA" w:rsidR="00FE7004" w:rsidRPr="00FE7004" w:rsidRDefault="00FE7004" w:rsidP="00FE7004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E7004">
              <w:rPr>
                <w:rFonts w:ascii="Cambria" w:hAnsi="Cambria" w:cs="Times"/>
                <w:lang w:val="es-ES"/>
              </w:rPr>
              <w:t>Elaborar el documento escrito de una cuartilla cuidando la ortografía y el orden lógico de tus ideas</w:t>
            </w:r>
          </w:p>
        </w:tc>
      </w:tr>
      <w:tr w:rsidR="00FE7004" w:rsidRPr="00E978EE" w14:paraId="26C05883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0D696EA6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0C69852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7DCE363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6B03A1B1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055EF3EC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FE7004" w:rsidRPr="00E978EE" w14:paraId="04A8864A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3C1060C6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5B5D54D5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68C6578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731D6A42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4A82529F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FE7004" w:rsidRPr="00E978EE" w14:paraId="5D434959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50348745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0A36395D" w14:textId="77777777" w:rsidR="00FE7004" w:rsidRPr="00E978EE" w:rsidRDefault="00FE7004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FE7004" w:rsidRPr="00E978EE" w14:paraId="27B0A7B6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7961CDBF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381F003D" w14:textId="77777777" w:rsidR="00FE7004" w:rsidRPr="00E978EE" w:rsidRDefault="00FE7004" w:rsidP="00E2770B">
            <w:pPr>
              <w:jc w:val="center"/>
              <w:rPr>
                <w:sz w:val="16"/>
                <w:szCs w:val="16"/>
              </w:rPr>
            </w:pPr>
          </w:p>
          <w:p w14:paraId="1858F4B6" w14:textId="77777777" w:rsidR="00FE7004" w:rsidRPr="00E978EE" w:rsidRDefault="00FE7004" w:rsidP="00E2770B">
            <w:pPr>
              <w:rPr>
                <w:sz w:val="16"/>
                <w:szCs w:val="16"/>
              </w:rPr>
            </w:pPr>
          </w:p>
        </w:tc>
      </w:tr>
    </w:tbl>
    <w:p w14:paraId="5CA81F30" w14:textId="4569E544" w:rsidR="00CB557C" w:rsidRPr="00FE7004" w:rsidRDefault="00CB557C" w:rsidP="00FE70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tbl>
      <w:tblPr>
        <w:tblStyle w:val="Sombreadoclaro"/>
        <w:tblpPr w:leftFromText="141" w:rightFromText="141" w:vertAnchor="text" w:horzAnchor="margin" w:tblpXSpec="center" w:tblpY="595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3564"/>
      </w:tblGrid>
      <w:tr w:rsidR="00CB557C" w14:paraId="51B3A0DA" w14:textId="77777777" w:rsidTr="00FE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6815D776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28F7AC06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  <w:r>
              <w:rPr>
                <w:rFonts w:ascii="Cambria" w:hAnsi="Cambria" w:cs="Times"/>
                <w:lang w:val="es-ES"/>
              </w:rPr>
              <w:t xml:space="preserve">            ¿Qué aprendí?</w:t>
            </w:r>
          </w:p>
        </w:tc>
        <w:tc>
          <w:tcPr>
            <w:tcW w:w="3564" w:type="dxa"/>
          </w:tcPr>
          <w:p w14:paraId="408F3A12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081325D0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32E9CA4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5E3C2A6D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45347256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61225C91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619E447F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0FB6B539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6F531390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34D02E37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E461E2F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6300E669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3494355E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62E2F798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189D05E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0F0B7E91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4703410A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73D6D504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8416FB1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41669B3D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185E4702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5186BF61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13B6EAA0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6B53AC74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040BBE0E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6746C7CC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968D118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052A4BEE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42AFA481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3CA8E4BE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216BBC45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3D2270C4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6D4CF6E7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0E607216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65C2B5C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08F83633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35440AD6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2AAA17EC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25056E44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5C63E9FD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00146D19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2CE85F6E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5A648948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5DF380BF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619F074F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47146A30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69A1D0DB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7FD64FD9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5BC2466B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23C4569D" w14:textId="77777777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53A7BD1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5FACEC99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07FD842D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  <w:tr w:rsidR="00CB557C" w14:paraId="02F88D0F" w14:textId="77777777" w:rsidTr="00FE7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E3B9B94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</w:p>
        </w:tc>
        <w:tc>
          <w:tcPr>
            <w:tcW w:w="2879" w:type="dxa"/>
          </w:tcPr>
          <w:p w14:paraId="0FCC4EBE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  <w:tc>
          <w:tcPr>
            <w:tcW w:w="3564" w:type="dxa"/>
          </w:tcPr>
          <w:p w14:paraId="2BF57790" w14:textId="77777777" w:rsidR="00CB557C" w:rsidRDefault="00CB557C" w:rsidP="00CB5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"/>
                <w:lang w:val="es-ES"/>
              </w:rPr>
            </w:pPr>
          </w:p>
        </w:tc>
      </w:tr>
    </w:tbl>
    <w:p w14:paraId="025E3754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737D328E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250975C4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76F79446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13004ADA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0D4445C5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0F354F5E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0B32707D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29122CC0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394B8436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211BE9E1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46E8238C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52A87E49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25019ADA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499E58FD" w14:textId="77777777" w:rsidR="00CB557C" w:rsidRDefault="00CB557C" w:rsidP="00C61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0"/>
        <w:gridCol w:w="5028"/>
        <w:gridCol w:w="2908"/>
      </w:tblGrid>
      <w:tr w:rsidR="00726B62" w:rsidRPr="004669AD" w14:paraId="42C2885E" w14:textId="77777777" w:rsidTr="00726B62">
        <w:tc>
          <w:tcPr>
            <w:tcW w:w="1283" w:type="pct"/>
            <w:vAlign w:val="center"/>
          </w:tcPr>
          <w:p w14:paraId="37ACC92F" w14:textId="77777777" w:rsidR="00726B62" w:rsidRPr="004669AD" w:rsidRDefault="00726B62" w:rsidP="00726B62">
            <w:pPr>
              <w:rPr>
                <w:sz w:val="16"/>
                <w:szCs w:val="16"/>
              </w:rPr>
            </w:pPr>
            <w:r w:rsidRPr="004669AD">
              <w:rPr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BF65D02" wp14:editId="755AEDEA">
                  <wp:extent cx="1218101" cy="540000"/>
                  <wp:effectExtent l="0" t="0" r="127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NL_COL_JP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1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vAlign w:val="center"/>
          </w:tcPr>
          <w:p w14:paraId="7AAED5C1" w14:textId="77777777" w:rsidR="00726B62" w:rsidRPr="004669AD" w:rsidRDefault="00726B62" w:rsidP="00726B62">
            <w:pPr>
              <w:jc w:val="center"/>
              <w:rPr>
                <w:b/>
                <w:sz w:val="16"/>
                <w:szCs w:val="16"/>
              </w:rPr>
            </w:pPr>
            <w:r w:rsidRPr="004669AD">
              <w:rPr>
                <w:b/>
                <w:sz w:val="16"/>
                <w:szCs w:val="16"/>
              </w:rPr>
              <w:t>UNIVERSIDAD AUTÓNOMA DE NUEVO LEÓN</w:t>
            </w:r>
          </w:p>
          <w:p w14:paraId="204B4A78" w14:textId="77777777" w:rsidR="00726B62" w:rsidRPr="004669AD" w:rsidRDefault="00726B62" w:rsidP="00726B62">
            <w:pPr>
              <w:jc w:val="center"/>
              <w:rPr>
                <w:b/>
                <w:sz w:val="16"/>
                <w:szCs w:val="16"/>
              </w:rPr>
            </w:pPr>
            <w:r w:rsidRPr="004669AD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0374B317" w14:textId="77777777" w:rsidR="00726B62" w:rsidRPr="004669AD" w:rsidRDefault="00726B62" w:rsidP="00726B62">
            <w:pPr>
              <w:jc w:val="center"/>
              <w:rPr>
                <w:rStyle w:val="nfasisintenso"/>
                <w:sz w:val="16"/>
                <w:szCs w:val="16"/>
              </w:rPr>
            </w:pPr>
            <w:r w:rsidRPr="004669AD">
              <w:rPr>
                <w:rStyle w:val="nfasisintenso"/>
                <w:sz w:val="16"/>
                <w:szCs w:val="16"/>
              </w:rPr>
              <w:t>PORTADA POR ETAPA</w:t>
            </w:r>
          </w:p>
        </w:tc>
        <w:tc>
          <w:tcPr>
            <w:tcW w:w="1362" w:type="pct"/>
            <w:vAlign w:val="center"/>
          </w:tcPr>
          <w:p w14:paraId="2F073680" w14:textId="77777777" w:rsidR="00726B62" w:rsidRPr="004669AD" w:rsidRDefault="00726B62" w:rsidP="00726B62">
            <w:pPr>
              <w:jc w:val="right"/>
              <w:rPr>
                <w:sz w:val="16"/>
                <w:szCs w:val="16"/>
              </w:rPr>
            </w:pPr>
            <w:r w:rsidRPr="004669AD">
              <w:rPr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C662231" wp14:editId="353A9921">
                  <wp:extent cx="1426763" cy="540000"/>
                  <wp:effectExtent l="0" t="0" r="254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PTPL_JP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3958F" w14:textId="77777777" w:rsidR="00281EB2" w:rsidRDefault="00281EB2" w:rsidP="00281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b/>
          <w:sz w:val="20"/>
          <w:szCs w:val="20"/>
          <w:lang w:val="es-ES"/>
        </w:rPr>
      </w:pPr>
    </w:p>
    <w:p w14:paraId="77FBE11F" w14:textId="77777777" w:rsidR="00281EB2" w:rsidRDefault="00CB557C" w:rsidP="00281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Times"/>
          <w:b/>
          <w:sz w:val="20"/>
          <w:szCs w:val="20"/>
          <w:lang w:val="es-ES"/>
        </w:rPr>
      </w:pPr>
      <w:r w:rsidRPr="00281EB2">
        <w:rPr>
          <w:rFonts w:ascii="Cambria" w:hAnsi="Cambria" w:cs="Times"/>
          <w:b/>
          <w:sz w:val="20"/>
          <w:szCs w:val="20"/>
          <w:lang w:val="es-ES"/>
        </w:rPr>
        <w:t xml:space="preserve">Etapa 2  </w:t>
      </w:r>
      <w:r w:rsidR="00767538" w:rsidRPr="00281EB2">
        <w:rPr>
          <w:rFonts w:ascii="Cambria" w:hAnsi="Cambria" w:cs="Times"/>
          <w:b/>
          <w:sz w:val="20"/>
          <w:szCs w:val="20"/>
          <w:lang w:val="es-ES"/>
        </w:rPr>
        <w:t>Estrategias colaborativas</w:t>
      </w:r>
    </w:p>
    <w:p w14:paraId="5F24CFBF" w14:textId="14F8573A" w:rsidR="00767538" w:rsidRPr="00281EB2" w:rsidRDefault="00767538" w:rsidP="00281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Cambria" w:hAnsi="Cambria" w:cs="Times"/>
          <w:b/>
          <w:sz w:val="20"/>
          <w:szCs w:val="20"/>
          <w:lang w:val="es-ES"/>
        </w:rPr>
      </w:pPr>
      <w:r w:rsidRPr="00281EB2">
        <w:rPr>
          <w:rFonts w:ascii="Cambria" w:hAnsi="Cambria" w:cs="Times"/>
          <w:sz w:val="20"/>
          <w:szCs w:val="20"/>
          <w:lang w:val="es-ES"/>
        </w:rPr>
        <w:t>ESQUEMA DE LA ETAPA 2</w:t>
      </w:r>
    </w:p>
    <w:p w14:paraId="2C612D1D" w14:textId="5A158B94" w:rsidR="00991E25" w:rsidRPr="00281EB2" w:rsidRDefault="00726B62" w:rsidP="00281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jc w:val="both"/>
        <w:rPr>
          <w:rFonts w:ascii="Cambria" w:hAnsi="Cambria" w:cs="Times"/>
          <w:lang w:val="es-ES"/>
        </w:rPr>
      </w:pPr>
      <w:r w:rsidRPr="00726B62">
        <w:rPr>
          <w:rFonts w:ascii="Calibri" w:eastAsia="Calibri" w:hAnsi="Calibri" w:cs="Times New Roman"/>
          <w:noProof/>
          <w:sz w:val="16"/>
          <w:szCs w:val="16"/>
          <w:lang w:val="es-MX" w:eastAsia="es-MX"/>
        </w:rPr>
        <w:drawing>
          <wp:inline distT="0" distB="0" distL="0" distR="0" wp14:anchorId="4B5E246D" wp14:editId="40EF0BEA">
            <wp:extent cx="6268598" cy="3180080"/>
            <wp:effectExtent l="0" t="0" r="0" b="2032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713B3C8" w14:textId="16371461" w:rsidR="00767538" w:rsidRPr="00281EB2" w:rsidRDefault="00767538" w:rsidP="00890689">
      <w:pPr>
        <w:jc w:val="both"/>
        <w:rPr>
          <w:rFonts w:ascii="Cambria" w:hAnsi="Cambria"/>
          <w:b/>
          <w:sz w:val="20"/>
          <w:szCs w:val="20"/>
          <w:lang w:val="es-ES"/>
        </w:rPr>
      </w:pPr>
      <w:r w:rsidRPr="00281EB2">
        <w:rPr>
          <w:rFonts w:ascii="Cambria" w:hAnsi="Cambria"/>
          <w:b/>
          <w:sz w:val="20"/>
          <w:szCs w:val="20"/>
          <w:lang w:val="es-ES"/>
        </w:rPr>
        <w:t>Competencias genéricas</w:t>
      </w:r>
      <w:r w:rsidR="00281EB2">
        <w:rPr>
          <w:rFonts w:ascii="Cambria" w:hAnsi="Cambria"/>
          <w:b/>
          <w:sz w:val="20"/>
          <w:szCs w:val="20"/>
          <w:lang w:val="es-ES"/>
        </w:rPr>
        <w:t xml:space="preserve"> de la etapa 2</w:t>
      </w:r>
    </w:p>
    <w:p w14:paraId="47FED0F0" w14:textId="77777777" w:rsidR="00767538" w:rsidRPr="00281EB2" w:rsidRDefault="00767538" w:rsidP="00767538">
      <w:pPr>
        <w:jc w:val="both"/>
        <w:rPr>
          <w:rFonts w:ascii="Cambria" w:hAnsi="Cambria"/>
          <w:sz w:val="20"/>
          <w:szCs w:val="20"/>
          <w:lang w:val="es-ES"/>
        </w:rPr>
      </w:pPr>
    </w:p>
    <w:p w14:paraId="718FC3BE" w14:textId="2468EB09" w:rsidR="00890689" w:rsidRPr="00281EB2" w:rsidRDefault="00890689" w:rsidP="00767538">
      <w:p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7</w:t>
      </w:r>
      <w:r w:rsidR="003B008C" w:rsidRPr="00281EB2">
        <w:rPr>
          <w:rFonts w:ascii="Cambria" w:hAnsi="Cambria"/>
          <w:sz w:val="20"/>
          <w:szCs w:val="20"/>
          <w:lang w:val="es-ES"/>
        </w:rPr>
        <w:t>.</w:t>
      </w:r>
      <w:r w:rsidR="00767538" w:rsidRPr="00281EB2">
        <w:rPr>
          <w:rFonts w:ascii="Cambria" w:hAnsi="Cambria"/>
          <w:sz w:val="20"/>
          <w:szCs w:val="20"/>
          <w:lang w:val="es-ES"/>
        </w:rPr>
        <w:t xml:space="preserve"> ______________________________________________________________________________________________</w:t>
      </w:r>
      <w:r w:rsidRPr="00281EB2">
        <w:rPr>
          <w:rFonts w:ascii="Cambria" w:hAnsi="Cambria"/>
          <w:sz w:val="20"/>
          <w:szCs w:val="20"/>
          <w:lang w:val="es-ES"/>
        </w:rPr>
        <w:t>_______________</w:t>
      </w:r>
      <w:r w:rsidR="00281EB2">
        <w:rPr>
          <w:rFonts w:ascii="Cambria" w:hAnsi="Cambria"/>
          <w:sz w:val="20"/>
          <w:szCs w:val="20"/>
          <w:lang w:val="es-ES"/>
        </w:rPr>
        <w:t>___________________________</w:t>
      </w:r>
    </w:p>
    <w:p w14:paraId="66F720A7" w14:textId="77777777" w:rsidR="00890689" w:rsidRPr="00281EB2" w:rsidRDefault="00890689" w:rsidP="00767538">
      <w:pPr>
        <w:jc w:val="both"/>
        <w:rPr>
          <w:rFonts w:ascii="Cambria" w:hAnsi="Cambria"/>
          <w:sz w:val="20"/>
          <w:szCs w:val="20"/>
          <w:lang w:val="es-ES"/>
        </w:rPr>
      </w:pPr>
    </w:p>
    <w:p w14:paraId="179B9D0C" w14:textId="18E47207" w:rsidR="00767538" w:rsidRPr="00281EB2" w:rsidRDefault="00890689" w:rsidP="008F78E5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Atributo</w:t>
      </w:r>
    </w:p>
    <w:p w14:paraId="27AC5277" w14:textId="6AF5F5FD" w:rsidR="00890689" w:rsidRPr="00281EB2" w:rsidRDefault="00890689" w:rsidP="00890689">
      <w:p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_______________________________________________________________________________________________</w:t>
      </w:r>
      <w:r w:rsidR="00281EB2">
        <w:rPr>
          <w:rFonts w:ascii="Cambria" w:hAnsi="Cambria"/>
          <w:sz w:val="20"/>
          <w:szCs w:val="20"/>
          <w:lang w:val="es-ES"/>
        </w:rPr>
        <w:t>___________________________________________</w:t>
      </w:r>
      <w:r w:rsidRPr="00281EB2">
        <w:rPr>
          <w:rFonts w:ascii="Cambria" w:hAnsi="Cambria"/>
          <w:sz w:val="20"/>
          <w:szCs w:val="20"/>
          <w:lang w:val="es-ES"/>
        </w:rPr>
        <w:t>_</w:t>
      </w:r>
    </w:p>
    <w:p w14:paraId="6A957C47" w14:textId="77777777" w:rsidR="00767538" w:rsidRPr="00281EB2" w:rsidRDefault="00767538" w:rsidP="00767538">
      <w:pPr>
        <w:jc w:val="both"/>
        <w:rPr>
          <w:rFonts w:ascii="Cambria" w:hAnsi="Cambria"/>
          <w:sz w:val="20"/>
          <w:szCs w:val="20"/>
          <w:lang w:val="es-ES"/>
        </w:rPr>
      </w:pPr>
    </w:p>
    <w:p w14:paraId="03CD8DD5" w14:textId="78EAE1BE" w:rsidR="00767538" w:rsidRPr="00281EB2" w:rsidRDefault="00890689" w:rsidP="00767538">
      <w:p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8</w:t>
      </w:r>
      <w:r w:rsidR="003B008C" w:rsidRPr="00281EB2">
        <w:rPr>
          <w:rFonts w:ascii="Cambria" w:hAnsi="Cambria"/>
          <w:sz w:val="20"/>
          <w:szCs w:val="20"/>
          <w:lang w:val="es-ES"/>
        </w:rPr>
        <w:t>.</w:t>
      </w:r>
      <w:r w:rsidR="00767538" w:rsidRPr="00281EB2">
        <w:rPr>
          <w:rFonts w:ascii="Cambria" w:hAnsi="Cambria"/>
          <w:sz w:val="20"/>
          <w:szCs w:val="20"/>
          <w:lang w:val="es-ES"/>
        </w:rPr>
        <w:t xml:space="preserve"> _______________________________________________________________________________________________</w:t>
      </w:r>
      <w:r w:rsidRPr="00281EB2">
        <w:rPr>
          <w:rFonts w:ascii="Cambria" w:hAnsi="Cambria"/>
          <w:sz w:val="20"/>
          <w:szCs w:val="20"/>
          <w:lang w:val="es-ES"/>
        </w:rPr>
        <w:t>________________</w:t>
      </w:r>
      <w:r w:rsidR="00281EB2">
        <w:rPr>
          <w:rFonts w:ascii="Cambria" w:hAnsi="Cambria"/>
          <w:sz w:val="20"/>
          <w:szCs w:val="20"/>
          <w:lang w:val="es-ES"/>
        </w:rPr>
        <w:t>_________________________</w:t>
      </w:r>
    </w:p>
    <w:p w14:paraId="0A1760F3" w14:textId="77777777" w:rsidR="00767538" w:rsidRPr="00281EB2" w:rsidRDefault="00767538" w:rsidP="00767538">
      <w:pPr>
        <w:jc w:val="both"/>
        <w:rPr>
          <w:rFonts w:ascii="Cambria" w:hAnsi="Cambria"/>
          <w:sz w:val="20"/>
          <w:szCs w:val="20"/>
          <w:lang w:val="es-ES"/>
        </w:rPr>
      </w:pPr>
    </w:p>
    <w:p w14:paraId="3DEF0732" w14:textId="467864A2" w:rsidR="00767538" w:rsidRPr="00281EB2" w:rsidRDefault="00767538" w:rsidP="00281EB2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Atributos</w:t>
      </w:r>
    </w:p>
    <w:p w14:paraId="42A5ACE2" w14:textId="4379A655" w:rsidR="00767538" w:rsidRPr="00281EB2" w:rsidRDefault="00767538" w:rsidP="00767538">
      <w:p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1EB2">
        <w:rPr>
          <w:rFonts w:ascii="Cambria" w:hAnsi="Cambria"/>
          <w:sz w:val="20"/>
          <w:szCs w:val="20"/>
          <w:lang w:val="es-ES"/>
        </w:rPr>
        <w:t>____________</w:t>
      </w:r>
    </w:p>
    <w:p w14:paraId="2F5B9377" w14:textId="77777777" w:rsidR="00767538" w:rsidRPr="00281EB2" w:rsidRDefault="00767538" w:rsidP="00767538">
      <w:pPr>
        <w:jc w:val="both"/>
        <w:rPr>
          <w:rFonts w:ascii="Cambria" w:hAnsi="Cambria"/>
          <w:sz w:val="20"/>
          <w:szCs w:val="20"/>
          <w:lang w:val="es-ES"/>
        </w:rPr>
      </w:pPr>
    </w:p>
    <w:p w14:paraId="31688C6C" w14:textId="12DFCD79" w:rsidR="00767538" w:rsidRPr="00281EB2" w:rsidRDefault="00767538" w:rsidP="008F78E5">
      <w:pPr>
        <w:pStyle w:val="Prrafodelista"/>
        <w:numPr>
          <w:ilvl w:val="0"/>
          <w:numId w:val="14"/>
        </w:num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 xml:space="preserve">Elementos de competencia </w:t>
      </w:r>
    </w:p>
    <w:p w14:paraId="2EDA6450" w14:textId="77777777" w:rsidR="00767538" w:rsidRPr="00281EB2" w:rsidRDefault="00767538" w:rsidP="00767538">
      <w:pPr>
        <w:jc w:val="both"/>
        <w:rPr>
          <w:rFonts w:ascii="Cambria" w:hAnsi="Cambria"/>
          <w:sz w:val="20"/>
          <w:szCs w:val="20"/>
          <w:lang w:val="es-ES"/>
        </w:rPr>
      </w:pPr>
    </w:p>
    <w:p w14:paraId="375D0BF1" w14:textId="7C006AE5" w:rsidR="00991E25" w:rsidRPr="00281EB2" w:rsidRDefault="00767538" w:rsidP="00726B62">
      <w:pPr>
        <w:jc w:val="both"/>
        <w:rPr>
          <w:rFonts w:ascii="Cambria" w:hAnsi="Cambria"/>
          <w:sz w:val="20"/>
          <w:szCs w:val="20"/>
          <w:lang w:val="es-ES"/>
        </w:rPr>
      </w:pPr>
      <w:r w:rsidRPr="00281EB2">
        <w:rPr>
          <w:rFonts w:ascii="Cambria" w:hAnsi="Cambria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1EB2">
        <w:rPr>
          <w:rFonts w:ascii="Cambria" w:hAnsi="Cambria"/>
          <w:sz w:val="20"/>
          <w:szCs w:val="20"/>
          <w:lang w:val="es-ES"/>
        </w:rPr>
        <w:t>______________________________</w:t>
      </w:r>
    </w:p>
    <w:p w14:paraId="1D40BD13" w14:textId="77777777" w:rsidR="00991E25" w:rsidRPr="00281EB2" w:rsidRDefault="00991E25" w:rsidP="00991E25">
      <w:pPr>
        <w:rPr>
          <w:rFonts w:ascii="Cambria" w:hAnsi="Cambria"/>
          <w:sz w:val="20"/>
          <w:szCs w:val="20"/>
          <w:lang w:val="es-ES"/>
        </w:rPr>
      </w:pPr>
    </w:p>
    <w:p w14:paraId="25EFE332" w14:textId="57A23BD2" w:rsidR="00991E25" w:rsidRDefault="00991E25" w:rsidP="00991E25">
      <w:pPr>
        <w:rPr>
          <w:rFonts w:ascii="Cambria" w:hAnsi="Cambria"/>
          <w:lang w:val="es-ES"/>
        </w:rPr>
      </w:pPr>
    </w:p>
    <w:p w14:paraId="05DDD0CB" w14:textId="4AF5A229" w:rsidR="00767538" w:rsidRPr="00281EB2" w:rsidRDefault="00991E25" w:rsidP="00991E25">
      <w:pPr>
        <w:tabs>
          <w:tab w:val="left" w:pos="3511"/>
        </w:tabs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lang w:val="es-ES"/>
        </w:rPr>
        <w:tab/>
      </w:r>
      <w:r w:rsidR="00890689" w:rsidRPr="00281EB2">
        <w:rPr>
          <w:rFonts w:ascii="Cambria" w:hAnsi="Cambria"/>
          <w:sz w:val="20"/>
          <w:szCs w:val="20"/>
          <w:lang w:val="es-ES"/>
        </w:rPr>
        <w:t>Secuencia didáctica de la etapa 2</w:t>
      </w:r>
    </w:p>
    <w:p w14:paraId="5B619DF5" w14:textId="77777777" w:rsidR="00890689" w:rsidRDefault="00890689" w:rsidP="00991E25">
      <w:pPr>
        <w:tabs>
          <w:tab w:val="left" w:pos="3511"/>
        </w:tabs>
        <w:rPr>
          <w:rFonts w:ascii="Cambria" w:hAnsi="Cambria"/>
          <w:lang w:val="es-ES"/>
        </w:rPr>
      </w:pPr>
    </w:p>
    <w:tbl>
      <w:tblPr>
        <w:tblStyle w:val="Listaclara-nfasis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441"/>
        <w:gridCol w:w="1728"/>
        <w:gridCol w:w="1461"/>
        <w:gridCol w:w="1988"/>
        <w:gridCol w:w="2265"/>
      </w:tblGrid>
      <w:tr w:rsidR="00890689" w:rsidRPr="00890689" w14:paraId="55131105" w14:textId="77777777" w:rsidTr="0089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14:paraId="1376D1C8" w14:textId="77777777" w:rsidR="00890689" w:rsidRPr="00890689" w:rsidRDefault="00890689" w:rsidP="00251508">
            <w:pPr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890689">
              <w:rPr>
                <w:b w:val="0"/>
                <w:color w:val="auto"/>
                <w:sz w:val="16"/>
                <w:szCs w:val="16"/>
              </w:rPr>
              <w:t xml:space="preserve">Diagnóstica </w:t>
            </w:r>
          </w:p>
        </w:tc>
        <w:tc>
          <w:tcPr>
            <w:tcW w:w="1450" w:type="dxa"/>
            <w:shd w:val="clear" w:color="auto" w:fill="auto"/>
          </w:tcPr>
          <w:p w14:paraId="505AAA71" w14:textId="77777777" w:rsidR="00890689" w:rsidRPr="00890689" w:rsidRDefault="00890689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90689">
              <w:rPr>
                <w:b w:val="0"/>
                <w:color w:val="auto"/>
                <w:sz w:val="16"/>
                <w:szCs w:val="16"/>
              </w:rPr>
              <w:t>Adquisición de conocimiento</w:t>
            </w:r>
          </w:p>
        </w:tc>
        <w:tc>
          <w:tcPr>
            <w:tcW w:w="1745" w:type="dxa"/>
            <w:shd w:val="clear" w:color="auto" w:fill="auto"/>
          </w:tcPr>
          <w:p w14:paraId="41498126" w14:textId="77777777" w:rsidR="00890689" w:rsidRPr="00890689" w:rsidRDefault="00890689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90689">
              <w:rPr>
                <w:b w:val="0"/>
                <w:color w:val="auto"/>
                <w:sz w:val="16"/>
                <w:szCs w:val="16"/>
              </w:rPr>
              <w:t>Organización y jerarquización</w:t>
            </w:r>
          </w:p>
        </w:tc>
        <w:tc>
          <w:tcPr>
            <w:tcW w:w="1478" w:type="dxa"/>
            <w:shd w:val="clear" w:color="auto" w:fill="auto"/>
          </w:tcPr>
          <w:p w14:paraId="3BEC6F50" w14:textId="77777777" w:rsidR="00890689" w:rsidRPr="00890689" w:rsidRDefault="00890689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90689">
              <w:rPr>
                <w:b w:val="0"/>
                <w:color w:val="auto"/>
                <w:sz w:val="16"/>
                <w:szCs w:val="16"/>
              </w:rPr>
              <w:t xml:space="preserve">Aplicación </w:t>
            </w:r>
          </w:p>
        </w:tc>
        <w:tc>
          <w:tcPr>
            <w:tcW w:w="2010" w:type="dxa"/>
            <w:shd w:val="clear" w:color="auto" w:fill="auto"/>
          </w:tcPr>
          <w:p w14:paraId="7877281A" w14:textId="77777777" w:rsidR="00890689" w:rsidRPr="00890689" w:rsidRDefault="00890689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890689">
              <w:rPr>
                <w:color w:val="auto"/>
                <w:sz w:val="16"/>
                <w:szCs w:val="16"/>
              </w:rPr>
              <w:t>Metacognición</w:t>
            </w:r>
            <w:proofErr w:type="spellEnd"/>
            <w:r w:rsidRPr="0089068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</w:tcPr>
          <w:p w14:paraId="0E4A57B2" w14:textId="77777777" w:rsidR="00890689" w:rsidRPr="00890689" w:rsidRDefault="00890689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90689">
              <w:rPr>
                <w:b w:val="0"/>
                <w:color w:val="auto"/>
                <w:sz w:val="16"/>
                <w:szCs w:val="16"/>
              </w:rPr>
              <w:t xml:space="preserve">Integradora </w:t>
            </w:r>
          </w:p>
        </w:tc>
      </w:tr>
      <w:tr w:rsidR="00890689" w:rsidRPr="00890689" w14:paraId="0BF56A54" w14:textId="77777777" w:rsidTr="0089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14:paraId="5780BFFC" w14:textId="77777777" w:rsidR="00890689" w:rsidRPr="00890689" w:rsidRDefault="00890689" w:rsidP="00251508">
            <w:pPr>
              <w:jc w:val="center"/>
              <w:rPr>
                <w:b w:val="0"/>
                <w:sz w:val="16"/>
                <w:szCs w:val="16"/>
              </w:rPr>
            </w:pPr>
            <w:r w:rsidRPr="00890689">
              <w:rPr>
                <w:sz w:val="16"/>
                <w:szCs w:val="16"/>
              </w:rPr>
              <w:t>La autoevaluación de la plataforma NEXUS y preguntas diagnósticas</w:t>
            </w:r>
          </w:p>
        </w:tc>
        <w:tc>
          <w:tcPr>
            <w:tcW w:w="1450" w:type="dxa"/>
            <w:shd w:val="clear" w:color="auto" w:fill="auto"/>
          </w:tcPr>
          <w:p w14:paraId="01521838" w14:textId="77777777" w:rsidR="00890689" w:rsidRPr="00890689" w:rsidRDefault="00890689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90689">
              <w:rPr>
                <w:b/>
                <w:sz w:val="16"/>
                <w:szCs w:val="16"/>
              </w:rPr>
              <w:t>Ideas principales con base a la lectura guía.</w:t>
            </w:r>
          </w:p>
        </w:tc>
        <w:tc>
          <w:tcPr>
            <w:tcW w:w="1745" w:type="dxa"/>
            <w:shd w:val="clear" w:color="auto" w:fill="auto"/>
          </w:tcPr>
          <w:p w14:paraId="4577BE83" w14:textId="77777777" w:rsidR="00890689" w:rsidRPr="00890689" w:rsidRDefault="00890689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90689">
              <w:rPr>
                <w:b/>
                <w:sz w:val="16"/>
                <w:szCs w:val="16"/>
              </w:rPr>
              <w:t>Organizador gráfico de estrategias de aprendizaje</w:t>
            </w:r>
          </w:p>
        </w:tc>
        <w:tc>
          <w:tcPr>
            <w:tcW w:w="1478" w:type="dxa"/>
            <w:shd w:val="clear" w:color="auto" w:fill="auto"/>
          </w:tcPr>
          <w:p w14:paraId="1DD47AD7" w14:textId="77777777" w:rsidR="00890689" w:rsidRPr="00890689" w:rsidRDefault="00890689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90689">
              <w:rPr>
                <w:b/>
                <w:sz w:val="16"/>
                <w:szCs w:val="16"/>
              </w:rPr>
              <w:t>Reporte ABP</w:t>
            </w:r>
          </w:p>
        </w:tc>
        <w:tc>
          <w:tcPr>
            <w:tcW w:w="2010" w:type="dxa"/>
            <w:shd w:val="clear" w:color="auto" w:fill="auto"/>
          </w:tcPr>
          <w:p w14:paraId="7B794179" w14:textId="77777777" w:rsidR="00890689" w:rsidRPr="00890689" w:rsidRDefault="00890689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90689">
              <w:rPr>
                <w:b/>
                <w:sz w:val="16"/>
                <w:szCs w:val="16"/>
              </w:rPr>
              <w:t>Respuesta de las preguntas de lectura de inicio.</w:t>
            </w:r>
          </w:p>
        </w:tc>
        <w:tc>
          <w:tcPr>
            <w:tcW w:w="2304" w:type="dxa"/>
            <w:shd w:val="clear" w:color="auto" w:fill="auto"/>
          </w:tcPr>
          <w:p w14:paraId="75D1C813" w14:textId="77777777" w:rsidR="00890689" w:rsidRPr="00890689" w:rsidRDefault="00890689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90689">
              <w:rPr>
                <w:b/>
                <w:sz w:val="16"/>
                <w:szCs w:val="16"/>
              </w:rPr>
              <w:t>Escrito ¿Qué aprendí</w:t>
            </w:r>
            <w:proofErr w:type="gramStart"/>
            <w:r w:rsidRPr="00890689">
              <w:rPr>
                <w:b/>
                <w:sz w:val="16"/>
                <w:szCs w:val="16"/>
              </w:rPr>
              <w:t>?.</w:t>
            </w:r>
            <w:proofErr w:type="gramEnd"/>
          </w:p>
        </w:tc>
      </w:tr>
    </w:tbl>
    <w:p w14:paraId="3B848D98" w14:textId="77777777" w:rsidR="00281EB2" w:rsidRDefault="00281EB2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6738DDA7" w14:textId="77777777" w:rsidR="00281EB2" w:rsidRDefault="00281EB2" w:rsidP="00991E25">
      <w:pPr>
        <w:tabs>
          <w:tab w:val="left" w:pos="3511"/>
        </w:tabs>
        <w:rPr>
          <w:rFonts w:ascii="Cambria" w:hAnsi="Cambria"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281EB2" w:rsidRPr="00E978EE" w14:paraId="5E551DF2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03D9B068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3CC703E" wp14:editId="04FADD35">
                  <wp:extent cx="895349" cy="447675"/>
                  <wp:effectExtent l="0" t="0" r="0" b="0"/>
                  <wp:docPr id="41" name="Imagen 41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51513FA0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3502BFA8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457F6467" w14:textId="77777777" w:rsidR="00281EB2" w:rsidRPr="00E978EE" w:rsidRDefault="00281EB2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433B8B20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04F646" wp14:editId="0468A1DE">
                  <wp:extent cx="629473" cy="638175"/>
                  <wp:effectExtent l="0" t="0" r="0" b="0"/>
                  <wp:docPr id="42" name="Imagen 42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B2" w:rsidRPr="00E978EE" w14:paraId="3579A849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026AA628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50750CD2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281EB2" w:rsidRPr="00E978EE" w14:paraId="3FFAF6DD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1739DAC1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2189D69D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281EB2" w:rsidRPr="00E978EE" w14:paraId="418639A4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19DD4E1C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5A0A4922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7A489B2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5E436487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5A747A57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281EB2" w:rsidRPr="00E978EE" w14:paraId="0ADE9174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555E20D8" w14:textId="3D166B3C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  <w:gridSpan w:val="3"/>
            <w:vAlign w:val="center"/>
          </w:tcPr>
          <w:p w14:paraId="171ED743" w14:textId="0780896F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agnóstica </w:t>
            </w:r>
          </w:p>
        </w:tc>
        <w:tc>
          <w:tcPr>
            <w:tcW w:w="1377" w:type="pct"/>
            <w:gridSpan w:val="4"/>
            <w:vAlign w:val="center"/>
          </w:tcPr>
          <w:p w14:paraId="1534E22F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28D5EB6F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1B5CA4E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  <w:p w14:paraId="261EE908" w14:textId="77777777" w:rsidR="00281EB2" w:rsidRPr="00E978EE" w:rsidRDefault="00281EB2" w:rsidP="00E2770B">
            <w:pPr>
              <w:rPr>
                <w:sz w:val="16"/>
                <w:szCs w:val="16"/>
              </w:rPr>
            </w:pPr>
          </w:p>
        </w:tc>
      </w:tr>
      <w:tr w:rsidR="00281EB2" w:rsidRPr="00E978EE" w14:paraId="77DCD7F6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77ED5CD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281EB2" w:rsidRPr="00E978EE" w14:paraId="703CACAB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6E55E4F0" w14:textId="42CC6150" w:rsidR="00281EB2" w:rsidRPr="00281EB2" w:rsidRDefault="00281EB2" w:rsidP="00281E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lang w:val="es-ES"/>
              </w:rPr>
            </w:pPr>
            <w:r w:rsidRPr="000A4FE6">
              <w:rPr>
                <w:rFonts w:ascii="Cambria" w:hAnsi="Cambria" w:cs="Times"/>
                <w:lang w:val="es-ES"/>
              </w:rPr>
              <w:t>1. Con</w:t>
            </w:r>
            <w:r>
              <w:rPr>
                <w:rFonts w:ascii="Cambria" w:hAnsi="Cambria" w:cs="Times"/>
                <w:lang w:val="es-ES"/>
              </w:rPr>
              <w:t>testa las siguientes preguntas y c</w:t>
            </w:r>
            <w:r w:rsidRPr="000A4FE6">
              <w:rPr>
                <w:rFonts w:ascii="Cambria" w:hAnsi="Cambria" w:cs="Times"/>
                <w:lang w:val="es-ES"/>
              </w:rPr>
              <w:t>omparte tus respuestas en plenaria. Mantén una actitud de respeto ante las opiniones</w:t>
            </w:r>
            <w:r>
              <w:rPr>
                <w:rFonts w:ascii="Cambria" w:hAnsi="Cambria" w:cs="Times"/>
                <w:lang w:val="es-ES"/>
              </w:rPr>
              <w:t xml:space="preserve"> de tus compañeros.</w:t>
            </w:r>
          </w:p>
        </w:tc>
      </w:tr>
      <w:tr w:rsidR="00281EB2" w:rsidRPr="00E978EE" w14:paraId="11C65FD5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62B90219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E925B29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7FC02B2D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0A456426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231FB097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281EB2" w:rsidRPr="00E978EE" w14:paraId="6D0E39AA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02573318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664FC27C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1CE4F3AE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16652285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40EA06A8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281EB2" w:rsidRPr="00E978EE" w14:paraId="6BA948AC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55C71868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52002C1D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281EB2" w:rsidRPr="00E978EE" w14:paraId="17E97F7C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5855DD27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711205F2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  <w:p w14:paraId="5B7AFA84" w14:textId="77777777" w:rsidR="00281EB2" w:rsidRPr="00E978EE" w:rsidRDefault="00281EB2" w:rsidP="00E2770B">
            <w:pPr>
              <w:rPr>
                <w:sz w:val="16"/>
                <w:szCs w:val="16"/>
              </w:rPr>
            </w:pPr>
          </w:p>
        </w:tc>
      </w:tr>
    </w:tbl>
    <w:p w14:paraId="0B9C3CEB" w14:textId="77777777" w:rsidR="00281EB2" w:rsidRDefault="00281EB2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37CC2009" w14:textId="77777777" w:rsidR="00AE4FF2" w:rsidRDefault="00AE4FF2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21A109BF" w14:textId="77777777" w:rsidR="00991E25" w:rsidRDefault="00991E25" w:rsidP="00991E25">
      <w:pPr>
        <w:tabs>
          <w:tab w:val="left" w:pos="3511"/>
        </w:tabs>
        <w:jc w:val="center"/>
        <w:rPr>
          <w:rFonts w:ascii="Cambria" w:hAnsi="Cambria"/>
          <w:lang w:val="es-ES"/>
        </w:rPr>
      </w:pPr>
    </w:p>
    <w:p w14:paraId="0DA19C85" w14:textId="3113E0A4" w:rsidR="00991E25" w:rsidRPr="000A4FE6" w:rsidRDefault="00991E25" w:rsidP="008F78E5">
      <w:pPr>
        <w:pStyle w:val="Prrafodelista"/>
        <w:widowControl w:val="0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0A4FE6">
        <w:rPr>
          <w:rFonts w:ascii="Cambria" w:hAnsi="Cambria" w:cs="Times"/>
          <w:lang w:val="es-ES"/>
        </w:rPr>
        <w:t xml:space="preserve">¿Qué es una </w:t>
      </w:r>
      <w:r w:rsidR="00D35E4B">
        <w:rPr>
          <w:rFonts w:ascii="Cambria" w:hAnsi="Cambria" w:cs="Times"/>
          <w:lang w:val="es-ES"/>
        </w:rPr>
        <w:t xml:space="preserve">estrategia? </w:t>
      </w:r>
    </w:p>
    <w:p w14:paraId="6095F3B9" w14:textId="77777777" w:rsidR="00991E25" w:rsidRDefault="00991E25" w:rsidP="00991E2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3E4C8C3A" w14:textId="77777777" w:rsidR="00890689" w:rsidRPr="000A4FE6" w:rsidRDefault="00890689" w:rsidP="00991E2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0BFE5C55" w14:textId="4F396729" w:rsidR="00991E25" w:rsidRPr="000A4FE6" w:rsidRDefault="00991E25" w:rsidP="008F78E5">
      <w:pPr>
        <w:pStyle w:val="Prrafodelista"/>
        <w:widowControl w:val="0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  <w:r w:rsidRPr="000A4FE6">
        <w:rPr>
          <w:rFonts w:ascii="Cambria" w:hAnsi="Cambria" w:cs="Times"/>
          <w:lang w:val="es-ES"/>
        </w:rPr>
        <w:t>Describe una estrategia en diferentes contextos (juego, arte c</w:t>
      </w:r>
      <w:r w:rsidR="00D35E4B">
        <w:rPr>
          <w:rFonts w:ascii="Cambria" w:hAnsi="Cambria" w:cs="Times"/>
          <w:lang w:val="es-ES"/>
        </w:rPr>
        <w:t xml:space="preserve">ulinario, trabajo, etcétera). </w:t>
      </w:r>
    </w:p>
    <w:p w14:paraId="19AC5800" w14:textId="77777777" w:rsidR="00890689" w:rsidRPr="000A4FE6" w:rsidRDefault="00890689" w:rsidP="00991E2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650DFEFA" w14:textId="77777777" w:rsidR="00991E25" w:rsidRPr="000A4FE6" w:rsidRDefault="00991E25" w:rsidP="00991E2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Cambria" w:hAnsi="Cambria" w:cs="Times"/>
          <w:lang w:val="es-ES"/>
        </w:rPr>
      </w:pPr>
    </w:p>
    <w:p w14:paraId="52C3541E" w14:textId="77777777" w:rsidR="00991E25" w:rsidRPr="000A4FE6" w:rsidRDefault="00991E25" w:rsidP="008F78E5">
      <w:pPr>
        <w:pStyle w:val="Prrafodelista"/>
        <w:widowControl w:val="0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0A4FE6">
        <w:rPr>
          <w:rFonts w:ascii="Cambria" w:hAnsi="Cambria" w:cs="Times"/>
          <w:lang w:val="es-ES"/>
        </w:rPr>
        <w:t>¿Te gusta trabajar en equipo? ¿Por qué?</w:t>
      </w:r>
    </w:p>
    <w:p w14:paraId="073FE956" w14:textId="77777777" w:rsidR="00991E25" w:rsidRPr="000A4FE6" w:rsidRDefault="00991E25" w:rsidP="00991E25">
      <w:pPr>
        <w:pStyle w:val="Prrafodelista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39E7302E" w14:textId="77777777" w:rsidR="00991E25" w:rsidRPr="000A4FE6" w:rsidRDefault="00991E25" w:rsidP="00991E25">
      <w:pPr>
        <w:pStyle w:val="Prrafodelista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7530276E" w14:textId="77777777" w:rsidR="00991E25" w:rsidRPr="000A4FE6" w:rsidRDefault="00991E25" w:rsidP="00991E25">
      <w:pPr>
        <w:pStyle w:val="Prrafodelista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577ED8E5" w14:textId="77777777" w:rsidR="00D35E4B" w:rsidRPr="00281EB2" w:rsidRDefault="00D35E4B" w:rsidP="00281EB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lang w:val="es-ES"/>
        </w:rPr>
      </w:pPr>
    </w:p>
    <w:p w14:paraId="39FFB54F" w14:textId="77777777" w:rsidR="00991E25" w:rsidRDefault="00991E25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7E0D1C25" w14:textId="77777777" w:rsidR="0087760C" w:rsidRDefault="0087760C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57FDBDC9" w14:textId="77777777" w:rsidR="0087760C" w:rsidRDefault="0087760C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3C66BC16" w14:textId="77777777" w:rsidR="0087760C" w:rsidRDefault="0087760C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3E397BBB" w14:textId="77777777" w:rsidR="00890689" w:rsidRDefault="00890689" w:rsidP="00890689">
      <w:pPr>
        <w:tabs>
          <w:tab w:val="left" w:pos="2233"/>
        </w:tabs>
        <w:rPr>
          <w:rFonts w:ascii="Cambria" w:hAnsi="Cambria"/>
        </w:rPr>
      </w:pPr>
      <w:r>
        <w:rPr>
          <w:rFonts w:ascii="Cambria" w:hAnsi="Cambria"/>
        </w:rPr>
        <w:t>Conclusión de  la plenar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BEBDD" w14:textId="77777777" w:rsidR="0087760C" w:rsidRDefault="0087760C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14A46A75" w14:textId="77777777" w:rsidR="0087760C" w:rsidRDefault="0087760C" w:rsidP="00991E25">
      <w:pPr>
        <w:tabs>
          <w:tab w:val="left" w:pos="3511"/>
        </w:tabs>
        <w:rPr>
          <w:rFonts w:ascii="Cambria" w:hAnsi="Cambria"/>
          <w:lang w:val="es-ES"/>
        </w:rPr>
      </w:pPr>
    </w:p>
    <w:p w14:paraId="161579E3" w14:textId="77777777" w:rsidR="00281EB2" w:rsidRDefault="00281EB2" w:rsidP="0087760C">
      <w:pPr>
        <w:tabs>
          <w:tab w:val="left" w:pos="3511"/>
        </w:tabs>
        <w:jc w:val="center"/>
        <w:rPr>
          <w:rFonts w:ascii="Cambria" w:hAnsi="Cambria"/>
          <w:b/>
          <w:lang w:val="es-ES"/>
        </w:rPr>
      </w:pPr>
    </w:p>
    <w:p w14:paraId="50F1BD93" w14:textId="77777777" w:rsidR="00281EB2" w:rsidRDefault="00281EB2" w:rsidP="0087760C">
      <w:pPr>
        <w:tabs>
          <w:tab w:val="left" w:pos="3511"/>
        </w:tabs>
        <w:jc w:val="center"/>
        <w:rPr>
          <w:rFonts w:ascii="Cambria" w:hAnsi="Cambria"/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281EB2" w:rsidRPr="00E978EE" w14:paraId="0A934ACB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6E61EDBB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98F1D01" wp14:editId="32589079">
                  <wp:extent cx="895349" cy="447675"/>
                  <wp:effectExtent l="0" t="0" r="0" b="0"/>
                  <wp:docPr id="43" name="Imagen 43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DEA1911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58D07E03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517F14F4" w14:textId="77777777" w:rsidR="00281EB2" w:rsidRPr="00E978EE" w:rsidRDefault="00281EB2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1353A2A5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AB3505" wp14:editId="651DCA18">
                  <wp:extent cx="629473" cy="638175"/>
                  <wp:effectExtent l="0" t="0" r="0" b="0"/>
                  <wp:docPr id="44" name="Imagen 44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B2" w:rsidRPr="00E978EE" w14:paraId="107451D1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FA8FFB9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21673BF8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281EB2" w:rsidRPr="00E978EE" w14:paraId="5F78B8A5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597385A8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3FDB69DA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281EB2" w:rsidRPr="00E978EE" w14:paraId="4C3E513E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355073B9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6A745B9E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0CEBAD52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4864CC00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5DF2F217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281EB2" w:rsidRPr="00E978EE" w14:paraId="41DEE6BF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0DBF9F27" w14:textId="42DEED49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  <w:gridSpan w:val="3"/>
            <w:vAlign w:val="center"/>
          </w:tcPr>
          <w:p w14:paraId="0B4956AA" w14:textId="740A6A68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quisición del conocimiento </w:t>
            </w:r>
          </w:p>
        </w:tc>
        <w:tc>
          <w:tcPr>
            <w:tcW w:w="1377" w:type="pct"/>
            <w:gridSpan w:val="4"/>
            <w:vAlign w:val="center"/>
          </w:tcPr>
          <w:p w14:paraId="178E73C7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4EFC5FBA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2F13285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  <w:p w14:paraId="3A2BEAE3" w14:textId="77777777" w:rsidR="00281EB2" w:rsidRPr="00E978EE" w:rsidRDefault="00281EB2" w:rsidP="00E2770B">
            <w:pPr>
              <w:rPr>
                <w:sz w:val="16"/>
                <w:szCs w:val="16"/>
              </w:rPr>
            </w:pPr>
          </w:p>
        </w:tc>
      </w:tr>
      <w:tr w:rsidR="00281EB2" w:rsidRPr="00E978EE" w14:paraId="0545D2B8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F4716E3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281EB2" w:rsidRPr="00E978EE" w14:paraId="4E512A1C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7CFFA0A6" w14:textId="77777777" w:rsidR="00281EB2" w:rsidRPr="00281EB2" w:rsidRDefault="00281EB2" w:rsidP="00281EB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left="714" w:hanging="357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281EB2">
              <w:rPr>
                <w:rFonts w:ascii="Cambria" w:hAnsi="Cambria" w:cs="Times"/>
                <w:sz w:val="20"/>
                <w:szCs w:val="20"/>
                <w:lang w:val="es-ES"/>
              </w:rPr>
              <w:t xml:space="preserve">Escucha con atención la exposición de tu profesor sobre el tema y subraya en tu libro lo que consideres relevante. </w:t>
            </w:r>
          </w:p>
          <w:p w14:paraId="75C2EC59" w14:textId="77777777" w:rsidR="00281EB2" w:rsidRPr="00281EB2" w:rsidRDefault="00281EB2" w:rsidP="00281EB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left="714" w:hanging="357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281EB2">
              <w:rPr>
                <w:rFonts w:ascii="Cambria" w:hAnsi="Cambria" w:cs="Times"/>
                <w:sz w:val="20"/>
                <w:szCs w:val="20"/>
                <w:lang w:val="es-ES"/>
              </w:rPr>
              <w:t xml:space="preserve">Escribe la idea principal de cada estrategia colaborativa, e investiga de manera adicional el tema si lo consideras necesario. (recuerda que deben ser fuentes confiables, que contengan autor, fecha de publicación y referencias bibliográficas). </w:t>
            </w:r>
          </w:p>
          <w:p w14:paraId="62B17E8F" w14:textId="58210FA6" w:rsidR="00281EB2" w:rsidRPr="00281EB2" w:rsidRDefault="00281EB2" w:rsidP="00E2770B">
            <w:pPr>
              <w:pStyle w:val="Prrafodelista"/>
              <w:numPr>
                <w:ilvl w:val="0"/>
                <w:numId w:val="16"/>
              </w:numPr>
              <w:tabs>
                <w:tab w:val="left" w:pos="3511"/>
              </w:tabs>
              <w:ind w:left="714" w:hanging="357"/>
              <w:jc w:val="both"/>
              <w:rPr>
                <w:rFonts w:ascii="Cambria" w:hAnsi="Cambria"/>
                <w:sz w:val="20"/>
                <w:szCs w:val="20"/>
                <w:lang w:val="es-ES"/>
              </w:rPr>
            </w:pPr>
            <w:r w:rsidRPr="00281EB2">
              <w:rPr>
                <w:rFonts w:ascii="Cambria" w:hAnsi="Cambria"/>
                <w:sz w:val="20"/>
                <w:szCs w:val="20"/>
                <w:lang w:val="es-ES"/>
              </w:rPr>
              <w:t>Elabora un escrito de ideas principales acerca de los conceptos principales que subrayaste de cada estrategia colaborativa.</w:t>
            </w:r>
          </w:p>
        </w:tc>
      </w:tr>
      <w:tr w:rsidR="00281EB2" w:rsidRPr="00E978EE" w14:paraId="0B873B5C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1AC95F2C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3A54DD26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64B4BD30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04CAD819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74D0DBA5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281EB2" w:rsidRPr="00E978EE" w14:paraId="052C6359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5DFCF9FC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D0F0FEA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55E255E7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67066D36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7C9898D7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281EB2" w:rsidRPr="00E978EE" w14:paraId="0EE0C5D9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12EC0EE6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05043E90" w14:textId="77777777" w:rsidR="00281EB2" w:rsidRPr="00E978EE" w:rsidRDefault="00281EB2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281EB2" w:rsidRPr="00E978EE" w14:paraId="084F6981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6012DDC3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4ED26A11" w14:textId="77777777" w:rsidR="00281EB2" w:rsidRPr="00E978EE" w:rsidRDefault="00281EB2" w:rsidP="00E2770B">
            <w:pPr>
              <w:jc w:val="center"/>
              <w:rPr>
                <w:sz w:val="16"/>
                <w:szCs w:val="16"/>
              </w:rPr>
            </w:pPr>
          </w:p>
          <w:p w14:paraId="793BDB0D" w14:textId="77777777" w:rsidR="00281EB2" w:rsidRPr="00E978EE" w:rsidRDefault="00281EB2" w:rsidP="00E2770B">
            <w:pPr>
              <w:rPr>
                <w:sz w:val="16"/>
                <w:szCs w:val="16"/>
              </w:rPr>
            </w:pPr>
          </w:p>
        </w:tc>
      </w:tr>
    </w:tbl>
    <w:p w14:paraId="11273DF2" w14:textId="77777777" w:rsidR="00281EB2" w:rsidRDefault="00281EB2" w:rsidP="00281EB2">
      <w:pPr>
        <w:tabs>
          <w:tab w:val="left" w:pos="3511"/>
        </w:tabs>
        <w:rPr>
          <w:rFonts w:ascii="Cambria" w:hAnsi="Cambria"/>
          <w:b/>
          <w:lang w:val="es-ES"/>
        </w:rPr>
      </w:pPr>
    </w:p>
    <w:p w14:paraId="1726FE69" w14:textId="77777777" w:rsidR="00281EB2" w:rsidRDefault="00281EB2" w:rsidP="0087760C">
      <w:pPr>
        <w:tabs>
          <w:tab w:val="left" w:pos="3786"/>
        </w:tabs>
        <w:rPr>
          <w:lang w:val="es-ES"/>
        </w:rPr>
      </w:pP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4319"/>
        <w:gridCol w:w="5118"/>
      </w:tblGrid>
      <w:tr w:rsidR="0087760C" w14:paraId="754A4599" w14:textId="77777777" w:rsidTr="0028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EE22DAA" w14:textId="42C92445" w:rsidR="0087760C" w:rsidRDefault="00B05653" w:rsidP="00B05653">
            <w:pPr>
              <w:tabs>
                <w:tab w:val="left" w:pos="3786"/>
              </w:tabs>
              <w:rPr>
                <w:lang w:val="es-ES"/>
              </w:rPr>
            </w:pPr>
            <w:r>
              <w:rPr>
                <w:lang w:val="es-ES"/>
              </w:rPr>
              <w:t xml:space="preserve">Tema:  </w:t>
            </w:r>
            <w:r w:rsidR="0087760C">
              <w:rPr>
                <w:lang w:val="es-ES"/>
              </w:rPr>
              <w:t xml:space="preserve">                                                                          </w:t>
            </w:r>
          </w:p>
        </w:tc>
        <w:tc>
          <w:tcPr>
            <w:tcW w:w="5118" w:type="dxa"/>
          </w:tcPr>
          <w:p w14:paraId="65FEA69A" w14:textId="77777777" w:rsidR="0087760C" w:rsidRDefault="0087760C" w:rsidP="0087760C">
            <w:pPr>
              <w:tabs>
                <w:tab w:val="left" w:pos="378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021058F7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D5CEEC0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31401271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2E52717B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8319C06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323B7709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494D5B45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BD85407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251C49F1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52884FEE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7B3532A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758A37B7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74227D85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26F3F64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10DFC8AE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0968ED30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A364E00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405B4B6A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28209D3C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09B7603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170B509F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5B03ACFE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017E804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502CA005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68D40A58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62299D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56E34B7E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2D3F26B5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E1C9340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4949BF5D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42CF1F85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6995AB5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5439A72C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291000FA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F61EB06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3A82053E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5172F61A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2093DD9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279670D2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68100EF8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2EF55C4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72BA16F8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3130743A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821EA70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282BBE4E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7FC8FE8F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FA958D8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7EC251CC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543D9C93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8CEDFE5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13703F6B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0C242ADD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83248D6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2C2114B5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7997441C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EC2DCE1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64A06D8A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335F3AD9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BF0376F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398B62EF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2C3321A5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4BF585C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5BAD8E26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188D46C3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C74CBD3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47BC2968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7383C203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BF32533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09E6BA3F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5431E128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9BB9AE1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5D31A272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61DA6155" w14:textId="77777777" w:rsidTr="0028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90BE28D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07FF227A" w14:textId="77777777" w:rsidR="0087760C" w:rsidRDefault="0087760C" w:rsidP="0087760C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760C" w14:paraId="75AB7274" w14:textId="77777777" w:rsidTr="0028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58487D0" w14:textId="77777777" w:rsidR="0087760C" w:rsidRDefault="0087760C" w:rsidP="0087760C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118" w:type="dxa"/>
          </w:tcPr>
          <w:p w14:paraId="185AFD13" w14:textId="77777777" w:rsidR="0087760C" w:rsidRDefault="0087760C" w:rsidP="0087760C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27C3B6E" w14:textId="77777777" w:rsidR="00346663" w:rsidRDefault="00346663" w:rsidP="0022361B">
      <w:pPr>
        <w:tabs>
          <w:tab w:val="left" w:pos="3786"/>
        </w:tabs>
        <w:jc w:val="center"/>
        <w:rPr>
          <w:lang w:val="es-ES"/>
        </w:rPr>
      </w:pPr>
    </w:p>
    <w:p w14:paraId="3000C129" w14:textId="29501D33" w:rsidR="00B05653" w:rsidRDefault="00B05653" w:rsidP="00B05653">
      <w:pPr>
        <w:tabs>
          <w:tab w:val="left" w:pos="3786"/>
        </w:tabs>
        <w:rPr>
          <w:lang w:val="es-ES"/>
        </w:rPr>
      </w:pPr>
      <w:r>
        <w:rPr>
          <w:lang w:val="es-ES"/>
        </w:rPr>
        <w:t>Referencias Bibliográficas:</w:t>
      </w:r>
    </w:p>
    <w:p w14:paraId="27FF0F99" w14:textId="77777777" w:rsidR="00B05653" w:rsidRDefault="00B05653" w:rsidP="0022361B">
      <w:pPr>
        <w:tabs>
          <w:tab w:val="left" w:pos="3786"/>
        </w:tabs>
        <w:jc w:val="center"/>
        <w:rPr>
          <w:lang w:val="es-ES"/>
        </w:rPr>
      </w:pPr>
    </w:p>
    <w:p w14:paraId="5EE3330F" w14:textId="77777777" w:rsidR="00281EB2" w:rsidRDefault="00281EB2" w:rsidP="0022361B">
      <w:pPr>
        <w:tabs>
          <w:tab w:val="left" w:pos="3786"/>
        </w:tabs>
        <w:jc w:val="center"/>
        <w:rPr>
          <w:b/>
          <w:lang w:val="es-ES"/>
        </w:rPr>
      </w:pPr>
    </w:p>
    <w:p w14:paraId="4D2AC0CE" w14:textId="77777777" w:rsidR="00281EB2" w:rsidRDefault="00281EB2" w:rsidP="0022361B">
      <w:pPr>
        <w:tabs>
          <w:tab w:val="left" w:pos="3786"/>
        </w:tabs>
        <w:jc w:val="center"/>
        <w:rPr>
          <w:b/>
          <w:lang w:val="es-ES"/>
        </w:rPr>
      </w:pPr>
    </w:p>
    <w:p w14:paraId="7C33906D" w14:textId="77777777" w:rsidR="00281EB2" w:rsidRDefault="00281EB2" w:rsidP="0022361B">
      <w:pPr>
        <w:tabs>
          <w:tab w:val="left" w:pos="3786"/>
        </w:tabs>
        <w:jc w:val="center"/>
        <w:rPr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A547B6" w:rsidRPr="00E978EE" w14:paraId="0DC0BF47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5DBCE8CB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C7E5BD2" wp14:editId="66952C87">
                  <wp:extent cx="895349" cy="447675"/>
                  <wp:effectExtent l="0" t="0" r="0" b="0"/>
                  <wp:docPr id="45" name="Imagen 45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33BA38A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11FDBF46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4E9FA79C" w14:textId="77777777" w:rsidR="00A547B6" w:rsidRPr="00E978EE" w:rsidRDefault="00A547B6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5DEDFAF0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DA1B73" wp14:editId="615BCD89">
                  <wp:extent cx="629473" cy="638175"/>
                  <wp:effectExtent l="0" t="0" r="0" b="0"/>
                  <wp:docPr id="46" name="Imagen 46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7B6" w:rsidRPr="00E978EE" w14:paraId="2874FF2E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3676C476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55BA927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A547B6" w:rsidRPr="00E978EE" w14:paraId="104A9E2A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2B6E6287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44C68E37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A547B6" w:rsidRPr="00E978EE" w14:paraId="1A81C179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19A25DFE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04FC9D9D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6A373652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632BE105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256478F9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A547B6" w:rsidRPr="00E978EE" w14:paraId="371FD23A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7EE810B3" w14:textId="19E8FAE8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  <w:gridSpan w:val="3"/>
            <w:vAlign w:val="center"/>
          </w:tcPr>
          <w:p w14:paraId="27D5A9C0" w14:textId="002AA40E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ación y jerarquización </w:t>
            </w:r>
          </w:p>
        </w:tc>
        <w:tc>
          <w:tcPr>
            <w:tcW w:w="1377" w:type="pct"/>
            <w:gridSpan w:val="4"/>
            <w:vAlign w:val="center"/>
          </w:tcPr>
          <w:p w14:paraId="4ADDF501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400D016D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DFC992D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  <w:p w14:paraId="6E8D205F" w14:textId="77777777" w:rsidR="00A547B6" w:rsidRPr="00E978EE" w:rsidRDefault="00A547B6" w:rsidP="00E2770B">
            <w:pPr>
              <w:rPr>
                <w:sz w:val="16"/>
                <w:szCs w:val="16"/>
              </w:rPr>
            </w:pPr>
          </w:p>
        </w:tc>
      </w:tr>
      <w:tr w:rsidR="00A547B6" w:rsidRPr="00E978EE" w14:paraId="14D5EABD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AD0BC55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A547B6" w:rsidRPr="00E978EE" w14:paraId="70DBA9A4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34C5A023" w14:textId="77777777" w:rsidR="00A547B6" w:rsidRPr="00A547B6" w:rsidRDefault="00A547B6" w:rsidP="00A547B6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A547B6">
              <w:rPr>
                <w:rFonts w:ascii="Cambria" w:hAnsi="Cambria" w:cs="Times"/>
                <w:sz w:val="20"/>
                <w:szCs w:val="20"/>
                <w:lang w:val="es-ES"/>
              </w:rPr>
              <w:t>Lleva al salón de clase tu libro del curso propedéutico y localiza las diferentes estrategias de aprendizaje y retoma la lectura de tu libro de texto de la etapa 2.</w:t>
            </w:r>
          </w:p>
          <w:p w14:paraId="1C9D381B" w14:textId="77777777" w:rsidR="00A547B6" w:rsidRPr="00A547B6" w:rsidRDefault="00A547B6" w:rsidP="00A547B6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A547B6">
              <w:rPr>
                <w:rFonts w:ascii="Cambria" w:hAnsi="Cambria" w:cs="Times"/>
                <w:sz w:val="20"/>
                <w:szCs w:val="20"/>
                <w:lang w:val="es-ES"/>
              </w:rPr>
              <w:t xml:space="preserve">Enumera todas las estrategias de aprendizaje que identificaste en ambos textos. </w:t>
            </w:r>
          </w:p>
          <w:p w14:paraId="567E3208" w14:textId="77777777" w:rsidR="00A547B6" w:rsidRPr="00A547B6" w:rsidRDefault="00A547B6" w:rsidP="00A547B6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A547B6">
              <w:rPr>
                <w:rFonts w:ascii="Cambria" w:hAnsi="Cambria" w:cs="Times"/>
                <w:sz w:val="20"/>
                <w:szCs w:val="20"/>
                <w:lang w:val="es-ES"/>
              </w:rPr>
              <w:t xml:space="preserve">Trabaja </w:t>
            </w:r>
            <w:r w:rsidRPr="00A547B6">
              <w:rPr>
                <w:rFonts w:ascii="Cambria" w:hAnsi="Cambria" w:cs="Times"/>
                <w:b/>
                <w:sz w:val="20"/>
                <w:szCs w:val="20"/>
                <w:lang w:val="es-ES"/>
              </w:rPr>
              <w:t>en binas</w:t>
            </w:r>
            <w:r w:rsidRPr="00A547B6">
              <w:rPr>
                <w:rFonts w:ascii="Cambria" w:hAnsi="Cambria" w:cs="Times"/>
                <w:sz w:val="20"/>
                <w:szCs w:val="20"/>
                <w:lang w:val="es-ES"/>
              </w:rPr>
              <w:t xml:space="preserve"> para elaborar un organizador gráfico sobre estrategias de aprendizaje. </w:t>
            </w:r>
          </w:p>
          <w:p w14:paraId="42524F06" w14:textId="77777777" w:rsidR="00A547B6" w:rsidRPr="00A547B6" w:rsidRDefault="00A547B6" w:rsidP="00A547B6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A547B6">
              <w:rPr>
                <w:rFonts w:ascii="Cambria" w:hAnsi="Cambria" w:cs="Times"/>
                <w:sz w:val="20"/>
                <w:szCs w:val="20"/>
                <w:lang w:val="es-ES"/>
              </w:rPr>
              <w:t>Seleccionen el organizador gráfico que se les facilite más, y deben incluir lo siguiente:</w:t>
            </w:r>
          </w:p>
          <w:p w14:paraId="6D9B10AD" w14:textId="4504025F" w:rsidR="00A547B6" w:rsidRPr="00A547B6" w:rsidRDefault="00A547B6" w:rsidP="00A547B6">
            <w:pPr>
              <w:pStyle w:val="Prrafodelista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A547B6">
              <w:rPr>
                <w:rFonts w:ascii="Cambria" w:hAnsi="Cambria" w:cs="Times"/>
                <w:sz w:val="20"/>
                <w:szCs w:val="20"/>
                <w:lang w:val="es-ES"/>
              </w:rPr>
              <w:t xml:space="preserve"> Tema: estrategias de aprendizaje, tipos (describir cada una), clasificación (individual y grupal) y</w:t>
            </w:r>
            <w:r>
              <w:rPr>
                <w:rFonts w:ascii="Cambria" w:hAnsi="Cambria" w:cs="Times"/>
                <w:sz w:val="20"/>
                <w:szCs w:val="20"/>
                <w:lang w:val="es-ES"/>
              </w:rPr>
              <w:t xml:space="preserve"> conclusión personal al final.</w:t>
            </w:r>
          </w:p>
        </w:tc>
      </w:tr>
      <w:tr w:rsidR="00A547B6" w:rsidRPr="00E978EE" w14:paraId="4F467DE1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3607EEE4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9647379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4DAED035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467666A2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474C2579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A547B6" w:rsidRPr="00E978EE" w14:paraId="56908B62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5E58024B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715CE41D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13A829D1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35590560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33301489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A547B6" w:rsidRPr="00E978EE" w14:paraId="55A0B0AE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0240109D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6EC9FAA0" w14:textId="77777777" w:rsidR="00A547B6" w:rsidRPr="00E978EE" w:rsidRDefault="00A547B6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A547B6" w:rsidRPr="00E978EE" w14:paraId="394AFAA5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10A6EAFD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E91B556" w14:textId="77777777" w:rsidR="00A547B6" w:rsidRPr="00E978EE" w:rsidRDefault="00A547B6" w:rsidP="00E2770B">
            <w:pPr>
              <w:jc w:val="center"/>
              <w:rPr>
                <w:sz w:val="16"/>
                <w:szCs w:val="16"/>
              </w:rPr>
            </w:pPr>
          </w:p>
          <w:p w14:paraId="66E6A4BE" w14:textId="77777777" w:rsidR="00A547B6" w:rsidRPr="00E978EE" w:rsidRDefault="00A547B6" w:rsidP="00E2770B">
            <w:pPr>
              <w:rPr>
                <w:sz w:val="16"/>
                <w:szCs w:val="16"/>
              </w:rPr>
            </w:pPr>
          </w:p>
        </w:tc>
      </w:tr>
    </w:tbl>
    <w:p w14:paraId="529EF240" w14:textId="77777777" w:rsidR="00A41FCA" w:rsidRPr="00A547B6" w:rsidRDefault="00A41FCA" w:rsidP="00A547B6">
      <w:pPr>
        <w:widowControl w:val="0"/>
        <w:tabs>
          <w:tab w:val="left" w:pos="220"/>
          <w:tab w:val="left" w:pos="720"/>
          <w:tab w:val="left" w:pos="3204"/>
        </w:tabs>
        <w:autoSpaceDE w:val="0"/>
        <w:autoSpaceDN w:val="0"/>
        <w:adjustRightInd w:val="0"/>
        <w:spacing w:after="293"/>
        <w:rPr>
          <w:b/>
          <w:lang w:val="es-ES"/>
        </w:rPr>
      </w:pPr>
    </w:p>
    <w:p w14:paraId="36C06EA5" w14:textId="34F0A802" w:rsidR="00A41FCA" w:rsidRPr="00A547B6" w:rsidRDefault="00A41FCA" w:rsidP="00A41FCA">
      <w:pPr>
        <w:pStyle w:val="Prrafodelista"/>
        <w:widowControl w:val="0"/>
        <w:tabs>
          <w:tab w:val="left" w:pos="220"/>
          <w:tab w:val="left" w:pos="720"/>
          <w:tab w:val="left" w:pos="3204"/>
        </w:tabs>
        <w:autoSpaceDE w:val="0"/>
        <w:autoSpaceDN w:val="0"/>
        <w:adjustRightInd w:val="0"/>
        <w:spacing w:after="293"/>
        <w:ind w:left="360"/>
        <w:rPr>
          <w:b/>
          <w:sz w:val="22"/>
          <w:szCs w:val="22"/>
          <w:lang w:val="es-ES"/>
        </w:rPr>
      </w:pPr>
      <w:r w:rsidRPr="00A547B6">
        <w:rPr>
          <w:b/>
          <w:sz w:val="22"/>
          <w:szCs w:val="22"/>
          <w:lang w:val="es-ES"/>
        </w:rPr>
        <w:t xml:space="preserve">Tema: ________________________________________________   </w:t>
      </w:r>
      <w:r w:rsidR="00A547B6" w:rsidRPr="00A547B6">
        <w:rPr>
          <w:b/>
          <w:sz w:val="22"/>
          <w:szCs w:val="22"/>
          <w:lang w:val="es-ES"/>
        </w:rPr>
        <w:t xml:space="preserve">               </w:t>
      </w:r>
      <w:r w:rsidRPr="00A547B6">
        <w:rPr>
          <w:b/>
          <w:sz w:val="22"/>
          <w:szCs w:val="22"/>
          <w:lang w:val="es-ES"/>
        </w:rPr>
        <w:t xml:space="preserve"> </w:t>
      </w:r>
      <w:r w:rsidR="00A547B6">
        <w:rPr>
          <w:b/>
          <w:sz w:val="22"/>
          <w:szCs w:val="22"/>
          <w:lang w:val="es-ES"/>
        </w:rPr>
        <w:t xml:space="preserve">               </w:t>
      </w:r>
      <w:r w:rsidRPr="00A547B6">
        <w:rPr>
          <w:b/>
          <w:sz w:val="22"/>
          <w:szCs w:val="22"/>
          <w:lang w:val="es-ES"/>
        </w:rPr>
        <w:t xml:space="preserve"> Clasificación: _________________________</w:t>
      </w:r>
    </w:p>
    <w:p w14:paraId="284673B9" w14:textId="77777777" w:rsidR="00346663" w:rsidRPr="00A547B6" w:rsidRDefault="00346663" w:rsidP="00DD559C">
      <w:pPr>
        <w:pStyle w:val="Prrafodelista"/>
        <w:tabs>
          <w:tab w:val="left" w:pos="3204"/>
        </w:tabs>
        <w:jc w:val="center"/>
        <w:rPr>
          <w:b/>
          <w:sz w:val="22"/>
          <w:szCs w:val="22"/>
          <w:lang w:val="es-ES"/>
        </w:rPr>
      </w:pPr>
    </w:p>
    <w:p w14:paraId="59C2C83B" w14:textId="36564130" w:rsidR="00346663" w:rsidRPr="00A547B6" w:rsidRDefault="00A41FCA" w:rsidP="00A547B6">
      <w:pPr>
        <w:tabs>
          <w:tab w:val="left" w:pos="3204"/>
        </w:tabs>
        <w:jc w:val="center"/>
        <w:rPr>
          <w:sz w:val="22"/>
          <w:szCs w:val="22"/>
          <w:lang w:val="es-ES"/>
        </w:rPr>
      </w:pPr>
      <w:r w:rsidRPr="00A547B6">
        <w:rPr>
          <w:b/>
          <w:sz w:val="22"/>
          <w:szCs w:val="22"/>
          <w:lang w:val="es-ES"/>
        </w:rPr>
        <w:t>Organizador gráfico.</w:t>
      </w:r>
    </w:p>
    <w:p w14:paraId="20885C7F" w14:textId="77777777" w:rsidR="00346663" w:rsidRPr="00A547B6" w:rsidRDefault="00346663" w:rsidP="00346663">
      <w:pPr>
        <w:pStyle w:val="Prrafodelista"/>
        <w:tabs>
          <w:tab w:val="left" w:pos="3204"/>
        </w:tabs>
        <w:rPr>
          <w:sz w:val="22"/>
          <w:szCs w:val="22"/>
          <w:lang w:val="es-ES"/>
        </w:rPr>
      </w:pPr>
    </w:p>
    <w:p w14:paraId="2A513E8B" w14:textId="77777777" w:rsidR="00346663" w:rsidRPr="00A547B6" w:rsidRDefault="00346663" w:rsidP="00346663">
      <w:pPr>
        <w:pStyle w:val="Prrafodelista"/>
        <w:tabs>
          <w:tab w:val="left" w:pos="3204"/>
        </w:tabs>
        <w:rPr>
          <w:sz w:val="22"/>
          <w:szCs w:val="22"/>
          <w:lang w:val="es-ES"/>
        </w:rPr>
      </w:pPr>
    </w:p>
    <w:p w14:paraId="09D91C23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691922AF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045487B8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39E73FC9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7786E6B8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0D4E25D8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0A0E92D5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6C23B42B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30C3B7B4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5F6B4563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3151CE5E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2A66B91A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41D7E2D4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1225A454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491DDEAA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19F409C9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7B53F282" w14:textId="77777777" w:rsidR="00346663" w:rsidRPr="00E11130" w:rsidRDefault="00346663" w:rsidP="00E11130">
      <w:pPr>
        <w:tabs>
          <w:tab w:val="left" w:pos="3204"/>
        </w:tabs>
        <w:rPr>
          <w:lang w:val="es-ES"/>
        </w:rPr>
      </w:pPr>
    </w:p>
    <w:p w14:paraId="5E8B57DE" w14:textId="77777777" w:rsidR="00346663" w:rsidRDefault="00346663" w:rsidP="00346663">
      <w:pPr>
        <w:pStyle w:val="Prrafodelista"/>
        <w:tabs>
          <w:tab w:val="left" w:pos="3204"/>
        </w:tabs>
        <w:rPr>
          <w:lang w:val="es-ES"/>
        </w:rPr>
      </w:pPr>
    </w:p>
    <w:p w14:paraId="49E260A8" w14:textId="5A36CB6D" w:rsidR="00105988" w:rsidRPr="00B31477" w:rsidRDefault="00E11130" w:rsidP="00B31477">
      <w:pPr>
        <w:tabs>
          <w:tab w:val="left" w:pos="3204"/>
        </w:tabs>
        <w:rPr>
          <w:lang w:val="es-ES"/>
        </w:rPr>
      </w:pPr>
      <w:r w:rsidRPr="00E11130">
        <w:rPr>
          <w:lang w:val="es-ES"/>
        </w:rPr>
        <w:t xml:space="preserve">Conclusión personal: </w:t>
      </w: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477">
        <w:rPr>
          <w:lang w:val="es-ES"/>
        </w:rPr>
        <w:t>____________</w:t>
      </w:r>
    </w:p>
    <w:p w14:paraId="0F6A2CC5" w14:textId="77777777" w:rsidR="00A547B6" w:rsidRDefault="00A547B6" w:rsidP="00346663">
      <w:pPr>
        <w:pStyle w:val="Prrafodelista"/>
        <w:tabs>
          <w:tab w:val="left" w:pos="3204"/>
        </w:tabs>
        <w:rPr>
          <w:lang w:val="es-ES"/>
        </w:rPr>
      </w:pPr>
    </w:p>
    <w:p w14:paraId="77444573" w14:textId="77777777" w:rsidR="00A547B6" w:rsidRDefault="00A547B6" w:rsidP="00346663">
      <w:pPr>
        <w:pStyle w:val="Prrafodelista"/>
        <w:tabs>
          <w:tab w:val="left" w:pos="3204"/>
        </w:tabs>
        <w:rPr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B31477" w:rsidRPr="00E978EE" w14:paraId="13A1381E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781ED8A4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036481" wp14:editId="4B3356A5">
                  <wp:extent cx="895349" cy="447675"/>
                  <wp:effectExtent l="0" t="0" r="0" b="0"/>
                  <wp:docPr id="47" name="Imagen 47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526A088F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48D72EE4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022EAB9C" w14:textId="77777777" w:rsidR="00B31477" w:rsidRPr="00E978EE" w:rsidRDefault="00B31477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537A3DC9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B8FD11C" wp14:editId="2755D87E">
                  <wp:extent cx="629473" cy="638175"/>
                  <wp:effectExtent l="0" t="0" r="0" b="0"/>
                  <wp:docPr id="48" name="Imagen 48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477" w:rsidRPr="00E978EE" w14:paraId="6514CD8D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2AF29730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379EE06F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B31477" w:rsidRPr="00E978EE" w14:paraId="071340E3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6A1E8225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2F73C32C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B31477" w:rsidRPr="00E978EE" w14:paraId="6774D842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08ACE609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6C01A921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16C24A3B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36A67AFF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2BC96001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B31477" w:rsidRPr="00E978EE" w14:paraId="47D1A43A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08994A46" w14:textId="0326E91F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  <w:gridSpan w:val="3"/>
            <w:vAlign w:val="center"/>
          </w:tcPr>
          <w:p w14:paraId="7BC3214A" w14:textId="0D771494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licación </w:t>
            </w:r>
          </w:p>
        </w:tc>
        <w:tc>
          <w:tcPr>
            <w:tcW w:w="1377" w:type="pct"/>
            <w:gridSpan w:val="4"/>
            <w:vAlign w:val="center"/>
          </w:tcPr>
          <w:p w14:paraId="07E10720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5EDB1830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63BC0CF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  <w:p w14:paraId="0D6070BC" w14:textId="77777777" w:rsidR="00B31477" w:rsidRPr="00E978EE" w:rsidRDefault="00B31477" w:rsidP="00E2770B">
            <w:pPr>
              <w:rPr>
                <w:sz w:val="16"/>
                <w:szCs w:val="16"/>
              </w:rPr>
            </w:pPr>
          </w:p>
        </w:tc>
      </w:tr>
      <w:tr w:rsidR="00B31477" w:rsidRPr="00E978EE" w14:paraId="2C54897D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0962D4B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B31477" w:rsidRPr="00E978EE" w14:paraId="10890516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6199FB16" w14:textId="77777777" w:rsidR="00B31477" w:rsidRPr="00B31477" w:rsidRDefault="00B31477" w:rsidP="00B3147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Escucha con atención las instrucciones para la actividad del ABP. </w:t>
            </w:r>
          </w:p>
          <w:p w14:paraId="6B426623" w14:textId="77777777" w:rsidR="00B31477" w:rsidRPr="00B31477" w:rsidRDefault="00B31477" w:rsidP="00B3147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Busca el problema a resolver en el anexo al final de la  guía de aprendizaje e identifiquen la estrategia que utilizarán y los pasos a seguir para resolver el problema planteado. </w:t>
            </w:r>
          </w:p>
          <w:p w14:paraId="6D55432D" w14:textId="77777777" w:rsidR="00B31477" w:rsidRPr="00B31477" w:rsidRDefault="00B31477" w:rsidP="00B3147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Forma equipos de 4 a 5 personas para trabajar colaborativamente. </w:t>
            </w:r>
          </w:p>
          <w:p w14:paraId="7AFEF5ED" w14:textId="77777777" w:rsidR="00B31477" w:rsidRPr="00B31477" w:rsidRDefault="00B31477" w:rsidP="00B3147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Tomen nota de las ideas o información para elaborar el reporte. </w:t>
            </w:r>
          </w:p>
          <w:p w14:paraId="422B41D3" w14:textId="7EE9975A" w:rsidR="00B31477" w:rsidRPr="00B31477" w:rsidRDefault="00B31477" w:rsidP="00E2770B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Revisen los criterios de evaluación de la actividad </w:t>
            </w:r>
            <w:r>
              <w:rPr>
                <w:rFonts w:ascii="Cambria" w:hAnsi="Cambria" w:cs="Times"/>
                <w:sz w:val="20"/>
                <w:szCs w:val="20"/>
                <w:lang w:val="es-ES"/>
              </w:rPr>
              <w:t>en los anexos de esta guía.</w:t>
            </w:r>
          </w:p>
        </w:tc>
      </w:tr>
      <w:tr w:rsidR="00B31477" w:rsidRPr="00E978EE" w14:paraId="78FAC020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7394D0C4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F19DCC0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0E367ACF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5B120E7F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5EC2F9EC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B31477" w:rsidRPr="00E978EE" w14:paraId="5439E610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46A99352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728588D4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07DF1745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148C5510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66A7F39E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B31477" w:rsidRPr="00E978EE" w14:paraId="15808B46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4C3BE2B5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30750D00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B31477" w:rsidRPr="00E978EE" w14:paraId="3A4BB8F5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7F6BC0D6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3D1CBB9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  <w:p w14:paraId="02816D53" w14:textId="77777777" w:rsidR="00B31477" w:rsidRPr="00E978EE" w:rsidRDefault="00B31477" w:rsidP="00E2770B">
            <w:pPr>
              <w:rPr>
                <w:sz w:val="16"/>
                <w:szCs w:val="16"/>
              </w:rPr>
            </w:pPr>
          </w:p>
        </w:tc>
      </w:tr>
    </w:tbl>
    <w:p w14:paraId="28FB3792" w14:textId="2C5D3C63" w:rsidR="00346663" w:rsidRPr="00B31477" w:rsidRDefault="00346663" w:rsidP="00B31477">
      <w:pPr>
        <w:tabs>
          <w:tab w:val="left" w:pos="3204"/>
        </w:tabs>
        <w:rPr>
          <w:b/>
          <w:lang w:val="es-ES"/>
        </w:rPr>
      </w:pPr>
    </w:p>
    <w:p w14:paraId="6E0B899A" w14:textId="77777777" w:rsidR="00346663" w:rsidRDefault="00346663" w:rsidP="00346663">
      <w:pPr>
        <w:pStyle w:val="Prrafodelista"/>
        <w:tabs>
          <w:tab w:val="left" w:pos="3204"/>
        </w:tabs>
        <w:jc w:val="center"/>
        <w:rPr>
          <w:lang w:val="es-ES"/>
        </w:rPr>
      </w:pPr>
    </w:p>
    <w:p w14:paraId="6A75EC93" w14:textId="0DB70F2C" w:rsidR="006B318E" w:rsidRPr="0026311E" w:rsidRDefault="006B318E" w:rsidP="008F78E5">
      <w:pPr>
        <w:pStyle w:val="Prrafodelista"/>
        <w:numPr>
          <w:ilvl w:val="0"/>
          <w:numId w:val="19"/>
        </w:numPr>
        <w:tabs>
          <w:tab w:val="left" w:pos="3204"/>
        </w:tabs>
        <w:spacing w:line="360" w:lineRule="auto"/>
        <w:rPr>
          <w:rFonts w:ascii="Cambria" w:hAnsi="Cambria"/>
          <w:b/>
          <w:lang w:val="es-ES"/>
        </w:rPr>
      </w:pPr>
      <w:r w:rsidRPr="0026311E">
        <w:rPr>
          <w:rFonts w:ascii="Cambria" w:hAnsi="Cambria"/>
          <w:b/>
          <w:lang w:val="es-ES"/>
        </w:rPr>
        <w:t>Reporte de lectura ABP: V</w:t>
      </w:r>
      <w:r w:rsidR="009F5A04" w:rsidRPr="0026311E">
        <w:rPr>
          <w:rFonts w:ascii="Cambria" w:hAnsi="Cambria"/>
          <w:b/>
          <w:lang w:val="es-ES"/>
        </w:rPr>
        <w:t>ICTOR</w:t>
      </w:r>
      <w:r w:rsidRPr="0026311E">
        <w:rPr>
          <w:rFonts w:ascii="Cambria" w:hAnsi="Cambria"/>
          <w:b/>
          <w:lang w:val="es-ES"/>
        </w:rPr>
        <w:t xml:space="preserve"> (Paginas 67 y 68 guía de aprendizaje)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9579"/>
      </w:tblGrid>
      <w:tr w:rsidR="006B318E" w14:paraId="304BDD10" w14:textId="77777777" w:rsidTr="00B3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479167E7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03A96182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696C87FA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08048D0A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140E69FB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81AC173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31A37DB8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CF5D7CB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657C4F29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1F30617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2E648946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28A5406A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433D7B05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15520CE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66A4F4ED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4DFAD8D4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1F63AD44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15C87853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2C2EADA6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5CD3DABB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50155111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132BBF91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7D3FC9C0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1CA99D70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6E4D0AF0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231EAF65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35B6065B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4BF0E55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652F5AE6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7253F22D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5AD32C36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268DE388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26A86DED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717969C5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466D7DA1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4D04BDAE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57CC206C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44FE88BB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392113BA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2CD065A7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1A9A4EDE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34221E4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7B4D65AA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36452DCD" w14:textId="77777777" w:rsidTr="00B31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5AC798FE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6B318E" w14:paraId="64956DCC" w14:textId="77777777" w:rsidTr="00B3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</w:tcPr>
          <w:p w14:paraId="33D74596" w14:textId="77777777" w:rsidR="006B318E" w:rsidRDefault="006B318E" w:rsidP="00B31477">
            <w:pPr>
              <w:pStyle w:val="Prrafodelista"/>
              <w:tabs>
                <w:tab w:val="left" w:pos="3204"/>
              </w:tabs>
              <w:spacing w:line="276" w:lineRule="auto"/>
              <w:ind w:left="0"/>
              <w:rPr>
                <w:rFonts w:ascii="Cambria" w:hAnsi="Cambria"/>
                <w:lang w:val="es-ES"/>
              </w:rPr>
            </w:pPr>
          </w:p>
        </w:tc>
      </w:tr>
    </w:tbl>
    <w:p w14:paraId="5FDC5060" w14:textId="77777777" w:rsidR="00B31477" w:rsidRPr="00B31477" w:rsidRDefault="00B31477" w:rsidP="00B31477">
      <w:pPr>
        <w:tabs>
          <w:tab w:val="left" w:pos="3204"/>
        </w:tabs>
        <w:spacing w:line="360" w:lineRule="auto"/>
        <w:rPr>
          <w:rFonts w:ascii="Cambria" w:hAnsi="Cambria"/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B31477" w:rsidRPr="00E978EE" w14:paraId="55076C52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121D9BD8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065C23" wp14:editId="7D098C91">
                  <wp:extent cx="895349" cy="447675"/>
                  <wp:effectExtent l="0" t="0" r="0" b="0"/>
                  <wp:docPr id="49" name="Imagen 49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14F05A0E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63BB817B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B6346F1" w14:textId="77777777" w:rsidR="00B31477" w:rsidRPr="00E978EE" w:rsidRDefault="00B31477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1AA55DAD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629F6B" wp14:editId="4C8AB8BE">
                  <wp:extent cx="629473" cy="638175"/>
                  <wp:effectExtent l="0" t="0" r="0" b="0"/>
                  <wp:docPr id="50" name="Imagen 50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477" w:rsidRPr="00E978EE" w14:paraId="00F0AA56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18D361A7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05611AC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B31477" w:rsidRPr="00E978EE" w14:paraId="18A43039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2BC35739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7FF5ED79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B31477" w:rsidRPr="00E978EE" w14:paraId="7112357E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6DDAB885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7AE5C0E5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B2617B0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5F679693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240864DD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B31477" w:rsidRPr="00E978EE" w14:paraId="7008EDBB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629B205A" w14:textId="0E7E89A4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  <w:gridSpan w:val="3"/>
            <w:vAlign w:val="center"/>
          </w:tcPr>
          <w:p w14:paraId="74350704" w14:textId="03F5A303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cognició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77" w:type="pct"/>
            <w:gridSpan w:val="4"/>
            <w:vAlign w:val="center"/>
          </w:tcPr>
          <w:p w14:paraId="315B1AFE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0F27438A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056C0A0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  <w:p w14:paraId="4B289C81" w14:textId="77777777" w:rsidR="00B31477" w:rsidRPr="00E978EE" w:rsidRDefault="00B31477" w:rsidP="00E2770B">
            <w:pPr>
              <w:rPr>
                <w:sz w:val="16"/>
                <w:szCs w:val="16"/>
              </w:rPr>
            </w:pPr>
          </w:p>
        </w:tc>
      </w:tr>
      <w:tr w:rsidR="00B31477" w:rsidRPr="00E978EE" w14:paraId="7068386E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21951C37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B31477" w:rsidRPr="00E978EE" w14:paraId="4BA2F786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2F171A9C" w14:textId="77777777" w:rsidR="00B31477" w:rsidRPr="00B31477" w:rsidRDefault="00B31477" w:rsidP="00B31477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left="1077" w:hanging="357"/>
              <w:jc w:val="both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Lee atentamente el texto que aparece en la introducción de esta etapa, en la guía de aprendizaje. </w:t>
            </w:r>
          </w:p>
          <w:p w14:paraId="6949B49E" w14:textId="41B51402" w:rsidR="00B31477" w:rsidRPr="00B31477" w:rsidRDefault="00B31477" w:rsidP="00E2770B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left="1077" w:hanging="357"/>
              <w:jc w:val="both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B31477">
              <w:rPr>
                <w:rFonts w:ascii="Cambria" w:hAnsi="Cambria" w:cs="Times"/>
                <w:sz w:val="20"/>
                <w:szCs w:val="20"/>
                <w:lang w:val="es-ES"/>
              </w:rPr>
              <w:t xml:space="preserve"> Con base en la lectura anterior, responde las siguientes preguntas y compártelas con el grupo. </w:t>
            </w:r>
          </w:p>
        </w:tc>
      </w:tr>
      <w:tr w:rsidR="00B31477" w:rsidRPr="00E978EE" w14:paraId="19DC8A68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45FEBF9F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90A1ED6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744DDD0B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6A25DF03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49E96535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B31477" w:rsidRPr="00E978EE" w14:paraId="4427C3D5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3CB67DB1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000B4D6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76263ECB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3443F5C5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2E386281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B31477" w:rsidRPr="00E978EE" w14:paraId="45BC69F0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44909B78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7AA9234E" w14:textId="77777777" w:rsidR="00B31477" w:rsidRPr="00E978EE" w:rsidRDefault="00B31477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B31477" w:rsidRPr="00E978EE" w14:paraId="5A74985F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6838E6BD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9F8D698" w14:textId="77777777" w:rsidR="00B31477" w:rsidRPr="00E978EE" w:rsidRDefault="00B31477" w:rsidP="00E2770B">
            <w:pPr>
              <w:jc w:val="center"/>
              <w:rPr>
                <w:sz w:val="16"/>
                <w:szCs w:val="16"/>
              </w:rPr>
            </w:pPr>
          </w:p>
          <w:p w14:paraId="0A4D81AE" w14:textId="77777777" w:rsidR="00B31477" w:rsidRPr="00E978EE" w:rsidRDefault="00B31477" w:rsidP="00E2770B">
            <w:pPr>
              <w:rPr>
                <w:sz w:val="16"/>
                <w:szCs w:val="16"/>
              </w:rPr>
            </w:pPr>
          </w:p>
        </w:tc>
      </w:tr>
    </w:tbl>
    <w:p w14:paraId="1D822678" w14:textId="77777777" w:rsidR="00315281" w:rsidRPr="00B31477" w:rsidRDefault="00315281" w:rsidP="00B31477">
      <w:pPr>
        <w:tabs>
          <w:tab w:val="left" w:pos="3204"/>
        </w:tabs>
        <w:spacing w:line="360" w:lineRule="auto"/>
        <w:rPr>
          <w:rFonts w:ascii="Cambria" w:hAnsi="Cambria"/>
          <w:b/>
          <w:lang w:val="es-ES"/>
        </w:rPr>
      </w:pPr>
    </w:p>
    <w:p w14:paraId="75D565D5" w14:textId="1AAED528" w:rsidR="00315281" w:rsidRPr="009837DF" w:rsidRDefault="00315281" w:rsidP="008F78E5">
      <w:pPr>
        <w:pStyle w:val="Prrafodelista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9837DF">
        <w:rPr>
          <w:rFonts w:ascii="Cambria" w:hAnsi="Cambria" w:cs="Times"/>
          <w:lang w:val="es-ES"/>
        </w:rPr>
        <w:t xml:space="preserve">¿Qué </w:t>
      </w:r>
      <w:r w:rsidR="0026311E">
        <w:rPr>
          <w:rFonts w:ascii="Cambria" w:hAnsi="Cambria" w:cs="Times"/>
          <w:lang w:val="es-ES"/>
        </w:rPr>
        <w:t xml:space="preserve">es trabajar colaborativamente? </w:t>
      </w:r>
    </w:p>
    <w:p w14:paraId="1BC5A1A4" w14:textId="77777777" w:rsidR="00315281" w:rsidRPr="009837DF" w:rsidRDefault="00315281" w:rsidP="0031528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/>
        <w:rPr>
          <w:rFonts w:ascii="Cambria" w:hAnsi="Cambria" w:cs="Times"/>
          <w:lang w:val="es-ES"/>
        </w:rPr>
      </w:pPr>
    </w:p>
    <w:p w14:paraId="07D6D823" w14:textId="77777777" w:rsidR="00315281" w:rsidRPr="009837DF" w:rsidRDefault="00315281" w:rsidP="0031528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/>
        <w:rPr>
          <w:rFonts w:ascii="Cambria" w:hAnsi="Cambria" w:cs="Times"/>
          <w:lang w:val="es-ES"/>
        </w:rPr>
      </w:pPr>
    </w:p>
    <w:p w14:paraId="0FB1D26E" w14:textId="77777777" w:rsidR="00315281" w:rsidRPr="009837DF" w:rsidRDefault="00315281" w:rsidP="0031528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/>
        <w:rPr>
          <w:rFonts w:ascii="Cambria" w:hAnsi="Cambria" w:cs="Times"/>
          <w:lang w:val="es-ES"/>
        </w:rPr>
      </w:pPr>
    </w:p>
    <w:p w14:paraId="33E2886C" w14:textId="77777777" w:rsidR="00315281" w:rsidRDefault="00315281" w:rsidP="0031528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/>
        <w:rPr>
          <w:rFonts w:ascii="Cambria" w:hAnsi="Cambria" w:cs="Times"/>
          <w:lang w:val="es-ES"/>
        </w:rPr>
      </w:pPr>
    </w:p>
    <w:p w14:paraId="3367C358" w14:textId="77777777" w:rsidR="009837DF" w:rsidRDefault="009837DF" w:rsidP="0031528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/>
        <w:rPr>
          <w:rFonts w:ascii="Cambria" w:hAnsi="Cambria" w:cs="Times"/>
          <w:lang w:val="es-ES"/>
        </w:rPr>
      </w:pPr>
    </w:p>
    <w:p w14:paraId="2EBDC4F0" w14:textId="77777777" w:rsidR="009837DF" w:rsidRPr="009837DF" w:rsidRDefault="009837DF" w:rsidP="0031528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/>
        <w:rPr>
          <w:rFonts w:ascii="Cambria" w:hAnsi="Cambria" w:cs="Times"/>
          <w:lang w:val="es-ES"/>
        </w:rPr>
      </w:pPr>
    </w:p>
    <w:p w14:paraId="16B08B80" w14:textId="2AFD6C0D" w:rsidR="00315281" w:rsidRPr="009837DF" w:rsidRDefault="00315281" w:rsidP="008F78E5">
      <w:pPr>
        <w:pStyle w:val="Prrafodelista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9837DF">
        <w:rPr>
          <w:rFonts w:ascii="Cambria" w:hAnsi="Cambria" w:cs="Times"/>
          <w:lang w:val="es-ES"/>
        </w:rPr>
        <w:t>¿Consideras que las estrate</w:t>
      </w:r>
      <w:r w:rsidR="0026311E">
        <w:rPr>
          <w:rFonts w:ascii="Cambria" w:hAnsi="Cambria" w:cs="Times"/>
          <w:lang w:val="es-ES"/>
        </w:rPr>
        <w:t xml:space="preserve">gias son sólo para la escuela? </w:t>
      </w:r>
    </w:p>
    <w:p w14:paraId="4138E6FB" w14:textId="77777777" w:rsidR="009837DF" w:rsidRPr="009837DF" w:rsidRDefault="009837DF" w:rsidP="00315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78C74513" w14:textId="77777777" w:rsidR="00315281" w:rsidRPr="009837DF" w:rsidRDefault="00315281" w:rsidP="00315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0DE46F5E" w14:textId="0F1E9262" w:rsidR="00315281" w:rsidRPr="009837DF" w:rsidRDefault="00315281" w:rsidP="008F78E5">
      <w:pPr>
        <w:pStyle w:val="Prrafodelista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9837DF">
        <w:rPr>
          <w:rFonts w:ascii="Cambria" w:hAnsi="Cambria" w:cs="Times"/>
          <w:lang w:val="es-ES"/>
        </w:rPr>
        <w:t>¿Dónde y cuándo h</w:t>
      </w:r>
      <w:r w:rsidR="0026311E">
        <w:rPr>
          <w:rFonts w:ascii="Cambria" w:hAnsi="Cambria" w:cs="Times"/>
          <w:lang w:val="es-ES"/>
        </w:rPr>
        <w:t xml:space="preserve">as aplicado alguna estrategia? </w:t>
      </w:r>
    </w:p>
    <w:p w14:paraId="37A9B599" w14:textId="77777777" w:rsidR="009837DF" w:rsidRDefault="009837DF" w:rsidP="00315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4B3CCC37" w14:textId="77777777" w:rsidR="009837DF" w:rsidRPr="009837DF" w:rsidRDefault="009837DF" w:rsidP="00315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0F910FAA" w14:textId="672E3F84" w:rsidR="00315281" w:rsidRPr="009837DF" w:rsidRDefault="00315281" w:rsidP="008F78E5">
      <w:pPr>
        <w:pStyle w:val="Prrafodelista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9837DF">
        <w:rPr>
          <w:rFonts w:ascii="Cambria" w:hAnsi="Cambria" w:cs="Times"/>
          <w:lang w:val="es-ES"/>
        </w:rPr>
        <w:t>Identifica las estr</w:t>
      </w:r>
      <w:r w:rsidR="0026311E">
        <w:rPr>
          <w:rFonts w:ascii="Cambria" w:hAnsi="Cambria" w:cs="Times"/>
          <w:lang w:val="es-ES"/>
        </w:rPr>
        <w:t xml:space="preserve">ategias que menciona el autor. </w:t>
      </w:r>
    </w:p>
    <w:p w14:paraId="5562D762" w14:textId="77777777" w:rsidR="00315281" w:rsidRPr="009837DF" w:rsidRDefault="00315281" w:rsidP="00315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</w:p>
    <w:p w14:paraId="6869F326" w14:textId="7FB0BF15" w:rsidR="009837DF" w:rsidRPr="009837DF" w:rsidRDefault="00B31477" w:rsidP="00315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>
        <w:rPr>
          <w:rFonts w:ascii="Cambria" w:hAnsi="Cambria" w:cs="Times"/>
          <w:lang w:val="es-ES"/>
        </w:rPr>
        <w:t xml:space="preserve"> </w:t>
      </w:r>
    </w:p>
    <w:p w14:paraId="4B12AE2B" w14:textId="7B13BF7F" w:rsidR="00315281" w:rsidRPr="009837DF" w:rsidRDefault="00315281" w:rsidP="008F78E5">
      <w:pPr>
        <w:pStyle w:val="Prrafodelista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mbria" w:hAnsi="Cambria" w:cs="Times"/>
          <w:lang w:val="es-ES"/>
        </w:rPr>
      </w:pPr>
      <w:r w:rsidRPr="009837DF">
        <w:rPr>
          <w:rFonts w:ascii="Cambria" w:hAnsi="Cambria" w:cs="Times"/>
          <w:lang w:val="es-ES"/>
        </w:rPr>
        <w:t>¿Has utilizado alguna de esas estrategias</w:t>
      </w:r>
      <w:r w:rsidR="0026311E">
        <w:rPr>
          <w:rFonts w:ascii="Cambria" w:hAnsi="Cambria" w:cs="Times"/>
          <w:lang w:val="es-ES"/>
        </w:rPr>
        <w:t xml:space="preserve">? ¿Qué resultado has obtenido? </w:t>
      </w:r>
    </w:p>
    <w:p w14:paraId="5C0F3C6F" w14:textId="77777777" w:rsidR="00315281" w:rsidRDefault="00315281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</w:p>
    <w:p w14:paraId="0CA2EA2C" w14:textId="77777777" w:rsidR="00105988" w:rsidRDefault="00105988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</w:p>
    <w:p w14:paraId="3FA6590F" w14:textId="77777777" w:rsidR="0026311E" w:rsidRDefault="0026311E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</w:p>
    <w:p w14:paraId="6BB359E8" w14:textId="77777777" w:rsidR="0026311E" w:rsidRDefault="0026311E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E2770B" w:rsidRPr="00E978EE" w14:paraId="34FC426F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7F3BE607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E3E2DFE" wp14:editId="12774045">
                  <wp:extent cx="895349" cy="447675"/>
                  <wp:effectExtent l="0" t="0" r="0" b="0"/>
                  <wp:docPr id="51" name="Imagen 51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7F49760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3D600907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8473280" w14:textId="77777777" w:rsidR="00E2770B" w:rsidRPr="00E978EE" w:rsidRDefault="00E2770B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4E6933FD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E94620" wp14:editId="2733EFCD">
                  <wp:extent cx="629473" cy="638175"/>
                  <wp:effectExtent l="0" t="0" r="0" b="0"/>
                  <wp:docPr id="52" name="Imagen 52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70B" w:rsidRPr="00E978EE" w14:paraId="27A9EAD8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C8D67C7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67D313C2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E2770B" w:rsidRPr="00E978EE" w14:paraId="4CF303DA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3CA3337D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5BFB2623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E2770B" w:rsidRPr="00E978EE" w14:paraId="77566881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21E794B2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4C40239D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3A32BA8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35CE9BE8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523FDEE2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E2770B" w:rsidRPr="00E978EE" w14:paraId="7C8BC23C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48F405FD" w14:textId="0E834B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  <w:gridSpan w:val="3"/>
            <w:vAlign w:val="center"/>
          </w:tcPr>
          <w:p w14:paraId="54968EC1" w14:textId="5DF2CC5A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dora</w:t>
            </w:r>
          </w:p>
        </w:tc>
        <w:tc>
          <w:tcPr>
            <w:tcW w:w="1377" w:type="pct"/>
            <w:gridSpan w:val="4"/>
            <w:vAlign w:val="center"/>
          </w:tcPr>
          <w:p w14:paraId="2EEF65C5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3120005F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3BB1321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  <w:p w14:paraId="2AD9B1EE" w14:textId="77777777" w:rsidR="00E2770B" w:rsidRPr="00E978EE" w:rsidRDefault="00E2770B" w:rsidP="00E2770B">
            <w:pPr>
              <w:rPr>
                <w:sz w:val="16"/>
                <w:szCs w:val="16"/>
              </w:rPr>
            </w:pPr>
          </w:p>
        </w:tc>
      </w:tr>
      <w:tr w:rsidR="00E2770B" w:rsidRPr="00E978EE" w14:paraId="6D4B9761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8A782A4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E2770B" w:rsidRPr="00E978EE" w14:paraId="51CD7A48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744D3B00" w14:textId="77777777" w:rsidR="00E2770B" w:rsidRPr="00E2770B" w:rsidRDefault="00E2770B" w:rsidP="00E2770B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E2770B">
              <w:rPr>
                <w:rFonts w:ascii="Cambria" w:hAnsi="Cambria" w:cs="Times"/>
                <w:sz w:val="20"/>
                <w:szCs w:val="20"/>
                <w:lang w:val="es-ES"/>
              </w:rPr>
              <w:t xml:space="preserve">Redacta un escrito que titularás “¿Qué aprendí?”(correspondiente a la etapa 2). </w:t>
            </w:r>
          </w:p>
          <w:p w14:paraId="07FB6139" w14:textId="4708B94D" w:rsidR="00E2770B" w:rsidRPr="00E2770B" w:rsidRDefault="00E2770B" w:rsidP="00E2770B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E2770B">
              <w:rPr>
                <w:rFonts w:ascii="Cambria" w:hAnsi="Cambria" w:cs="Times"/>
                <w:sz w:val="20"/>
                <w:szCs w:val="20"/>
                <w:lang w:val="es-ES"/>
              </w:rPr>
              <w:t>Incluye todos los temas de esta etapa en una cuartilla y elaborar el documento escrito de una cuartilla cuidando la ortografía</w:t>
            </w:r>
            <w:r>
              <w:rPr>
                <w:rFonts w:ascii="Cambria" w:hAnsi="Cambria" w:cs="Times"/>
                <w:sz w:val="20"/>
                <w:szCs w:val="20"/>
                <w:lang w:val="es-ES"/>
              </w:rPr>
              <w:t xml:space="preserve"> y el orden lógico de tus ideas.</w:t>
            </w:r>
          </w:p>
        </w:tc>
      </w:tr>
      <w:tr w:rsidR="00E2770B" w:rsidRPr="00E978EE" w14:paraId="4B6C3DFB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52D90D4C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BE00116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0B969917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2B7BB0A4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433460A4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E2770B" w:rsidRPr="00E978EE" w14:paraId="7A31E7E0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1292AE30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20311F69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178ECCEC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5C58420A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40EA5E56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E2770B" w:rsidRPr="00E978EE" w14:paraId="2BF7DFBB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67996606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02EBD285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E2770B" w:rsidRPr="00E978EE" w14:paraId="3FC4069B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5F4ED13D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DBE0CDD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  <w:p w14:paraId="2F007638" w14:textId="77777777" w:rsidR="00E2770B" w:rsidRPr="00E978EE" w:rsidRDefault="00E2770B" w:rsidP="00E2770B">
            <w:pPr>
              <w:rPr>
                <w:sz w:val="16"/>
                <w:szCs w:val="16"/>
              </w:rPr>
            </w:pPr>
          </w:p>
        </w:tc>
      </w:tr>
    </w:tbl>
    <w:p w14:paraId="354A6313" w14:textId="77777777" w:rsidR="00515FBD" w:rsidRPr="00E2770B" w:rsidRDefault="00515FBD" w:rsidP="00E2770B">
      <w:pPr>
        <w:tabs>
          <w:tab w:val="left" w:pos="3204"/>
        </w:tabs>
        <w:spacing w:line="360" w:lineRule="auto"/>
        <w:rPr>
          <w:rFonts w:ascii="Cambria" w:hAnsi="Cambria"/>
          <w:lang w:val="es-ES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515FBD" w14:paraId="15CAC30A" w14:textId="77777777" w:rsidTr="00C2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7AF9B7" w14:textId="4F931AB4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¿Qué aprendí?</w:t>
            </w:r>
          </w:p>
        </w:tc>
      </w:tr>
      <w:tr w:rsidR="00515FBD" w14:paraId="58D584BC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A91D4B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70C4820D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12520CDF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4491C90D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E3205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0FDFFBE9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27DACC65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274A356C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FDC7C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7125AEC5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64F048CC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42553286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AEB4A6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744703FE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5CB058AE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36592078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4D201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13B5CDAE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5F4FCE9A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37B3714B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5C4442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21C68B6A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08C251BE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3F6F54FB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E0CEEF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3132E8B5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24D8EE19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7A511ECC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BC8BEF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13374E65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3D44CB48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7CCC3AD1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04CA28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77DB78AB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16CDFFCF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350C4C52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435477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2E9BDF49" w14:textId="77777777" w:rsidTr="00C22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shd w:val="clear" w:color="auto" w:fill="auto"/>
          </w:tcPr>
          <w:p w14:paraId="1D3C552A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515FBD" w14:paraId="2A2D990F" w14:textId="77777777" w:rsidTr="00C2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028825" w14:textId="77777777" w:rsidR="00515FBD" w:rsidRDefault="00515FBD" w:rsidP="00315281">
            <w:pPr>
              <w:pStyle w:val="Prrafodelista"/>
              <w:tabs>
                <w:tab w:val="left" w:pos="3204"/>
              </w:tabs>
              <w:spacing w:line="360" w:lineRule="auto"/>
              <w:ind w:left="0"/>
              <w:jc w:val="center"/>
              <w:rPr>
                <w:rFonts w:ascii="Cambria" w:hAnsi="Cambria"/>
                <w:lang w:val="es-ES"/>
              </w:rPr>
            </w:pPr>
          </w:p>
        </w:tc>
      </w:tr>
    </w:tbl>
    <w:p w14:paraId="608A6135" w14:textId="77777777" w:rsidR="00251508" w:rsidRPr="00E2770B" w:rsidRDefault="00251508" w:rsidP="00E2770B">
      <w:pPr>
        <w:tabs>
          <w:tab w:val="left" w:pos="3204"/>
        </w:tabs>
        <w:spacing w:line="360" w:lineRule="auto"/>
        <w:rPr>
          <w:rFonts w:ascii="Cambria" w:hAnsi="Cambria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0"/>
        <w:gridCol w:w="5028"/>
        <w:gridCol w:w="2908"/>
      </w:tblGrid>
      <w:tr w:rsidR="00251508" w:rsidRPr="004669AD" w14:paraId="2ECA8E9E" w14:textId="77777777" w:rsidTr="00251508">
        <w:tc>
          <w:tcPr>
            <w:tcW w:w="1283" w:type="pct"/>
            <w:vAlign w:val="center"/>
          </w:tcPr>
          <w:p w14:paraId="09E6BF00" w14:textId="77777777" w:rsidR="00251508" w:rsidRPr="004669AD" w:rsidRDefault="00251508" w:rsidP="00251508">
            <w:pPr>
              <w:rPr>
                <w:sz w:val="16"/>
                <w:szCs w:val="16"/>
              </w:rPr>
            </w:pPr>
            <w:r w:rsidRPr="004669AD">
              <w:rPr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BCE0929" wp14:editId="1A42217E">
                  <wp:extent cx="1218101" cy="540000"/>
                  <wp:effectExtent l="0" t="0" r="127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NL_COL_JP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1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vAlign w:val="center"/>
          </w:tcPr>
          <w:p w14:paraId="743A1AAB" w14:textId="77777777" w:rsidR="00251508" w:rsidRPr="004669AD" w:rsidRDefault="00251508" w:rsidP="00251508">
            <w:pPr>
              <w:jc w:val="center"/>
              <w:rPr>
                <w:b/>
                <w:sz w:val="16"/>
                <w:szCs w:val="16"/>
              </w:rPr>
            </w:pPr>
            <w:r w:rsidRPr="004669AD">
              <w:rPr>
                <w:b/>
                <w:sz w:val="16"/>
                <w:szCs w:val="16"/>
              </w:rPr>
              <w:t>UNIVERSIDAD AUTÓNOMA DE NUEVO LEÓN</w:t>
            </w:r>
          </w:p>
          <w:p w14:paraId="741E10BF" w14:textId="77777777" w:rsidR="00251508" w:rsidRPr="004669AD" w:rsidRDefault="00251508" w:rsidP="00251508">
            <w:pPr>
              <w:jc w:val="center"/>
              <w:rPr>
                <w:b/>
                <w:sz w:val="16"/>
                <w:szCs w:val="16"/>
              </w:rPr>
            </w:pPr>
            <w:r w:rsidRPr="004669AD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40756EB1" w14:textId="77777777" w:rsidR="00251508" w:rsidRPr="004669AD" w:rsidRDefault="00251508" w:rsidP="00251508">
            <w:pPr>
              <w:jc w:val="center"/>
              <w:rPr>
                <w:rStyle w:val="nfasisintenso"/>
                <w:sz w:val="16"/>
                <w:szCs w:val="16"/>
              </w:rPr>
            </w:pPr>
            <w:r w:rsidRPr="004669AD">
              <w:rPr>
                <w:rStyle w:val="nfasisintenso"/>
                <w:sz w:val="16"/>
                <w:szCs w:val="16"/>
              </w:rPr>
              <w:t>PORTADA POR ETAPA</w:t>
            </w:r>
          </w:p>
        </w:tc>
        <w:tc>
          <w:tcPr>
            <w:tcW w:w="1362" w:type="pct"/>
            <w:vAlign w:val="center"/>
          </w:tcPr>
          <w:p w14:paraId="74244727" w14:textId="77777777" w:rsidR="00251508" w:rsidRPr="004669AD" w:rsidRDefault="00251508" w:rsidP="00251508">
            <w:pPr>
              <w:jc w:val="right"/>
              <w:rPr>
                <w:sz w:val="16"/>
                <w:szCs w:val="16"/>
              </w:rPr>
            </w:pPr>
            <w:r w:rsidRPr="004669AD">
              <w:rPr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60BB011" wp14:editId="396E7F73">
                  <wp:extent cx="1426763" cy="540000"/>
                  <wp:effectExtent l="0" t="0" r="254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PTPL_JP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02983" w14:textId="77777777" w:rsidR="00251508" w:rsidRDefault="00251508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</w:p>
    <w:p w14:paraId="2617E51E" w14:textId="69E71A03" w:rsidR="00251508" w:rsidRDefault="00251508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Etapa 3 Ambientes de aprendizaje.</w:t>
      </w:r>
    </w:p>
    <w:p w14:paraId="59419261" w14:textId="77777777" w:rsidR="00251508" w:rsidRDefault="00251508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</w:p>
    <w:p w14:paraId="7DBD8011" w14:textId="43997B50" w:rsidR="00251508" w:rsidRDefault="00251508" w:rsidP="00315281">
      <w:pPr>
        <w:pStyle w:val="Prrafodelista"/>
        <w:tabs>
          <w:tab w:val="left" w:pos="3204"/>
        </w:tabs>
        <w:spacing w:line="360" w:lineRule="auto"/>
        <w:jc w:val="center"/>
        <w:rPr>
          <w:rFonts w:ascii="Cambria" w:hAnsi="Cambria"/>
          <w:lang w:val="es-ES"/>
        </w:rPr>
      </w:pPr>
      <w:r>
        <w:rPr>
          <w:noProof/>
          <w:sz w:val="16"/>
          <w:szCs w:val="16"/>
          <w:lang w:val="es-MX" w:eastAsia="es-MX"/>
        </w:rPr>
        <w:drawing>
          <wp:inline distT="0" distB="0" distL="0" distR="0" wp14:anchorId="14B86AF1" wp14:editId="34B5B7C9">
            <wp:extent cx="4979505" cy="2792730"/>
            <wp:effectExtent l="95250" t="0" r="107315" b="2667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685DCBF" w14:textId="77777777" w:rsidR="00251508" w:rsidRPr="00251508" w:rsidRDefault="00251508" w:rsidP="00251508">
      <w:pPr>
        <w:rPr>
          <w:lang w:val="es-ES"/>
        </w:rPr>
      </w:pPr>
    </w:p>
    <w:p w14:paraId="1ADE1CE3" w14:textId="677757BA" w:rsidR="00251508" w:rsidRPr="00576D16" w:rsidRDefault="00576D16" w:rsidP="00251508">
      <w:pPr>
        <w:rPr>
          <w:b/>
          <w:lang w:val="es-ES"/>
        </w:rPr>
      </w:pPr>
      <w:r w:rsidRPr="00576D16">
        <w:rPr>
          <w:b/>
          <w:lang w:val="es-ES"/>
        </w:rPr>
        <w:t>Competencias de la Etapa 3</w:t>
      </w:r>
    </w:p>
    <w:p w14:paraId="26535F2F" w14:textId="77777777" w:rsidR="00576D16" w:rsidRDefault="00576D16" w:rsidP="00251508">
      <w:pPr>
        <w:rPr>
          <w:b/>
          <w:lang w:val="es-ES"/>
        </w:rPr>
      </w:pPr>
    </w:p>
    <w:p w14:paraId="686D699D" w14:textId="22848063" w:rsidR="00576D16" w:rsidRDefault="00576D16" w:rsidP="008F78E5">
      <w:pPr>
        <w:pStyle w:val="Prrafodelista"/>
        <w:numPr>
          <w:ilvl w:val="0"/>
          <w:numId w:val="25"/>
        </w:numPr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</w:t>
      </w:r>
    </w:p>
    <w:p w14:paraId="1BE3AFB8" w14:textId="02E4E727" w:rsidR="00576D16" w:rsidRDefault="00576D16" w:rsidP="00576D16">
      <w:pPr>
        <w:pStyle w:val="Prrafodelista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</w:t>
      </w:r>
    </w:p>
    <w:p w14:paraId="503E18CD" w14:textId="77777777" w:rsidR="00576D16" w:rsidRPr="00576D16" w:rsidRDefault="00576D16" w:rsidP="00576D16">
      <w:pPr>
        <w:pStyle w:val="Prrafodelista"/>
        <w:rPr>
          <w:b/>
          <w:lang w:val="es-ES"/>
        </w:rPr>
      </w:pPr>
    </w:p>
    <w:p w14:paraId="721C915D" w14:textId="60E8C188" w:rsidR="00251508" w:rsidRDefault="00576D16" w:rsidP="00251508">
      <w:pPr>
        <w:pBdr>
          <w:bottom w:val="single" w:sz="12" w:space="1" w:color="auto"/>
        </w:pBdr>
        <w:tabs>
          <w:tab w:val="left" w:pos="1440"/>
        </w:tabs>
        <w:rPr>
          <w:lang w:val="es-ES"/>
        </w:rPr>
      </w:pPr>
      <w:r>
        <w:rPr>
          <w:lang w:val="es-ES"/>
        </w:rPr>
        <w:t xml:space="preserve">      Atributo: </w:t>
      </w:r>
    </w:p>
    <w:p w14:paraId="19EFB2C0" w14:textId="77777777" w:rsidR="003B008C" w:rsidRDefault="003B008C" w:rsidP="00251508">
      <w:pPr>
        <w:pBdr>
          <w:bottom w:val="single" w:sz="12" w:space="1" w:color="auto"/>
        </w:pBdr>
        <w:tabs>
          <w:tab w:val="left" w:pos="1440"/>
        </w:tabs>
        <w:rPr>
          <w:lang w:val="es-ES"/>
        </w:rPr>
      </w:pPr>
    </w:p>
    <w:p w14:paraId="309F0DFF" w14:textId="77777777" w:rsidR="00576D16" w:rsidRDefault="00576D16" w:rsidP="00251508">
      <w:pPr>
        <w:tabs>
          <w:tab w:val="left" w:pos="1440"/>
        </w:tabs>
        <w:rPr>
          <w:lang w:val="es-ES"/>
        </w:rPr>
      </w:pPr>
    </w:p>
    <w:p w14:paraId="511CD9E5" w14:textId="433D18DD" w:rsidR="00576D16" w:rsidRDefault="00576D16" w:rsidP="00251508">
      <w:pPr>
        <w:pBdr>
          <w:top w:val="single" w:sz="12" w:space="1" w:color="auto"/>
          <w:bottom w:val="single" w:sz="12" w:space="1" w:color="auto"/>
        </w:pBdr>
        <w:tabs>
          <w:tab w:val="left" w:pos="1440"/>
        </w:tabs>
        <w:rPr>
          <w:lang w:val="es-ES"/>
        </w:rPr>
      </w:pPr>
    </w:p>
    <w:p w14:paraId="36610657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1BA928C6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218192B3" w14:textId="77777777" w:rsidR="00576D16" w:rsidRDefault="00576D16" w:rsidP="00251508">
      <w:pPr>
        <w:tabs>
          <w:tab w:val="left" w:pos="1440"/>
        </w:tabs>
        <w:rPr>
          <w:lang w:val="es-ES"/>
        </w:rPr>
      </w:pPr>
    </w:p>
    <w:p w14:paraId="60F62B23" w14:textId="77777777" w:rsidR="00251508" w:rsidRDefault="00251508" w:rsidP="00251508">
      <w:pPr>
        <w:tabs>
          <w:tab w:val="left" w:pos="1440"/>
        </w:tabs>
        <w:rPr>
          <w:lang w:val="es-ES"/>
        </w:rPr>
      </w:pPr>
    </w:p>
    <w:tbl>
      <w:tblPr>
        <w:tblStyle w:val="Listaclara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449"/>
        <w:gridCol w:w="1743"/>
        <w:gridCol w:w="1476"/>
        <w:gridCol w:w="2007"/>
      </w:tblGrid>
      <w:tr w:rsidR="00251508" w:rsidRPr="00251508" w14:paraId="6CCE1ABF" w14:textId="77777777" w:rsidTr="0025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auto"/>
          </w:tcPr>
          <w:p w14:paraId="1C174529" w14:textId="77777777" w:rsidR="00251508" w:rsidRPr="00251508" w:rsidRDefault="00251508" w:rsidP="00251508">
            <w:pPr>
              <w:jc w:val="center"/>
              <w:rPr>
                <w:color w:val="auto"/>
                <w:sz w:val="16"/>
                <w:szCs w:val="16"/>
              </w:rPr>
            </w:pPr>
            <w:r w:rsidRPr="00251508">
              <w:rPr>
                <w:color w:val="auto"/>
                <w:sz w:val="16"/>
                <w:szCs w:val="16"/>
              </w:rPr>
              <w:t xml:space="preserve">Diagnóstica </w:t>
            </w:r>
          </w:p>
        </w:tc>
        <w:tc>
          <w:tcPr>
            <w:tcW w:w="1449" w:type="dxa"/>
            <w:shd w:val="clear" w:color="auto" w:fill="auto"/>
          </w:tcPr>
          <w:p w14:paraId="43C4E7DF" w14:textId="77777777" w:rsidR="00251508" w:rsidRPr="00251508" w:rsidRDefault="00251508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51508">
              <w:rPr>
                <w:color w:val="auto"/>
                <w:sz w:val="16"/>
                <w:szCs w:val="16"/>
              </w:rPr>
              <w:t>Adquisición de conocimiento</w:t>
            </w:r>
          </w:p>
        </w:tc>
        <w:tc>
          <w:tcPr>
            <w:tcW w:w="1743" w:type="dxa"/>
            <w:shd w:val="clear" w:color="auto" w:fill="auto"/>
          </w:tcPr>
          <w:p w14:paraId="740035C4" w14:textId="77777777" w:rsidR="00251508" w:rsidRPr="00251508" w:rsidRDefault="00251508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51508">
              <w:rPr>
                <w:color w:val="auto"/>
                <w:sz w:val="16"/>
                <w:szCs w:val="16"/>
              </w:rPr>
              <w:t>Organización y jerarquización</w:t>
            </w:r>
          </w:p>
        </w:tc>
        <w:tc>
          <w:tcPr>
            <w:tcW w:w="1476" w:type="dxa"/>
            <w:shd w:val="clear" w:color="auto" w:fill="auto"/>
          </w:tcPr>
          <w:p w14:paraId="471BA5A6" w14:textId="77777777" w:rsidR="00251508" w:rsidRPr="00251508" w:rsidRDefault="00251508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51508">
              <w:rPr>
                <w:color w:val="auto"/>
                <w:sz w:val="16"/>
                <w:szCs w:val="16"/>
              </w:rPr>
              <w:t xml:space="preserve">Aplicación </w:t>
            </w:r>
          </w:p>
        </w:tc>
        <w:tc>
          <w:tcPr>
            <w:tcW w:w="2007" w:type="dxa"/>
            <w:shd w:val="clear" w:color="auto" w:fill="auto"/>
          </w:tcPr>
          <w:p w14:paraId="0AAEBE7B" w14:textId="77777777" w:rsidR="00251508" w:rsidRPr="00251508" w:rsidRDefault="00251508" w:rsidP="0025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51508">
              <w:rPr>
                <w:color w:val="auto"/>
                <w:sz w:val="16"/>
                <w:szCs w:val="16"/>
              </w:rPr>
              <w:t>Metacognición</w:t>
            </w:r>
            <w:proofErr w:type="spellEnd"/>
            <w:r w:rsidRPr="0025150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251508" w:rsidRPr="00251508" w14:paraId="572E7970" w14:textId="77777777" w:rsidTr="0025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auto"/>
          </w:tcPr>
          <w:p w14:paraId="39E4F5B7" w14:textId="77777777" w:rsidR="00251508" w:rsidRPr="00251508" w:rsidRDefault="00251508" w:rsidP="00251508">
            <w:pPr>
              <w:jc w:val="center"/>
              <w:rPr>
                <w:b w:val="0"/>
                <w:sz w:val="16"/>
                <w:szCs w:val="16"/>
              </w:rPr>
            </w:pPr>
            <w:r w:rsidRPr="00251508">
              <w:rPr>
                <w:sz w:val="16"/>
                <w:szCs w:val="16"/>
              </w:rPr>
              <w:t>La autoevaluación de la plataforma NEXUS y preguntas diagnósticas</w:t>
            </w:r>
          </w:p>
        </w:tc>
        <w:tc>
          <w:tcPr>
            <w:tcW w:w="1449" w:type="dxa"/>
            <w:shd w:val="clear" w:color="auto" w:fill="auto"/>
          </w:tcPr>
          <w:p w14:paraId="1FB34FB7" w14:textId="77777777" w:rsidR="00251508" w:rsidRPr="00251508" w:rsidRDefault="00251508" w:rsidP="0025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51508">
              <w:rPr>
                <w:b/>
                <w:sz w:val="16"/>
                <w:szCs w:val="16"/>
              </w:rPr>
              <w:t xml:space="preserve">Ideas subrayadas con base en la lectura guiada </w:t>
            </w:r>
          </w:p>
        </w:tc>
        <w:tc>
          <w:tcPr>
            <w:tcW w:w="1743" w:type="dxa"/>
            <w:shd w:val="clear" w:color="auto" w:fill="auto"/>
          </w:tcPr>
          <w:p w14:paraId="3D05D7FA" w14:textId="77777777" w:rsidR="00251508" w:rsidRPr="00251508" w:rsidRDefault="00251508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51508">
              <w:rPr>
                <w:b/>
                <w:sz w:val="16"/>
                <w:szCs w:val="16"/>
              </w:rPr>
              <w:t>Mapa conceptual de ambientes de aprendizaje</w:t>
            </w:r>
          </w:p>
        </w:tc>
        <w:tc>
          <w:tcPr>
            <w:tcW w:w="1476" w:type="dxa"/>
            <w:shd w:val="clear" w:color="auto" w:fill="auto"/>
          </w:tcPr>
          <w:p w14:paraId="243B6A03" w14:textId="77777777" w:rsidR="00251508" w:rsidRPr="00251508" w:rsidRDefault="00251508" w:rsidP="0025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51508">
              <w:rPr>
                <w:b/>
                <w:sz w:val="16"/>
                <w:szCs w:val="16"/>
              </w:rPr>
              <w:t xml:space="preserve">Escrito descriptivo en los ambientes de aprendizaje </w:t>
            </w:r>
          </w:p>
          <w:p w14:paraId="165EC6EA" w14:textId="77777777" w:rsidR="00251508" w:rsidRPr="00251508" w:rsidRDefault="00251508" w:rsidP="0025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51508">
              <w:rPr>
                <w:b/>
                <w:sz w:val="16"/>
                <w:szCs w:val="16"/>
              </w:rPr>
              <w:t>(</w:t>
            </w:r>
            <w:proofErr w:type="spellStart"/>
            <w:r w:rsidRPr="00251508">
              <w:rPr>
                <w:b/>
                <w:sz w:val="16"/>
                <w:szCs w:val="16"/>
              </w:rPr>
              <w:t>Nexus</w:t>
            </w:r>
            <w:proofErr w:type="spellEnd"/>
            <w:r w:rsidRPr="0025150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14:paraId="4D01BFF8" w14:textId="77777777" w:rsidR="00251508" w:rsidRPr="00251508" w:rsidRDefault="00251508" w:rsidP="00251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51508">
              <w:rPr>
                <w:b/>
                <w:sz w:val="16"/>
                <w:szCs w:val="16"/>
              </w:rPr>
              <w:t xml:space="preserve"> Escrito ¿Qué aprendí</w:t>
            </w:r>
            <w:proofErr w:type="gramStart"/>
            <w:r w:rsidRPr="00251508">
              <w:rPr>
                <w:b/>
                <w:sz w:val="16"/>
                <w:szCs w:val="16"/>
              </w:rPr>
              <w:t>?.</w:t>
            </w:r>
            <w:proofErr w:type="gramEnd"/>
          </w:p>
        </w:tc>
      </w:tr>
    </w:tbl>
    <w:p w14:paraId="5EE1BA40" w14:textId="77777777" w:rsidR="00251508" w:rsidRDefault="00251508" w:rsidP="00251508">
      <w:pPr>
        <w:tabs>
          <w:tab w:val="left" w:pos="1440"/>
        </w:tabs>
        <w:rPr>
          <w:lang w:val="es-ES"/>
        </w:rPr>
      </w:pPr>
    </w:p>
    <w:p w14:paraId="38DD6ABD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2154A85B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47CB80C7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65182456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6A36F379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592748F0" w14:textId="77777777" w:rsidR="003B008C" w:rsidRDefault="003B008C" w:rsidP="00251508">
      <w:pPr>
        <w:tabs>
          <w:tab w:val="left" w:pos="1440"/>
        </w:tabs>
        <w:rPr>
          <w:lang w:val="es-ES"/>
        </w:rPr>
      </w:pPr>
    </w:p>
    <w:p w14:paraId="60B344B8" w14:textId="77777777" w:rsidR="00E2770B" w:rsidRDefault="00E2770B" w:rsidP="00251508">
      <w:pPr>
        <w:tabs>
          <w:tab w:val="left" w:pos="1440"/>
        </w:tabs>
        <w:rPr>
          <w:lang w:val="es-ES"/>
        </w:rPr>
      </w:pPr>
    </w:p>
    <w:p w14:paraId="5860336A" w14:textId="77777777" w:rsidR="00E2770B" w:rsidRDefault="00E2770B" w:rsidP="00251508">
      <w:pPr>
        <w:tabs>
          <w:tab w:val="left" w:pos="1440"/>
        </w:tabs>
        <w:rPr>
          <w:lang w:val="es-ES"/>
        </w:rPr>
      </w:pPr>
    </w:p>
    <w:p w14:paraId="7DA14AE9" w14:textId="77777777" w:rsidR="00E2770B" w:rsidRDefault="00E2770B" w:rsidP="00251508">
      <w:pPr>
        <w:tabs>
          <w:tab w:val="left" w:pos="1440"/>
        </w:tabs>
        <w:rPr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E2770B" w:rsidRPr="00E978EE" w14:paraId="3820902B" w14:textId="77777777" w:rsidTr="00E2770B">
        <w:trPr>
          <w:trHeight w:val="891"/>
        </w:trPr>
        <w:tc>
          <w:tcPr>
            <w:tcW w:w="1283" w:type="pct"/>
            <w:gridSpan w:val="3"/>
            <w:vAlign w:val="center"/>
          </w:tcPr>
          <w:p w14:paraId="7EA15248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795897" wp14:editId="68486462">
                  <wp:extent cx="895349" cy="447675"/>
                  <wp:effectExtent l="0" t="0" r="0" b="0"/>
                  <wp:docPr id="53" name="Imagen 53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0DDE7FAF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2BD502DD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5DBAB28" w14:textId="77777777" w:rsidR="00E2770B" w:rsidRPr="00E978EE" w:rsidRDefault="00E2770B" w:rsidP="00E2770B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7741F352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3FE10A" wp14:editId="79A90383">
                  <wp:extent cx="629473" cy="638175"/>
                  <wp:effectExtent l="0" t="0" r="0" b="0"/>
                  <wp:docPr id="54" name="Imagen 54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70B" w:rsidRPr="00E978EE" w14:paraId="25290E55" w14:textId="77777777" w:rsidTr="00E2770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5447935E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58ED5D81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E2770B" w:rsidRPr="00E978EE" w14:paraId="0EE14F5B" w14:textId="77777777" w:rsidTr="00E2770B">
        <w:trPr>
          <w:trHeight w:val="244"/>
        </w:trPr>
        <w:tc>
          <w:tcPr>
            <w:tcW w:w="3292" w:type="pct"/>
            <w:gridSpan w:val="9"/>
            <w:vAlign w:val="center"/>
          </w:tcPr>
          <w:p w14:paraId="33179F02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2C3BD82F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E2770B" w:rsidRPr="00E978EE" w14:paraId="73395F23" w14:textId="77777777" w:rsidTr="00E2770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74AE0616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532C6464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69142778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453B09F3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04F98393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E2770B" w:rsidRPr="00E978EE" w14:paraId="2C45FD87" w14:textId="77777777" w:rsidTr="00E2770B">
        <w:trPr>
          <w:trHeight w:val="222"/>
        </w:trPr>
        <w:tc>
          <w:tcPr>
            <w:tcW w:w="397" w:type="pct"/>
            <w:vAlign w:val="center"/>
          </w:tcPr>
          <w:p w14:paraId="7B03BF84" w14:textId="63F8B259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1" w:type="pct"/>
            <w:gridSpan w:val="3"/>
            <w:vAlign w:val="center"/>
          </w:tcPr>
          <w:p w14:paraId="59D72A41" w14:textId="3F5BD089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óstica</w:t>
            </w:r>
          </w:p>
        </w:tc>
        <w:tc>
          <w:tcPr>
            <w:tcW w:w="1377" w:type="pct"/>
            <w:gridSpan w:val="4"/>
            <w:vAlign w:val="center"/>
          </w:tcPr>
          <w:p w14:paraId="2E7CF0D5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0A2FE077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9C2FAD6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  <w:p w14:paraId="781DDA20" w14:textId="77777777" w:rsidR="00E2770B" w:rsidRPr="00E978EE" w:rsidRDefault="00E2770B" w:rsidP="00E2770B">
            <w:pPr>
              <w:rPr>
                <w:sz w:val="16"/>
                <w:szCs w:val="16"/>
              </w:rPr>
            </w:pPr>
          </w:p>
        </w:tc>
      </w:tr>
      <w:tr w:rsidR="00E2770B" w:rsidRPr="00E978EE" w14:paraId="114394A3" w14:textId="77777777" w:rsidTr="00E2770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41C0048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E2770B" w:rsidRPr="00E978EE" w14:paraId="5BE1C780" w14:textId="77777777" w:rsidTr="00E2770B">
        <w:trPr>
          <w:trHeight w:val="376"/>
        </w:trPr>
        <w:tc>
          <w:tcPr>
            <w:tcW w:w="5000" w:type="pct"/>
            <w:gridSpan w:val="12"/>
            <w:vAlign w:val="center"/>
          </w:tcPr>
          <w:p w14:paraId="596313B6" w14:textId="77777777" w:rsidR="00E2770B" w:rsidRDefault="00E2770B" w:rsidP="00E2770B">
            <w:pPr>
              <w:pStyle w:val="Prrafodelista"/>
              <w:numPr>
                <w:ilvl w:val="0"/>
                <w:numId w:val="26"/>
              </w:numPr>
              <w:tabs>
                <w:tab w:val="left" w:pos="1440"/>
              </w:tabs>
              <w:rPr>
                <w:lang w:val="es-ES"/>
              </w:rPr>
            </w:pPr>
            <w:r w:rsidRPr="00A22196">
              <w:rPr>
                <w:lang w:val="es-ES"/>
              </w:rPr>
              <w:t>Lee el texto que aparece en la introducción de etapa 3 de la guía de aprendizaje.</w:t>
            </w:r>
          </w:p>
          <w:p w14:paraId="68A9F9D1" w14:textId="35200290" w:rsidR="00E2770B" w:rsidRPr="00E2770B" w:rsidRDefault="00E2770B" w:rsidP="00E2770B">
            <w:pPr>
              <w:pStyle w:val="Prrafodelista"/>
              <w:numPr>
                <w:ilvl w:val="0"/>
                <w:numId w:val="26"/>
              </w:numPr>
              <w:tabs>
                <w:tab w:val="left" w:pos="1440"/>
              </w:tabs>
              <w:rPr>
                <w:lang w:val="es-ES"/>
              </w:rPr>
            </w:pPr>
            <w:r>
              <w:rPr>
                <w:lang w:val="es-ES"/>
              </w:rPr>
              <w:t xml:space="preserve">Con base a la lectura responde las siguientes cuestiones y compártelas con el grupo. </w:t>
            </w:r>
          </w:p>
        </w:tc>
      </w:tr>
      <w:tr w:rsidR="00E2770B" w:rsidRPr="00E978EE" w14:paraId="44CFABA5" w14:textId="77777777" w:rsidTr="00E2770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7FAF6E03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81C543E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41D87869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28901C3A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3B97ACDF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E2770B" w:rsidRPr="00E978EE" w14:paraId="7EFEB31C" w14:textId="77777777" w:rsidTr="00E2770B">
        <w:trPr>
          <w:trHeight w:val="361"/>
        </w:trPr>
        <w:tc>
          <w:tcPr>
            <w:tcW w:w="671" w:type="pct"/>
            <w:gridSpan w:val="2"/>
            <w:vAlign w:val="center"/>
          </w:tcPr>
          <w:p w14:paraId="6DF8C177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7B22DAFA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0337A6A1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09002112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650153F4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</w:tr>
      <w:tr w:rsidR="00E2770B" w:rsidRPr="00E978EE" w14:paraId="2E46C42F" w14:textId="77777777" w:rsidTr="00E2770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0C2A3748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4A976D3E" w14:textId="77777777" w:rsidR="00E2770B" w:rsidRPr="00E978EE" w:rsidRDefault="00E2770B" w:rsidP="00E27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E2770B" w:rsidRPr="00E978EE" w14:paraId="4B91E134" w14:textId="77777777" w:rsidTr="00E2770B">
        <w:trPr>
          <w:trHeight w:val="391"/>
        </w:trPr>
        <w:tc>
          <w:tcPr>
            <w:tcW w:w="2121" w:type="pct"/>
            <w:gridSpan w:val="6"/>
            <w:vAlign w:val="center"/>
          </w:tcPr>
          <w:p w14:paraId="6BE0FEB0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319787F2" w14:textId="77777777" w:rsidR="00E2770B" w:rsidRPr="00E978EE" w:rsidRDefault="00E2770B" w:rsidP="00E2770B">
            <w:pPr>
              <w:jc w:val="center"/>
              <w:rPr>
                <w:sz w:val="16"/>
                <w:szCs w:val="16"/>
              </w:rPr>
            </w:pPr>
          </w:p>
          <w:p w14:paraId="1D4718DF" w14:textId="77777777" w:rsidR="00E2770B" w:rsidRPr="00E978EE" w:rsidRDefault="00E2770B" w:rsidP="00E2770B">
            <w:pPr>
              <w:rPr>
                <w:sz w:val="16"/>
                <w:szCs w:val="16"/>
              </w:rPr>
            </w:pPr>
          </w:p>
        </w:tc>
      </w:tr>
    </w:tbl>
    <w:p w14:paraId="49345E65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79163137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636AF3BA" w14:textId="2D89A6FB" w:rsidR="00A22196" w:rsidRDefault="00A22196" w:rsidP="00A22196">
      <w:pPr>
        <w:tabs>
          <w:tab w:val="left" w:pos="1440"/>
        </w:tabs>
        <w:rPr>
          <w:lang w:val="es-ES"/>
        </w:rPr>
      </w:pPr>
      <w:r>
        <w:rPr>
          <w:lang w:val="es-ES"/>
        </w:rPr>
        <w:t>¿Cuál es la problemática del personaje social?</w:t>
      </w:r>
    </w:p>
    <w:p w14:paraId="27FCEFD6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14D7B48B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56004424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63430400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1CFD558F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3DC81575" w14:textId="5BD8FDAF" w:rsidR="00A22196" w:rsidRDefault="00A22196" w:rsidP="00A22196">
      <w:pPr>
        <w:tabs>
          <w:tab w:val="left" w:pos="1440"/>
        </w:tabs>
        <w:rPr>
          <w:lang w:val="es-ES"/>
        </w:rPr>
      </w:pPr>
      <w:r>
        <w:rPr>
          <w:lang w:val="es-ES"/>
        </w:rPr>
        <w:t>¿Consideras que el ambiente influye en el desempeño de una persona?</w:t>
      </w:r>
    </w:p>
    <w:p w14:paraId="3FEC006C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2E89033C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594DD469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19DAA227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492595D1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41F143C6" w14:textId="2B30E3E3" w:rsidR="00A22196" w:rsidRDefault="00A22196" w:rsidP="00A22196">
      <w:pPr>
        <w:tabs>
          <w:tab w:val="left" w:pos="1440"/>
        </w:tabs>
        <w:rPr>
          <w:lang w:val="es-ES"/>
        </w:rPr>
      </w:pPr>
      <w:r>
        <w:rPr>
          <w:lang w:val="es-ES"/>
        </w:rPr>
        <w:t xml:space="preserve">Describe el ambiente ideal para el aprendizaje. </w:t>
      </w:r>
    </w:p>
    <w:p w14:paraId="5FC1DC64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0029B3F4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5AE95754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41EEE15F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41B0C8CF" w14:textId="77777777" w:rsidR="00C22BE3" w:rsidRDefault="00C22BE3" w:rsidP="00A22196">
      <w:pPr>
        <w:tabs>
          <w:tab w:val="left" w:pos="1440"/>
        </w:tabs>
        <w:rPr>
          <w:lang w:val="es-ES"/>
        </w:rPr>
      </w:pPr>
    </w:p>
    <w:p w14:paraId="361485EA" w14:textId="77777777" w:rsidR="00C22BE3" w:rsidRDefault="00C22BE3" w:rsidP="00A22196">
      <w:pPr>
        <w:tabs>
          <w:tab w:val="left" w:pos="1440"/>
        </w:tabs>
        <w:rPr>
          <w:lang w:val="es-ES"/>
        </w:rPr>
      </w:pPr>
    </w:p>
    <w:p w14:paraId="4C623E3E" w14:textId="77777777" w:rsidR="00C22BE3" w:rsidRDefault="00C22BE3" w:rsidP="00A22196">
      <w:pPr>
        <w:tabs>
          <w:tab w:val="left" w:pos="1440"/>
        </w:tabs>
        <w:rPr>
          <w:lang w:val="es-ES"/>
        </w:rPr>
      </w:pPr>
    </w:p>
    <w:p w14:paraId="0448C0FF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074BAF40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7D8EE630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6E21CBA0" w14:textId="77777777" w:rsidR="00A22196" w:rsidRDefault="00A22196" w:rsidP="00A22196">
      <w:pPr>
        <w:tabs>
          <w:tab w:val="left" w:pos="1440"/>
        </w:tabs>
        <w:rPr>
          <w:lang w:val="es-ES"/>
        </w:rPr>
      </w:pPr>
    </w:p>
    <w:p w14:paraId="279581F3" w14:textId="43227F95" w:rsidR="000E6464" w:rsidRDefault="00A22196" w:rsidP="000E6464">
      <w:pPr>
        <w:tabs>
          <w:tab w:val="left" w:pos="2233"/>
        </w:tabs>
        <w:rPr>
          <w:rFonts w:ascii="Cambria" w:hAnsi="Cambria"/>
        </w:rPr>
      </w:pPr>
      <w:r>
        <w:rPr>
          <w:rFonts w:ascii="Cambria" w:hAnsi="Cambria"/>
        </w:rPr>
        <w:t>Conclusión de  la plenar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464">
        <w:rPr>
          <w:rFonts w:ascii="Cambria" w:hAnsi="Cambria"/>
        </w:rPr>
        <w:t>________________________________</w:t>
      </w:r>
    </w:p>
    <w:p w14:paraId="50D5E070" w14:textId="77777777" w:rsidR="00C22BE3" w:rsidRDefault="00C22BE3" w:rsidP="000E6464">
      <w:pPr>
        <w:tabs>
          <w:tab w:val="left" w:pos="2233"/>
        </w:tabs>
        <w:rPr>
          <w:rFonts w:ascii="Cambria" w:hAnsi="Cambria"/>
        </w:rPr>
      </w:pPr>
    </w:p>
    <w:p w14:paraId="381004A0" w14:textId="77777777" w:rsidR="00C22BE3" w:rsidRDefault="00C22BE3" w:rsidP="000E6464">
      <w:pPr>
        <w:tabs>
          <w:tab w:val="left" w:pos="2233"/>
        </w:tabs>
        <w:rPr>
          <w:rFonts w:ascii="Cambria" w:hAnsi="Cambria"/>
        </w:rPr>
      </w:pPr>
    </w:p>
    <w:p w14:paraId="2DA7071E" w14:textId="77777777" w:rsidR="000E6464" w:rsidRDefault="000E6464" w:rsidP="00A22196">
      <w:pPr>
        <w:tabs>
          <w:tab w:val="left" w:pos="1440"/>
        </w:tabs>
        <w:rPr>
          <w:lang w:val="es-ES"/>
        </w:rPr>
      </w:pPr>
      <w:bookmarkStart w:id="0" w:name="_GoBack"/>
      <w:bookmarkEnd w:id="0"/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0E6464" w:rsidRPr="00E978EE" w14:paraId="30BC9BCA" w14:textId="77777777" w:rsidTr="00E051D0">
        <w:trPr>
          <w:trHeight w:val="891"/>
        </w:trPr>
        <w:tc>
          <w:tcPr>
            <w:tcW w:w="1283" w:type="pct"/>
            <w:gridSpan w:val="3"/>
            <w:vAlign w:val="center"/>
          </w:tcPr>
          <w:p w14:paraId="43022800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CE0C0D7" wp14:editId="3552DCF6">
                  <wp:extent cx="895349" cy="447675"/>
                  <wp:effectExtent l="0" t="0" r="0" b="0"/>
                  <wp:docPr id="55" name="Imagen 55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44C55F8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62EE2AC9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65EC4712" w14:textId="77777777" w:rsidR="000E6464" w:rsidRPr="00E978EE" w:rsidRDefault="000E6464" w:rsidP="00E051D0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346F6684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F38F93" wp14:editId="08D7DBD0">
                  <wp:extent cx="629473" cy="638175"/>
                  <wp:effectExtent l="0" t="0" r="0" b="0"/>
                  <wp:docPr id="56" name="Imagen 56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64" w:rsidRPr="00E978EE" w14:paraId="2AEC9C6E" w14:textId="77777777" w:rsidTr="00E051D0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EB152F3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3C80175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0E6464" w:rsidRPr="00E978EE" w14:paraId="76E7B9D4" w14:textId="77777777" w:rsidTr="00E051D0">
        <w:trPr>
          <w:trHeight w:val="244"/>
        </w:trPr>
        <w:tc>
          <w:tcPr>
            <w:tcW w:w="3292" w:type="pct"/>
            <w:gridSpan w:val="9"/>
            <w:vAlign w:val="center"/>
          </w:tcPr>
          <w:p w14:paraId="5239E0E8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1175FFEC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0E6464" w:rsidRPr="00E978EE" w14:paraId="48A2A49F" w14:textId="77777777" w:rsidTr="00E051D0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32D0E397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12B7EF26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355E4FBC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7E25AB58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062B5D30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0E6464" w:rsidRPr="00E978EE" w14:paraId="165BE524" w14:textId="77777777" w:rsidTr="00E051D0">
        <w:trPr>
          <w:trHeight w:val="222"/>
        </w:trPr>
        <w:tc>
          <w:tcPr>
            <w:tcW w:w="397" w:type="pct"/>
            <w:vAlign w:val="center"/>
          </w:tcPr>
          <w:p w14:paraId="22924BB8" w14:textId="1D855FF5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1" w:type="pct"/>
            <w:gridSpan w:val="3"/>
            <w:vAlign w:val="center"/>
          </w:tcPr>
          <w:p w14:paraId="616F9128" w14:textId="01103900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quisición del conocimiento</w:t>
            </w:r>
          </w:p>
        </w:tc>
        <w:tc>
          <w:tcPr>
            <w:tcW w:w="1377" w:type="pct"/>
            <w:gridSpan w:val="4"/>
            <w:vAlign w:val="center"/>
          </w:tcPr>
          <w:p w14:paraId="10209808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4D751EFB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132663E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  <w:p w14:paraId="258910F2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  <w:tr w:rsidR="000E6464" w:rsidRPr="00E978EE" w14:paraId="60E724FB" w14:textId="77777777" w:rsidTr="00E051D0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E7245A8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0E6464" w:rsidRPr="00E978EE" w14:paraId="146950D5" w14:textId="77777777" w:rsidTr="00E051D0">
        <w:trPr>
          <w:trHeight w:val="376"/>
        </w:trPr>
        <w:tc>
          <w:tcPr>
            <w:tcW w:w="5000" w:type="pct"/>
            <w:gridSpan w:val="12"/>
            <w:vAlign w:val="center"/>
          </w:tcPr>
          <w:p w14:paraId="44FCECFA" w14:textId="77777777" w:rsidR="000E6464" w:rsidRPr="000E6464" w:rsidRDefault="000E6464" w:rsidP="000E6464">
            <w:pPr>
              <w:pStyle w:val="Prrafodelista"/>
              <w:numPr>
                <w:ilvl w:val="0"/>
                <w:numId w:val="27"/>
              </w:numPr>
              <w:tabs>
                <w:tab w:val="left" w:pos="1440"/>
              </w:tabs>
              <w:rPr>
                <w:sz w:val="20"/>
                <w:szCs w:val="20"/>
                <w:lang w:val="es-ES"/>
              </w:rPr>
            </w:pPr>
            <w:r w:rsidRPr="000E6464">
              <w:rPr>
                <w:sz w:val="20"/>
                <w:szCs w:val="20"/>
                <w:lang w:val="es-ES"/>
              </w:rPr>
              <w:t>Subraya en tu libro de texto las ideas principales sobre ambientes de aprendizaje.</w:t>
            </w:r>
          </w:p>
          <w:p w14:paraId="1E82A10E" w14:textId="730E979D" w:rsidR="000E6464" w:rsidRPr="000E6464" w:rsidRDefault="000E6464" w:rsidP="00E051D0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ambria" w:hAnsi="Cambria" w:cs="Times"/>
                <w:sz w:val="20"/>
                <w:szCs w:val="20"/>
                <w:lang w:val="es-ES"/>
              </w:rPr>
            </w:pPr>
            <w:r w:rsidRPr="000E6464">
              <w:rPr>
                <w:rFonts w:ascii="Cambria" w:hAnsi="Cambria" w:cs="Times"/>
                <w:sz w:val="20"/>
                <w:szCs w:val="20"/>
                <w:lang w:val="es-ES"/>
              </w:rPr>
              <w:t xml:space="preserve">Escribe la idea principal, e investiga de manera adicional el tema si lo consideras necesario. (recuerda que deben ser fuentes confiables, que contengan autor, fecha de publicación y referencias bibliográficas). </w:t>
            </w:r>
          </w:p>
        </w:tc>
      </w:tr>
      <w:tr w:rsidR="000E6464" w:rsidRPr="00E978EE" w14:paraId="508D064A" w14:textId="77777777" w:rsidTr="00E051D0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274EBE71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12ECBE55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1F4E8F15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23D3E80E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137A293F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0E6464" w:rsidRPr="00E978EE" w14:paraId="6432BBFE" w14:textId="77777777" w:rsidTr="00E051D0">
        <w:trPr>
          <w:trHeight w:val="361"/>
        </w:trPr>
        <w:tc>
          <w:tcPr>
            <w:tcW w:w="671" w:type="pct"/>
            <w:gridSpan w:val="2"/>
            <w:vAlign w:val="center"/>
          </w:tcPr>
          <w:p w14:paraId="4D372BC2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58969A60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4AD3A1B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249AE07F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64A334F0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</w:tr>
      <w:tr w:rsidR="000E6464" w:rsidRPr="00E978EE" w14:paraId="24165F99" w14:textId="77777777" w:rsidTr="00E051D0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0962F331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3418523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0E6464" w:rsidRPr="00E978EE" w14:paraId="1F2801FB" w14:textId="77777777" w:rsidTr="00E051D0">
        <w:trPr>
          <w:trHeight w:val="391"/>
        </w:trPr>
        <w:tc>
          <w:tcPr>
            <w:tcW w:w="2121" w:type="pct"/>
            <w:gridSpan w:val="6"/>
            <w:vAlign w:val="center"/>
          </w:tcPr>
          <w:p w14:paraId="095E27BC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7C26FEC8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  <w:p w14:paraId="7F09344A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</w:tbl>
    <w:p w14:paraId="1BD0ACEF" w14:textId="77777777" w:rsidR="00A22196" w:rsidRDefault="00A22196" w:rsidP="00251508">
      <w:pPr>
        <w:tabs>
          <w:tab w:val="left" w:pos="1440"/>
        </w:tabs>
        <w:rPr>
          <w:lang w:val="es-ES"/>
        </w:rPr>
      </w:pPr>
    </w:p>
    <w:p w14:paraId="078A50F4" w14:textId="09A5F184" w:rsidR="00DE1A0D" w:rsidRPr="00B05653" w:rsidRDefault="00DE1A0D" w:rsidP="00DE1A0D">
      <w:pPr>
        <w:pStyle w:val="Prrafodelista"/>
        <w:tabs>
          <w:tab w:val="left" w:pos="3511"/>
        </w:tabs>
        <w:jc w:val="both"/>
        <w:rPr>
          <w:rFonts w:ascii="Cambria" w:hAnsi="Cambria"/>
          <w:lang w:val="es-ES"/>
        </w:rPr>
      </w:pP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4319"/>
        <w:gridCol w:w="5260"/>
      </w:tblGrid>
      <w:tr w:rsidR="005D3B95" w14:paraId="2B74079C" w14:textId="77777777" w:rsidTr="000E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6AC220E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  <w:r>
              <w:rPr>
                <w:lang w:val="es-ES"/>
              </w:rPr>
              <w:t xml:space="preserve">Tema:                                                                            </w:t>
            </w:r>
          </w:p>
        </w:tc>
        <w:tc>
          <w:tcPr>
            <w:tcW w:w="5260" w:type="dxa"/>
          </w:tcPr>
          <w:p w14:paraId="24A3655B" w14:textId="77777777" w:rsidR="005D3B95" w:rsidRDefault="005D3B95" w:rsidP="005C7A8E">
            <w:pPr>
              <w:tabs>
                <w:tab w:val="left" w:pos="378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7A8BB97A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D54C451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57FC0654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4188D4C7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D576BEA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7DD3CDBD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454AFAD4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957BFB8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7662BF1F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735BC2E9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8856683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60BAA513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885F267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514BE6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23D975B9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D8054CA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5B13C18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2B5B6D64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C1177E1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F41C3D0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4901FB46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11135BD6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530EF91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71637F31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3BE8028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EB6DCE9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3845AB04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24DDDDFF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E477838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36DBAF39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2BA59C31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E9A53A1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31873915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57BA003F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B65DB2C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5D95D284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2DB7F5EC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5A8591D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766F7A69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406E5321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562283E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21AE8D45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1AAB4F7E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377E244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09303D46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98BB0F2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9155CEE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039AED3B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40DEFA6F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F101CD1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182E3CCB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BCAF4DF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3A4120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66E1496E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5ACD6FE8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4210F23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634EA2EE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A60DAC0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64B0341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56C8A4A3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3C8D3210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0B4FA47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59F2394D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4B36CBFF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FC669A8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49CFFD57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6424689C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03CC3DD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0632C10B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37071E74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3CE098D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7251611A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08C97762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728134C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47790534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7BC684B6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3F595C3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6F7F254A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55A6AE8E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9DE2BA3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2B3CC6E3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40FDC8A0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6837159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2BA05586" w14:textId="77777777" w:rsidR="005D3B95" w:rsidRDefault="005D3B95" w:rsidP="005C7A8E">
            <w:pPr>
              <w:tabs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B95" w14:paraId="7C745E8A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3067EE2" w14:textId="77777777" w:rsidR="005D3B95" w:rsidRDefault="005D3B95" w:rsidP="005C7A8E">
            <w:pPr>
              <w:tabs>
                <w:tab w:val="left" w:pos="3786"/>
              </w:tabs>
              <w:rPr>
                <w:lang w:val="es-ES"/>
              </w:rPr>
            </w:pPr>
          </w:p>
        </w:tc>
        <w:tc>
          <w:tcPr>
            <w:tcW w:w="5260" w:type="dxa"/>
          </w:tcPr>
          <w:p w14:paraId="0B3E9F5D" w14:textId="77777777" w:rsidR="005D3B95" w:rsidRDefault="005D3B95" w:rsidP="005C7A8E">
            <w:pPr>
              <w:tabs>
                <w:tab w:val="left" w:pos="3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3CBF78A" w14:textId="4300D4F2" w:rsidR="00C15428" w:rsidRPr="000E6464" w:rsidRDefault="000E6464" w:rsidP="000E6464">
      <w:pPr>
        <w:tabs>
          <w:tab w:val="left" w:pos="1440"/>
        </w:tabs>
        <w:rPr>
          <w:lang w:val="es-ES"/>
        </w:rPr>
      </w:pPr>
      <w:r>
        <w:rPr>
          <w:lang w:val="es-ES"/>
        </w:rPr>
        <w:t>Referencias bibliográficas:</w:t>
      </w:r>
    </w:p>
    <w:p w14:paraId="019E752A" w14:textId="77777777" w:rsidR="000E6464" w:rsidRDefault="000E6464" w:rsidP="00DE1A0D">
      <w:pPr>
        <w:pStyle w:val="Prrafodelista"/>
        <w:tabs>
          <w:tab w:val="left" w:pos="1440"/>
        </w:tabs>
        <w:rPr>
          <w:lang w:val="es-ES"/>
        </w:rPr>
      </w:pPr>
    </w:p>
    <w:p w14:paraId="370177F1" w14:textId="77777777" w:rsidR="000E6464" w:rsidRDefault="000E6464" w:rsidP="00DE1A0D">
      <w:pPr>
        <w:pStyle w:val="Prrafodelista"/>
        <w:tabs>
          <w:tab w:val="left" w:pos="1440"/>
        </w:tabs>
        <w:rPr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0E6464" w:rsidRPr="00E978EE" w14:paraId="3C025820" w14:textId="77777777" w:rsidTr="00E051D0">
        <w:trPr>
          <w:trHeight w:val="891"/>
        </w:trPr>
        <w:tc>
          <w:tcPr>
            <w:tcW w:w="1283" w:type="pct"/>
            <w:gridSpan w:val="3"/>
            <w:vAlign w:val="center"/>
          </w:tcPr>
          <w:p w14:paraId="13F88B1E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DD648D" wp14:editId="5B67513C">
                  <wp:extent cx="895349" cy="447675"/>
                  <wp:effectExtent l="0" t="0" r="0" b="0"/>
                  <wp:docPr id="57" name="Imagen 57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40FDAA7B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5E820D71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3E4AA34F" w14:textId="77777777" w:rsidR="000E6464" w:rsidRPr="00E978EE" w:rsidRDefault="000E6464" w:rsidP="00E051D0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5067DFD2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5A446BC" wp14:editId="2A3A6F44">
                  <wp:extent cx="629473" cy="638175"/>
                  <wp:effectExtent l="0" t="0" r="0" b="0"/>
                  <wp:docPr id="58" name="Imagen 58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64" w:rsidRPr="00E978EE" w14:paraId="0EDA355C" w14:textId="77777777" w:rsidTr="00E051D0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0FB9F7D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10224C6A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0E6464" w:rsidRPr="00E978EE" w14:paraId="2E9B2EA6" w14:textId="77777777" w:rsidTr="00E051D0">
        <w:trPr>
          <w:trHeight w:val="244"/>
        </w:trPr>
        <w:tc>
          <w:tcPr>
            <w:tcW w:w="3292" w:type="pct"/>
            <w:gridSpan w:val="9"/>
            <w:vAlign w:val="center"/>
          </w:tcPr>
          <w:p w14:paraId="643DBC66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2F7174D0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0E6464" w:rsidRPr="00E978EE" w14:paraId="08CD4E1F" w14:textId="77777777" w:rsidTr="00E051D0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12595D0A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09530E18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25070CE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7304709D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0C6138D0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0E6464" w:rsidRPr="00E978EE" w14:paraId="549DD38B" w14:textId="77777777" w:rsidTr="00E051D0">
        <w:trPr>
          <w:trHeight w:val="222"/>
        </w:trPr>
        <w:tc>
          <w:tcPr>
            <w:tcW w:w="397" w:type="pct"/>
            <w:vAlign w:val="center"/>
          </w:tcPr>
          <w:p w14:paraId="473AA479" w14:textId="11F629D9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1" w:type="pct"/>
            <w:gridSpan w:val="3"/>
            <w:vAlign w:val="center"/>
          </w:tcPr>
          <w:p w14:paraId="2FC48C0D" w14:textId="20B4369A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l conocimiento.</w:t>
            </w:r>
          </w:p>
        </w:tc>
        <w:tc>
          <w:tcPr>
            <w:tcW w:w="1377" w:type="pct"/>
            <w:gridSpan w:val="4"/>
            <w:vAlign w:val="center"/>
          </w:tcPr>
          <w:p w14:paraId="223D9D40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30C66184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597C072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  <w:p w14:paraId="69BEB7CB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  <w:tr w:rsidR="000E6464" w:rsidRPr="00E978EE" w14:paraId="566026FC" w14:textId="77777777" w:rsidTr="00E051D0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5C94B72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0E6464" w:rsidRPr="00E978EE" w14:paraId="284FBB84" w14:textId="77777777" w:rsidTr="00E051D0">
        <w:trPr>
          <w:trHeight w:val="376"/>
        </w:trPr>
        <w:tc>
          <w:tcPr>
            <w:tcW w:w="5000" w:type="pct"/>
            <w:gridSpan w:val="12"/>
            <w:vAlign w:val="center"/>
          </w:tcPr>
          <w:p w14:paraId="0268E54A" w14:textId="77777777" w:rsidR="000E6464" w:rsidRPr="000E6464" w:rsidRDefault="000E6464" w:rsidP="000E6464">
            <w:pPr>
              <w:pStyle w:val="Prrafodelista"/>
              <w:numPr>
                <w:ilvl w:val="0"/>
                <w:numId w:val="28"/>
              </w:numPr>
              <w:tabs>
                <w:tab w:val="left" w:pos="1440"/>
              </w:tabs>
              <w:rPr>
                <w:sz w:val="20"/>
                <w:szCs w:val="20"/>
                <w:lang w:val="es-ES"/>
              </w:rPr>
            </w:pPr>
            <w:r w:rsidRPr="000E6464">
              <w:rPr>
                <w:sz w:val="20"/>
                <w:szCs w:val="20"/>
                <w:lang w:val="es-ES"/>
              </w:rPr>
              <w:t xml:space="preserve">Identifica los diferentes tipos de ambientes de aprendizaje que influyen en tu desarrollo académico, y elabora un escrito donde describes lo siguiente: </w:t>
            </w:r>
          </w:p>
          <w:p w14:paraId="0D3108A0" w14:textId="77777777" w:rsidR="000E6464" w:rsidRPr="000E6464" w:rsidRDefault="000E6464" w:rsidP="000E6464">
            <w:pPr>
              <w:pStyle w:val="Prrafodelista"/>
              <w:numPr>
                <w:ilvl w:val="0"/>
                <w:numId w:val="29"/>
              </w:numPr>
              <w:tabs>
                <w:tab w:val="left" w:pos="1440"/>
              </w:tabs>
              <w:rPr>
                <w:sz w:val="20"/>
                <w:szCs w:val="20"/>
                <w:lang w:val="es-ES"/>
              </w:rPr>
            </w:pPr>
            <w:r w:rsidRPr="000E6464">
              <w:rPr>
                <w:sz w:val="20"/>
                <w:szCs w:val="20"/>
                <w:lang w:val="es-ES"/>
              </w:rPr>
              <w:t xml:space="preserve">Cómo es tu salón de clases </w:t>
            </w:r>
          </w:p>
          <w:p w14:paraId="2D249335" w14:textId="77777777" w:rsidR="000E6464" w:rsidRPr="000E6464" w:rsidRDefault="000E6464" w:rsidP="000E6464">
            <w:pPr>
              <w:pStyle w:val="Prrafodelista"/>
              <w:numPr>
                <w:ilvl w:val="0"/>
                <w:numId w:val="29"/>
              </w:numPr>
              <w:tabs>
                <w:tab w:val="left" w:pos="1440"/>
              </w:tabs>
              <w:rPr>
                <w:sz w:val="20"/>
                <w:szCs w:val="20"/>
                <w:lang w:val="es-ES"/>
              </w:rPr>
            </w:pPr>
            <w:r w:rsidRPr="000E6464">
              <w:rPr>
                <w:sz w:val="20"/>
                <w:szCs w:val="20"/>
                <w:lang w:val="es-ES"/>
              </w:rPr>
              <w:t xml:space="preserve">Dos o tres situaciones de aprendizaje en las que describas el ambiente físico y psicológico que involucra a tu grupo. </w:t>
            </w:r>
          </w:p>
          <w:p w14:paraId="6F3021BF" w14:textId="77777777" w:rsidR="000E6464" w:rsidRPr="000E6464" w:rsidRDefault="000E6464" w:rsidP="000E6464">
            <w:pPr>
              <w:pStyle w:val="Prrafodelista"/>
              <w:numPr>
                <w:ilvl w:val="0"/>
                <w:numId w:val="29"/>
              </w:numPr>
              <w:tabs>
                <w:tab w:val="left" w:pos="1440"/>
              </w:tabs>
              <w:rPr>
                <w:sz w:val="20"/>
                <w:szCs w:val="20"/>
                <w:lang w:val="es-ES"/>
              </w:rPr>
            </w:pPr>
            <w:r w:rsidRPr="000E6464">
              <w:rPr>
                <w:sz w:val="20"/>
                <w:szCs w:val="20"/>
                <w:lang w:val="es-ES"/>
              </w:rPr>
              <w:t xml:space="preserve">Cómo contribuyen a mejorar tu aprendizaje los distintos ambientes. </w:t>
            </w:r>
          </w:p>
          <w:p w14:paraId="248B949C" w14:textId="77777777" w:rsidR="000E6464" w:rsidRPr="000E6464" w:rsidRDefault="000E6464" w:rsidP="000E6464">
            <w:pPr>
              <w:pStyle w:val="Prrafodelista"/>
              <w:numPr>
                <w:ilvl w:val="0"/>
                <w:numId w:val="28"/>
              </w:numPr>
              <w:tabs>
                <w:tab w:val="left" w:pos="1440"/>
              </w:tabs>
              <w:rPr>
                <w:sz w:val="20"/>
                <w:szCs w:val="20"/>
                <w:lang w:val="es-ES"/>
              </w:rPr>
            </w:pPr>
            <w:r w:rsidRPr="000E6464">
              <w:rPr>
                <w:sz w:val="20"/>
                <w:szCs w:val="20"/>
                <w:lang w:val="es-ES"/>
              </w:rPr>
              <w:t xml:space="preserve">Revisa la lista de cotejo para esta actividad, ubicada al final de la guía de aprendizaje. </w:t>
            </w:r>
          </w:p>
          <w:p w14:paraId="41C471D4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  <w:tr w:rsidR="000E6464" w:rsidRPr="00E978EE" w14:paraId="1FF4A0FE" w14:textId="77777777" w:rsidTr="00E051D0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15D9873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5249DF8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78CD2941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71B48D9C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36A98233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0E6464" w:rsidRPr="00E978EE" w14:paraId="5014191B" w14:textId="77777777" w:rsidTr="00E051D0">
        <w:trPr>
          <w:trHeight w:val="361"/>
        </w:trPr>
        <w:tc>
          <w:tcPr>
            <w:tcW w:w="671" w:type="pct"/>
            <w:gridSpan w:val="2"/>
            <w:vAlign w:val="center"/>
          </w:tcPr>
          <w:p w14:paraId="06D0E82C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1767A6CB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7E76862B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24062A51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1B92214C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</w:tr>
      <w:tr w:rsidR="000E6464" w:rsidRPr="00E978EE" w14:paraId="095DCD9E" w14:textId="77777777" w:rsidTr="00E051D0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2E13F900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4F4446D2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0E6464" w:rsidRPr="00E978EE" w14:paraId="53E5BF01" w14:textId="77777777" w:rsidTr="00E051D0">
        <w:trPr>
          <w:trHeight w:val="391"/>
        </w:trPr>
        <w:tc>
          <w:tcPr>
            <w:tcW w:w="2121" w:type="pct"/>
            <w:gridSpan w:val="6"/>
            <w:vAlign w:val="center"/>
          </w:tcPr>
          <w:p w14:paraId="6EA5EC61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E6A381A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  <w:p w14:paraId="7BF728D0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</w:tbl>
    <w:p w14:paraId="4CEB3EF0" w14:textId="77777777" w:rsidR="007F78D5" w:rsidRDefault="007F78D5" w:rsidP="007F78D5">
      <w:pPr>
        <w:tabs>
          <w:tab w:val="left" w:pos="1440"/>
        </w:tabs>
        <w:rPr>
          <w:lang w:val="es-ES"/>
        </w:rPr>
      </w:pPr>
    </w:p>
    <w:p w14:paraId="75C86003" w14:textId="77777777" w:rsidR="007F78D5" w:rsidRDefault="007F78D5" w:rsidP="007F78D5">
      <w:pPr>
        <w:tabs>
          <w:tab w:val="left" w:pos="1440"/>
        </w:tabs>
        <w:rPr>
          <w:lang w:val="es-ES"/>
        </w:rPr>
      </w:pPr>
    </w:p>
    <w:tbl>
      <w:tblPr>
        <w:tblStyle w:val="Sombreadoclaro-nfasis1"/>
        <w:tblW w:w="0" w:type="auto"/>
        <w:jc w:val="center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7F78D5" w14:paraId="5612EEDD" w14:textId="77777777" w:rsidTr="000E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8CFEAC" w14:textId="2CF7721F" w:rsidR="007F78D5" w:rsidRDefault="0058205E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Tema: </w:t>
            </w:r>
          </w:p>
        </w:tc>
      </w:tr>
      <w:tr w:rsidR="007F78D5" w14:paraId="70FED293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628115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2FEDA5AD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7AE14A55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67BB3B9C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F9AEFF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0C0AFA85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14EABABF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64B9F1CB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397E96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150133C4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4C7DE684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2814DE78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2BA990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06B396FD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43A75D50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43886B42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421FB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61EBAE60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63878AFB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35A7036D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8D87FF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710D6AC2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633B3281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7661C5EC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C583E6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471B4F9F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1FF2F7DB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556D8232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CA500A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64A911AA" w14:textId="77777777" w:rsidTr="000E6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shd w:val="clear" w:color="auto" w:fill="auto"/>
          </w:tcPr>
          <w:p w14:paraId="6528AE06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  <w:tr w:rsidR="007F78D5" w14:paraId="36590975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179FC4" w14:textId="77777777" w:rsidR="007F78D5" w:rsidRDefault="007F78D5" w:rsidP="005C7A8E">
            <w:pPr>
              <w:pStyle w:val="Prrafodelista"/>
              <w:tabs>
                <w:tab w:val="left" w:pos="3204"/>
              </w:tabs>
              <w:spacing w:line="360" w:lineRule="auto"/>
              <w:ind w:left="0"/>
              <w:rPr>
                <w:rFonts w:ascii="Cambria" w:hAnsi="Cambria"/>
                <w:lang w:val="es-ES"/>
              </w:rPr>
            </w:pPr>
          </w:p>
        </w:tc>
      </w:tr>
    </w:tbl>
    <w:p w14:paraId="21A5D06B" w14:textId="77777777" w:rsidR="000E6464" w:rsidRDefault="000E6464" w:rsidP="007F78D5">
      <w:pPr>
        <w:tabs>
          <w:tab w:val="left" w:pos="1440"/>
        </w:tabs>
        <w:rPr>
          <w:lang w:val="es-ES"/>
        </w:rPr>
      </w:pPr>
    </w:p>
    <w:p w14:paraId="713955C9" w14:textId="77777777" w:rsidR="000E6464" w:rsidRDefault="000E6464" w:rsidP="007F78D5">
      <w:pPr>
        <w:tabs>
          <w:tab w:val="left" w:pos="1440"/>
        </w:tabs>
        <w:rPr>
          <w:lang w:val="es-ES"/>
        </w:rPr>
      </w:pPr>
    </w:p>
    <w:p w14:paraId="3F9CF3B6" w14:textId="77777777" w:rsidR="000E6464" w:rsidRDefault="000E6464" w:rsidP="007F78D5">
      <w:pPr>
        <w:tabs>
          <w:tab w:val="left" w:pos="1440"/>
        </w:tabs>
        <w:rPr>
          <w:lang w:val="es-ES"/>
        </w:rPr>
      </w:pPr>
    </w:p>
    <w:p w14:paraId="033E51FB" w14:textId="77777777" w:rsidR="000E6464" w:rsidRDefault="000E6464" w:rsidP="007F78D5">
      <w:pPr>
        <w:tabs>
          <w:tab w:val="left" w:pos="1440"/>
        </w:tabs>
        <w:rPr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0E6464" w:rsidRPr="00E978EE" w14:paraId="5BCA6B72" w14:textId="77777777" w:rsidTr="00E051D0">
        <w:trPr>
          <w:trHeight w:val="891"/>
        </w:trPr>
        <w:tc>
          <w:tcPr>
            <w:tcW w:w="1283" w:type="pct"/>
            <w:gridSpan w:val="3"/>
            <w:vAlign w:val="center"/>
          </w:tcPr>
          <w:p w14:paraId="7B0B3A12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34EA1D" wp14:editId="260627DD">
                  <wp:extent cx="895349" cy="447675"/>
                  <wp:effectExtent l="0" t="0" r="0" b="0"/>
                  <wp:docPr id="59" name="Imagen 59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78BFC2A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6F9B026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8B79710" w14:textId="77777777" w:rsidR="000E6464" w:rsidRPr="00E978EE" w:rsidRDefault="000E6464" w:rsidP="00E051D0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262B0779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5340E25" wp14:editId="490F7882">
                  <wp:extent cx="629473" cy="638175"/>
                  <wp:effectExtent l="0" t="0" r="0" b="0"/>
                  <wp:docPr id="60" name="Imagen 60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64" w:rsidRPr="00E978EE" w14:paraId="50C6E393" w14:textId="77777777" w:rsidTr="00E051D0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7F88E0FB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412C04F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0E6464" w:rsidRPr="00E978EE" w14:paraId="4B85F9DD" w14:textId="77777777" w:rsidTr="00E051D0">
        <w:trPr>
          <w:trHeight w:val="244"/>
        </w:trPr>
        <w:tc>
          <w:tcPr>
            <w:tcW w:w="3292" w:type="pct"/>
            <w:gridSpan w:val="9"/>
            <w:vAlign w:val="center"/>
          </w:tcPr>
          <w:p w14:paraId="79155D8F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43B32B03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0E6464" w:rsidRPr="00E978EE" w14:paraId="06A41F2A" w14:textId="77777777" w:rsidTr="00E051D0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6DCF8313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4CE47067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72B90D09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40360882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73F12EFA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0E6464" w:rsidRPr="00E978EE" w14:paraId="40224295" w14:textId="77777777" w:rsidTr="00E051D0">
        <w:trPr>
          <w:trHeight w:val="222"/>
        </w:trPr>
        <w:tc>
          <w:tcPr>
            <w:tcW w:w="397" w:type="pct"/>
            <w:vAlign w:val="center"/>
          </w:tcPr>
          <w:p w14:paraId="614C48ED" w14:textId="718EEF9C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1" w:type="pct"/>
            <w:gridSpan w:val="3"/>
            <w:vAlign w:val="center"/>
          </w:tcPr>
          <w:p w14:paraId="46968E8E" w14:textId="5E1B4C81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cognición</w:t>
            </w:r>
            <w:proofErr w:type="spellEnd"/>
          </w:p>
        </w:tc>
        <w:tc>
          <w:tcPr>
            <w:tcW w:w="1377" w:type="pct"/>
            <w:gridSpan w:val="4"/>
            <w:vAlign w:val="center"/>
          </w:tcPr>
          <w:p w14:paraId="18E7AAFD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0A9777BE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FD9609A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  <w:p w14:paraId="015BF713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  <w:tr w:rsidR="000E6464" w:rsidRPr="00E978EE" w14:paraId="1435C780" w14:textId="77777777" w:rsidTr="00E051D0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D612E2F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0E6464" w:rsidRPr="00E978EE" w14:paraId="3B8DCD49" w14:textId="77777777" w:rsidTr="00E051D0">
        <w:trPr>
          <w:trHeight w:val="376"/>
        </w:trPr>
        <w:tc>
          <w:tcPr>
            <w:tcW w:w="5000" w:type="pct"/>
            <w:gridSpan w:val="12"/>
            <w:vAlign w:val="center"/>
          </w:tcPr>
          <w:p w14:paraId="60E9058E" w14:textId="77777777" w:rsidR="000E6464" w:rsidRDefault="000E6464" w:rsidP="000E6464">
            <w:pPr>
              <w:pStyle w:val="Prrafodelista"/>
              <w:numPr>
                <w:ilvl w:val="0"/>
                <w:numId w:val="30"/>
              </w:numPr>
              <w:tabs>
                <w:tab w:val="left" w:pos="1440"/>
              </w:tabs>
              <w:rPr>
                <w:lang w:val="es-ES"/>
              </w:rPr>
            </w:pPr>
            <w:r>
              <w:rPr>
                <w:lang w:val="es-ES"/>
              </w:rPr>
              <w:t xml:space="preserve">Redacta en una cuartilla tu escrito “¿Qué aprendí?”  correspondiente a la etapa 3, recuerda incluir todos los temas revisados en esta etapa; guarda tu escrito para integrarlo posteriormente a la práctica reflexiva. </w:t>
            </w:r>
          </w:p>
          <w:p w14:paraId="6E3327E1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  <w:tr w:rsidR="000E6464" w:rsidRPr="00E978EE" w14:paraId="56A69AF4" w14:textId="77777777" w:rsidTr="00E051D0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4A094EBF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21EDE6F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55483B7D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4F1F0B38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74FE30E4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0E6464" w:rsidRPr="00E978EE" w14:paraId="00EE71B0" w14:textId="77777777" w:rsidTr="00E051D0">
        <w:trPr>
          <w:trHeight w:val="361"/>
        </w:trPr>
        <w:tc>
          <w:tcPr>
            <w:tcW w:w="671" w:type="pct"/>
            <w:gridSpan w:val="2"/>
            <w:vAlign w:val="center"/>
          </w:tcPr>
          <w:p w14:paraId="509373DB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3D08401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31650656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0BB0E145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1BBEC73F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</w:tr>
      <w:tr w:rsidR="000E6464" w:rsidRPr="00E978EE" w14:paraId="2DBAD22B" w14:textId="77777777" w:rsidTr="00E051D0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568C3072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5B2B7881" w14:textId="77777777" w:rsidR="000E6464" w:rsidRPr="00E978EE" w:rsidRDefault="000E6464" w:rsidP="00E0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0E6464" w:rsidRPr="00E978EE" w14:paraId="22696ADA" w14:textId="77777777" w:rsidTr="00E051D0">
        <w:trPr>
          <w:trHeight w:val="391"/>
        </w:trPr>
        <w:tc>
          <w:tcPr>
            <w:tcW w:w="2121" w:type="pct"/>
            <w:gridSpan w:val="6"/>
            <w:vAlign w:val="center"/>
          </w:tcPr>
          <w:p w14:paraId="731D8546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4E8EBD79" w14:textId="77777777" w:rsidR="000E6464" w:rsidRPr="00E978EE" w:rsidRDefault="000E6464" w:rsidP="00E051D0">
            <w:pPr>
              <w:jc w:val="center"/>
              <w:rPr>
                <w:sz w:val="16"/>
                <w:szCs w:val="16"/>
              </w:rPr>
            </w:pPr>
          </w:p>
          <w:p w14:paraId="5507AC4A" w14:textId="77777777" w:rsidR="000E6464" w:rsidRPr="00E978EE" w:rsidRDefault="000E6464" w:rsidP="00E051D0">
            <w:pPr>
              <w:rPr>
                <w:sz w:val="16"/>
                <w:szCs w:val="16"/>
              </w:rPr>
            </w:pPr>
          </w:p>
        </w:tc>
      </w:tr>
    </w:tbl>
    <w:p w14:paraId="2E1ACD08" w14:textId="77777777" w:rsidR="005C7A8E" w:rsidRDefault="005C7A8E" w:rsidP="007F78D5">
      <w:pPr>
        <w:tabs>
          <w:tab w:val="left" w:pos="1440"/>
        </w:tabs>
        <w:rPr>
          <w:lang w:val="es-ES"/>
        </w:rPr>
      </w:pPr>
    </w:p>
    <w:p w14:paraId="746CE22F" w14:textId="77777777" w:rsidR="005C7A8E" w:rsidRDefault="005C7A8E" w:rsidP="007F78D5">
      <w:pPr>
        <w:tabs>
          <w:tab w:val="left" w:pos="1440"/>
        </w:tabs>
        <w:rPr>
          <w:lang w:val="es-ES"/>
        </w:rPr>
      </w:pPr>
    </w:p>
    <w:tbl>
      <w:tblPr>
        <w:tblStyle w:val="Tablanormal1"/>
        <w:tblW w:w="9920" w:type="dxa"/>
        <w:jc w:val="center"/>
        <w:tblLook w:val="04A0" w:firstRow="1" w:lastRow="0" w:firstColumn="1" w:lastColumn="0" w:noHBand="0" w:noVBand="1"/>
      </w:tblPr>
      <w:tblGrid>
        <w:gridCol w:w="9920"/>
      </w:tblGrid>
      <w:tr w:rsidR="005C7A8E" w14:paraId="774BBBE2" w14:textId="77777777" w:rsidTr="000E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6849EE66" w14:textId="77F85912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Tema: </w:t>
            </w:r>
          </w:p>
        </w:tc>
      </w:tr>
      <w:tr w:rsidR="005C7A8E" w14:paraId="065ED4B1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2F73BE78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7C5F8FDD" w14:textId="77777777" w:rsidTr="000E646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7F124EA2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36E6460E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791F0A97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7E55B225" w14:textId="77777777" w:rsidTr="000E646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3B1A6306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751A0DFB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38A034E5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5B8177AF" w14:textId="77777777" w:rsidTr="000E646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03973965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7EDB050F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10D963EC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3B9A7DDD" w14:textId="77777777" w:rsidTr="000E6464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335E16B9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6CD06749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30DB6C24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20892F09" w14:textId="77777777" w:rsidTr="000E646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12173CEE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6A40CAE0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49DE2511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58E850BA" w14:textId="77777777" w:rsidTr="000E646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52B3DB13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067E2B31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636DCDD4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3CCDAE9D" w14:textId="77777777" w:rsidTr="000E646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314B9CDE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47D7F2B1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39B09F31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3535F47C" w14:textId="77777777" w:rsidTr="000E6464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42864C9D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453B24FF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71F0FD87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6FCA881D" w14:textId="77777777" w:rsidTr="000E6464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09071558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  <w:tr w:rsidR="005C7A8E" w14:paraId="4626F919" w14:textId="77777777" w:rsidTr="000E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47D4B4C0" w14:textId="77777777" w:rsidR="005C7A8E" w:rsidRDefault="005C7A8E" w:rsidP="005C7A8E">
            <w:pPr>
              <w:tabs>
                <w:tab w:val="left" w:pos="1440"/>
              </w:tabs>
              <w:spacing w:line="360" w:lineRule="auto"/>
              <w:rPr>
                <w:lang w:val="es-ES"/>
              </w:rPr>
            </w:pPr>
          </w:p>
        </w:tc>
      </w:tr>
    </w:tbl>
    <w:p w14:paraId="219DFB53" w14:textId="77777777" w:rsidR="005C7A8E" w:rsidRDefault="005C7A8E" w:rsidP="005C7A8E">
      <w:pPr>
        <w:tabs>
          <w:tab w:val="left" w:pos="1440"/>
        </w:tabs>
        <w:rPr>
          <w:lang w:val="es-ES"/>
        </w:rPr>
      </w:pPr>
    </w:p>
    <w:p w14:paraId="45652106" w14:textId="77777777" w:rsidR="005C7A8E" w:rsidRDefault="005C7A8E" w:rsidP="005C7A8E">
      <w:pPr>
        <w:tabs>
          <w:tab w:val="left" w:pos="1440"/>
        </w:tabs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0"/>
        <w:gridCol w:w="5028"/>
        <w:gridCol w:w="2908"/>
      </w:tblGrid>
      <w:tr w:rsidR="005C7A8E" w:rsidRPr="004669AD" w14:paraId="1944842E" w14:textId="77777777" w:rsidTr="00D85D38">
        <w:trPr>
          <w:trHeight w:val="998"/>
        </w:trPr>
        <w:tc>
          <w:tcPr>
            <w:tcW w:w="1283" w:type="pct"/>
            <w:vAlign w:val="center"/>
          </w:tcPr>
          <w:p w14:paraId="66D497CD" w14:textId="77777777" w:rsidR="005C7A8E" w:rsidRPr="004669AD" w:rsidRDefault="005C7A8E" w:rsidP="005C7A8E">
            <w:pPr>
              <w:rPr>
                <w:sz w:val="16"/>
                <w:szCs w:val="16"/>
              </w:rPr>
            </w:pPr>
            <w:r w:rsidRPr="004669AD">
              <w:rPr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48F90C1" wp14:editId="42B13738">
                  <wp:extent cx="1218101" cy="540000"/>
                  <wp:effectExtent l="0" t="0" r="127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NL_COL_JP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1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vAlign w:val="center"/>
          </w:tcPr>
          <w:p w14:paraId="04D06E5D" w14:textId="77777777" w:rsidR="005C7A8E" w:rsidRPr="004669AD" w:rsidRDefault="005C7A8E" w:rsidP="005C7A8E">
            <w:pPr>
              <w:jc w:val="center"/>
              <w:rPr>
                <w:b/>
                <w:sz w:val="16"/>
                <w:szCs w:val="16"/>
              </w:rPr>
            </w:pPr>
            <w:r w:rsidRPr="004669AD">
              <w:rPr>
                <w:b/>
                <w:sz w:val="16"/>
                <w:szCs w:val="16"/>
              </w:rPr>
              <w:t>UNIVERSIDAD AUTÓNOMA DE NUEVO LEÓN</w:t>
            </w:r>
          </w:p>
          <w:p w14:paraId="4B26A5EC" w14:textId="77777777" w:rsidR="005C7A8E" w:rsidRPr="004669AD" w:rsidRDefault="005C7A8E" w:rsidP="005C7A8E">
            <w:pPr>
              <w:jc w:val="center"/>
              <w:rPr>
                <w:b/>
                <w:sz w:val="16"/>
                <w:szCs w:val="16"/>
              </w:rPr>
            </w:pPr>
            <w:r w:rsidRPr="004669AD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4B83B28" w14:textId="77777777" w:rsidR="005C7A8E" w:rsidRPr="004669AD" w:rsidRDefault="005C7A8E" w:rsidP="005C7A8E">
            <w:pPr>
              <w:jc w:val="center"/>
              <w:rPr>
                <w:rStyle w:val="nfasisintenso"/>
                <w:sz w:val="16"/>
                <w:szCs w:val="16"/>
              </w:rPr>
            </w:pPr>
            <w:r w:rsidRPr="004669AD">
              <w:rPr>
                <w:rStyle w:val="nfasisintenso"/>
                <w:sz w:val="16"/>
                <w:szCs w:val="16"/>
              </w:rPr>
              <w:t>PORTADA POR ETAPA</w:t>
            </w:r>
          </w:p>
        </w:tc>
        <w:tc>
          <w:tcPr>
            <w:tcW w:w="1362" w:type="pct"/>
            <w:vAlign w:val="center"/>
          </w:tcPr>
          <w:p w14:paraId="4AC24100" w14:textId="77777777" w:rsidR="005C7A8E" w:rsidRPr="004669AD" w:rsidRDefault="005C7A8E" w:rsidP="005C7A8E">
            <w:pPr>
              <w:jc w:val="right"/>
              <w:rPr>
                <w:sz w:val="16"/>
                <w:szCs w:val="16"/>
              </w:rPr>
            </w:pPr>
            <w:r w:rsidRPr="004669AD">
              <w:rPr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3A049F8" wp14:editId="574274C7">
                  <wp:extent cx="1426763" cy="540000"/>
                  <wp:effectExtent l="0" t="0" r="254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PTPL_JP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2ED41" w14:textId="77777777" w:rsidR="005C7A8E" w:rsidRDefault="005C7A8E" w:rsidP="005C7A8E">
      <w:pPr>
        <w:tabs>
          <w:tab w:val="left" w:pos="1440"/>
        </w:tabs>
        <w:rPr>
          <w:b/>
          <w:lang w:val="es-ES"/>
        </w:rPr>
      </w:pPr>
    </w:p>
    <w:p w14:paraId="30C169D1" w14:textId="77777777" w:rsidR="00D85D38" w:rsidRDefault="00D85D38" w:rsidP="005C7A8E">
      <w:pPr>
        <w:tabs>
          <w:tab w:val="left" w:pos="1440"/>
        </w:tabs>
        <w:jc w:val="center"/>
        <w:rPr>
          <w:b/>
          <w:lang w:val="es-ES"/>
        </w:rPr>
      </w:pPr>
    </w:p>
    <w:p w14:paraId="53B0B094" w14:textId="5E7FFB86" w:rsidR="005C7A8E" w:rsidRPr="005C7A8E" w:rsidRDefault="005C7A8E" w:rsidP="005C7A8E">
      <w:pPr>
        <w:tabs>
          <w:tab w:val="left" w:pos="1440"/>
        </w:tabs>
        <w:jc w:val="center"/>
        <w:rPr>
          <w:b/>
          <w:lang w:val="es-ES"/>
        </w:rPr>
      </w:pPr>
      <w:r w:rsidRPr="005C7A8E">
        <w:rPr>
          <w:b/>
          <w:lang w:val="es-ES"/>
        </w:rPr>
        <w:t>Etapa 4 Formación Integral.</w:t>
      </w:r>
    </w:p>
    <w:p w14:paraId="2537FCF4" w14:textId="77777777" w:rsidR="005C7A8E" w:rsidRDefault="005C7A8E" w:rsidP="005C7A8E">
      <w:pPr>
        <w:tabs>
          <w:tab w:val="left" w:pos="1440"/>
        </w:tabs>
        <w:jc w:val="center"/>
        <w:rPr>
          <w:b/>
          <w:lang w:val="es-ES"/>
        </w:rPr>
      </w:pPr>
    </w:p>
    <w:p w14:paraId="2B86CD49" w14:textId="43387F81" w:rsidR="00267C88" w:rsidRDefault="005C7A8E" w:rsidP="005C7A8E">
      <w:pPr>
        <w:tabs>
          <w:tab w:val="left" w:pos="1440"/>
        </w:tabs>
        <w:jc w:val="center"/>
        <w:rPr>
          <w:b/>
          <w:lang w:val="es-ES"/>
        </w:rPr>
      </w:pPr>
      <w:r>
        <w:rPr>
          <w:b/>
          <w:noProof/>
          <w:lang w:val="es-MX" w:eastAsia="es-MX"/>
        </w:rPr>
        <w:drawing>
          <wp:inline distT="0" distB="0" distL="0" distR="0" wp14:anchorId="291BF4A3" wp14:editId="61AF8888">
            <wp:extent cx="5486400" cy="3200400"/>
            <wp:effectExtent l="0" t="0" r="0" b="1905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21B20C0" w14:textId="77777777" w:rsidR="00267C88" w:rsidRPr="00267C88" w:rsidRDefault="00267C88" w:rsidP="00267C88">
      <w:pPr>
        <w:rPr>
          <w:lang w:val="es-ES"/>
        </w:rPr>
      </w:pPr>
    </w:p>
    <w:p w14:paraId="69805B24" w14:textId="35C4267D" w:rsidR="00267C88" w:rsidRDefault="00267C88" w:rsidP="00267C88">
      <w:pPr>
        <w:rPr>
          <w:lang w:val="es-ES"/>
        </w:rPr>
      </w:pPr>
    </w:p>
    <w:p w14:paraId="410560DA" w14:textId="570C741E" w:rsidR="005C7A8E" w:rsidRDefault="00267C88" w:rsidP="00267C88">
      <w:pPr>
        <w:tabs>
          <w:tab w:val="left" w:pos="2570"/>
        </w:tabs>
        <w:rPr>
          <w:lang w:val="es-ES"/>
        </w:rPr>
      </w:pPr>
      <w:r>
        <w:rPr>
          <w:lang w:val="es-ES"/>
        </w:rPr>
        <w:tab/>
        <w:t>Competencia genérica de la etapa 4</w:t>
      </w:r>
    </w:p>
    <w:p w14:paraId="13CF7626" w14:textId="77777777" w:rsidR="00267C88" w:rsidRDefault="00267C88" w:rsidP="00267C88">
      <w:pPr>
        <w:tabs>
          <w:tab w:val="left" w:pos="2570"/>
        </w:tabs>
        <w:rPr>
          <w:lang w:val="es-ES"/>
        </w:rPr>
      </w:pPr>
    </w:p>
    <w:p w14:paraId="18F43BB7" w14:textId="77777777" w:rsidR="00267C88" w:rsidRDefault="00267C88" w:rsidP="00267C88">
      <w:pPr>
        <w:tabs>
          <w:tab w:val="left" w:pos="2570"/>
        </w:tabs>
        <w:rPr>
          <w:lang w:val="es-ES"/>
        </w:rPr>
      </w:pPr>
    </w:p>
    <w:p w14:paraId="6CA39FE3" w14:textId="08F2AE8B" w:rsidR="00267C88" w:rsidRDefault="00267C88" w:rsidP="00267C88">
      <w:pPr>
        <w:pStyle w:val="Prrafodelista"/>
        <w:numPr>
          <w:ilvl w:val="0"/>
          <w:numId w:val="31"/>
        </w:numPr>
        <w:tabs>
          <w:tab w:val="left" w:pos="2570"/>
        </w:tabs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29C1588" w14:textId="77777777" w:rsidR="00267C88" w:rsidRDefault="00267C88" w:rsidP="00267C88">
      <w:pPr>
        <w:pStyle w:val="Prrafodelista"/>
        <w:tabs>
          <w:tab w:val="left" w:pos="2570"/>
        </w:tabs>
        <w:rPr>
          <w:lang w:val="es-ES"/>
        </w:rPr>
      </w:pPr>
    </w:p>
    <w:p w14:paraId="611EBD72" w14:textId="5F12A524" w:rsidR="00267C88" w:rsidRDefault="00267C88" w:rsidP="00267C88">
      <w:pPr>
        <w:pStyle w:val="Prrafodelista"/>
        <w:tabs>
          <w:tab w:val="left" w:pos="2570"/>
        </w:tabs>
        <w:rPr>
          <w:lang w:val="es-ES"/>
        </w:rPr>
      </w:pPr>
      <w:r>
        <w:rPr>
          <w:lang w:val="es-ES"/>
        </w:rPr>
        <w:t xml:space="preserve">Atributo </w:t>
      </w:r>
    </w:p>
    <w:p w14:paraId="7356AC08" w14:textId="77777777" w:rsidR="00267C88" w:rsidRDefault="00267C88" w:rsidP="00267C88">
      <w:pPr>
        <w:pStyle w:val="Prrafodelista"/>
        <w:tabs>
          <w:tab w:val="left" w:pos="2570"/>
        </w:tabs>
        <w:rPr>
          <w:lang w:val="es-ES"/>
        </w:rPr>
      </w:pPr>
    </w:p>
    <w:p w14:paraId="69564831" w14:textId="2E1C7225" w:rsidR="00267C88" w:rsidRDefault="00267C88" w:rsidP="00267C88">
      <w:pPr>
        <w:pStyle w:val="Prrafodelista"/>
        <w:tabs>
          <w:tab w:val="left" w:pos="2570"/>
        </w:tabs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305B6" w14:textId="77777777" w:rsidR="00267C88" w:rsidRPr="00D85D38" w:rsidRDefault="00267C88" w:rsidP="00D85D38">
      <w:pPr>
        <w:tabs>
          <w:tab w:val="left" w:pos="2570"/>
        </w:tabs>
        <w:rPr>
          <w:lang w:val="es-ES"/>
        </w:rPr>
      </w:pPr>
    </w:p>
    <w:p w14:paraId="06FF4062" w14:textId="0BA7D97F" w:rsidR="00E24DFA" w:rsidRDefault="008F160C" w:rsidP="008F160C">
      <w:pPr>
        <w:pStyle w:val="Prrafodelista"/>
        <w:tabs>
          <w:tab w:val="left" w:pos="2570"/>
        </w:tabs>
        <w:rPr>
          <w:lang w:val="es-ES"/>
        </w:rPr>
      </w:pPr>
      <w:r>
        <w:rPr>
          <w:lang w:val="es-ES"/>
        </w:rPr>
        <w:t>Elemento de competencia</w:t>
      </w:r>
    </w:p>
    <w:p w14:paraId="46A85569" w14:textId="77777777" w:rsidR="00D85D38" w:rsidRDefault="008F160C" w:rsidP="008F160C">
      <w:pPr>
        <w:pStyle w:val="Prrafodelista"/>
        <w:tabs>
          <w:tab w:val="left" w:pos="2570"/>
        </w:tabs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CB177" w14:textId="77777777" w:rsidR="00D85D38" w:rsidRDefault="00D85D38" w:rsidP="008F160C">
      <w:pPr>
        <w:pStyle w:val="Prrafodelista"/>
        <w:tabs>
          <w:tab w:val="left" w:pos="2570"/>
        </w:tabs>
        <w:rPr>
          <w:lang w:val="es-ES"/>
        </w:rPr>
      </w:pPr>
    </w:p>
    <w:p w14:paraId="6D80FA32" w14:textId="77777777" w:rsidR="00D85D38" w:rsidRDefault="00D85D38" w:rsidP="008F160C">
      <w:pPr>
        <w:pStyle w:val="Prrafodelista"/>
        <w:tabs>
          <w:tab w:val="left" w:pos="2570"/>
        </w:tabs>
        <w:rPr>
          <w:lang w:val="es-ES"/>
        </w:rPr>
      </w:pPr>
    </w:p>
    <w:p w14:paraId="414F9050" w14:textId="7BA52241" w:rsidR="008F160C" w:rsidRDefault="00D85D38" w:rsidP="00D85D38">
      <w:pPr>
        <w:pStyle w:val="Prrafodelista"/>
        <w:tabs>
          <w:tab w:val="left" w:pos="2570"/>
        </w:tabs>
        <w:jc w:val="center"/>
        <w:rPr>
          <w:b/>
          <w:lang w:val="es-ES"/>
        </w:rPr>
      </w:pPr>
      <w:r w:rsidRPr="00D85D38">
        <w:rPr>
          <w:b/>
          <w:lang w:val="es-ES"/>
        </w:rPr>
        <w:t>Secuencia Didáctica</w:t>
      </w:r>
      <w:r>
        <w:rPr>
          <w:b/>
          <w:lang w:val="es-ES"/>
        </w:rPr>
        <w:t xml:space="preserve"> de la etapa 4</w:t>
      </w:r>
    </w:p>
    <w:tbl>
      <w:tblPr>
        <w:tblStyle w:val="Listaclara-nfasis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439"/>
        <w:gridCol w:w="1726"/>
        <w:gridCol w:w="1473"/>
        <w:gridCol w:w="1985"/>
        <w:gridCol w:w="2260"/>
      </w:tblGrid>
      <w:tr w:rsidR="00D85D38" w:rsidRPr="00D85D38" w14:paraId="332FCFEC" w14:textId="77777777" w:rsidTr="00D8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14:paraId="164C3675" w14:textId="77777777" w:rsidR="00D85D38" w:rsidRPr="00D85D38" w:rsidRDefault="00D85D38" w:rsidP="00E702ED">
            <w:pPr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D85D38">
              <w:rPr>
                <w:b w:val="0"/>
                <w:color w:val="auto"/>
                <w:sz w:val="16"/>
                <w:szCs w:val="16"/>
              </w:rPr>
              <w:t xml:space="preserve">Diagnóstica </w:t>
            </w:r>
          </w:p>
        </w:tc>
        <w:tc>
          <w:tcPr>
            <w:tcW w:w="1450" w:type="dxa"/>
            <w:shd w:val="clear" w:color="auto" w:fill="auto"/>
          </w:tcPr>
          <w:p w14:paraId="04D1EBF7" w14:textId="77777777" w:rsidR="00D85D38" w:rsidRPr="00D85D38" w:rsidRDefault="00D85D38" w:rsidP="00E7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D85D38">
              <w:rPr>
                <w:b w:val="0"/>
                <w:color w:val="auto"/>
                <w:sz w:val="16"/>
                <w:szCs w:val="16"/>
              </w:rPr>
              <w:t>Adquisición de conocimiento</w:t>
            </w:r>
          </w:p>
        </w:tc>
        <w:tc>
          <w:tcPr>
            <w:tcW w:w="1745" w:type="dxa"/>
            <w:shd w:val="clear" w:color="auto" w:fill="auto"/>
          </w:tcPr>
          <w:p w14:paraId="045624D2" w14:textId="77777777" w:rsidR="00D85D38" w:rsidRPr="00D85D38" w:rsidRDefault="00D85D38" w:rsidP="00E7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D85D38">
              <w:rPr>
                <w:b w:val="0"/>
                <w:color w:val="auto"/>
                <w:sz w:val="16"/>
                <w:szCs w:val="16"/>
              </w:rPr>
              <w:t>Organización y jerarquización</w:t>
            </w:r>
          </w:p>
        </w:tc>
        <w:tc>
          <w:tcPr>
            <w:tcW w:w="1478" w:type="dxa"/>
            <w:shd w:val="clear" w:color="auto" w:fill="auto"/>
          </w:tcPr>
          <w:p w14:paraId="77CF47B4" w14:textId="77777777" w:rsidR="00D85D38" w:rsidRPr="00D85D38" w:rsidRDefault="00D85D38" w:rsidP="00E7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D85D38">
              <w:rPr>
                <w:b w:val="0"/>
                <w:color w:val="auto"/>
                <w:sz w:val="16"/>
                <w:szCs w:val="16"/>
              </w:rPr>
              <w:t xml:space="preserve">Aplicación </w:t>
            </w:r>
          </w:p>
        </w:tc>
        <w:tc>
          <w:tcPr>
            <w:tcW w:w="2010" w:type="dxa"/>
            <w:shd w:val="clear" w:color="auto" w:fill="auto"/>
          </w:tcPr>
          <w:p w14:paraId="65FEC62A" w14:textId="77777777" w:rsidR="00D85D38" w:rsidRPr="00D85D38" w:rsidRDefault="00D85D38" w:rsidP="00E7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D85D38">
              <w:rPr>
                <w:color w:val="auto"/>
                <w:sz w:val="16"/>
                <w:szCs w:val="16"/>
              </w:rPr>
              <w:t>Metacognición</w:t>
            </w:r>
            <w:proofErr w:type="spellEnd"/>
            <w:r w:rsidRPr="00D85D3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</w:tcPr>
          <w:p w14:paraId="7A052A2C" w14:textId="77777777" w:rsidR="00D85D38" w:rsidRPr="00D85D38" w:rsidRDefault="00D85D38" w:rsidP="00E7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D85D38">
              <w:rPr>
                <w:b w:val="0"/>
                <w:color w:val="auto"/>
                <w:sz w:val="16"/>
                <w:szCs w:val="16"/>
              </w:rPr>
              <w:t xml:space="preserve">Integradora </w:t>
            </w:r>
          </w:p>
        </w:tc>
      </w:tr>
      <w:tr w:rsidR="00D85D38" w:rsidRPr="00D85D38" w14:paraId="3653DC28" w14:textId="77777777" w:rsidTr="00D8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14:paraId="4C4866FA" w14:textId="77777777" w:rsidR="00D85D38" w:rsidRPr="00D85D38" w:rsidRDefault="00D85D38" w:rsidP="00E702ED">
            <w:pPr>
              <w:jc w:val="center"/>
              <w:rPr>
                <w:b w:val="0"/>
                <w:sz w:val="16"/>
                <w:szCs w:val="16"/>
              </w:rPr>
            </w:pPr>
            <w:r w:rsidRPr="00D85D38">
              <w:rPr>
                <w:sz w:val="16"/>
                <w:szCs w:val="16"/>
              </w:rPr>
              <w:t>La autoevaluación de la plataforma NEXUS y preguntas diagnósticas</w:t>
            </w:r>
          </w:p>
        </w:tc>
        <w:tc>
          <w:tcPr>
            <w:tcW w:w="1450" w:type="dxa"/>
            <w:shd w:val="clear" w:color="auto" w:fill="auto"/>
          </w:tcPr>
          <w:p w14:paraId="10A36149" w14:textId="77777777" w:rsidR="00D85D38" w:rsidRPr="00D85D38" w:rsidRDefault="00D85D38" w:rsidP="00E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85D38">
              <w:rPr>
                <w:b/>
                <w:sz w:val="16"/>
                <w:szCs w:val="16"/>
              </w:rPr>
              <w:t>Escrito sobre valores de la UANL</w:t>
            </w:r>
          </w:p>
        </w:tc>
        <w:tc>
          <w:tcPr>
            <w:tcW w:w="1745" w:type="dxa"/>
            <w:shd w:val="clear" w:color="auto" w:fill="auto"/>
          </w:tcPr>
          <w:p w14:paraId="66D7E68A" w14:textId="77777777" w:rsidR="00D85D38" w:rsidRPr="00D85D38" w:rsidRDefault="00D85D38" w:rsidP="00E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85D38">
              <w:rPr>
                <w:b/>
                <w:sz w:val="16"/>
                <w:szCs w:val="16"/>
              </w:rPr>
              <w:t xml:space="preserve">Escala de valores en orden jerárquico </w:t>
            </w:r>
          </w:p>
        </w:tc>
        <w:tc>
          <w:tcPr>
            <w:tcW w:w="1478" w:type="dxa"/>
            <w:shd w:val="clear" w:color="auto" w:fill="auto"/>
          </w:tcPr>
          <w:p w14:paraId="03B41EBE" w14:textId="77777777" w:rsidR="00D85D38" w:rsidRPr="00D85D38" w:rsidRDefault="00D85D38" w:rsidP="00E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85D38">
              <w:rPr>
                <w:b/>
                <w:sz w:val="16"/>
                <w:szCs w:val="16"/>
              </w:rPr>
              <w:t>Tabla de autoevaluación</w:t>
            </w:r>
          </w:p>
        </w:tc>
        <w:tc>
          <w:tcPr>
            <w:tcW w:w="2010" w:type="dxa"/>
            <w:shd w:val="clear" w:color="auto" w:fill="auto"/>
          </w:tcPr>
          <w:p w14:paraId="300C1400" w14:textId="77777777" w:rsidR="00D85D38" w:rsidRPr="00D85D38" w:rsidRDefault="00D85D38" w:rsidP="00E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85D38">
              <w:rPr>
                <w:b/>
                <w:sz w:val="16"/>
                <w:szCs w:val="16"/>
              </w:rPr>
              <w:t xml:space="preserve">Escrito ¿Qué aprendí? De la etapa 4 </w:t>
            </w:r>
          </w:p>
        </w:tc>
        <w:tc>
          <w:tcPr>
            <w:tcW w:w="2304" w:type="dxa"/>
            <w:shd w:val="clear" w:color="auto" w:fill="auto"/>
          </w:tcPr>
          <w:p w14:paraId="5A680796" w14:textId="77777777" w:rsidR="00D85D38" w:rsidRPr="00D85D38" w:rsidRDefault="00D85D38" w:rsidP="00E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85D38">
              <w:rPr>
                <w:b/>
                <w:sz w:val="16"/>
                <w:szCs w:val="16"/>
              </w:rPr>
              <w:t xml:space="preserve">Integra los escritos ¿Qué aprendí? Práctica reflexiva   </w:t>
            </w:r>
          </w:p>
          <w:p w14:paraId="63F7D92F" w14:textId="77777777" w:rsidR="00D85D38" w:rsidRPr="00D85D38" w:rsidRDefault="00D85D38" w:rsidP="00E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1"/>
        <w:tblW w:w="5165" w:type="pct"/>
        <w:tblLook w:val="04A0" w:firstRow="1" w:lastRow="0" w:firstColumn="1" w:lastColumn="0" w:noHBand="0" w:noVBand="1"/>
      </w:tblPr>
      <w:tblGrid>
        <w:gridCol w:w="876"/>
        <w:gridCol w:w="604"/>
        <w:gridCol w:w="1350"/>
        <w:gridCol w:w="320"/>
        <w:gridCol w:w="644"/>
        <w:gridCol w:w="884"/>
        <w:gridCol w:w="891"/>
        <w:gridCol w:w="618"/>
        <w:gridCol w:w="1074"/>
        <w:gridCol w:w="763"/>
        <w:gridCol w:w="584"/>
        <w:gridCol w:w="2420"/>
      </w:tblGrid>
      <w:tr w:rsidR="001F40DB" w:rsidRPr="00E978EE" w14:paraId="671BDED5" w14:textId="77777777" w:rsidTr="001F40DB">
        <w:trPr>
          <w:trHeight w:val="891"/>
        </w:trPr>
        <w:tc>
          <w:tcPr>
            <w:tcW w:w="1283" w:type="pct"/>
            <w:gridSpan w:val="3"/>
            <w:vAlign w:val="center"/>
          </w:tcPr>
          <w:p w14:paraId="272F4ABD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74743A" wp14:editId="159BB6EE">
                  <wp:extent cx="895349" cy="447675"/>
                  <wp:effectExtent l="0" t="0" r="0" b="0"/>
                  <wp:docPr id="16" name="Imagen 16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5C530E46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7957768F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2B6C31B4" w14:textId="77777777" w:rsidR="001F40DB" w:rsidRPr="00E978EE" w:rsidRDefault="001F40DB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70BB93A4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1C5847B" wp14:editId="6178291D">
                  <wp:extent cx="629473" cy="638175"/>
                  <wp:effectExtent l="0" t="0" r="0" b="0"/>
                  <wp:docPr id="17" name="Imagen 17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0DB" w:rsidRPr="00E978EE" w14:paraId="56D959A8" w14:textId="77777777" w:rsidTr="001F40DB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33406CB8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4997926E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1F40DB" w:rsidRPr="00E978EE" w14:paraId="5EC9920D" w14:textId="77777777" w:rsidTr="001F40DB">
        <w:trPr>
          <w:trHeight w:val="244"/>
        </w:trPr>
        <w:tc>
          <w:tcPr>
            <w:tcW w:w="3292" w:type="pct"/>
            <w:gridSpan w:val="9"/>
            <w:vAlign w:val="center"/>
          </w:tcPr>
          <w:p w14:paraId="6B5157BF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2AA032CC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1F40DB" w:rsidRPr="00E978EE" w14:paraId="45AC6526" w14:textId="77777777" w:rsidTr="001F40DB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75F4E3AC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4ECF2D5A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7D0BB6E0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45739FC4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7FC50DB9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1F40DB" w:rsidRPr="00E978EE" w14:paraId="58F72487" w14:textId="77777777" w:rsidTr="001F40DB">
        <w:trPr>
          <w:trHeight w:val="222"/>
        </w:trPr>
        <w:tc>
          <w:tcPr>
            <w:tcW w:w="397" w:type="pct"/>
            <w:vAlign w:val="center"/>
          </w:tcPr>
          <w:p w14:paraId="01B12EDC" w14:textId="59CE33D8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pct"/>
            <w:gridSpan w:val="3"/>
            <w:vAlign w:val="center"/>
          </w:tcPr>
          <w:p w14:paraId="055F6F6A" w14:textId="010BF5B4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óstica</w:t>
            </w:r>
          </w:p>
        </w:tc>
        <w:tc>
          <w:tcPr>
            <w:tcW w:w="1377" w:type="pct"/>
            <w:gridSpan w:val="4"/>
            <w:vAlign w:val="center"/>
          </w:tcPr>
          <w:p w14:paraId="3941DF8C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2F29C482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06484CB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  <w:p w14:paraId="5B474A38" w14:textId="77777777" w:rsidR="001F40DB" w:rsidRPr="00E978EE" w:rsidRDefault="001F40DB" w:rsidP="00E702ED">
            <w:pPr>
              <w:rPr>
                <w:sz w:val="16"/>
                <w:szCs w:val="16"/>
              </w:rPr>
            </w:pPr>
          </w:p>
        </w:tc>
      </w:tr>
      <w:tr w:rsidR="001F40DB" w:rsidRPr="00E978EE" w14:paraId="0CA48270" w14:textId="77777777" w:rsidTr="001F40DB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C41353F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1F40DB" w:rsidRPr="00E978EE" w14:paraId="35D94979" w14:textId="77777777" w:rsidTr="001F40DB">
        <w:trPr>
          <w:trHeight w:val="376"/>
        </w:trPr>
        <w:tc>
          <w:tcPr>
            <w:tcW w:w="5000" w:type="pct"/>
            <w:gridSpan w:val="12"/>
            <w:vAlign w:val="center"/>
          </w:tcPr>
          <w:p w14:paraId="1E2CC048" w14:textId="2F418200" w:rsidR="001F40DB" w:rsidRPr="00E978EE" w:rsidRDefault="001F40DB" w:rsidP="00E70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atentamente el texto que aparece en la introducción de la etapa 4 de la guía de aprendizaje y responde las preguntas.</w:t>
            </w:r>
          </w:p>
        </w:tc>
      </w:tr>
      <w:tr w:rsidR="001F40DB" w:rsidRPr="00E978EE" w14:paraId="076295AD" w14:textId="77777777" w:rsidTr="001F40DB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6BE46D16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3539E5CB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09317FE1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4B039A21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643CB116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1F40DB" w:rsidRPr="00E978EE" w14:paraId="4BF6612A" w14:textId="77777777" w:rsidTr="001F40DB">
        <w:trPr>
          <w:trHeight w:val="361"/>
        </w:trPr>
        <w:tc>
          <w:tcPr>
            <w:tcW w:w="671" w:type="pct"/>
            <w:gridSpan w:val="2"/>
            <w:vAlign w:val="center"/>
          </w:tcPr>
          <w:p w14:paraId="6C14CAE9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74B94E45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03FC9033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0B34B3FF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7FE9EB57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1F40DB" w:rsidRPr="00E978EE" w14:paraId="085A74DB" w14:textId="77777777" w:rsidTr="001F40DB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45FA6C23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3313596D" w14:textId="77777777" w:rsidR="001F40DB" w:rsidRPr="00E978EE" w:rsidRDefault="001F40DB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1F40DB" w:rsidRPr="00E978EE" w14:paraId="40D48162" w14:textId="77777777" w:rsidTr="001F40DB">
        <w:trPr>
          <w:trHeight w:val="391"/>
        </w:trPr>
        <w:tc>
          <w:tcPr>
            <w:tcW w:w="2121" w:type="pct"/>
            <w:gridSpan w:val="6"/>
            <w:vAlign w:val="center"/>
          </w:tcPr>
          <w:p w14:paraId="1141A943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1F072F8E" w14:textId="77777777" w:rsidR="001F40DB" w:rsidRPr="00E978EE" w:rsidRDefault="001F40DB" w:rsidP="00E702ED">
            <w:pPr>
              <w:jc w:val="center"/>
              <w:rPr>
                <w:sz w:val="16"/>
                <w:szCs w:val="16"/>
              </w:rPr>
            </w:pPr>
          </w:p>
          <w:p w14:paraId="71B8279C" w14:textId="77777777" w:rsidR="001F40DB" w:rsidRPr="00E978EE" w:rsidRDefault="001F40DB" w:rsidP="00E702ED">
            <w:pPr>
              <w:rPr>
                <w:sz w:val="16"/>
                <w:szCs w:val="16"/>
              </w:rPr>
            </w:pPr>
          </w:p>
        </w:tc>
      </w:tr>
    </w:tbl>
    <w:p w14:paraId="042E349D" w14:textId="77777777" w:rsidR="00D85D38" w:rsidRDefault="00D85D38" w:rsidP="00D85D38">
      <w:pPr>
        <w:pStyle w:val="Prrafodelista"/>
        <w:tabs>
          <w:tab w:val="left" w:pos="2570"/>
        </w:tabs>
        <w:jc w:val="center"/>
        <w:rPr>
          <w:b/>
          <w:lang w:val="es-ES"/>
        </w:rPr>
      </w:pPr>
    </w:p>
    <w:p w14:paraId="7F24FAA9" w14:textId="77777777" w:rsidR="001F40DB" w:rsidRDefault="001F40DB" w:rsidP="00D85D38">
      <w:pPr>
        <w:pStyle w:val="Prrafodelista"/>
        <w:tabs>
          <w:tab w:val="left" w:pos="2570"/>
        </w:tabs>
        <w:jc w:val="center"/>
        <w:rPr>
          <w:b/>
          <w:lang w:val="es-ES"/>
        </w:rPr>
      </w:pPr>
    </w:p>
    <w:p w14:paraId="5B492315" w14:textId="77777777" w:rsidR="001F40DB" w:rsidRPr="001F40DB" w:rsidRDefault="001F40DB" w:rsidP="00D53484">
      <w:pPr>
        <w:pStyle w:val="Prrafodelista"/>
        <w:numPr>
          <w:ilvl w:val="0"/>
          <w:numId w:val="33"/>
        </w:numPr>
        <w:tabs>
          <w:tab w:val="left" w:pos="2570"/>
        </w:tabs>
        <w:spacing w:line="360" w:lineRule="auto"/>
        <w:ind w:left="851" w:hanging="567"/>
        <w:rPr>
          <w:b/>
          <w:lang w:val="es-ES"/>
        </w:rPr>
      </w:pPr>
      <w:r w:rsidRPr="001F40DB">
        <w:rPr>
          <w:b/>
          <w:lang w:val="es-ES"/>
        </w:rPr>
        <w:t xml:space="preserve">¿Te gusto la lectura?  ______________________ </w:t>
      </w:r>
    </w:p>
    <w:p w14:paraId="48B11C3B" w14:textId="1926CA48" w:rsidR="001F40DB" w:rsidRPr="001F40DB" w:rsidRDefault="001F40DB" w:rsidP="00D53484">
      <w:pPr>
        <w:pStyle w:val="Prrafodelista"/>
        <w:numPr>
          <w:ilvl w:val="0"/>
          <w:numId w:val="33"/>
        </w:numPr>
        <w:tabs>
          <w:tab w:val="left" w:pos="2570"/>
        </w:tabs>
        <w:spacing w:line="360" w:lineRule="auto"/>
        <w:ind w:left="851" w:hanging="567"/>
        <w:rPr>
          <w:b/>
          <w:lang w:val="es-ES"/>
        </w:rPr>
      </w:pPr>
      <w:r w:rsidRPr="001F40DB">
        <w:rPr>
          <w:b/>
          <w:lang w:val="es-ES"/>
        </w:rPr>
        <w:t>¿Por qué?_______________________________________________________________________</w:t>
      </w:r>
      <w:r w:rsidR="00D53484">
        <w:rPr>
          <w:b/>
          <w:lang w:val="es-ES"/>
        </w:rPr>
        <w:t>_________________</w:t>
      </w:r>
    </w:p>
    <w:p w14:paraId="419112B2" w14:textId="77777777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A404EA5" w14:textId="77777777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7015FA90" w14:textId="003B2E1E" w:rsidR="001F40DB" w:rsidRPr="001F40DB" w:rsidRDefault="001F40DB" w:rsidP="00D53484">
      <w:pPr>
        <w:pStyle w:val="Prrafodelista"/>
        <w:numPr>
          <w:ilvl w:val="0"/>
          <w:numId w:val="33"/>
        </w:numPr>
        <w:tabs>
          <w:tab w:val="left" w:pos="2570"/>
        </w:tabs>
        <w:spacing w:line="360" w:lineRule="auto"/>
        <w:ind w:left="851" w:hanging="567"/>
        <w:rPr>
          <w:b/>
          <w:lang w:val="es-ES"/>
        </w:rPr>
      </w:pPr>
      <w:r w:rsidRPr="001F40DB">
        <w:rPr>
          <w:b/>
          <w:lang w:val="es-ES"/>
        </w:rPr>
        <w:t>¿Cuál es la problemática del personaje principal?</w:t>
      </w:r>
    </w:p>
    <w:p w14:paraId="47576E9C" w14:textId="2F0E1E3B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</w:t>
      </w:r>
    </w:p>
    <w:p w14:paraId="7964E766" w14:textId="691B79E1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</w:t>
      </w:r>
    </w:p>
    <w:p w14:paraId="4BAA8E22" w14:textId="77777777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E1F8A2C" w14:textId="4111F823" w:rsidR="001F40DB" w:rsidRPr="001F40DB" w:rsidRDefault="001F40DB" w:rsidP="00D53484">
      <w:pPr>
        <w:pStyle w:val="Prrafodelista"/>
        <w:numPr>
          <w:ilvl w:val="0"/>
          <w:numId w:val="33"/>
        </w:numPr>
        <w:tabs>
          <w:tab w:val="left" w:pos="2570"/>
        </w:tabs>
        <w:spacing w:line="360" w:lineRule="auto"/>
        <w:ind w:left="851" w:hanging="567"/>
        <w:rPr>
          <w:b/>
          <w:lang w:val="es-ES"/>
        </w:rPr>
      </w:pPr>
      <w:r w:rsidRPr="001F40DB">
        <w:rPr>
          <w:b/>
          <w:lang w:val="es-ES"/>
        </w:rPr>
        <w:t>¿Cómo crees que se puede valorar a una persona?</w:t>
      </w:r>
    </w:p>
    <w:p w14:paraId="5A9A2E34" w14:textId="4F517813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</w:t>
      </w:r>
    </w:p>
    <w:p w14:paraId="67EB776D" w14:textId="507CD4B1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</w:t>
      </w:r>
    </w:p>
    <w:p w14:paraId="37F516EA" w14:textId="77777777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FF8614A" w14:textId="4E11955B" w:rsidR="001F40DB" w:rsidRPr="001F40DB" w:rsidRDefault="001F40DB" w:rsidP="00D53484">
      <w:pPr>
        <w:pStyle w:val="Prrafodelista"/>
        <w:numPr>
          <w:ilvl w:val="0"/>
          <w:numId w:val="33"/>
        </w:numPr>
        <w:tabs>
          <w:tab w:val="left" w:pos="2570"/>
        </w:tabs>
        <w:spacing w:line="360" w:lineRule="auto"/>
        <w:ind w:left="851" w:hanging="567"/>
        <w:rPr>
          <w:b/>
          <w:lang w:val="es-ES"/>
        </w:rPr>
      </w:pPr>
      <w:r w:rsidRPr="001F40DB">
        <w:rPr>
          <w:b/>
          <w:lang w:val="es-ES"/>
        </w:rPr>
        <w:t>Menciona tres características y tres valores que te describan.</w:t>
      </w:r>
    </w:p>
    <w:p w14:paraId="15252BE4" w14:textId="548F4C05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</w:t>
      </w:r>
    </w:p>
    <w:p w14:paraId="139BA17F" w14:textId="56740AD3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</w:t>
      </w:r>
    </w:p>
    <w:p w14:paraId="18642F37" w14:textId="77777777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3CD0232F" w14:textId="6084385E" w:rsidR="001F40DB" w:rsidRPr="00D53484" w:rsidRDefault="001F40DB" w:rsidP="00D53484">
      <w:pPr>
        <w:pStyle w:val="Prrafodelista"/>
        <w:numPr>
          <w:ilvl w:val="0"/>
          <w:numId w:val="33"/>
        </w:numPr>
        <w:tabs>
          <w:tab w:val="left" w:pos="2570"/>
        </w:tabs>
        <w:spacing w:line="360" w:lineRule="auto"/>
        <w:ind w:left="851" w:hanging="567"/>
        <w:rPr>
          <w:b/>
          <w:lang w:val="es-ES"/>
        </w:rPr>
      </w:pPr>
      <w:r w:rsidRPr="00D53484">
        <w:rPr>
          <w:b/>
          <w:lang w:val="es-ES"/>
        </w:rPr>
        <w:t>¿Cómo relacionas esta lectura con tu proceso de aprendizaje?</w:t>
      </w:r>
    </w:p>
    <w:p w14:paraId="4B7354CD" w14:textId="7F4996D1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</w:t>
      </w:r>
    </w:p>
    <w:p w14:paraId="22891078" w14:textId="3EF8BB6C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</w:t>
      </w:r>
    </w:p>
    <w:p w14:paraId="452BDE37" w14:textId="77777777" w:rsidR="001F40DB" w:rsidRDefault="001F40DB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4DE409D7" w14:textId="77777777" w:rsidR="00D53484" w:rsidRDefault="00D53484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405A5AC4" w14:textId="77777777" w:rsidR="00D53484" w:rsidRDefault="00D53484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6558ECFD" w14:textId="77777777" w:rsidR="00D53484" w:rsidRDefault="00D53484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1F88934F" w14:textId="77777777" w:rsidR="00D53484" w:rsidRDefault="00D53484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754F5B1E" w14:textId="77777777" w:rsidR="002C4319" w:rsidRDefault="002C4319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587F8AB" w14:textId="77777777" w:rsidR="00D53484" w:rsidRDefault="00D53484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18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3"/>
        <w:gridCol w:w="868"/>
        <w:gridCol w:w="599"/>
        <w:gridCol w:w="1041"/>
        <w:gridCol w:w="740"/>
        <w:gridCol w:w="567"/>
        <w:gridCol w:w="2345"/>
      </w:tblGrid>
      <w:tr w:rsidR="002C4319" w:rsidRPr="00E978EE" w14:paraId="2BE093D9" w14:textId="77777777" w:rsidTr="002C4319">
        <w:trPr>
          <w:trHeight w:val="891"/>
        </w:trPr>
        <w:tc>
          <w:tcPr>
            <w:tcW w:w="1283" w:type="pct"/>
            <w:gridSpan w:val="3"/>
            <w:vAlign w:val="center"/>
          </w:tcPr>
          <w:p w14:paraId="25024EA2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EDB2EEC" wp14:editId="09A3D740">
                  <wp:extent cx="895349" cy="447675"/>
                  <wp:effectExtent l="0" t="0" r="0" b="0"/>
                  <wp:docPr id="18" name="Imagen 18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648F63BB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6BF1F6B1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3C91C482" w14:textId="77777777" w:rsidR="002C4319" w:rsidRPr="00E978EE" w:rsidRDefault="002C4319" w:rsidP="002C4319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3F2C91C2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D85589C" wp14:editId="2FA558E0">
                  <wp:extent cx="629473" cy="638175"/>
                  <wp:effectExtent l="0" t="0" r="0" b="0"/>
                  <wp:docPr id="19" name="Imagen 19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19" w:rsidRPr="00E978EE" w14:paraId="6257A361" w14:textId="77777777" w:rsidTr="002C4319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6194B389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20B88875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2C4319" w:rsidRPr="00E978EE" w14:paraId="0B7E05E2" w14:textId="77777777" w:rsidTr="002C4319">
        <w:trPr>
          <w:trHeight w:val="244"/>
        </w:trPr>
        <w:tc>
          <w:tcPr>
            <w:tcW w:w="3292" w:type="pct"/>
            <w:gridSpan w:val="9"/>
            <w:vAlign w:val="center"/>
          </w:tcPr>
          <w:p w14:paraId="5723A6E4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0DC64CD3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2C4319" w:rsidRPr="00E978EE" w14:paraId="0F09AAD7" w14:textId="77777777" w:rsidTr="002C4319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7CB470A9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31530120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585EFAAC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4EC36E5A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3A6D52AE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2C4319" w:rsidRPr="00E978EE" w14:paraId="64F2A96F" w14:textId="77777777" w:rsidTr="002C4319">
        <w:trPr>
          <w:trHeight w:val="222"/>
        </w:trPr>
        <w:tc>
          <w:tcPr>
            <w:tcW w:w="397" w:type="pct"/>
            <w:vAlign w:val="center"/>
          </w:tcPr>
          <w:p w14:paraId="00EBB47B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pct"/>
            <w:gridSpan w:val="3"/>
            <w:vAlign w:val="center"/>
          </w:tcPr>
          <w:p w14:paraId="6D7772E6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quisición del conocimiento </w:t>
            </w:r>
          </w:p>
        </w:tc>
        <w:tc>
          <w:tcPr>
            <w:tcW w:w="1377" w:type="pct"/>
            <w:gridSpan w:val="4"/>
            <w:vAlign w:val="center"/>
          </w:tcPr>
          <w:p w14:paraId="1A7FE5CF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379FE5C8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C3EEA3F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  <w:p w14:paraId="64AD3C64" w14:textId="77777777" w:rsidR="002C4319" w:rsidRPr="00E978EE" w:rsidRDefault="002C4319" w:rsidP="002C4319">
            <w:pPr>
              <w:rPr>
                <w:sz w:val="16"/>
                <w:szCs w:val="16"/>
              </w:rPr>
            </w:pPr>
          </w:p>
        </w:tc>
      </w:tr>
      <w:tr w:rsidR="002C4319" w:rsidRPr="00E978EE" w14:paraId="57D2BF07" w14:textId="77777777" w:rsidTr="002C4319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C5AF0BF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2C4319" w:rsidRPr="00E978EE" w14:paraId="0F7B9B99" w14:textId="77777777" w:rsidTr="002C4319">
        <w:trPr>
          <w:trHeight w:val="376"/>
        </w:trPr>
        <w:tc>
          <w:tcPr>
            <w:tcW w:w="5000" w:type="pct"/>
            <w:gridSpan w:val="12"/>
            <w:vAlign w:val="center"/>
          </w:tcPr>
          <w:p w14:paraId="4AF7621C" w14:textId="77777777" w:rsidR="002C4319" w:rsidRPr="00E978EE" w:rsidRDefault="002C4319" w:rsidP="002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aga cuáles son los valores de que </w:t>
            </w:r>
            <w:proofErr w:type="spellStart"/>
            <w:r>
              <w:rPr>
                <w:sz w:val="16"/>
                <w:szCs w:val="16"/>
              </w:rPr>
              <w:t>promuve</w:t>
            </w:r>
            <w:proofErr w:type="spellEnd"/>
            <w:r>
              <w:rPr>
                <w:sz w:val="16"/>
                <w:szCs w:val="16"/>
              </w:rPr>
              <w:t xml:space="preserve"> la UANL y tu preparatoria y realiza dos listas donde enumeres y distingas los de la UANL de los de tu prepa. </w:t>
            </w:r>
          </w:p>
        </w:tc>
      </w:tr>
      <w:tr w:rsidR="002C4319" w:rsidRPr="00E978EE" w14:paraId="75135924" w14:textId="77777777" w:rsidTr="002C4319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140D04BE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27B9D6D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6B534579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749D1BDB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4A4285C9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2C4319" w:rsidRPr="00E978EE" w14:paraId="563FE06A" w14:textId="77777777" w:rsidTr="002C4319">
        <w:trPr>
          <w:trHeight w:val="361"/>
        </w:trPr>
        <w:tc>
          <w:tcPr>
            <w:tcW w:w="671" w:type="pct"/>
            <w:gridSpan w:val="2"/>
            <w:vAlign w:val="center"/>
          </w:tcPr>
          <w:p w14:paraId="024FB437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6C15874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026B3602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6603A95D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35854F4C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</w:tr>
      <w:tr w:rsidR="002C4319" w:rsidRPr="00E978EE" w14:paraId="4A44BA87" w14:textId="77777777" w:rsidTr="002C4319">
        <w:trPr>
          <w:trHeight w:val="244"/>
        </w:trPr>
        <w:tc>
          <w:tcPr>
            <w:tcW w:w="2119" w:type="pct"/>
            <w:gridSpan w:val="6"/>
            <w:shd w:val="clear" w:color="auto" w:fill="D9D9D9" w:themeFill="background1" w:themeFillShade="D9"/>
            <w:vAlign w:val="center"/>
          </w:tcPr>
          <w:p w14:paraId="6B91191F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81" w:type="pct"/>
            <w:gridSpan w:val="6"/>
            <w:shd w:val="clear" w:color="auto" w:fill="D9D9D9" w:themeFill="background1" w:themeFillShade="D9"/>
            <w:vAlign w:val="center"/>
          </w:tcPr>
          <w:p w14:paraId="387DB991" w14:textId="77777777" w:rsidR="002C4319" w:rsidRPr="00E978EE" w:rsidRDefault="002C4319" w:rsidP="002C43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2C4319" w:rsidRPr="00E978EE" w14:paraId="1468ADAB" w14:textId="77777777" w:rsidTr="002C4319">
        <w:trPr>
          <w:trHeight w:val="391"/>
        </w:trPr>
        <w:tc>
          <w:tcPr>
            <w:tcW w:w="2119" w:type="pct"/>
            <w:gridSpan w:val="6"/>
            <w:vAlign w:val="center"/>
          </w:tcPr>
          <w:p w14:paraId="49B4B87D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1" w:type="pct"/>
            <w:gridSpan w:val="6"/>
            <w:vAlign w:val="center"/>
          </w:tcPr>
          <w:p w14:paraId="35167F62" w14:textId="77777777" w:rsidR="002C4319" w:rsidRPr="00E978EE" w:rsidRDefault="002C4319" w:rsidP="002C4319">
            <w:pPr>
              <w:jc w:val="center"/>
              <w:rPr>
                <w:sz w:val="16"/>
                <w:szCs w:val="16"/>
              </w:rPr>
            </w:pPr>
          </w:p>
          <w:p w14:paraId="3B21A2A0" w14:textId="77777777" w:rsidR="002C4319" w:rsidRPr="00E978EE" w:rsidRDefault="002C4319" w:rsidP="002C4319">
            <w:pPr>
              <w:rPr>
                <w:sz w:val="16"/>
                <w:szCs w:val="16"/>
              </w:rPr>
            </w:pPr>
          </w:p>
        </w:tc>
      </w:tr>
    </w:tbl>
    <w:p w14:paraId="314D7056" w14:textId="3409CDDE" w:rsidR="00D53484" w:rsidRDefault="002C4319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noProof/>
          <w:lang w:val="es-MX" w:eastAsia="es-MX"/>
        </w:rPr>
        <w:drawing>
          <wp:inline distT="0" distB="0" distL="0" distR="0" wp14:anchorId="772B9A1B" wp14:editId="0B0FFF1C">
            <wp:extent cx="6366076" cy="5173884"/>
            <wp:effectExtent l="0" t="0" r="15875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30BABEB" w14:textId="7AE42C69" w:rsidR="00A32D2C" w:rsidRDefault="00A32D2C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1CF50BA" w14:textId="7D206F64" w:rsidR="00A32D2C" w:rsidRDefault="002C4319" w:rsidP="00D53484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>Referencias Bibliográficas:</w:t>
      </w:r>
    </w:p>
    <w:p w14:paraId="78149A25" w14:textId="77777777" w:rsidR="0096666F" w:rsidRDefault="0096666F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496A6C69" w14:textId="77777777" w:rsidR="0096666F" w:rsidRDefault="0096666F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96666F" w:rsidRPr="00E978EE" w14:paraId="02776419" w14:textId="77777777" w:rsidTr="00E702ED">
        <w:trPr>
          <w:trHeight w:val="891"/>
        </w:trPr>
        <w:tc>
          <w:tcPr>
            <w:tcW w:w="1283" w:type="pct"/>
            <w:gridSpan w:val="3"/>
            <w:vAlign w:val="center"/>
          </w:tcPr>
          <w:p w14:paraId="282DB5ED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7769B0" wp14:editId="101E5989">
                  <wp:extent cx="895349" cy="447675"/>
                  <wp:effectExtent l="0" t="0" r="0" b="0"/>
                  <wp:docPr id="21" name="Imagen 21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7CA90CF4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7C62D965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773AFDBC" w14:textId="77777777" w:rsidR="0096666F" w:rsidRPr="00E978EE" w:rsidRDefault="0096666F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2D2513DA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75D9304" wp14:editId="5BDDEDC6">
                  <wp:extent cx="629473" cy="638175"/>
                  <wp:effectExtent l="0" t="0" r="0" b="0"/>
                  <wp:docPr id="22" name="Imagen 22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66F" w:rsidRPr="00E978EE" w14:paraId="48BB4149" w14:textId="77777777" w:rsidTr="00E702ED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3947B4A7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EEA2C89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96666F" w:rsidRPr="00E978EE" w14:paraId="3BDD8300" w14:textId="77777777" w:rsidTr="00E702ED">
        <w:trPr>
          <w:trHeight w:val="244"/>
        </w:trPr>
        <w:tc>
          <w:tcPr>
            <w:tcW w:w="3292" w:type="pct"/>
            <w:gridSpan w:val="9"/>
            <w:vAlign w:val="center"/>
          </w:tcPr>
          <w:p w14:paraId="52C46C3A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5478DDB0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96666F" w:rsidRPr="00E978EE" w14:paraId="7557BE24" w14:textId="77777777" w:rsidTr="00E702ED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3BF77D94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209963CB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37963219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180CAA46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38ECF3F5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96666F" w:rsidRPr="00E978EE" w14:paraId="50261C68" w14:textId="77777777" w:rsidTr="00E702ED">
        <w:trPr>
          <w:trHeight w:val="222"/>
        </w:trPr>
        <w:tc>
          <w:tcPr>
            <w:tcW w:w="397" w:type="pct"/>
            <w:vAlign w:val="center"/>
          </w:tcPr>
          <w:p w14:paraId="42265780" w14:textId="6BF79F5E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pct"/>
            <w:gridSpan w:val="3"/>
            <w:vAlign w:val="center"/>
          </w:tcPr>
          <w:p w14:paraId="53F79D0B" w14:textId="0B9B9E75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ón y jerarquización</w:t>
            </w:r>
          </w:p>
        </w:tc>
        <w:tc>
          <w:tcPr>
            <w:tcW w:w="1377" w:type="pct"/>
            <w:gridSpan w:val="4"/>
            <w:vAlign w:val="center"/>
          </w:tcPr>
          <w:p w14:paraId="5D509D24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78A9485D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14A1345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  <w:p w14:paraId="61D1FEBA" w14:textId="77777777" w:rsidR="0096666F" w:rsidRPr="00E978EE" w:rsidRDefault="0096666F" w:rsidP="00E702ED">
            <w:pPr>
              <w:rPr>
                <w:sz w:val="16"/>
                <w:szCs w:val="16"/>
              </w:rPr>
            </w:pPr>
          </w:p>
        </w:tc>
      </w:tr>
      <w:tr w:rsidR="0096666F" w:rsidRPr="00E978EE" w14:paraId="2203AF01" w14:textId="77777777" w:rsidTr="00E702ED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11C9EC4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96666F" w:rsidRPr="00E978EE" w14:paraId="57E2A638" w14:textId="77777777" w:rsidTr="00E702ED">
        <w:trPr>
          <w:trHeight w:val="376"/>
        </w:trPr>
        <w:tc>
          <w:tcPr>
            <w:tcW w:w="5000" w:type="pct"/>
            <w:gridSpan w:val="12"/>
            <w:vAlign w:val="center"/>
          </w:tcPr>
          <w:p w14:paraId="305CD74C" w14:textId="77777777" w:rsidR="0096666F" w:rsidRDefault="0096666F" w:rsidP="00E702ED">
            <w:pPr>
              <w:rPr>
                <w:sz w:val="16"/>
                <w:szCs w:val="16"/>
              </w:rPr>
            </w:pPr>
            <w:r w:rsidRPr="00CC24C3">
              <w:rPr>
                <w:sz w:val="20"/>
                <w:szCs w:val="20"/>
              </w:rPr>
              <w:t xml:space="preserve">Elabora tu propia escala de valores numerada del 1 al 10; el 1 corresponderá al valor más importante o prioritario para ti; posterior </w:t>
            </w:r>
            <w:r w:rsidR="00CC24C3" w:rsidRPr="00CC24C3">
              <w:rPr>
                <w:sz w:val="20"/>
                <w:szCs w:val="20"/>
              </w:rPr>
              <w:t>mente redacta dos ejemplos de có</w:t>
            </w:r>
            <w:r w:rsidRPr="00CC24C3">
              <w:rPr>
                <w:sz w:val="20"/>
                <w:szCs w:val="20"/>
              </w:rPr>
              <w:t>mo desarrollas esos valores en tus actividades de aprendizaje</w:t>
            </w:r>
            <w:r>
              <w:rPr>
                <w:sz w:val="16"/>
                <w:szCs w:val="16"/>
              </w:rPr>
              <w:t>.</w:t>
            </w:r>
          </w:p>
          <w:p w14:paraId="025D7F20" w14:textId="1F3ADDD4" w:rsidR="00CC24C3" w:rsidRPr="00E978EE" w:rsidRDefault="00CC24C3" w:rsidP="00E702ED">
            <w:pPr>
              <w:rPr>
                <w:sz w:val="16"/>
                <w:szCs w:val="16"/>
              </w:rPr>
            </w:pPr>
          </w:p>
        </w:tc>
      </w:tr>
      <w:tr w:rsidR="0096666F" w:rsidRPr="00E978EE" w14:paraId="38838B90" w14:textId="77777777" w:rsidTr="00E702ED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2D0FAA02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4CF9DC47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2884698F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7AD25DA6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735FAD2D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96666F" w:rsidRPr="00E978EE" w14:paraId="0F7E8F36" w14:textId="77777777" w:rsidTr="00E702ED">
        <w:trPr>
          <w:trHeight w:val="361"/>
        </w:trPr>
        <w:tc>
          <w:tcPr>
            <w:tcW w:w="671" w:type="pct"/>
            <w:gridSpan w:val="2"/>
            <w:vAlign w:val="center"/>
          </w:tcPr>
          <w:p w14:paraId="298DE2AA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33D54F2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2F0A2CE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04A278FA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6807D4E0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96666F" w:rsidRPr="00E978EE" w14:paraId="29272642" w14:textId="77777777" w:rsidTr="00E702ED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0548CB6F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54B1195F" w14:textId="77777777" w:rsidR="0096666F" w:rsidRPr="00E978EE" w:rsidRDefault="0096666F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96666F" w:rsidRPr="00E978EE" w14:paraId="4146B415" w14:textId="77777777" w:rsidTr="00E702ED">
        <w:trPr>
          <w:trHeight w:val="391"/>
        </w:trPr>
        <w:tc>
          <w:tcPr>
            <w:tcW w:w="2121" w:type="pct"/>
            <w:gridSpan w:val="6"/>
            <w:vAlign w:val="center"/>
          </w:tcPr>
          <w:p w14:paraId="5DF37629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6008E7F9" w14:textId="77777777" w:rsidR="0096666F" w:rsidRPr="00E978EE" w:rsidRDefault="0096666F" w:rsidP="00E702ED">
            <w:pPr>
              <w:jc w:val="center"/>
              <w:rPr>
                <w:sz w:val="16"/>
                <w:szCs w:val="16"/>
              </w:rPr>
            </w:pPr>
          </w:p>
          <w:p w14:paraId="50B81692" w14:textId="77777777" w:rsidR="0096666F" w:rsidRPr="00E978EE" w:rsidRDefault="0096666F" w:rsidP="00E702ED">
            <w:pPr>
              <w:rPr>
                <w:sz w:val="16"/>
                <w:szCs w:val="16"/>
              </w:rPr>
            </w:pPr>
          </w:p>
        </w:tc>
      </w:tr>
    </w:tbl>
    <w:p w14:paraId="12CDD270" w14:textId="77777777" w:rsidR="0096666F" w:rsidRDefault="0096666F" w:rsidP="00D53484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20D4DC62" w14:textId="0EE39652" w:rsidR="00CC24C3" w:rsidRDefault="00CC24C3" w:rsidP="00CC24C3">
      <w:pPr>
        <w:pStyle w:val="Prrafodelista"/>
        <w:numPr>
          <w:ilvl w:val="0"/>
          <w:numId w:val="34"/>
        </w:numPr>
        <w:tabs>
          <w:tab w:val="left" w:pos="2570"/>
        </w:tabs>
        <w:spacing w:line="360" w:lineRule="auto"/>
        <w:rPr>
          <w:b/>
          <w:lang w:val="es-ES"/>
        </w:rPr>
      </w:pPr>
      <w:r w:rsidRPr="00CC24C3">
        <w:rPr>
          <w:b/>
          <w:lang w:val="es-ES"/>
        </w:rPr>
        <w:t>Escala de V</w:t>
      </w:r>
      <w:r>
        <w:rPr>
          <w:b/>
          <w:lang w:val="es-ES"/>
        </w:rPr>
        <w:t>alores.</w:t>
      </w:r>
    </w:p>
    <w:p w14:paraId="582F4D73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89596F0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7DCC5D1C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241CF8E7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4C0A8275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4A3BA4F6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6D343EC4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0858D766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34C10A3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282719FA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7EB71E99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21DD6C8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5DC59297" w14:textId="0A96D00D" w:rsidR="00CC24C3" w:rsidRDefault="00CC24C3" w:rsidP="00CC24C3">
      <w:pPr>
        <w:pStyle w:val="Prrafodelista"/>
        <w:numPr>
          <w:ilvl w:val="0"/>
          <w:numId w:val="34"/>
        </w:num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 xml:space="preserve">Valores que desarrollas en tus actividades de aprendizaje. </w:t>
      </w:r>
    </w:p>
    <w:tbl>
      <w:tblPr>
        <w:tblStyle w:val="Tablaconcuadrcula"/>
        <w:tblW w:w="9460" w:type="dxa"/>
        <w:tblInd w:w="720" w:type="dxa"/>
        <w:tblLook w:val="04A0" w:firstRow="1" w:lastRow="0" w:firstColumn="1" w:lastColumn="0" w:noHBand="0" w:noVBand="1"/>
      </w:tblPr>
      <w:tblGrid>
        <w:gridCol w:w="9460"/>
      </w:tblGrid>
      <w:tr w:rsidR="00CC24C3" w14:paraId="2DD91FD4" w14:textId="77777777" w:rsidTr="00CC24C3">
        <w:trPr>
          <w:trHeight w:val="426"/>
        </w:trPr>
        <w:tc>
          <w:tcPr>
            <w:tcW w:w="0" w:type="auto"/>
          </w:tcPr>
          <w:p w14:paraId="4030DE9E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02061058" w14:textId="77777777" w:rsidTr="00CC24C3">
        <w:trPr>
          <w:trHeight w:val="426"/>
        </w:trPr>
        <w:tc>
          <w:tcPr>
            <w:tcW w:w="0" w:type="auto"/>
          </w:tcPr>
          <w:p w14:paraId="7DA6C5FA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4B84F131" w14:textId="77777777" w:rsidTr="00CC24C3">
        <w:trPr>
          <w:trHeight w:val="426"/>
        </w:trPr>
        <w:tc>
          <w:tcPr>
            <w:tcW w:w="0" w:type="auto"/>
          </w:tcPr>
          <w:p w14:paraId="3DADB1A6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3203C042" w14:textId="77777777" w:rsidTr="00CC24C3">
        <w:trPr>
          <w:trHeight w:val="408"/>
        </w:trPr>
        <w:tc>
          <w:tcPr>
            <w:tcW w:w="0" w:type="auto"/>
          </w:tcPr>
          <w:p w14:paraId="4625C502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1B5CB60A" w14:textId="77777777" w:rsidTr="00CC24C3">
        <w:trPr>
          <w:trHeight w:val="426"/>
        </w:trPr>
        <w:tc>
          <w:tcPr>
            <w:tcW w:w="0" w:type="auto"/>
          </w:tcPr>
          <w:p w14:paraId="54F37858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47BA19E1" w14:textId="77777777" w:rsidTr="00CC24C3">
        <w:trPr>
          <w:trHeight w:val="426"/>
        </w:trPr>
        <w:tc>
          <w:tcPr>
            <w:tcW w:w="0" w:type="auto"/>
          </w:tcPr>
          <w:p w14:paraId="4EC070F4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1E7E5662" w14:textId="77777777" w:rsidTr="00CC24C3">
        <w:trPr>
          <w:trHeight w:val="426"/>
        </w:trPr>
        <w:tc>
          <w:tcPr>
            <w:tcW w:w="0" w:type="auto"/>
          </w:tcPr>
          <w:p w14:paraId="4311D753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CC24C3" w14:paraId="528B7DDF" w14:textId="77777777" w:rsidTr="00CC24C3">
        <w:trPr>
          <w:trHeight w:val="426"/>
        </w:trPr>
        <w:tc>
          <w:tcPr>
            <w:tcW w:w="0" w:type="auto"/>
          </w:tcPr>
          <w:p w14:paraId="1928EFFD" w14:textId="77777777" w:rsidR="00CC24C3" w:rsidRDefault="00CC24C3" w:rsidP="00CC24C3">
            <w:pPr>
              <w:pStyle w:val="Prrafodelista"/>
              <w:tabs>
                <w:tab w:val="left" w:pos="2570"/>
              </w:tabs>
              <w:spacing w:line="360" w:lineRule="auto"/>
              <w:ind w:left="0"/>
              <w:rPr>
                <w:b/>
                <w:lang w:val="es-ES"/>
              </w:rPr>
            </w:pPr>
          </w:p>
        </w:tc>
      </w:tr>
    </w:tbl>
    <w:p w14:paraId="25BE24CF" w14:textId="77777777" w:rsidR="00CC24C3" w:rsidRPr="00CC24C3" w:rsidRDefault="00CC24C3" w:rsidP="00CC24C3">
      <w:pPr>
        <w:pStyle w:val="Prrafodelista"/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5C623E" w:rsidRPr="00E978EE" w14:paraId="6924D8E9" w14:textId="77777777" w:rsidTr="00E702ED">
        <w:trPr>
          <w:trHeight w:val="891"/>
        </w:trPr>
        <w:tc>
          <w:tcPr>
            <w:tcW w:w="1283" w:type="pct"/>
            <w:gridSpan w:val="3"/>
            <w:vAlign w:val="center"/>
          </w:tcPr>
          <w:p w14:paraId="3FCB46C7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E432C88" wp14:editId="32102F27">
                  <wp:extent cx="895349" cy="447675"/>
                  <wp:effectExtent l="0" t="0" r="0" b="0"/>
                  <wp:docPr id="23" name="Imagen 23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7467199B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324E3CEE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7E844668" w14:textId="77777777" w:rsidR="005C623E" w:rsidRPr="00E978EE" w:rsidRDefault="005C623E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338DFCB7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1EDCB87" wp14:editId="0AA5C427">
                  <wp:extent cx="629473" cy="638175"/>
                  <wp:effectExtent l="0" t="0" r="0" b="0"/>
                  <wp:docPr id="24" name="Imagen 24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3E" w:rsidRPr="00E978EE" w14:paraId="7C06F90B" w14:textId="77777777" w:rsidTr="00E702ED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45A25A15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0669FA4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5C623E" w:rsidRPr="00E978EE" w14:paraId="493506E3" w14:textId="77777777" w:rsidTr="00E702ED">
        <w:trPr>
          <w:trHeight w:val="244"/>
        </w:trPr>
        <w:tc>
          <w:tcPr>
            <w:tcW w:w="3292" w:type="pct"/>
            <w:gridSpan w:val="9"/>
            <w:vAlign w:val="center"/>
          </w:tcPr>
          <w:p w14:paraId="328D0A1E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67C9F125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5C623E" w:rsidRPr="00E978EE" w14:paraId="4D8B9BD4" w14:textId="77777777" w:rsidTr="00E702ED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12560244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08A1AF57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3DD05EC5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7DD06DF3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401700EF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5C623E" w:rsidRPr="00E978EE" w14:paraId="5790BBF2" w14:textId="77777777" w:rsidTr="00E702ED">
        <w:trPr>
          <w:trHeight w:val="222"/>
        </w:trPr>
        <w:tc>
          <w:tcPr>
            <w:tcW w:w="397" w:type="pct"/>
            <w:vAlign w:val="center"/>
          </w:tcPr>
          <w:p w14:paraId="7FE5E708" w14:textId="1462B1EF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pct"/>
            <w:gridSpan w:val="3"/>
            <w:vAlign w:val="center"/>
          </w:tcPr>
          <w:p w14:paraId="31DD2800" w14:textId="1F9F2470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licación del conocimiento </w:t>
            </w:r>
          </w:p>
        </w:tc>
        <w:tc>
          <w:tcPr>
            <w:tcW w:w="1377" w:type="pct"/>
            <w:gridSpan w:val="4"/>
            <w:vAlign w:val="center"/>
          </w:tcPr>
          <w:p w14:paraId="0C5458DA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1AE1564D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1B876CD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  <w:p w14:paraId="2CB28478" w14:textId="77777777" w:rsidR="005C623E" w:rsidRPr="00E978EE" w:rsidRDefault="005C623E" w:rsidP="00E702ED">
            <w:pPr>
              <w:rPr>
                <w:sz w:val="16"/>
                <w:szCs w:val="16"/>
              </w:rPr>
            </w:pPr>
          </w:p>
        </w:tc>
      </w:tr>
      <w:tr w:rsidR="005C623E" w:rsidRPr="00E978EE" w14:paraId="668833B4" w14:textId="77777777" w:rsidTr="00E702ED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6871046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5C623E" w:rsidRPr="00E978EE" w14:paraId="02DCFCE7" w14:textId="77777777" w:rsidTr="00E702ED">
        <w:trPr>
          <w:trHeight w:val="376"/>
        </w:trPr>
        <w:tc>
          <w:tcPr>
            <w:tcW w:w="5000" w:type="pct"/>
            <w:gridSpan w:val="12"/>
            <w:vAlign w:val="center"/>
          </w:tcPr>
          <w:p w14:paraId="12347E46" w14:textId="043FE087" w:rsidR="005C623E" w:rsidRPr="00E978EE" w:rsidRDefault="00ED39A2" w:rsidP="00E70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ectúa tu autoevaluación, califica del 1 al 100 tu actitud y saca tu promedio, posteriormente elabora una reflexión sobre tu resultado. </w:t>
            </w:r>
          </w:p>
        </w:tc>
      </w:tr>
      <w:tr w:rsidR="005C623E" w:rsidRPr="00E978EE" w14:paraId="7BD52944" w14:textId="77777777" w:rsidTr="00E702ED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72DEE99B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CB4C848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6E74755A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04C70000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6157AEAE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5C623E" w:rsidRPr="00E978EE" w14:paraId="703A28B4" w14:textId="77777777" w:rsidTr="00E702ED">
        <w:trPr>
          <w:trHeight w:val="361"/>
        </w:trPr>
        <w:tc>
          <w:tcPr>
            <w:tcW w:w="671" w:type="pct"/>
            <w:gridSpan w:val="2"/>
            <w:vAlign w:val="center"/>
          </w:tcPr>
          <w:p w14:paraId="3B9D10A9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13950015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5630F38E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2EFC64D4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23B4F57B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5C623E" w:rsidRPr="00E978EE" w14:paraId="4DA22268" w14:textId="77777777" w:rsidTr="00E702ED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02386400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486108F9" w14:textId="77777777" w:rsidR="005C623E" w:rsidRPr="00E978EE" w:rsidRDefault="005C623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5C623E" w:rsidRPr="00E978EE" w14:paraId="4C1AE154" w14:textId="77777777" w:rsidTr="00E702ED">
        <w:trPr>
          <w:trHeight w:val="391"/>
        </w:trPr>
        <w:tc>
          <w:tcPr>
            <w:tcW w:w="2121" w:type="pct"/>
            <w:gridSpan w:val="6"/>
            <w:vAlign w:val="center"/>
          </w:tcPr>
          <w:p w14:paraId="600EDA7A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34E06D56" w14:textId="77777777" w:rsidR="005C623E" w:rsidRPr="00E978EE" w:rsidRDefault="005C623E" w:rsidP="00E702ED">
            <w:pPr>
              <w:jc w:val="center"/>
              <w:rPr>
                <w:sz w:val="16"/>
                <w:szCs w:val="16"/>
              </w:rPr>
            </w:pPr>
          </w:p>
          <w:p w14:paraId="20CF4F1D" w14:textId="77777777" w:rsidR="005C623E" w:rsidRPr="00E978EE" w:rsidRDefault="005C623E" w:rsidP="00E702ED">
            <w:pPr>
              <w:rPr>
                <w:sz w:val="16"/>
                <w:szCs w:val="16"/>
              </w:rPr>
            </w:pPr>
          </w:p>
        </w:tc>
      </w:tr>
    </w:tbl>
    <w:p w14:paraId="7F95A62F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2B155887" w14:textId="05E17079" w:rsidR="00CC24C3" w:rsidRDefault="002730CA" w:rsidP="00B9493A">
      <w:pPr>
        <w:tabs>
          <w:tab w:val="left" w:pos="2570"/>
        </w:tabs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Tabla de autoevaluación</w:t>
      </w:r>
    </w:p>
    <w:tbl>
      <w:tblPr>
        <w:tblStyle w:val="Tablaconcuadrcula"/>
        <w:tblW w:w="10551" w:type="dxa"/>
        <w:tblLook w:val="04A0" w:firstRow="1" w:lastRow="0" w:firstColumn="1" w:lastColumn="0" w:noHBand="0" w:noVBand="1"/>
      </w:tblPr>
      <w:tblGrid>
        <w:gridCol w:w="8755"/>
        <w:gridCol w:w="1796"/>
      </w:tblGrid>
      <w:tr w:rsidR="002730CA" w14:paraId="4270F72B" w14:textId="77777777" w:rsidTr="00B9493A">
        <w:trPr>
          <w:trHeight w:val="415"/>
        </w:trPr>
        <w:tc>
          <w:tcPr>
            <w:tcW w:w="8755" w:type="dxa"/>
          </w:tcPr>
          <w:p w14:paraId="1D24CFF2" w14:textId="054A13AC" w:rsidR="002730CA" w:rsidRDefault="002730CA" w:rsidP="00B9493A">
            <w:pPr>
              <w:tabs>
                <w:tab w:val="left" w:pos="2570"/>
              </w:tabs>
              <w:spacing w:line="36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evaluación</w:t>
            </w:r>
          </w:p>
        </w:tc>
        <w:tc>
          <w:tcPr>
            <w:tcW w:w="1796" w:type="dxa"/>
          </w:tcPr>
          <w:p w14:paraId="284A38C7" w14:textId="2677EAD1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lificación</w:t>
            </w:r>
          </w:p>
        </w:tc>
      </w:tr>
      <w:tr w:rsidR="002730CA" w14:paraId="3310AD30" w14:textId="77777777" w:rsidTr="00B9493A">
        <w:trPr>
          <w:trHeight w:val="415"/>
        </w:trPr>
        <w:tc>
          <w:tcPr>
            <w:tcW w:w="8755" w:type="dxa"/>
          </w:tcPr>
          <w:p w14:paraId="02C71467" w14:textId="5C226930" w:rsidR="002730CA" w:rsidRPr="002730CA" w:rsidRDefault="002730C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Cumplo con todas las actividades que los maestros encargan?</w:t>
            </w:r>
          </w:p>
        </w:tc>
        <w:tc>
          <w:tcPr>
            <w:tcW w:w="1796" w:type="dxa"/>
          </w:tcPr>
          <w:p w14:paraId="2A66567C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4B4D3147" w14:textId="77777777" w:rsidTr="00B9493A">
        <w:trPr>
          <w:trHeight w:val="415"/>
        </w:trPr>
        <w:tc>
          <w:tcPr>
            <w:tcW w:w="8755" w:type="dxa"/>
          </w:tcPr>
          <w:p w14:paraId="21D0E8A0" w14:textId="73CCA3B2" w:rsidR="002730CA" w:rsidRPr="002730CA" w:rsidRDefault="002730C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Participo frecuentemente en clase?</w:t>
            </w:r>
          </w:p>
        </w:tc>
        <w:tc>
          <w:tcPr>
            <w:tcW w:w="1796" w:type="dxa"/>
          </w:tcPr>
          <w:p w14:paraId="667901F6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29D09763" w14:textId="77777777" w:rsidTr="00B9493A">
        <w:trPr>
          <w:trHeight w:val="415"/>
        </w:trPr>
        <w:tc>
          <w:tcPr>
            <w:tcW w:w="8755" w:type="dxa"/>
          </w:tcPr>
          <w:p w14:paraId="6B6854BF" w14:textId="252F1181" w:rsidR="002730CA" w:rsidRPr="002730CA" w:rsidRDefault="002730C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Elijo un lugar que me permite estar atento en clase?</w:t>
            </w:r>
          </w:p>
        </w:tc>
        <w:tc>
          <w:tcPr>
            <w:tcW w:w="1796" w:type="dxa"/>
          </w:tcPr>
          <w:p w14:paraId="1C880911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710D9D8D" w14:textId="77777777" w:rsidTr="00B9493A">
        <w:trPr>
          <w:trHeight w:val="415"/>
        </w:trPr>
        <w:tc>
          <w:tcPr>
            <w:tcW w:w="8755" w:type="dxa"/>
          </w:tcPr>
          <w:p w14:paraId="424C6C02" w14:textId="44B8D3AF" w:rsidR="002730CA" w:rsidRPr="002730CA" w:rsidRDefault="002730C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Están mis actividades y notas de clase limpias y ordenadas?</w:t>
            </w:r>
          </w:p>
        </w:tc>
        <w:tc>
          <w:tcPr>
            <w:tcW w:w="1796" w:type="dxa"/>
          </w:tcPr>
          <w:p w14:paraId="08D867AA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5E01330A" w14:textId="77777777" w:rsidTr="00B9493A">
        <w:trPr>
          <w:trHeight w:val="415"/>
        </w:trPr>
        <w:tc>
          <w:tcPr>
            <w:tcW w:w="8755" w:type="dxa"/>
          </w:tcPr>
          <w:p w14:paraId="32621E4A" w14:textId="1C512D80" w:rsidR="002730CA" w:rsidRPr="002730CA" w:rsidRDefault="002730C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Dedico tiempo extra-clase para cumplir con mis actividades y tareas?</w:t>
            </w:r>
          </w:p>
        </w:tc>
        <w:tc>
          <w:tcPr>
            <w:tcW w:w="1796" w:type="dxa"/>
          </w:tcPr>
          <w:p w14:paraId="7930BE4B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5265C897" w14:textId="77777777" w:rsidTr="00B9493A">
        <w:trPr>
          <w:trHeight w:val="423"/>
        </w:trPr>
        <w:tc>
          <w:tcPr>
            <w:tcW w:w="8755" w:type="dxa"/>
          </w:tcPr>
          <w:p w14:paraId="6F0FE0C5" w14:textId="39860142" w:rsidR="002730CA" w:rsidRPr="002730CA" w:rsidRDefault="002730C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¿Respeto la forma de ser de mis maestros? </w:t>
            </w:r>
          </w:p>
        </w:tc>
        <w:tc>
          <w:tcPr>
            <w:tcW w:w="1796" w:type="dxa"/>
          </w:tcPr>
          <w:p w14:paraId="4F2ED31C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4B574D0E" w14:textId="77777777" w:rsidTr="00B9493A">
        <w:trPr>
          <w:trHeight w:val="415"/>
        </w:trPr>
        <w:tc>
          <w:tcPr>
            <w:tcW w:w="8755" w:type="dxa"/>
          </w:tcPr>
          <w:p w14:paraId="25CD2685" w14:textId="0F8C7279" w:rsidR="002730CA" w:rsidRPr="002730CA" w:rsidRDefault="00B9493A" w:rsidP="002730C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Ayudo a un compañero si necesita y/o solicita ayuda?</w:t>
            </w:r>
          </w:p>
        </w:tc>
        <w:tc>
          <w:tcPr>
            <w:tcW w:w="1796" w:type="dxa"/>
          </w:tcPr>
          <w:p w14:paraId="4A4B71BD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351B202C" w14:textId="77777777" w:rsidTr="00B9493A">
        <w:trPr>
          <w:trHeight w:val="415"/>
        </w:trPr>
        <w:tc>
          <w:tcPr>
            <w:tcW w:w="8755" w:type="dxa"/>
          </w:tcPr>
          <w:p w14:paraId="6F33F36A" w14:textId="26404C45" w:rsidR="002730CA" w:rsidRPr="00B9493A" w:rsidRDefault="00B9493A" w:rsidP="00B9493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Participo en alguna actividad extracurricular artística y/o deportiva?</w:t>
            </w:r>
          </w:p>
        </w:tc>
        <w:tc>
          <w:tcPr>
            <w:tcW w:w="1796" w:type="dxa"/>
          </w:tcPr>
          <w:p w14:paraId="370E27D6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48502E8A" w14:textId="77777777" w:rsidTr="00B9493A">
        <w:trPr>
          <w:trHeight w:val="415"/>
        </w:trPr>
        <w:tc>
          <w:tcPr>
            <w:tcW w:w="8755" w:type="dxa"/>
          </w:tcPr>
          <w:p w14:paraId="6CAE133F" w14:textId="21E6B549" w:rsidR="002730CA" w:rsidRPr="00B9493A" w:rsidRDefault="00B9493A" w:rsidP="00B9493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Diseño las actividades con creatividad y resaltando mis ideas?</w:t>
            </w:r>
          </w:p>
        </w:tc>
        <w:tc>
          <w:tcPr>
            <w:tcW w:w="1796" w:type="dxa"/>
          </w:tcPr>
          <w:p w14:paraId="6D253ADD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2730CA" w14:paraId="512D1AA9" w14:textId="77777777" w:rsidTr="00B9493A">
        <w:trPr>
          <w:trHeight w:val="415"/>
        </w:trPr>
        <w:tc>
          <w:tcPr>
            <w:tcW w:w="8755" w:type="dxa"/>
          </w:tcPr>
          <w:p w14:paraId="47164085" w14:textId="1625A87F" w:rsidR="002730CA" w:rsidRPr="00B9493A" w:rsidRDefault="00B9493A" w:rsidP="00B9493A">
            <w:pPr>
              <w:pStyle w:val="Prrafodelista"/>
              <w:numPr>
                <w:ilvl w:val="0"/>
                <w:numId w:val="35"/>
              </w:num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Trabajo en actividades de clase sin esperar que el maestro lo pida?</w:t>
            </w:r>
          </w:p>
        </w:tc>
        <w:tc>
          <w:tcPr>
            <w:tcW w:w="1796" w:type="dxa"/>
          </w:tcPr>
          <w:p w14:paraId="3BB606BB" w14:textId="77777777" w:rsidR="002730CA" w:rsidRDefault="002730C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B9493A" w14:paraId="26CD5CB8" w14:textId="77777777" w:rsidTr="00B9493A">
        <w:trPr>
          <w:trHeight w:val="415"/>
        </w:trPr>
        <w:tc>
          <w:tcPr>
            <w:tcW w:w="8755" w:type="dxa"/>
          </w:tcPr>
          <w:p w14:paraId="538905ED" w14:textId="5351D44B" w:rsidR="00B9493A" w:rsidRDefault="00B9493A" w:rsidP="00B9493A">
            <w:pPr>
              <w:pStyle w:val="Prrafodelista"/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                                                                                                   Promedio </w:t>
            </w:r>
          </w:p>
        </w:tc>
        <w:tc>
          <w:tcPr>
            <w:tcW w:w="1796" w:type="dxa"/>
          </w:tcPr>
          <w:p w14:paraId="4AB542B8" w14:textId="77777777" w:rsidR="00B9493A" w:rsidRDefault="00B9493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</w:tbl>
    <w:p w14:paraId="67C64C26" w14:textId="77777777" w:rsidR="002730CA" w:rsidRDefault="002730CA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p w14:paraId="7D3C1F48" w14:textId="5A8FC424" w:rsidR="00B9493A" w:rsidRDefault="00B9493A" w:rsidP="00CC24C3">
      <w:pPr>
        <w:tabs>
          <w:tab w:val="left" w:pos="2570"/>
        </w:tabs>
        <w:spacing w:line="360" w:lineRule="auto"/>
        <w:rPr>
          <w:b/>
          <w:lang w:val="es-ES"/>
        </w:rPr>
      </w:pPr>
      <w:r>
        <w:rPr>
          <w:b/>
          <w:lang w:val="es-ES"/>
        </w:rPr>
        <w:t xml:space="preserve">Reflexión sobre  mi resultado </w:t>
      </w:r>
    </w:p>
    <w:p w14:paraId="404B6883" w14:textId="77777777" w:rsidR="00B9493A" w:rsidRDefault="00B9493A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104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B9493A" w14:paraId="05B5E421" w14:textId="77777777" w:rsidTr="00B9493A">
        <w:trPr>
          <w:trHeight w:val="541"/>
        </w:trPr>
        <w:tc>
          <w:tcPr>
            <w:tcW w:w="0" w:type="auto"/>
          </w:tcPr>
          <w:p w14:paraId="06E7CD26" w14:textId="77777777" w:rsidR="00B9493A" w:rsidRDefault="00B9493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B9493A" w14:paraId="6FE77EE0" w14:textId="77777777" w:rsidTr="00B9493A">
        <w:trPr>
          <w:trHeight w:val="541"/>
        </w:trPr>
        <w:tc>
          <w:tcPr>
            <w:tcW w:w="0" w:type="auto"/>
          </w:tcPr>
          <w:p w14:paraId="2DFD77BE" w14:textId="77777777" w:rsidR="00B9493A" w:rsidRDefault="00B9493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B9493A" w14:paraId="283F5E6A" w14:textId="77777777" w:rsidTr="00B9493A">
        <w:trPr>
          <w:trHeight w:val="541"/>
        </w:trPr>
        <w:tc>
          <w:tcPr>
            <w:tcW w:w="0" w:type="auto"/>
          </w:tcPr>
          <w:p w14:paraId="1EFB42D3" w14:textId="77777777" w:rsidR="00B9493A" w:rsidRDefault="00B9493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B9493A" w14:paraId="37779D1B" w14:textId="77777777" w:rsidTr="00B9493A">
        <w:trPr>
          <w:trHeight w:val="541"/>
        </w:trPr>
        <w:tc>
          <w:tcPr>
            <w:tcW w:w="0" w:type="auto"/>
          </w:tcPr>
          <w:p w14:paraId="2215C01B" w14:textId="77777777" w:rsidR="00B9493A" w:rsidRDefault="00B9493A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</w:tbl>
    <w:p w14:paraId="0689135B" w14:textId="77777777" w:rsidR="00B9493A" w:rsidRDefault="00B9493A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9E5B8E" w:rsidRPr="00E978EE" w14:paraId="526B8A53" w14:textId="77777777" w:rsidTr="00E702ED">
        <w:trPr>
          <w:trHeight w:val="891"/>
        </w:trPr>
        <w:tc>
          <w:tcPr>
            <w:tcW w:w="1283" w:type="pct"/>
            <w:gridSpan w:val="3"/>
            <w:vAlign w:val="center"/>
          </w:tcPr>
          <w:p w14:paraId="32260677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B918FB" wp14:editId="3D0016D3">
                  <wp:extent cx="895349" cy="447675"/>
                  <wp:effectExtent l="0" t="0" r="0" b="0"/>
                  <wp:docPr id="25" name="Imagen 25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77D2CDDB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6D304776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70327246" w14:textId="77777777" w:rsidR="009E5B8E" w:rsidRPr="00E978EE" w:rsidRDefault="009E5B8E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5A56E3BC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786BA0" wp14:editId="71C5C432">
                  <wp:extent cx="629473" cy="638175"/>
                  <wp:effectExtent l="0" t="0" r="0" b="0"/>
                  <wp:docPr id="26" name="Imagen 26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B8E" w:rsidRPr="00E978EE" w14:paraId="785A28F8" w14:textId="77777777" w:rsidTr="00E702ED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02A662A1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4422711C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9E5B8E" w:rsidRPr="00E978EE" w14:paraId="51E88806" w14:textId="77777777" w:rsidTr="00E702ED">
        <w:trPr>
          <w:trHeight w:val="244"/>
        </w:trPr>
        <w:tc>
          <w:tcPr>
            <w:tcW w:w="3292" w:type="pct"/>
            <w:gridSpan w:val="9"/>
            <w:vAlign w:val="center"/>
          </w:tcPr>
          <w:p w14:paraId="35E2B538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554EFA63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9E5B8E" w:rsidRPr="00E978EE" w14:paraId="0305CC14" w14:textId="77777777" w:rsidTr="00E702ED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60B722C6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6CBDE28A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4BA8B574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2245FD95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721DF9D1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9E5B8E" w:rsidRPr="00E978EE" w14:paraId="035E4D7A" w14:textId="77777777" w:rsidTr="00E702ED">
        <w:trPr>
          <w:trHeight w:val="222"/>
        </w:trPr>
        <w:tc>
          <w:tcPr>
            <w:tcW w:w="397" w:type="pct"/>
            <w:vAlign w:val="center"/>
          </w:tcPr>
          <w:p w14:paraId="1072C634" w14:textId="4B04A1A8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pct"/>
            <w:gridSpan w:val="3"/>
            <w:vAlign w:val="center"/>
          </w:tcPr>
          <w:p w14:paraId="1E2A6F71" w14:textId="00C20C8F" w:rsidR="009E5B8E" w:rsidRPr="00E978EE" w:rsidRDefault="00A86286" w:rsidP="00E702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cognició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7" w:type="pct"/>
            <w:gridSpan w:val="4"/>
            <w:vAlign w:val="center"/>
          </w:tcPr>
          <w:p w14:paraId="5D021585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3400767E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0CE9E30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  <w:p w14:paraId="619745D1" w14:textId="77777777" w:rsidR="009E5B8E" w:rsidRPr="00E978EE" w:rsidRDefault="009E5B8E" w:rsidP="00E702ED">
            <w:pPr>
              <w:rPr>
                <w:sz w:val="16"/>
                <w:szCs w:val="16"/>
              </w:rPr>
            </w:pPr>
          </w:p>
        </w:tc>
      </w:tr>
      <w:tr w:rsidR="009E5B8E" w:rsidRPr="00E978EE" w14:paraId="47413462" w14:textId="77777777" w:rsidTr="00E702ED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3CF0009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9E5B8E" w:rsidRPr="00E978EE" w14:paraId="6B5261FF" w14:textId="77777777" w:rsidTr="00E702ED">
        <w:trPr>
          <w:trHeight w:val="376"/>
        </w:trPr>
        <w:tc>
          <w:tcPr>
            <w:tcW w:w="5000" w:type="pct"/>
            <w:gridSpan w:val="12"/>
            <w:vAlign w:val="center"/>
          </w:tcPr>
          <w:p w14:paraId="2B8368A6" w14:textId="599F8D4B" w:rsidR="009E5B8E" w:rsidRPr="00E978EE" w:rsidRDefault="00A86286" w:rsidP="00E70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acta en una cuartilla </w:t>
            </w:r>
            <w:proofErr w:type="gramStart"/>
            <w:r>
              <w:rPr>
                <w:sz w:val="16"/>
                <w:szCs w:val="16"/>
              </w:rPr>
              <w:t>tu</w:t>
            </w:r>
            <w:proofErr w:type="gramEnd"/>
            <w:r>
              <w:rPr>
                <w:sz w:val="16"/>
                <w:szCs w:val="16"/>
              </w:rPr>
              <w:t xml:space="preserve"> escrito “¿Qué aprendí?” correspondiente a la etapa 4, recuerda incluir todos  los temas revisados en la etapa. </w:t>
            </w:r>
          </w:p>
        </w:tc>
      </w:tr>
      <w:tr w:rsidR="009E5B8E" w:rsidRPr="00E978EE" w14:paraId="0EB3A2F8" w14:textId="77777777" w:rsidTr="00E702ED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52866E98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A4D99E9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5E162735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12EAF280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5A65CE99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9E5B8E" w:rsidRPr="00E978EE" w14:paraId="54ED8701" w14:textId="77777777" w:rsidTr="00E702ED">
        <w:trPr>
          <w:trHeight w:val="361"/>
        </w:trPr>
        <w:tc>
          <w:tcPr>
            <w:tcW w:w="671" w:type="pct"/>
            <w:gridSpan w:val="2"/>
            <w:vAlign w:val="center"/>
          </w:tcPr>
          <w:p w14:paraId="1C7FC057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6C027E94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36BEDDB7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534C8953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3A3D18CF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9E5B8E" w:rsidRPr="00E978EE" w14:paraId="5043F367" w14:textId="77777777" w:rsidTr="00E702ED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376107FB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207C0120" w14:textId="77777777" w:rsidR="009E5B8E" w:rsidRPr="00E978EE" w:rsidRDefault="009E5B8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9E5B8E" w:rsidRPr="00E978EE" w14:paraId="02EF19B0" w14:textId="77777777" w:rsidTr="00E702ED">
        <w:trPr>
          <w:trHeight w:val="391"/>
        </w:trPr>
        <w:tc>
          <w:tcPr>
            <w:tcW w:w="2121" w:type="pct"/>
            <w:gridSpan w:val="6"/>
            <w:vAlign w:val="center"/>
          </w:tcPr>
          <w:p w14:paraId="59DD9AE5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258C3349" w14:textId="77777777" w:rsidR="009E5B8E" w:rsidRPr="00E978EE" w:rsidRDefault="009E5B8E" w:rsidP="00E702ED">
            <w:pPr>
              <w:jc w:val="center"/>
              <w:rPr>
                <w:sz w:val="16"/>
                <w:szCs w:val="16"/>
              </w:rPr>
            </w:pPr>
          </w:p>
          <w:p w14:paraId="0E98472C" w14:textId="77777777" w:rsidR="009E5B8E" w:rsidRPr="00E978EE" w:rsidRDefault="009E5B8E" w:rsidP="00E702ED">
            <w:pPr>
              <w:rPr>
                <w:sz w:val="16"/>
                <w:szCs w:val="16"/>
              </w:rPr>
            </w:pPr>
          </w:p>
        </w:tc>
      </w:tr>
    </w:tbl>
    <w:p w14:paraId="6CF20BD5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10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A86286" w14:paraId="5817F689" w14:textId="77777777" w:rsidTr="00A86286">
        <w:trPr>
          <w:trHeight w:val="456"/>
          <w:jc w:val="center"/>
        </w:trPr>
        <w:tc>
          <w:tcPr>
            <w:tcW w:w="0" w:type="auto"/>
          </w:tcPr>
          <w:p w14:paraId="6676012D" w14:textId="116E4FBC" w:rsidR="00A86286" w:rsidRDefault="00A86286" w:rsidP="00A86286">
            <w:pPr>
              <w:tabs>
                <w:tab w:val="left" w:pos="2570"/>
              </w:tabs>
              <w:spacing w:line="36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Qué  aprendí?</w:t>
            </w:r>
          </w:p>
        </w:tc>
      </w:tr>
      <w:tr w:rsidR="00A86286" w14:paraId="506BF198" w14:textId="77777777" w:rsidTr="00A86286">
        <w:trPr>
          <w:trHeight w:val="456"/>
          <w:jc w:val="center"/>
        </w:trPr>
        <w:tc>
          <w:tcPr>
            <w:tcW w:w="0" w:type="auto"/>
          </w:tcPr>
          <w:p w14:paraId="2A59C1C8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64D8EF86" w14:textId="77777777" w:rsidTr="00A86286">
        <w:trPr>
          <w:trHeight w:val="456"/>
          <w:jc w:val="center"/>
        </w:trPr>
        <w:tc>
          <w:tcPr>
            <w:tcW w:w="0" w:type="auto"/>
          </w:tcPr>
          <w:p w14:paraId="58202930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06C67CB8" w14:textId="77777777" w:rsidTr="00A86286">
        <w:trPr>
          <w:trHeight w:val="456"/>
          <w:jc w:val="center"/>
        </w:trPr>
        <w:tc>
          <w:tcPr>
            <w:tcW w:w="0" w:type="auto"/>
          </w:tcPr>
          <w:p w14:paraId="7169E6C1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0377FD8" w14:textId="77777777" w:rsidTr="00A86286">
        <w:trPr>
          <w:trHeight w:val="456"/>
          <w:jc w:val="center"/>
        </w:trPr>
        <w:tc>
          <w:tcPr>
            <w:tcW w:w="0" w:type="auto"/>
          </w:tcPr>
          <w:p w14:paraId="07AB430A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659BFDD6" w14:textId="77777777" w:rsidTr="00A86286">
        <w:trPr>
          <w:trHeight w:val="456"/>
          <w:jc w:val="center"/>
        </w:trPr>
        <w:tc>
          <w:tcPr>
            <w:tcW w:w="0" w:type="auto"/>
          </w:tcPr>
          <w:p w14:paraId="7C30578F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BAA1201" w14:textId="77777777" w:rsidTr="00A86286">
        <w:trPr>
          <w:trHeight w:val="456"/>
          <w:jc w:val="center"/>
        </w:trPr>
        <w:tc>
          <w:tcPr>
            <w:tcW w:w="0" w:type="auto"/>
          </w:tcPr>
          <w:p w14:paraId="2C65E25F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3E76FD2" w14:textId="77777777" w:rsidTr="00A86286">
        <w:trPr>
          <w:trHeight w:val="438"/>
          <w:jc w:val="center"/>
        </w:trPr>
        <w:tc>
          <w:tcPr>
            <w:tcW w:w="0" w:type="auto"/>
          </w:tcPr>
          <w:p w14:paraId="268192BF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1B8545BC" w14:textId="77777777" w:rsidTr="00A86286">
        <w:trPr>
          <w:trHeight w:val="456"/>
          <w:jc w:val="center"/>
        </w:trPr>
        <w:tc>
          <w:tcPr>
            <w:tcW w:w="0" w:type="auto"/>
          </w:tcPr>
          <w:p w14:paraId="70B99B3C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05AEA23A" w14:textId="77777777" w:rsidTr="00A86286">
        <w:trPr>
          <w:trHeight w:val="456"/>
          <w:jc w:val="center"/>
        </w:trPr>
        <w:tc>
          <w:tcPr>
            <w:tcW w:w="0" w:type="auto"/>
          </w:tcPr>
          <w:p w14:paraId="62D0F75D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DCA314F" w14:textId="77777777" w:rsidTr="00A86286">
        <w:trPr>
          <w:trHeight w:val="456"/>
          <w:jc w:val="center"/>
        </w:trPr>
        <w:tc>
          <w:tcPr>
            <w:tcW w:w="0" w:type="auto"/>
          </w:tcPr>
          <w:p w14:paraId="17922CB7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19574414" w14:textId="77777777" w:rsidTr="00A86286">
        <w:trPr>
          <w:trHeight w:val="456"/>
          <w:jc w:val="center"/>
        </w:trPr>
        <w:tc>
          <w:tcPr>
            <w:tcW w:w="0" w:type="auto"/>
          </w:tcPr>
          <w:p w14:paraId="30D292D2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5C478E1" w14:textId="77777777" w:rsidTr="00A86286">
        <w:trPr>
          <w:trHeight w:val="456"/>
          <w:jc w:val="center"/>
        </w:trPr>
        <w:tc>
          <w:tcPr>
            <w:tcW w:w="0" w:type="auto"/>
          </w:tcPr>
          <w:p w14:paraId="43DB792C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3A9BF31" w14:textId="77777777" w:rsidTr="00A86286">
        <w:trPr>
          <w:trHeight w:val="456"/>
          <w:jc w:val="center"/>
        </w:trPr>
        <w:tc>
          <w:tcPr>
            <w:tcW w:w="0" w:type="auto"/>
          </w:tcPr>
          <w:p w14:paraId="6D5E3F27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745BA5A0" w14:textId="77777777" w:rsidTr="00A86286">
        <w:trPr>
          <w:trHeight w:val="456"/>
          <w:jc w:val="center"/>
        </w:trPr>
        <w:tc>
          <w:tcPr>
            <w:tcW w:w="0" w:type="auto"/>
          </w:tcPr>
          <w:p w14:paraId="321896BD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144D088F" w14:textId="77777777" w:rsidTr="00A86286">
        <w:trPr>
          <w:trHeight w:val="456"/>
          <w:jc w:val="center"/>
        </w:trPr>
        <w:tc>
          <w:tcPr>
            <w:tcW w:w="0" w:type="auto"/>
          </w:tcPr>
          <w:p w14:paraId="7AEDEA93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0369BF9" w14:textId="77777777" w:rsidTr="00A86286">
        <w:trPr>
          <w:trHeight w:val="456"/>
          <w:jc w:val="center"/>
        </w:trPr>
        <w:tc>
          <w:tcPr>
            <w:tcW w:w="0" w:type="auto"/>
          </w:tcPr>
          <w:p w14:paraId="6A4E12DD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61770C47" w14:textId="77777777" w:rsidTr="00A86286">
        <w:trPr>
          <w:trHeight w:val="456"/>
          <w:jc w:val="center"/>
        </w:trPr>
        <w:tc>
          <w:tcPr>
            <w:tcW w:w="0" w:type="auto"/>
          </w:tcPr>
          <w:p w14:paraId="5A0A8AAE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4DF1A920" w14:textId="77777777" w:rsidTr="00A86286">
        <w:trPr>
          <w:trHeight w:val="438"/>
          <w:jc w:val="center"/>
        </w:trPr>
        <w:tc>
          <w:tcPr>
            <w:tcW w:w="0" w:type="auto"/>
          </w:tcPr>
          <w:p w14:paraId="2F1EDC2E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4476B2A9" w14:textId="77777777" w:rsidTr="00A86286">
        <w:trPr>
          <w:trHeight w:val="456"/>
          <w:jc w:val="center"/>
        </w:trPr>
        <w:tc>
          <w:tcPr>
            <w:tcW w:w="0" w:type="auto"/>
          </w:tcPr>
          <w:p w14:paraId="4AF2175A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506F4ACD" w14:textId="77777777" w:rsidTr="00A86286">
        <w:trPr>
          <w:trHeight w:val="456"/>
          <w:jc w:val="center"/>
        </w:trPr>
        <w:tc>
          <w:tcPr>
            <w:tcW w:w="0" w:type="auto"/>
          </w:tcPr>
          <w:p w14:paraId="18B0C481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86286" w14:paraId="77B5FD14" w14:textId="77777777" w:rsidTr="00A86286">
        <w:trPr>
          <w:trHeight w:val="476"/>
          <w:jc w:val="center"/>
        </w:trPr>
        <w:tc>
          <w:tcPr>
            <w:tcW w:w="0" w:type="auto"/>
          </w:tcPr>
          <w:p w14:paraId="58956E51" w14:textId="77777777" w:rsidR="00A86286" w:rsidRDefault="00A86286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</w:tbl>
    <w:p w14:paraId="1227B9DA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848"/>
        <w:gridCol w:w="586"/>
        <w:gridCol w:w="1308"/>
        <w:gridCol w:w="310"/>
        <w:gridCol w:w="624"/>
        <w:gridCol w:w="857"/>
        <w:gridCol w:w="864"/>
        <w:gridCol w:w="599"/>
        <w:gridCol w:w="1041"/>
        <w:gridCol w:w="740"/>
        <w:gridCol w:w="567"/>
        <w:gridCol w:w="2345"/>
      </w:tblGrid>
      <w:tr w:rsidR="008504DE" w:rsidRPr="00E978EE" w14:paraId="61B62AB9" w14:textId="77777777" w:rsidTr="00E702ED">
        <w:trPr>
          <w:trHeight w:val="891"/>
        </w:trPr>
        <w:tc>
          <w:tcPr>
            <w:tcW w:w="1283" w:type="pct"/>
            <w:gridSpan w:val="3"/>
            <w:vAlign w:val="center"/>
          </w:tcPr>
          <w:p w14:paraId="358E6662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89B62E" wp14:editId="661EE29E">
                  <wp:extent cx="895349" cy="447675"/>
                  <wp:effectExtent l="0" t="0" r="0" b="0"/>
                  <wp:docPr id="27" name="Imagen 27" descr="http://www.arquitectura.uanl.mx/descargas/logo_uanl_preferent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quitectura.uanl.mx/descargas/logo_uanl_preferent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89" cy="4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gridSpan w:val="7"/>
            <w:vAlign w:val="center"/>
          </w:tcPr>
          <w:p w14:paraId="32FA7D97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VERSIDAD AUTÓNOMA DE NUEVO LEÓN</w:t>
            </w:r>
          </w:p>
          <w:p w14:paraId="4EB0E857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CUELA INDUSTRIAL Y PREPARATORIA TÉCNICA “PABLO LIVAS”</w:t>
            </w:r>
          </w:p>
          <w:p w14:paraId="73CE2D51" w14:textId="77777777" w:rsidR="008504DE" w:rsidRPr="00E978EE" w:rsidRDefault="008504DE" w:rsidP="00E702ED">
            <w:pPr>
              <w:pStyle w:val="Subttul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8EE">
              <w:rPr>
                <w:rFonts w:asciiTheme="minorHAnsi" w:hAnsiTheme="minorHAnsi"/>
                <w:sz w:val="16"/>
                <w:szCs w:val="16"/>
              </w:rPr>
              <w:t>PORTADA POR ACTIVIDAD</w:t>
            </w:r>
          </w:p>
        </w:tc>
        <w:tc>
          <w:tcPr>
            <w:tcW w:w="1362" w:type="pct"/>
            <w:gridSpan w:val="2"/>
            <w:vAlign w:val="center"/>
          </w:tcPr>
          <w:p w14:paraId="47AD62DA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E8B46B" wp14:editId="7F5E51B9">
                  <wp:extent cx="629473" cy="638175"/>
                  <wp:effectExtent l="0" t="0" r="0" b="0"/>
                  <wp:docPr id="28" name="Imagen 28" descr="http://pablolivas.uanl.mx/wp-content/uploads/2013/03/preparatoria-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blolivas.uanl.mx/wp-content/uploads/2013/03/preparatoria-pl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2" r="2433" b="6378"/>
                          <a:stretch/>
                        </pic:blipFill>
                        <pic:spPr bwMode="auto">
                          <a:xfrm>
                            <a:off x="0" y="0"/>
                            <a:ext cx="626599" cy="6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DE" w:rsidRPr="00E978EE" w14:paraId="09E6BE69" w14:textId="77777777" w:rsidTr="00E702ED">
        <w:trPr>
          <w:trHeight w:val="254"/>
        </w:trPr>
        <w:tc>
          <w:tcPr>
            <w:tcW w:w="3292" w:type="pct"/>
            <w:gridSpan w:val="9"/>
            <w:shd w:val="clear" w:color="auto" w:fill="D9D9D9" w:themeFill="background1" w:themeFillShade="D9"/>
          </w:tcPr>
          <w:p w14:paraId="2491D9C5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UNIDAD DE APRENDIZAJE CURRICULAR</w:t>
            </w:r>
          </w:p>
        </w:tc>
        <w:tc>
          <w:tcPr>
            <w:tcW w:w="1708" w:type="pct"/>
            <w:gridSpan w:val="3"/>
            <w:shd w:val="clear" w:color="auto" w:fill="D9D9D9" w:themeFill="background1" w:themeFillShade="D9"/>
          </w:tcPr>
          <w:p w14:paraId="0A5C16E3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PERIODO</w:t>
            </w:r>
          </w:p>
        </w:tc>
      </w:tr>
      <w:tr w:rsidR="008504DE" w:rsidRPr="00E978EE" w14:paraId="7C25785E" w14:textId="77777777" w:rsidTr="00E702ED">
        <w:trPr>
          <w:trHeight w:val="244"/>
        </w:trPr>
        <w:tc>
          <w:tcPr>
            <w:tcW w:w="3292" w:type="pct"/>
            <w:gridSpan w:val="9"/>
            <w:vAlign w:val="center"/>
          </w:tcPr>
          <w:p w14:paraId="7423819B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ción Educativa</w:t>
            </w:r>
          </w:p>
        </w:tc>
        <w:tc>
          <w:tcPr>
            <w:tcW w:w="1708" w:type="pct"/>
            <w:gridSpan w:val="3"/>
            <w:vAlign w:val="center"/>
          </w:tcPr>
          <w:p w14:paraId="113011BF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DIC 17</w:t>
            </w:r>
          </w:p>
        </w:tc>
      </w:tr>
      <w:tr w:rsidR="008504DE" w:rsidRPr="00E978EE" w14:paraId="4657B41F" w14:textId="77777777" w:rsidTr="00E702ED">
        <w:trPr>
          <w:trHeight w:val="244"/>
        </w:trPr>
        <w:tc>
          <w:tcPr>
            <w:tcW w:w="397" w:type="pct"/>
            <w:shd w:val="clear" w:color="auto" w:fill="D9D9D9" w:themeFill="background1" w:themeFillShade="D9"/>
          </w:tcPr>
          <w:p w14:paraId="44879FE4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31" w:type="pct"/>
            <w:gridSpan w:val="3"/>
            <w:shd w:val="clear" w:color="auto" w:fill="D9D9D9" w:themeFill="background1" w:themeFillShade="D9"/>
          </w:tcPr>
          <w:p w14:paraId="220DBD7B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</w:tc>
        <w:tc>
          <w:tcPr>
            <w:tcW w:w="1377" w:type="pct"/>
            <w:gridSpan w:val="4"/>
            <w:shd w:val="clear" w:color="auto" w:fill="D9D9D9" w:themeFill="background1" w:themeFillShade="D9"/>
          </w:tcPr>
          <w:p w14:paraId="042ACE63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ESTRATEGIAS</w:t>
            </w:r>
            <w:r>
              <w:rPr>
                <w:b/>
                <w:sz w:val="16"/>
                <w:szCs w:val="16"/>
              </w:rPr>
              <w:t>/EVIDENCIA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  <w:vAlign w:val="center"/>
          </w:tcPr>
          <w:p w14:paraId="793C5001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IPO DE EVALUACIÓN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19D61E5E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 xml:space="preserve">FECHA </w:t>
            </w:r>
          </w:p>
        </w:tc>
      </w:tr>
      <w:tr w:rsidR="008504DE" w:rsidRPr="00E978EE" w14:paraId="36007CEB" w14:textId="77777777" w:rsidTr="00E702ED">
        <w:trPr>
          <w:trHeight w:val="222"/>
        </w:trPr>
        <w:tc>
          <w:tcPr>
            <w:tcW w:w="397" w:type="pct"/>
            <w:vAlign w:val="center"/>
          </w:tcPr>
          <w:p w14:paraId="2DA5D70A" w14:textId="607212C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pct"/>
            <w:gridSpan w:val="3"/>
            <w:vAlign w:val="center"/>
          </w:tcPr>
          <w:p w14:paraId="4E3762F0" w14:textId="13473DC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dora </w:t>
            </w:r>
          </w:p>
        </w:tc>
        <w:tc>
          <w:tcPr>
            <w:tcW w:w="1377" w:type="pct"/>
            <w:gridSpan w:val="4"/>
            <w:vAlign w:val="center"/>
          </w:tcPr>
          <w:p w14:paraId="3DDB75E4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vAlign w:val="center"/>
          </w:tcPr>
          <w:p w14:paraId="27468A77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83ABA84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  <w:p w14:paraId="60123823" w14:textId="77777777" w:rsidR="008504DE" w:rsidRPr="00E978EE" w:rsidRDefault="008504DE" w:rsidP="00E702ED">
            <w:pPr>
              <w:rPr>
                <w:sz w:val="16"/>
                <w:szCs w:val="16"/>
              </w:rPr>
            </w:pPr>
          </w:p>
        </w:tc>
      </w:tr>
      <w:tr w:rsidR="008504DE" w:rsidRPr="00E978EE" w14:paraId="629A0253" w14:textId="77777777" w:rsidTr="00E702ED">
        <w:trPr>
          <w:trHeight w:val="24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BC513EB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INSTRUCCIÓN DE LA ACTIVIDAD</w:t>
            </w:r>
          </w:p>
        </w:tc>
      </w:tr>
      <w:tr w:rsidR="008504DE" w:rsidRPr="00E978EE" w14:paraId="52642483" w14:textId="77777777" w:rsidTr="00E702ED">
        <w:trPr>
          <w:trHeight w:val="376"/>
        </w:trPr>
        <w:tc>
          <w:tcPr>
            <w:tcW w:w="5000" w:type="pct"/>
            <w:gridSpan w:val="12"/>
            <w:vAlign w:val="center"/>
          </w:tcPr>
          <w:p w14:paraId="49580FD4" w14:textId="6B96975E" w:rsidR="008504DE" w:rsidRPr="00AE6F4B" w:rsidRDefault="008504DE" w:rsidP="00E702ED">
            <w:pPr>
              <w:rPr>
                <w:sz w:val="20"/>
                <w:szCs w:val="20"/>
              </w:rPr>
            </w:pPr>
            <w:r w:rsidRPr="00AE6F4B">
              <w:rPr>
                <w:sz w:val="20"/>
                <w:szCs w:val="20"/>
              </w:rPr>
              <w:t xml:space="preserve">Realiza un escrito donde integres los escritos ¿Qué aprendí? de </w:t>
            </w:r>
            <w:r w:rsidR="00AE6F4B" w:rsidRPr="00AE6F4B">
              <w:rPr>
                <w:sz w:val="20"/>
                <w:szCs w:val="20"/>
              </w:rPr>
              <w:t xml:space="preserve">cada una de las etapas, este escrito constituirá la práctica reflexiva además revisa la lista de cotejo de práctica reflexiva ubicada al final de la guía de aprendizaje. </w:t>
            </w:r>
          </w:p>
        </w:tc>
      </w:tr>
      <w:tr w:rsidR="008504DE" w:rsidRPr="00E978EE" w14:paraId="08109D19" w14:textId="77777777" w:rsidTr="00E702ED">
        <w:trPr>
          <w:trHeight w:val="244"/>
        </w:trPr>
        <w:tc>
          <w:tcPr>
            <w:tcW w:w="671" w:type="pct"/>
            <w:gridSpan w:val="2"/>
            <w:shd w:val="clear" w:color="auto" w:fill="D9D9D9" w:themeFill="background1" w:themeFillShade="D9"/>
            <w:vAlign w:val="center"/>
          </w:tcPr>
          <w:p w14:paraId="66D99007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TÉCNIC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43773F99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  <w:vAlign w:val="center"/>
          </w:tcPr>
          <w:p w14:paraId="50CFAF5E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978EE">
              <w:rPr>
                <w:b/>
                <w:sz w:val="16"/>
                <w:szCs w:val="16"/>
              </w:rPr>
              <w:t>No.L</w:t>
            </w:r>
            <w:r>
              <w:rPr>
                <w:b/>
                <w:sz w:val="16"/>
                <w:szCs w:val="16"/>
              </w:rPr>
              <w:t>ista</w:t>
            </w:r>
            <w:proofErr w:type="spellEnd"/>
          </w:p>
        </w:tc>
        <w:tc>
          <w:tcPr>
            <w:tcW w:w="805" w:type="pct"/>
            <w:gridSpan w:val="2"/>
            <w:shd w:val="clear" w:color="auto" w:fill="D9D9D9" w:themeFill="background1" w:themeFillShade="D9"/>
            <w:vAlign w:val="center"/>
          </w:tcPr>
          <w:p w14:paraId="4A877A5F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2475" w:type="pct"/>
            <w:gridSpan w:val="5"/>
            <w:shd w:val="clear" w:color="auto" w:fill="D9D9D9" w:themeFill="background1" w:themeFillShade="D9"/>
            <w:vAlign w:val="center"/>
          </w:tcPr>
          <w:p w14:paraId="4A6E6474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ALUMNO</w:t>
            </w:r>
          </w:p>
        </w:tc>
      </w:tr>
      <w:tr w:rsidR="008504DE" w:rsidRPr="00E978EE" w14:paraId="7841EB70" w14:textId="77777777" w:rsidTr="00E702ED">
        <w:trPr>
          <w:trHeight w:val="361"/>
        </w:trPr>
        <w:tc>
          <w:tcPr>
            <w:tcW w:w="671" w:type="pct"/>
            <w:gridSpan w:val="2"/>
            <w:vAlign w:val="center"/>
          </w:tcPr>
          <w:p w14:paraId="00676B3A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1A894AD1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007F6FE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6C9B1F8E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pct"/>
            <w:gridSpan w:val="5"/>
            <w:vAlign w:val="center"/>
          </w:tcPr>
          <w:p w14:paraId="1616803A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</w:tr>
      <w:tr w:rsidR="008504DE" w:rsidRPr="00E978EE" w14:paraId="48DAA4BB" w14:textId="77777777" w:rsidTr="00E702ED">
        <w:trPr>
          <w:trHeight w:val="244"/>
        </w:trPr>
        <w:tc>
          <w:tcPr>
            <w:tcW w:w="2121" w:type="pct"/>
            <w:gridSpan w:val="6"/>
            <w:shd w:val="clear" w:color="auto" w:fill="D9D9D9" w:themeFill="background1" w:themeFillShade="D9"/>
            <w:vAlign w:val="center"/>
          </w:tcPr>
          <w:p w14:paraId="13F214A3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 w:rsidRPr="00E978EE">
              <w:rPr>
                <w:b/>
                <w:sz w:val="16"/>
                <w:szCs w:val="16"/>
              </w:rPr>
              <w:t>NOMBRE DEL DOCENTE</w:t>
            </w:r>
          </w:p>
        </w:tc>
        <w:tc>
          <w:tcPr>
            <w:tcW w:w="2879" w:type="pct"/>
            <w:gridSpan w:val="6"/>
            <w:shd w:val="clear" w:color="auto" w:fill="D9D9D9" w:themeFill="background1" w:themeFillShade="D9"/>
            <w:vAlign w:val="center"/>
          </w:tcPr>
          <w:p w14:paraId="490E68E3" w14:textId="77777777" w:rsidR="008504DE" w:rsidRPr="00E978EE" w:rsidRDefault="008504DE" w:rsidP="00E70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ÓN</w:t>
            </w:r>
            <w:r w:rsidRPr="00E978EE">
              <w:rPr>
                <w:b/>
                <w:sz w:val="16"/>
                <w:szCs w:val="16"/>
              </w:rPr>
              <w:t xml:space="preserve"> (SELLO, FIRMA, FECHA, ETC)</w:t>
            </w:r>
          </w:p>
        </w:tc>
      </w:tr>
      <w:tr w:rsidR="008504DE" w:rsidRPr="00E978EE" w14:paraId="494DCBA1" w14:textId="77777777" w:rsidTr="00E702ED">
        <w:trPr>
          <w:trHeight w:val="391"/>
        </w:trPr>
        <w:tc>
          <w:tcPr>
            <w:tcW w:w="2121" w:type="pct"/>
            <w:gridSpan w:val="6"/>
            <w:vAlign w:val="center"/>
          </w:tcPr>
          <w:p w14:paraId="06EE72BA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pct"/>
            <w:gridSpan w:val="6"/>
            <w:vAlign w:val="center"/>
          </w:tcPr>
          <w:p w14:paraId="04B4066B" w14:textId="77777777" w:rsidR="008504DE" w:rsidRPr="00E978EE" w:rsidRDefault="008504DE" w:rsidP="00E702ED">
            <w:pPr>
              <w:jc w:val="center"/>
              <w:rPr>
                <w:sz w:val="16"/>
                <w:szCs w:val="16"/>
              </w:rPr>
            </w:pPr>
          </w:p>
          <w:p w14:paraId="0966D6DE" w14:textId="77777777" w:rsidR="008504DE" w:rsidRPr="00E978EE" w:rsidRDefault="008504DE" w:rsidP="00E702ED">
            <w:pPr>
              <w:rPr>
                <w:sz w:val="16"/>
                <w:szCs w:val="16"/>
              </w:rPr>
            </w:pPr>
          </w:p>
        </w:tc>
      </w:tr>
    </w:tbl>
    <w:p w14:paraId="1911A92E" w14:textId="77777777" w:rsid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tbl>
      <w:tblPr>
        <w:tblStyle w:val="Tablaconcuadrcula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9"/>
      </w:tblGrid>
      <w:tr w:rsidR="00AE6F4B" w14:paraId="4EAFB35D" w14:textId="77777777" w:rsidTr="00AE6F4B">
        <w:trPr>
          <w:trHeight w:val="422"/>
        </w:trPr>
        <w:tc>
          <w:tcPr>
            <w:tcW w:w="0" w:type="auto"/>
          </w:tcPr>
          <w:p w14:paraId="3D3FABD4" w14:textId="7BBDB0BC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áctica reflexiva: </w:t>
            </w:r>
          </w:p>
        </w:tc>
      </w:tr>
      <w:tr w:rsidR="00AE6F4B" w14:paraId="7BDE6420" w14:textId="77777777" w:rsidTr="00AE6F4B">
        <w:trPr>
          <w:trHeight w:val="422"/>
        </w:trPr>
        <w:tc>
          <w:tcPr>
            <w:tcW w:w="0" w:type="auto"/>
          </w:tcPr>
          <w:p w14:paraId="4580DE56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241BA3D5" w14:textId="77777777" w:rsidTr="00AE6F4B">
        <w:trPr>
          <w:trHeight w:val="422"/>
        </w:trPr>
        <w:tc>
          <w:tcPr>
            <w:tcW w:w="0" w:type="auto"/>
          </w:tcPr>
          <w:p w14:paraId="1DB42C7E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7CAC6D01" w14:textId="77777777" w:rsidTr="00AE6F4B">
        <w:trPr>
          <w:trHeight w:val="422"/>
        </w:trPr>
        <w:tc>
          <w:tcPr>
            <w:tcW w:w="0" w:type="auto"/>
          </w:tcPr>
          <w:p w14:paraId="5368F5D9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66174775" w14:textId="77777777" w:rsidTr="00AE6F4B">
        <w:trPr>
          <w:trHeight w:val="404"/>
        </w:trPr>
        <w:tc>
          <w:tcPr>
            <w:tcW w:w="0" w:type="auto"/>
          </w:tcPr>
          <w:p w14:paraId="7DDEC422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4AE53DAC" w14:textId="77777777" w:rsidTr="00AE6F4B">
        <w:trPr>
          <w:trHeight w:val="422"/>
        </w:trPr>
        <w:tc>
          <w:tcPr>
            <w:tcW w:w="0" w:type="auto"/>
          </w:tcPr>
          <w:p w14:paraId="261D3E21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427A0BBD" w14:textId="77777777" w:rsidTr="00AE6F4B">
        <w:trPr>
          <w:trHeight w:val="422"/>
        </w:trPr>
        <w:tc>
          <w:tcPr>
            <w:tcW w:w="0" w:type="auto"/>
          </w:tcPr>
          <w:p w14:paraId="577BC67A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16F61A85" w14:textId="77777777" w:rsidTr="00AE6F4B">
        <w:trPr>
          <w:trHeight w:val="422"/>
        </w:trPr>
        <w:tc>
          <w:tcPr>
            <w:tcW w:w="0" w:type="auto"/>
          </w:tcPr>
          <w:p w14:paraId="5F212E32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6D0A5C66" w14:textId="77777777" w:rsidTr="00AE6F4B">
        <w:trPr>
          <w:trHeight w:val="422"/>
        </w:trPr>
        <w:tc>
          <w:tcPr>
            <w:tcW w:w="0" w:type="auto"/>
          </w:tcPr>
          <w:p w14:paraId="7A64186F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0A64A337" w14:textId="77777777" w:rsidTr="00AE6F4B">
        <w:trPr>
          <w:trHeight w:val="422"/>
        </w:trPr>
        <w:tc>
          <w:tcPr>
            <w:tcW w:w="0" w:type="auto"/>
          </w:tcPr>
          <w:p w14:paraId="41879B7B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208FFA08" w14:textId="77777777" w:rsidTr="00AE6F4B">
        <w:trPr>
          <w:trHeight w:val="422"/>
        </w:trPr>
        <w:tc>
          <w:tcPr>
            <w:tcW w:w="0" w:type="auto"/>
          </w:tcPr>
          <w:p w14:paraId="51D62D2D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632E2AA8" w14:textId="77777777" w:rsidTr="00AE6F4B">
        <w:trPr>
          <w:trHeight w:val="422"/>
        </w:trPr>
        <w:tc>
          <w:tcPr>
            <w:tcW w:w="0" w:type="auto"/>
          </w:tcPr>
          <w:p w14:paraId="4E77C0D9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6C05CC6D" w14:textId="77777777" w:rsidTr="00AE6F4B">
        <w:trPr>
          <w:trHeight w:val="422"/>
        </w:trPr>
        <w:tc>
          <w:tcPr>
            <w:tcW w:w="0" w:type="auto"/>
          </w:tcPr>
          <w:p w14:paraId="7D276976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175C081B" w14:textId="77777777" w:rsidTr="00AE6F4B">
        <w:trPr>
          <w:trHeight w:val="422"/>
        </w:trPr>
        <w:tc>
          <w:tcPr>
            <w:tcW w:w="0" w:type="auto"/>
          </w:tcPr>
          <w:p w14:paraId="3580557A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322699DA" w14:textId="77777777" w:rsidTr="00AE6F4B">
        <w:trPr>
          <w:trHeight w:val="404"/>
        </w:trPr>
        <w:tc>
          <w:tcPr>
            <w:tcW w:w="0" w:type="auto"/>
          </w:tcPr>
          <w:p w14:paraId="40AFC508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3ECFE886" w14:textId="77777777" w:rsidTr="00AE6F4B">
        <w:trPr>
          <w:trHeight w:val="422"/>
        </w:trPr>
        <w:tc>
          <w:tcPr>
            <w:tcW w:w="0" w:type="auto"/>
          </w:tcPr>
          <w:p w14:paraId="0DE900C9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42073172" w14:textId="77777777" w:rsidTr="00AE6F4B">
        <w:trPr>
          <w:trHeight w:val="422"/>
        </w:trPr>
        <w:tc>
          <w:tcPr>
            <w:tcW w:w="0" w:type="auto"/>
          </w:tcPr>
          <w:p w14:paraId="49183DC9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19C797DE" w14:textId="77777777" w:rsidTr="00AE6F4B">
        <w:trPr>
          <w:trHeight w:val="422"/>
        </w:trPr>
        <w:tc>
          <w:tcPr>
            <w:tcW w:w="0" w:type="auto"/>
          </w:tcPr>
          <w:p w14:paraId="2900ABB2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12F57410" w14:textId="77777777" w:rsidTr="00AE6F4B">
        <w:trPr>
          <w:trHeight w:val="422"/>
        </w:trPr>
        <w:tc>
          <w:tcPr>
            <w:tcW w:w="0" w:type="auto"/>
          </w:tcPr>
          <w:p w14:paraId="1919EF13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523036DB" w14:textId="77777777" w:rsidTr="00AE6F4B">
        <w:trPr>
          <w:trHeight w:val="422"/>
        </w:trPr>
        <w:tc>
          <w:tcPr>
            <w:tcW w:w="0" w:type="auto"/>
          </w:tcPr>
          <w:p w14:paraId="6D723A37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2E12459B" w14:textId="77777777" w:rsidTr="00AE6F4B">
        <w:trPr>
          <w:trHeight w:val="422"/>
        </w:trPr>
        <w:tc>
          <w:tcPr>
            <w:tcW w:w="0" w:type="auto"/>
          </w:tcPr>
          <w:p w14:paraId="1EB55889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  <w:tr w:rsidR="00AE6F4B" w14:paraId="7258A38C" w14:textId="77777777" w:rsidTr="00AE6F4B">
        <w:trPr>
          <w:trHeight w:val="422"/>
        </w:trPr>
        <w:tc>
          <w:tcPr>
            <w:tcW w:w="0" w:type="auto"/>
          </w:tcPr>
          <w:p w14:paraId="0E0509E1" w14:textId="77777777" w:rsidR="00AE6F4B" w:rsidRDefault="00AE6F4B" w:rsidP="00CC24C3">
            <w:pPr>
              <w:tabs>
                <w:tab w:val="left" w:pos="2570"/>
              </w:tabs>
              <w:spacing w:line="360" w:lineRule="auto"/>
              <w:rPr>
                <w:b/>
                <w:lang w:val="es-ES"/>
              </w:rPr>
            </w:pPr>
          </w:p>
        </w:tc>
      </w:tr>
    </w:tbl>
    <w:p w14:paraId="0AE55557" w14:textId="77777777" w:rsidR="00CC24C3" w:rsidRPr="00CC24C3" w:rsidRDefault="00CC24C3" w:rsidP="00CC24C3">
      <w:pPr>
        <w:tabs>
          <w:tab w:val="left" w:pos="2570"/>
        </w:tabs>
        <w:spacing w:line="360" w:lineRule="auto"/>
        <w:rPr>
          <w:b/>
          <w:lang w:val="es-ES"/>
        </w:rPr>
      </w:pPr>
    </w:p>
    <w:sectPr w:rsidR="00CC24C3" w:rsidRPr="00CC24C3" w:rsidSect="00FC7206">
      <w:footerReference w:type="default" r:id="rId4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BDDB" w14:textId="77777777" w:rsidR="00E2770B" w:rsidRDefault="00E2770B" w:rsidP="009D1A85">
      <w:r>
        <w:separator/>
      </w:r>
    </w:p>
  </w:endnote>
  <w:endnote w:type="continuationSeparator" w:id="0">
    <w:p w14:paraId="5582775B" w14:textId="77777777" w:rsidR="00E2770B" w:rsidRDefault="00E2770B" w:rsidP="009D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209276"/>
      <w:docPartObj>
        <w:docPartGallery w:val="Page Numbers (Bottom of Page)"/>
        <w:docPartUnique/>
      </w:docPartObj>
    </w:sdtPr>
    <w:sdtContent>
      <w:p w14:paraId="094DAF97" w14:textId="6DE361B2" w:rsidR="00E2770B" w:rsidRDefault="00E277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C6" w:rsidRPr="000C43C6">
          <w:rPr>
            <w:noProof/>
            <w:lang w:val="es-ES"/>
          </w:rPr>
          <w:t>28</w:t>
        </w:r>
        <w:r>
          <w:fldChar w:fldCharType="end"/>
        </w:r>
      </w:p>
    </w:sdtContent>
  </w:sdt>
  <w:p w14:paraId="05EADA0B" w14:textId="77777777" w:rsidR="00E2770B" w:rsidRDefault="00E277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0245" w14:textId="77777777" w:rsidR="00E2770B" w:rsidRDefault="00E2770B" w:rsidP="009D1A85">
      <w:r>
        <w:separator/>
      </w:r>
    </w:p>
  </w:footnote>
  <w:footnote w:type="continuationSeparator" w:id="0">
    <w:p w14:paraId="016624E4" w14:textId="77777777" w:rsidR="00E2770B" w:rsidRDefault="00E2770B" w:rsidP="009D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330F4"/>
    <w:multiLevelType w:val="hybridMultilevel"/>
    <w:tmpl w:val="58426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B3EAF"/>
    <w:multiLevelType w:val="hybridMultilevel"/>
    <w:tmpl w:val="EA8EF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4E9"/>
    <w:multiLevelType w:val="hybridMultilevel"/>
    <w:tmpl w:val="F6A8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45EB"/>
    <w:multiLevelType w:val="hybridMultilevel"/>
    <w:tmpl w:val="33828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D0A4D"/>
    <w:multiLevelType w:val="hybridMultilevel"/>
    <w:tmpl w:val="03DA0B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B43787"/>
    <w:multiLevelType w:val="hybridMultilevel"/>
    <w:tmpl w:val="629A19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933"/>
    <w:multiLevelType w:val="hybridMultilevel"/>
    <w:tmpl w:val="5B2068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9A8"/>
    <w:multiLevelType w:val="hybridMultilevel"/>
    <w:tmpl w:val="26EA69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F24B7"/>
    <w:multiLevelType w:val="hybridMultilevel"/>
    <w:tmpl w:val="1CB0F6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9716D"/>
    <w:multiLevelType w:val="hybridMultilevel"/>
    <w:tmpl w:val="93A21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91C1E"/>
    <w:multiLevelType w:val="hybridMultilevel"/>
    <w:tmpl w:val="6ECCE9A4"/>
    <w:lvl w:ilvl="0" w:tplc="176C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F51DC"/>
    <w:multiLevelType w:val="hybridMultilevel"/>
    <w:tmpl w:val="7C400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D80"/>
    <w:multiLevelType w:val="hybridMultilevel"/>
    <w:tmpl w:val="D7F21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924B6"/>
    <w:multiLevelType w:val="hybridMultilevel"/>
    <w:tmpl w:val="2B3856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06952"/>
    <w:multiLevelType w:val="hybridMultilevel"/>
    <w:tmpl w:val="9EAEFE10"/>
    <w:lvl w:ilvl="0" w:tplc="176C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F7F5C"/>
    <w:multiLevelType w:val="hybridMultilevel"/>
    <w:tmpl w:val="94B43E28"/>
    <w:lvl w:ilvl="0" w:tplc="176C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17"/>
    <w:multiLevelType w:val="hybridMultilevel"/>
    <w:tmpl w:val="B31A75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677ED"/>
    <w:multiLevelType w:val="hybridMultilevel"/>
    <w:tmpl w:val="70723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7560F"/>
    <w:multiLevelType w:val="hybridMultilevel"/>
    <w:tmpl w:val="241A5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6AA6"/>
    <w:multiLevelType w:val="hybridMultilevel"/>
    <w:tmpl w:val="71BEF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39A3"/>
    <w:multiLevelType w:val="hybridMultilevel"/>
    <w:tmpl w:val="D986856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E01CEB"/>
    <w:multiLevelType w:val="hybridMultilevel"/>
    <w:tmpl w:val="3DFAF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B1929"/>
    <w:multiLevelType w:val="hybridMultilevel"/>
    <w:tmpl w:val="CCE4E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7693F"/>
    <w:multiLevelType w:val="hybridMultilevel"/>
    <w:tmpl w:val="1D0EE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F588F"/>
    <w:multiLevelType w:val="hybridMultilevel"/>
    <w:tmpl w:val="35E2A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D61D7"/>
    <w:multiLevelType w:val="hybridMultilevel"/>
    <w:tmpl w:val="695A383E"/>
    <w:lvl w:ilvl="0" w:tplc="176C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D5ABE"/>
    <w:multiLevelType w:val="hybridMultilevel"/>
    <w:tmpl w:val="3D2AC12E"/>
    <w:lvl w:ilvl="0" w:tplc="E2AE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106900"/>
    <w:multiLevelType w:val="hybridMultilevel"/>
    <w:tmpl w:val="02C6D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C5C3D"/>
    <w:multiLevelType w:val="hybridMultilevel"/>
    <w:tmpl w:val="7494C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F65F3"/>
    <w:multiLevelType w:val="hybridMultilevel"/>
    <w:tmpl w:val="AB405C7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B461A3"/>
    <w:multiLevelType w:val="hybridMultilevel"/>
    <w:tmpl w:val="C8F01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122D2"/>
    <w:multiLevelType w:val="hybridMultilevel"/>
    <w:tmpl w:val="27A8CB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84BF9"/>
    <w:multiLevelType w:val="hybridMultilevel"/>
    <w:tmpl w:val="32B6C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E44A1"/>
    <w:multiLevelType w:val="hybridMultilevel"/>
    <w:tmpl w:val="265AA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9"/>
  </w:num>
  <w:num w:numId="5">
    <w:abstractNumId w:val="0"/>
  </w:num>
  <w:num w:numId="6">
    <w:abstractNumId w:val="31"/>
  </w:num>
  <w:num w:numId="7">
    <w:abstractNumId w:val="1"/>
  </w:num>
  <w:num w:numId="8">
    <w:abstractNumId w:val="29"/>
  </w:num>
  <w:num w:numId="9">
    <w:abstractNumId w:val="20"/>
  </w:num>
  <w:num w:numId="10">
    <w:abstractNumId w:val="12"/>
  </w:num>
  <w:num w:numId="11">
    <w:abstractNumId w:val="23"/>
  </w:num>
  <w:num w:numId="12">
    <w:abstractNumId w:val="4"/>
  </w:num>
  <w:num w:numId="13">
    <w:abstractNumId w:val="32"/>
  </w:num>
  <w:num w:numId="14">
    <w:abstractNumId w:val="9"/>
  </w:num>
  <w:num w:numId="15">
    <w:abstractNumId w:val="28"/>
  </w:num>
  <w:num w:numId="16">
    <w:abstractNumId w:val="13"/>
  </w:num>
  <w:num w:numId="17">
    <w:abstractNumId w:val="7"/>
  </w:num>
  <w:num w:numId="18">
    <w:abstractNumId w:val="11"/>
  </w:num>
  <w:num w:numId="19">
    <w:abstractNumId w:val="25"/>
  </w:num>
  <w:num w:numId="20">
    <w:abstractNumId w:val="15"/>
  </w:num>
  <w:num w:numId="21">
    <w:abstractNumId w:val="16"/>
  </w:num>
  <w:num w:numId="22">
    <w:abstractNumId w:val="26"/>
  </w:num>
  <w:num w:numId="23">
    <w:abstractNumId w:val="8"/>
  </w:num>
  <w:num w:numId="24">
    <w:abstractNumId w:val="5"/>
  </w:num>
  <w:num w:numId="25">
    <w:abstractNumId w:val="33"/>
  </w:num>
  <w:num w:numId="26">
    <w:abstractNumId w:val="2"/>
  </w:num>
  <w:num w:numId="27">
    <w:abstractNumId w:val="34"/>
  </w:num>
  <w:num w:numId="28">
    <w:abstractNumId w:val="27"/>
  </w:num>
  <w:num w:numId="29">
    <w:abstractNumId w:val="21"/>
  </w:num>
  <w:num w:numId="30">
    <w:abstractNumId w:val="6"/>
  </w:num>
  <w:num w:numId="31">
    <w:abstractNumId w:val="18"/>
  </w:num>
  <w:num w:numId="32">
    <w:abstractNumId w:val="22"/>
  </w:num>
  <w:num w:numId="33">
    <w:abstractNumId w:val="30"/>
  </w:num>
  <w:num w:numId="34">
    <w:abstractNumId w:val="10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EF"/>
    <w:rsid w:val="00033581"/>
    <w:rsid w:val="000503BE"/>
    <w:rsid w:val="000527BB"/>
    <w:rsid w:val="00094B33"/>
    <w:rsid w:val="000A4FE6"/>
    <w:rsid w:val="000B1752"/>
    <w:rsid w:val="000C43C6"/>
    <w:rsid w:val="000E6464"/>
    <w:rsid w:val="00105988"/>
    <w:rsid w:val="00127190"/>
    <w:rsid w:val="001309E6"/>
    <w:rsid w:val="00153F0F"/>
    <w:rsid w:val="00197972"/>
    <w:rsid w:val="001F40DB"/>
    <w:rsid w:val="0022361B"/>
    <w:rsid w:val="00234879"/>
    <w:rsid w:val="00251508"/>
    <w:rsid w:val="00252BCF"/>
    <w:rsid w:val="0026311E"/>
    <w:rsid w:val="00267C88"/>
    <w:rsid w:val="002730CA"/>
    <w:rsid w:val="00281EB2"/>
    <w:rsid w:val="002B63A2"/>
    <w:rsid w:val="002C4319"/>
    <w:rsid w:val="002D7A67"/>
    <w:rsid w:val="002E6137"/>
    <w:rsid w:val="00315281"/>
    <w:rsid w:val="003173C5"/>
    <w:rsid w:val="003228BF"/>
    <w:rsid w:val="00340080"/>
    <w:rsid w:val="00344A15"/>
    <w:rsid w:val="0034591D"/>
    <w:rsid w:val="00346663"/>
    <w:rsid w:val="003B008C"/>
    <w:rsid w:val="003C0D6C"/>
    <w:rsid w:val="003E17A3"/>
    <w:rsid w:val="00403790"/>
    <w:rsid w:val="00515FBD"/>
    <w:rsid w:val="00521266"/>
    <w:rsid w:val="0054504D"/>
    <w:rsid w:val="0055471D"/>
    <w:rsid w:val="0056448E"/>
    <w:rsid w:val="00576D16"/>
    <w:rsid w:val="00581874"/>
    <w:rsid w:val="0058205E"/>
    <w:rsid w:val="00582AAC"/>
    <w:rsid w:val="005937BC"/>
    <w:rsid w:val="005C33B3"/>
    <w:rsid w:val="005C623E"/>
    <w:rsid w:val="005C7A8E"/>
    <w:rsid w:val="005D3B95"/>
    <w:rsid w:val="005D3FE9"/>
    <w:rsid w:val="005F3F2B"/>
    <w:rsid w:val="006222A6"/>
    <w:rsid w:val="0064307B"/>
    <w:rsid w:val="006734EA"/>
    <w:rsid w:val="006B318E"/>
    <w:rsid w:val="006B58A0"/>
    <w:rsid w:val="006D1DBD"/>
    <w:rsid w:val="00726B62"/>
    <w:rsid w:val="00767538"/>
    <w:rsid w:val="007D272A"/>
    <w:rsid w:val="007E2FA5"/>
    <w:rsid w:val="007F78D5"/>
    <w:rsid w:val="00802952"/>
    <w:rsid w:val="008065F5"/>
    <w:rsid w:val="00836951"/>
    <w:rsid w:val="008504DE"/>
    <w:rsid w:val="00852645"/>
    <w:rsid w:val="00861A29"/>
    <w:rsid w:val="0087760C"/>
    <w:rsid w:val="00890689"/>
    <w:rsid w:val="008B41B2"/>
    <w:rsid w:val="008F160C"/>
    <w:rsid w:val="008F78E5"/>
    <w:rsid w:val="009063E4"/>
    <w:rsid w:val="0093177F"/>
    <w:rsid w:val="00937413"/>
    <w:rsid w:val="009637F6"/>
    <w:rsid w:val="0096666F"/>
    <w:rsid w:val="009837DF"/>
    <w:rsid w:val="00991E25"/>
    <w:rsid w:val="00992DBD"/>
    <w:rsid w:val="009C4853"/>
    <w:rsid w:val="009C766A"/>
    <w:rsid w:val="009D1A85"/>
    <w:rsid w:val="009E5B8E"/>
    <w:rsid w:val="009F5A04"/>
    <w:rsid w:val="00A033F1"/>
    <w:rsid w:val="00A22196"/>
    <w:rsid w:val="00A32D2C"/>
    <w:rsid w:val="00A41FCA"/>
    <w:rsid w:val="00A547B6"/>
    <w:rsid w:val="00A805FB"/>
    <w:rsid w:val="00A86286"/>
    <w:rsid w:val="00AB4CEF"/>
    <w:rsid w:val="00AC14F4"/>
    <w:rsid w:val="00AC34A2"/>
    <w:rsid w:val="00AE4FF2"/>
    <w:rsid w:val="00AE6F4B"/>
    <w:rsid w:val="00B05653"/>
    <w:rsid w:val="00B1382C"/>
    <w:rsid w:val="00B27070"/>
    <w:rsid w:val="00B31477"/>
    <w:rsid w:val="00B9493A"/>
    <w:rsid w:val="00B97B84"/>
    <w:rsid w:val="00C15428"/>
    <w:rsid w:val="00C22BE3"/>
    <w:rsid w:val="00C61250"/>
    <w:rsid w:val="00C930BE"/>
    <w:rsid w:val="00CA182B"/>
    <w:rsid w:val="00CB557C"/>
    <w:rsid w:val="00CC24C3"/>
    <w:rsid w:val="00CD1E5D"/>
    <w:rsid w:val="00CE6AEB"/>
    <w:rsid w:val="00CF2046"/>
    <w:rsid w:val="00D04FF5"/>
    <w:rsid w:val="00D35E4B"/>
    <w:rsid w:val="00D53484"/>
    <w:rsid w:val="00D74885"/>
    <w:rsid w:val="00D85D38"/>
    <w:rsid w:val="00DD341F"/>
    <w:rsid w:val="00DD559C"/>
    <w:rsid w:val="00DE1A0D"/>
    <w:rsid w:val="00E11130"/>
    <w:rsid w:val="00E24DFA"/>
    <w:rsid w:val="00E2770B"/>
    <w:rsid w:val="00E37F07"/>
    <w:rsid w:val="00E702ED"/>
    <w:rsid w:val="00EB7761"/>
    <w:rsid w:val="00EC536B"/>
    <w:rsid w:val="00ED39A2"/>
    <w:rsid w:val="00F40DA9"/>
    <w:rsid w:val="00F825DB"/>
    <w:rsid w:val="00FC32C6"/>
    <w:rsid w:val="00FC7206"/>
    <w:rsid w:val="00FE7004"/>
    <w:rsid w:val="00FF51E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11577"/>
  <w14:defaultImageDpi w14:val="300"/>
  <w15:docId w15:val="{B96D8121-0303-4508-8A54-40F1AF4A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C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CE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CE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80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8029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029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029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8029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80295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8029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8029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80295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80295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">
    <w:name w:val="Light Grid"/>
    <w:basedOn w:val="Tablanormal"/>
    <w:uiPriority w:val="62"/>
    <w:rsid w:val="008029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1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A85"/>
  </w:style>
  <w:style w:type="paragraph" w:styleId="Piedepgina">
    <w:name w:val="footer"/>
    <w:basedOn w:val="Normal"/>
    <w:link w:val="PiedepginaCar"/>
    <w:uiPriority w:val="99"/>
    <w:unhideWhenUsed/>
    <w:rsid w:val="009D1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A85"/>
  </w:style>
  <w:style w:type="paragraph" w:styleId="Subttulo">
    <w:name w:val="Subtitle"/>
    <w:basedOn w:val="Normal"/>
    <w:next w:val="Normal"/>
    <w:link w:val="SubttuloCar"/>
    <w:uiPriority w:val="11"/>
    <w:qFormat/>
    <w:rsid w:val="003C0D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C0D6C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table" w:styleId="Listaclara-nfasis2">
    <w:name w:val="Light List Accent 2"/>
    <w:basedOn w:val="Tablanormal"/>
    <w:uiPriority w:val="61"/>
    <w:rsid w:val="00CE6AEB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26B62"/>
    <w:rPr>
      <w:b/>
      <w:bCs/>
      <w:i/>
      <w:iCs/>
      <w:color w:val="4F81BD" w:themeColor="accent1"/>
    </w:rPr>
  </w:style>
  <w:style w:type="table" w:styleId="Tablanormal1">
    <w:name w:val="Plain Table 1"/>
    <w:basedOn w:val="Tablanormal"/>
    <w:uiPriority w:val="99"/>
    <w:rsid w:val="005C7A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F40DB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diagramQuickStyle" Target="diagrams/quickStyle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microsoft.com/office/2007/relationships/diagramDrawing" Target="diagrams/drawing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8DE194-8AFA-453D-AC89-D5DB953BD13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FE2A325-F1AB-4D43-8027-CA798FA8CC60}">
      <dgm:prSet phldrT="[Texto]"/>
      <dgm:spPr/>
      <dgm:t>
        <a:bodyPr/>
        <a:lstStyle/>
        <a:p>
          <a:r>
            <a:rPr lang="es-MX"/>
            <a:t>El aprendizaje y la inteligencia</a:t>
          </a:r>
        </a:p>
      </dgm:t>
    </dgm:pt>
    <dgm:pt modelId="{214EA8F4-62E8-4A71-92ED-B1E98A401B77}" type="parTrans" cxnId="{81574B56-C172-41E3-939E-E540BB604D20}">
      <dgm:prSet/>
      <dgm:spPr/>
      <dgm:t>
        <a:bodyPr/>
        <a:lstStyle/>
        <a:p>
          <a:endParaRPr lang="es-MX"/>
        </a:p>
      </dgm:t>
    </dgm:pt>
    <dgm:pt modelId="{A8DAF9F7-0062-43E0-9E9B-47278C5593B8}" type="sibTrans" cxnId="{81574B56-C172-41E3-939E-E540BB604D20}">
      <dgm:prSet/>
      <dgm:spPr/>
      <dgm:t>
        <a:bodyPr/>
        <a:lstStyle/>
        <a:p>
          <a:endParaRPr lang="es-MX"/>
        </a:p>
      </dgm:t>
    </dgm:pt>
    <dgm:pt modelId="{940153C7-AE8F-4898-A223-77B28B46C859}">
      <dgm:prSet phldrT="[Texto]"/>
      <dgm:spPr/>
      <dgm:t>
        <a:bodyPr/>
        <a:lstStyle/>
        <a:p>
          <a:r>
            <a:rPr lang="es-MX"/>
            <a:t>Aprendizaje</a:t>
          </a:r>
        </a:p>
      </dgm:t>
    </dgm:pt>
    <dgm:pt modelId="{1FD7AC09-5FC3-4DC3-9CE5-3B5A9A4C0575}" type="parTrans" cxnId="{90BB725B-0DBA-4031-8557-80100B238A80}">
      <dgm:prSet/>
      <dgm:spPr/>
      <dgm:t>
        <a:bodyPr/>
        <a:lstStyle/>
        <a:p>
          <a:endParaRPr lang="es-MX"/>
        </a:p>
      </dgm:t>
    </dgm:pt>
    <dgm:pt modelId="{7F8F9E07-5957-49D4-9198-291A6F9B5515}" type="sibTrans" cxnId="{90BB725B-0DBA-4031-8557-80100B238A80}">
      <dgm:prSet/>
      <dgm:spPr/>
      <dgm:t>
        <a:bodyPr/>
        <a:lstStyle/>
        <a:p>
          <a:endParaRPr lang="es-MX"/>
        </a:p>
      </dgm:t>
    </dgm:pt>
    <dgm:pt modelId="{6D711684-3A8A-4661-B617-29A52073B6B2}">
      <dgm:prSet phldrT="[Texto]"/>
      <dgm:spPr/>
      <dgm:t>
        <a:bodyPr/>
        <a:lstStyle/>
        <a:p>
          <a:r>
            <a:rPr lang="es-MX"/>
            <a:t>Innteligencias múltiples</a:t>
          </a:r>
        </a:p>
      </dgm:t>
    </dgm:pt>
    <dgm:pt modelId="{D3024D9E-0629-46FD-972A-88A988EFB14C}" type="parTrans" cxnId="{7B751F05-B44B-4EC8-932F-E833BBD224D8}">
      <dgm:prSet/>
      <dgm:spPr/>
      <dgm:t>
        <a:bodyPr/>
        <a:lstStyle/>
        <a:p>
          <a:endParaRPr lang="es-MX"/>
        </a:p>
      </dgm:t>
    </dgm:pt>
    <dgm:pt modelId="{2D09CCAA-19B0-4AAB-8561-0F29002059C4}" type="sibTrans" cxnId="{7B751F05-B44B-4EC8-932F-E833BBD224D8}">
      <dgm:prSet/>
      <dgm:spPr/>
      <dgm:t>
        <a:bodyPr/>
        <a:lstStyle/>
        <a:p>
          <a:endParaRPr lang="es-MX"/>
        </a:p>
      </dgm:t>
    </dgm:pt>
    <dgm:pt modelId="{7BF33EF7-3169-4627-985E-F282BB1D6B3E}">
      <dgm:prSet/>
      <dgm:spPr/>
      <dgm:t>
        <a:bodyPr/>
        <a:lstStyle/>
        <a:p>
          <a:r>
            <a:rPr lang="es-MX"/>
            <a:t>Estilos de aprendizaje</a:t>
          </a:r>
        </a:p>
      </dgm:t>
    </dgm:pt>
    <dgm:pt modelId="{26658960-0305-436B-AB4E-4C7E0A79BFCD}" type="parTrans" cxnId="{F8177386-5E13-4096-B51D-2381679F6436}">
      <dgm:prSet/>
      <dgm:spPr/>
      <dgm:t>
        <a:bodyPr/>
        <a:lstStyle/>
        <a:p>
          <a:endParaRPr lang="es-MX"/>
        </a:p>
      </dgm:t>
    </dgm:pt>
    <dgm:pt modelId="{2936ED00-5D1B-4338-9059-04D9EAFDE0EF}" type="sibTrans" cxnId="{F8177386-5E13-4096-B51D-2381679F6436}">
      <dgm:prSet/>
      <dgm:spPr/>
      <dgm:t>
        <a:bodyPr/>
        <a:lstStyle/>
        <a:p>
          <a:endParaRPr lang="es-MX"/>
        </a:p>
      </dgm:t>
    </dgm:pt>
    <dgm:pt modelId="{427FFE09-946E-4DE2-8D92-30DC2EF81A3F}">
      <dgm:prSet/>
      <dgm:spPr/>
      <dgm:t>
        <a:bodyPr/>
        <a:lstStyle/>
        <a:p>
          <a:r>
            <a:rPr lang="es-MX"/>
            <a:t>Aprendizaje significativo</a:t>
          </a:r>
        </a:p>
      </dgm:t>
    </dgm:pt>
    <dgm:pt modelId="{2FAF4A69-537A-4BF0-B303-AD8C798FCB70}" type="parTrans" cxnId="{EABDFE65-7A1B-48E5-A2C6-3EEFF78C3327}">
      <dgm:prSet/>
      <dgm:spPr/>
      <dgm:t>
        <a:bodyPr/>
        <a:lstStyle/>
        <a:p>
          <a:endParaRPr lang="es-MX"/>
        </a:p>
      </dgm:t>
    </dgm:pt>
    <dgm:pt modelId="{9779762C-B28A-4A84-93AA-657A583A6B90}" type="sibTrans" cxnId="{EABDFE65-7A1B-48E5-A2C6-3EEFF78C3327}">
      <dgm:prSet/>
      <dgm:spPr/>
      <dgm:t>
        <a:bodyPr/>
        <a:lstStyle/>
        <a:p>
          <a:endParaRPr lang="es-MX"/>
        </a:p>
      </dgm:t>
    </dgm:pt>
    <dgm:pt modelId="{4BEEDD71-F301-4CCC-BC09-542B03DD945B}">
      <dgm:prSet/>
      <dgm:spPr/>
      <dgm:t>
        <a:bodyPr/>
        <a:lstStyle/>
        <a:p>
          <a:r>
            <a:rPr lang="es-MX"/>
            <a:t>Gimnasia cerebral</a:t>
          </a:r>
        </a:p>
      </dgm:t>
    </dgm:pt>
    <dgm:pt modelId="{D288E4B8-AA85-4F1C-9D2E-7EE67EC853EB}" type="parTrans" cxnId="{EB7A388A-E675-47A5-8580-6A412A0FDAFF}">
      <dgm:prSet/>
      <dgm:spPr/>
      <dgm:t>
        <a:bodyPr/>
        <a:lstStyle/>
        <a:p>
          <a:endParaRPr lang="es-MX"/>
        </a:p>
      </dgm:t>
    </dgm:pt>
    <dgm:pt modelId="{989DF57C-F878-4DA9-A601-0926446939E9}" type="sibTrans" cxnId="{EB7A388A-E675-47A5-8580-6A412A0FDAFF}">
      <dgm:prSet/>
      <dgm:spPr/>
      <dgm:t>
        <a:bodyPr/>
        <a:lstStyle/>
        <a:p>
          <a:endParaRPr lang="es-MX"/>
        </a:p>
      </dgm:t>
    </dgm:pt>
    <dgm:pt modelId="{9913D51A-59D5-44CF-934B-21204316D42F}" type="pres">
      <dgm:prSet presAssocID="{008DE194-8AFA-453D-AC89-D5DB953BD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4BD94F8-1E40-4F62-A6D3-7BD226F72D2B}" type="pres">
      <dgm:prSet presAssocID="{2FE2A325-F1AB-4D43-8027-CA798FA8CC60}" presName="hierRoot1" presStyleCnt="0"/>
      <dgm:spPr/>
    </dgm:pt>
    <dgm:pt modelId="{312C1178-B3BC-42D2-8904-4501CF3C1336}" type="pres">
      <dgm:prSet presAssocID="{2FE2A325-F1AB-4D43-8027-CA798FA8CC60}" presName="composite" presStyleCnt="0"/>
      <dgm:spPr/>
    </dgm:pt>
    <dgm:pt modelId="{2EB74BCE-EAB8-4926-90E7-90834A005F0D}" type="pres">
      <dgm:prSet presAssocID="{2FE2A325-F1AB-4D43-8027-CA798FA8CC60}" presName="background" presStyleLbl="node0" presStyleIdx="0" presStyleCnt="1"/>
      <dgm:spPr/>
    </dgm:pt>
    <dgm:pt modelId="{F0B265FA-1DFC-4E46-91A0-42F0694DAD54}" type="pres">
      <dgm:prSet presAssocID="{2FE2A325-F1AB-4D43-8027-CA798FA8CC6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E9C6AE-571E-420E-83CF-DD7D9297BBCD}" type="pres">
      <dgm:prSet presAssocID="{2FE2A325-F1AB-4D43-8027-CA798FA8CC60}" presName="hierChild2" presStyleCnt="0"/>
      <dgm:spPr/>
    </dgm:pt>
    <dgm:pt modelId="{56FA467D-5E32-4C74-8F35-EEF2F1BA3F77}" type="pres">
      <dgm:prSet presAssocID="{1FD7AC09-5FC3-4DC3-9CE5-3B5A9A4C0575}" presName="Name10" presStyleLbl="parChTrans1D2" presStyleIdx="0" presStyleCnt="1"/>
      <dgm:spPr/>
      <dgm:t>
        <a:bodyPr/>
        <a:lstStyle/>
        <a:p>
          <a:endParaRPr lang="es-MX"/>
        </a:p>
      </dgm:t>
    </dgm:pt>
    <dgm:pt modelId="{8D9396A9-F3BC-40DD-89ED-8DC9E9BAA256}" type="pres">
      <dgm:prSet presAssocID="{940153C7-AE8F-4898-A223-77B28B46C859}" presName="hierRoot2" presStyleCnt="0"/>
      <dgm:spPr/>
    </dgm:pt>
    <dgm:pt modelId="{FD6C6174-B65D-4712-887B-6DBF87AB98F3}" type="pres">
      <dgm:prSet presAssocID="{940153C7-AE8F-4898-A223-77B28B46C859}" presName="composite2" presStyleCnt="0"/>
      <dgm:spPr/>
    </dgm:pt>
    <dgm:pt modelId="{7910DFFA-A89D-438E-B6DB-20C7C5DD02BB}" type="pres">
      <dgm:prSet presAssocID="{940153C7-AE8F-4898-A223-77B28B46C859}" presName="background2" presStyleLbl="node2" presStyleIdx="0" presStyleCnt="1"/>
      <dgm:spPr/>
    </dgm:pt>
    <dgm:pt modelId="{9F3E260F-6AE8-4A2D-B2DC-55A51CD8DA48}" type="pres">
      <dgm:prSet presAssocID="{940153C7-AE8F-4898-A223-77B28B46C859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10890C-7B0C-41D7-AB4F-F402C68332AE}" type="pres">
      <dgm:prSet presAssocID="{940153C7-AE8F-4898-A223-77B28B46C859}" presName="hierChild3" presStyleCnt="0"/>
      <dgm:spPr/>
    </dgm:pt>
    <dgm:pt modelId="{A15F7781-6EF3-4EDD-AC92-C70FA25CC437}" type="pres">
      <dgm:prSet presAssocID="{D3024D9E-0629-46FD-972A-88A988EFB14C}" presName="Name17" presStyleLbl="parChTrans1D3" presStyleIdx="0" presStyleCnt="3"/>
      <dgm:spPr/>
      <dgm:t>
        <a:bodyPr/>
        <a:lstStyle/>
        <a:p>
          <a:endParaRPr lang="es-MX"/>
        </a:p>
      </dgm:t>
    </dgm:pt>
    <dgm:pt modelId="{658A53D1-F133-4F2C-A061-5C671180DBA2}" type="pres">
      <dgm:prSet presAssocID="{6D711684-3A8A-4661-B617-29A52073B6B2}" presName="hierRoot3" presStyleCnt="0"/>
      <dgm:spPr/>
    </dgm:pt>
    <dgm:pt modelId="{C08C8BE4-3391-475F-AC67-07EA46F89B1A}" type="pres">
      <dgm:prSet presAssocID="{6D711684-3A8A-4661-B617-29A52073B6B2}" presName="composite3" presStyleCnt="0"/>
      <dgm:spPr/>
    </dgm:pt>
    <dgm:pt modelId="{16A2DF29-BDD0-4999-B58C-93D810D138E4}" type="pres">
      <dgm:prSet presAssocID="{6D711684-3A8A-4661-B617-29A52073B6B2}" presName="background3" presStyleLbl="node3" presStyleIdx="0" presStyleCnt="3"/>
      <dgm:spPr/>
    </dgm:pt>
    <dgm:pt modelId="{A51FCF5A-B0F1-44E3-BDFB-D4C433DAA9EB}" type="pres">
      <dgm:prSet presAssocID="{6D711684-3A8A-4661-B617-29A52073B6B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E87CB9-F843-492F-A649-528025F17510}" type="pres">
      <dgm:prSet presAssocID="{6D711684-3A8A-4661-B617-29A52073B6B2}" presName="hierChild4" presStyleCnt="0"/>
      <dgm:spPr/>
    </dgm:pt>
    <dgm:pt modelId="{79616054-E401-431B-BCEF-587429D6E1DB}" type="pres">
      <dgm:prSet presAssocID="{26658960-0305-436B-AB4E-4C7E0A79BFCD}" presName="Name17" presStyleLbl="parChTrans1D3" presStyleIdx="1" presStyleCnt="3"/>
      <dgm:spPr/>
      <dgm:t>
        <a:bodyPr/>
        <a:lstStyle/>
        <a:p>
          <a:endParaRPr lang="es-MX"/>
        </a:p>
      </dgm:t>
    </dgm:pt>
    <dgm:pt modelId="{DCA55227-4C6F-4560-9814-AD1ECCD6D588}" type="pres">
      <dgm:prSet presAssocID="{7BF33EF7-3169-4627-985E-F282BB1D6B3E}" presName="hierRoot3" presStyleCnt="0"/>
      <dgm:spPr/>
    </dgm:pt>
    <dgm:pt modelId="{C2481A93-D0B4-46A4-848D-D8D36F6DDE7E}" type="pres">
      <dgm:prSet presAssocID="{7BF33EF7-3169-4627-985E-F282BB1D6B3E}" presName="composite3" presStyleCnt="0"/>
      <dgm:spPr/>
    </dgm:pt>
    <dgm:pt modelId="{C44E56A5-944E-4F45-A064-C4AD10260794}" type="pres">
      <dgm:prSet presAssocID="{7BF33EF7-3169-4627-985E-F282BB1D6B3E}" presName="background3" presStyleLbl="node3" presStyleIdx="1" presStyleCnt="3"/>
      <dgm:spPr/>
    </dgm:pt>
    <dgm:pt modelId="{D4DE5598-C734-4BD5-BCC7-2352D4EA805C}" type="pres">
      <dgm:prSet presAssocID="{7BF33EF7-3169-4627-985E-F282BB1D6B3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1DB501-B5D6-4BA5-B300-58D463F4055B}" type="pres">
      <dgm:prSet presAssocID="{7BF33EF7-3169-4627-985E-F282BB1D6B3E}" presName="hierChild4" presStyleCnt="0"/>
      <dgm:spPr/>
    </dgm:pt>
    <dgm:pt modelId="{11DE3B33-309C-45AD-B06E-15F3F2AF1C23}" type="pres">
      <dgm:prSet presAssocID="{2FAF4A69-537A-4BF0-B303-AD8C798FCB70}" presName="Name23" presStyleLbl="parChTrans1D4" presStyleIdx="0" presStyleCnt="1"/>
      <dgm:spPr/>
      <dgm:t>
        <a:bodyPr/>
        <a:lstStyle/>
        <a:p>
          <a:endParaRPr lang="es-MX"/>
        </a:p>
      </dgm:t>
    </dgm:pt>
    <dgm:pt modelId="{2CD8D81C-1394-4CB5-8180-7406D39D21D2}" type="pres">
      <dgm:prSet presAssocID="{427FFE09-946E-4DE2-8D92-30DC2EF81A3F}" presName="hierRoot4" presStyleCnt="0"/>
      <dgm:spPr/>
    </dgm:pt>
    <dgm:pt modelId="{BA9BB168-EBF7-4E32-99E4-B8B5B8AEB227}" type="pres">
      <dgm:prSet presAssocID="{427FFE09-946E-4DE2-8D92-30DC2EF81A3F}" presName="composite4" presStyleCnt="0"/>
      <dgm:spPr/>
    </dgm:pt>
    <dgm:pt modelId="{FA8D7B7E-3775-40A4-AD65-3E8B7F16083A}" type="pres">
      <dgm:prSet presAssocID="{427FFE09-946E-4DE2-8D92-30DC2EF81A3F}" presName="background4" presStyleLbl="node4" presStyleIdx="0" presStyleCnt="1"/>
      <dgm:spPr/>
    </dgm:pt>
    <dgm:pt modelId="{FE3A695A-4784-4C53-908B-ED0399D14813}" type="pres">
      <dgm:prSet presAssocID="{427FFE09-946E-4DE2-8D92-30DC2EF81A3F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3EF93E-0579-435C-A6B1-0D48CC0EAEE3}" type="pres">
      <dgm:prSet presAssocID="{427FFE09-946E-4DE2-8D92-30DC2EF81A3F}" presName="hierChild5" presStyleCnt="0"/>
      <dgm:spPr/>
    </dgm:pt>
    <dgm:pt modelId="{F8F12A06-24A7-41A1-BA65-382FF738D00E}" type="pres">
      <dgm:prSet presAssocID="{D288E4B8-AA85-4F1C-9D2E-7EE67EC853EB}" presName="Name17" presStyleLbl="parChTrans1D3" presStyleIdx="2" presStyleCnt="3"/>
      <dgm:spPr/>
      <dgm:t>
        <a:bodyPr/>
        <a:lstStyle/>
        <a:p>
          <a:endParaRPr lang="es-MX"/>
        </a:p>
      </dgm:t>
    </dgm:pt>
    <dgm:pt modelId="{3744A72F-7273-4BA0-BB5C-85F723A1AB91}" type="pres">
      <dgm:prSet presAssocID="{4BEEDD71-F301-4CCC-BC09-542B03DD945B}" presName="hierRoot3" presStyleCnt="0"/>
      <dgm:spPr/>
    </dgm:pt>
    <dgm:pt modelId="{68BB51AB-B882-449C-8C06-F6AF4355AEE3}" type="pres">
      <dgm:prSet presAssocID="{4BEEDD71-F301-4CCC-BC09-542B03DD945B}" presName="composite3" presStyleCnt="0"/>
      <dgm:spPr/>
    </dgm:pt>
    <dgm:pt modelId="{11A1D66F-42B4-4715-AD16-BC4060E356E1}" type="pres">
      <dgm:prSet presAssocID="{4BEEDD71-F301-4CCC-BC09-542B03DD945B}" presName="background3" presStyleLbl="node3" presStyleIdx="2" presStyleCnt="3"/>
      <dgm:spPr/>
    </dgm:pt>
    <dgm:pt modelId="{9A7F7BFF-C392-4D08-BC41-06BFD1C6A466}" type="pres">
      <dgm:prSet presAssocID="{4BEEDD71-F301-4CCC-BC09-542B03DD945B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4AF407-CF1B-41D2-8FC8-247E2F7511DF}" type="pres">
      <dgm:prSet presAssocID="{4BEEDD71-F301-4CCC-BC09-542B03DD945B}" presName="hierChild4" presStyleCnt="0"/>
      <dgm:spPr/>
    </dgm:pt>
  </dgm:ptLst>
  <dgm:cxnLst>
    <dgm:cxn modelId="{35031FCB-27C2-4FF6-A943-AC22CB3733B7}" type="presOf" srcId="{2FE2A325-F1AB-4D43-8027-CA798FA8CC60}" destId="{F0B265FA-1DFC-4E46-91A0-42F0694DAD54}" srcOrd="0" destOrd="0" presId="urn:microsoft.com/office/officeart/2005/8/layout/hierarchy1"/>
    <dgm:cxn modelId="{C3B5F10C-0939-4E4E-9C18-5694A6E57546}" type="presOf" srcId="{6D711684-3A8A-4661-B617-29A52073B6B2}" destId="{A51FCF5A-B0F1-44E3-BDFB-D4C433DAA9EB}" srcOrd="0" destOrd="0" presId="urn:microsoft.com/office/officeart/2005/8/layout/hierarchy1"/>
    <dgm:cxn modelId="{27D4BCF3-5808-4DCC-9CCD-DA2B875A6BDE}" type="presOf" srcId="{427FFE09-946E-4DE2-8D92-30DC2EF81A3F}" destId="{FE3A695A-4784-4C53-908B-ED0399D14813}" srcOrd="0" destOrd="0" presId="urn:microsoft.com/office/officeart/2005/8/layout/hierarchy1"/>
    <dgm:cxn modelId="{F8177386-5E13-4096-B51D-2381679F6436}" srcId="{940153C7-AE8F-4898-A223-77B28B46C859}" destId="{7BF33EF7-3169-4627-985E-F282BB1D6B3E}" srcOrd="1" destOrd="0" parTransId="{26658960-0305-436B-AB4E-4C7E0A79BFCD}" sibTransId="{2936ED00-5D1B-4338-9059-04D9EAFDE0EF}"/>
    <dgm:cxn modelId="{38FC683B-64E2-4132-AD21-DB487620BFF9}" type="presOf" srcId="{1FD7AC09-5FC3-4DC3-9CE5-3B5A9A4C0575}" destId="{56FA467D-5E32-4C74-8F35-EEF2F1BA3F77}" srcOrd="0" destOrd="0" presId="urn:microsoft.com/office/officeart/2005/8/layout/hierarchy1"/>
    <dgm:cxn modelId="{7B751F05-B44B-4EC8-932F-E833BBD224D8}" srcId="{940153C7-AE8F-4898-A223-77B28B46C859}" destId="{6D711684-3A8A-4661-B617-29A52073B6B2}" srcOrd="0" destOrd="0" parTransId="{D3024D9E-0629-46FD-972A-88A988EFB14C}" sibTransId="{2D09CCAA-19B0-4AAB-8561-0F29002059C4}"/>
    <dgm:cxn modelId="{8158C1A8-7347-4D43-8426-C9F88922105D}" type="presOf" srcId="{008DE194-8AFA-453D-AC89-D5DB953BD13D}" destId="{9913D51A-59D5-44CF-934B-21204316D42F}" srcOrd="0" destOrd="0" presId="urn:microsoft.com/office/officeart/2005/8/layout/hierarchy1"/>
    <dgm:cxn modelId="{7F213F94-2205-4CAC-8840-DE0A6035727D}" type="presOf" srcId="{4BEEDD71-F301-4CCC-BC09-542B03DD945B}" destId="{9A7F7BFF-C392-4D08-BC41-06BFD1C6A466}" srcOrd="0" destOrd="0" presId="urn:microsoft.com/office/officeart/2005/8/layout/hierarchy1"/>
    <dgm:cxn modelId="{EABDFE65-7A1B-48E5-A2C6-3EEFF78C3327}" srcId="{7BF33EF7-3169-4627-985E-F282BB1D6B3E}" destId="{427FFE09-946E-4DE2-8D92-30DC2EF81A3F}" srcOrd="0" destOrd="0" parTransId="{2FAF4A69-537A-4BF0-B303-AD8C798FCB70}" sibTransId="{9779762C-B28A-4A84-93AA-657A583A6B90}"/>
    <dgm:cxn modelId="{D193B92A-A57E-4B89-8667-B46544080AF4}" type="presOf" srcId="{26658960-0305-436B-AB4E-4C7E0A79BFCD}" destId="{79616054-E401-431B-BCEF-587429D6E1DB}" srcOrd="0" destOrd="0" presId="urn:microsoft.com/office/officeart/2005/8/layout/hierarchy1"/>
    <dgm:cxn modelId="{87D50E82-7A7A-4965-80B5-59CC16CBB27A}" type="presOf" srcId="{D3024D9E-0629-46FD-972A-88A988EFB14C}" destId="{A15F7781-6EF3-4EDD-AC92-C70FA25CC437}" srcOrd="0" destOrd="0" presId="urn:microsoft.com/office/officeart/2005/8/layout/hierarchy1"/>
    <dgm:cxn modelId="{789096C0-15C5-469B-9CEC-B40E9DB7223B}" type="presOf" srcId="{D288E4B8-AA85-4F1C-9D2E-7EE67EC853EB}" destId="{F8F12A06-24A7-41A1-BA65-382FF738D00E}" srcOrd="0" destOrd="0" presId="urn:microsoft.com/office/officeart/2005/8/layout/hierarchy1"/>
    <dgm:cxn modelId="{40AFDA44-9BD1-4347-AD62-2EAE236C3110}" type="presOf" srcId="{2FAF4A69-537A-4BF0-B303-AD8C798FCB70}" destId="{11DE3B33-309C-45AD-B06E-15F3F2AF1C23}" srcOrd="0" destOrd="0" presId="urn:microsoft.com/office/officeart/2005/8/layout/hierarchy1"/>
    <dgm:cxn modelId="{81574B56-C172-41E3-939E-E540BB604D20}" srcId="{008DE194-8AFA-453D-AC89-D5DB953BD13D}" destId="{2FE2A325-F1AB-4D43-8027-CA798FA8CC60}" srcOrd="0" destOrd="0" parTransId="{214EA8F4-62E8-4A71-92ED-B1E98A401B77}" sibTransId="{A8DAF9F7-0062-43E0-9E9B-47278C5593B8}"/>
    <dgm:cxn modelId="{EDCCD21E-1061-47AC-9991-887115F818A7}" type="presOf" srcId="{7BF33EF7-3169-4627-985E-F282BB1D6B3E}" destId="{D4DE5598-C734-4BD5-BCC7-2352D4EA805C}" srcOrd="0" destOrd="0" presId="urn:microsoft.com/office/officeart/2005/8/layout/hierarchy1"/>
    <dgm:cxn modelId="{90BB725B-0DBA-4031-8557-80100B238A80}" srcId="{2FE2A325-F1AB-4D43-8027-CA798FA8CC60}" destId="{940153C7-AE8F-4898-A223-77B28B46C859}" srcOrd="0" destOrd="0" parTransId="{1FD7AC09-5FC3-4DC3-9CE5-3B5A9A4C0575}" sibTransId="{7F8F9E07-5957-49D4-9198-291A6F9B5515}"/>
    <dgm:cxn modelId="{3C6C5778-F1BB-4871-B199-4C8D2C86E8BC}" type="presOf" srcId="{940153C7-AE8F-4898-A223-77B28B46C859}" destId="{9F3E260F-6AE8-4A2D-B2DC-55A51CD8DA48}" srcOrd="0" destOrd="0" presId="urn:microsoft.com/office/officeart/2005/8/layout/hierarchy1"/>
    <dgm:cxn modelId="{EB7A388A-E675-47A5-8580-6A412A0FDAFF}" srcId="{940153C7-AE8F-4898-A223-77B28B46C859}" destId="{4BEEDD71-F301-4CCC-BC09-542B03DD945B}" srcOrd="2" destOrd="0" parTransId="{D288E4B8-AA85-4F1C-9D2E-7EE67EC853EB}" sibTransId="{989DF57C-F878-4DA9-A601-0926446939E9}"/>
    <dgm:cxn modelId="{FA2CEFDE-B563-4DDD-8593-385CEA7F9C6A}" type="presParOf" srcId="{9913D51A-59D5-44CF-934B-21204316D42F}" destId="{D4BD94F8-1E40-4F62-A6D3-7BD226F72D2B}" srcOrd="0" destOrd="0" presId="urn:microsoft.com/office/officeart/2005/8/layout/hierarchy1"/>
    <dgm:cxn modelId="{A6E1D7BC-7A76-4999-8195-5FD18A88B2A5}" type="presParOf" srcId="{D4BD94F8-1E40-4F62-A6D3-7BD226F72D2B}" destId="{312C1178-B3BC-42D2-8904-4501CF3C1336}" srcOrd="0" destOrd="0" presId="urn:microsoft.com/office/officeart/2005/8/layout/hierarchy1"/>
    <dgm:cxn modelId="{259F5CD4-C780-4F6B-8AD8-91C1EABD0997}" type="presParOf" srcId="{312C1178-B3BC-42D2-8904-4501CF3C1336}" destId="{2EB74BCE-EAB8-4926-90E7-90834A005F0D}" srcOrd="0" destOrd="0" presId="urn:microsoft.com/office/officeart/2005/8/layout/hierarchy1"/>
    <dgm:cxn modelId="{F2623CF5-D247-450B-922A-BFDDFDD3E702}" type="presParOf" srcId="{312C1178-B3BC-42D2-8904-4501CF3C1336}" destId="{F0B265FA-1DFC-4E46-91A0-42F0694DAD54}" srcOrd="1" destOrd="0" presId="urn:microsoft.com/office/officeart/2005/8/layout/hierarchy1"/>
    <dgm:cxn modelId="{7AFA1329-F9E1-4A09-931D-C0787ABC4950}" type="presParOf" srcId="{D4BD94F8-1E40-4F62-A6D3-7BD226F72D2B}" destId="{5EE9C6AE-571E-420E-83CF-DD7D9297BBCD}" srcOrd="1" destOrd="0" presId="urn:microsoft.com/office/officeart/2005/8/layout/hierarchy1"/>
    <dgm:cxn modelId="{CE0998B4-589D-49FD-9EC7-8FF5D8F71DA6}" type="presParOf" srcId="{5EE9C6AE-571E-420E-83CF-DD7D9297BBCD}" destId="{56FA467D-5E32-4C74-8F35-EEF2F1BA3F77}" srcOrd="0" destOrd="0" presId="urn:microsoft.com/office/officeart/2005/8/layout/hierarchy1"/>
    <dgm:cxn modelId="{552A21D7-C803-4334-BF7F-AB90717F7846}" type="presParOf" srcId="{5EE9C6AE-571E-420E-83CF-DD7D9297BBCD}" destId="{8D9396A9-F3BC-40DD-89ED-8DC9E9BAA256}" srcOrd="1" destOrd="0" presId="urn:microsoft.com/office/officeart/2005/8/layout/hierarchy1"/>
    <dgm:cxn modelId="{1954CEDC-369A-445A-AEC0-9A0A711EB036}" type="presParOf" srcId="{8D9396A9-F3BC-40DD-89ED-8DC9E9BAA256}" destId="{FD6C6174-B65D-4712-887B-6DBF87AB98F3}" srcOrd="0" destOrd="0" presId="urn:microsoft.com/office/officeart/2005/8/layout/hierarchy1"/>
    <dgm:cxn modelId="{4295C3C0-308E-4B2A-A145-A51E6533427E}" type="presParOf" srcId="{FD6C6174-B65D-4712-887B-6DBF87AB98F3}" destId="{7910DFFA-A89D-438E-B6DB-20C7C5DD02BB}" srcOrd="0" destOrd="0" presId="urn:microsoft.com/office/officeart/2005/8/layout/hierarchy1"/>
    <dgm:cxn modelId="{DB33FF3C-7E56-4D28-AE9F-1C5CEB69431E}" type="presParOf" srcId="{FD6C6174-B65D-4712-887B-6DBF87AB98F3}" destId="{9F3E260F-6AE8-4A2D-B2DC-55A51CD8DA48}" srcOrd="1" destOrd="0" presId="urn:microsoft.com/office/officeart/2005/8/layout/hierarchy1"/>
    <dgm:cxn modelId="{D67FB504-E170-4C3C-94D9-4A7A2EDD139F}" type="presParOf" srcId="{8D9396A9-F3BC-40DD-89ED-8DC9E9BAA256}" destId="{0510890C-7B0C-41D7-AB4F-F402C68332AE}" srcOrd="1" destOrd="0" presId="urn:microsoft.com/office/officeart/2005/8/layout/hierarchy1"/>
    <dgm:cxn modelId="{84A559E5-A7A6-43FC-B6E9-8A4C900AB16C}" type="presParOf" srcId="{0510890C-7B0C-41D7-AB4F-F402C68332AE}" destId="{A15F7781-6EF3-4EDD-AC92-C70FA25CC437}" srcOrd="0" destOrd="0" presId="urn:microsoft.com/office/officeart/2005/8/layout/hierarchy1"/>
    <dgm:cxn modelId="{A9D8B3B1-3483-4D51-9D3F-5D46241AC521}" type="presParOf" srcId="{0510890C-7B0C-41D7-AB4F-F402C68332AE}" destId="{658A53D1-F133-4F2C-A061-5C671180DBA2}" srcOrd="1" destOrd="0" presId="urn:microsoft.com/office/officeart/2005/8/layout/hierarchy1"/>
    <dgm:cxn modelId="{6743F1FC-26CD-4981-AA55-89EF5AB99FF6}" type="presParOf" srcId="{658A53D1-F133-4F2C-A061-5C671180DBA2}" destId="{C08C8BE4-3391-475F-AC67-07EA46F89B1A}" srcOrd="0" destOrd="0" presId="urn:microsoft.com/office/officeart/2005/8/layout/hierarchy1"/>
    <dgm:cxn modelId="{28A3D4AB-04F6-4E2D-BCCF-89F292010B37}" type="presParOf" srcId="{C08C8BE4-3391-475F-AC67-07EA46F89B1A}" destId="{16A2DF29-BDD0-4999-B58C-93D810D138E4}" srcOrd="0" destOrd="0" presId="urn:microsoft.com/office/officeart/2005/8/layout/hierarchy1"/>
    <dgm:cxn modelId="{81BF04BC-9BE5-469A-AE9B-7A77FE55D31C}" type="presParOf" srcId="{C08C8BE4-3391-475F-AC67-07EA46F89B1A}" destId="{A51FCF5A-B0F1-44E3-BDFB-D4C433DAA9EB}" srcOrd="1" destOrd="0" presId="urn:microsoft.com/office/officeart/2005/8/layout/hierarchy1"/>
    <dgm:cxn modelId="{9BD43609-54ED-4F1C-9FC3-A64A01F58C52}" type="presParOf" srcId="{658A53D1-F133-4F2C-A061-5C671180DBA2}" destId="{0CE87CB9-F843-492F-A649-528025F17510}" srcOrd="1" destOrd="0" presId="urn:microsoft.com/office/officeart/2005/8/layout/hierarchy1"/>
    <dgm:cxn modelId="{66B9430E-90CE-4C7F-BAAF-C42FD679749E}" type="presParOf" srcId="{0510890C-7B0C-41D7-AB4F-F402C68332AE}" destId="{79616054-E401-431B-BCEF-587429D6E1DB}" srcOrd="2" destOrd="0" presId="urn:microsoft.com/office/officeart/2005/8/layout/hierarchy1"/>
    <dgm:cxn modelId="{63835D83-67F7-4F1A-9E23-5713487AE9B0}" type="presParOf" srcId="{0510890C-7B0C-41D7-AB4F-F402C68332AE}" destId="{DCA55227-4C6F-4560-9814-AD1ECCD6D588}" srcOrd="3" destOrd="0" presId="urn:microsoft.com/office/officeart/2005/8/layout/hierarchy1"/>
    <dgm:cxn modelId="{057C0F81-3ED6-464D-8418-009F0DAC19E8}" type="presParOf" srcId="{DCA55227-4C6F-4560-9814-AD1ECCD6D588}" destId="{C2481A93-D0B4-46A4-848D-D8D36F6DDE7E}" srcOrd="0" destOrd="0" presId="urn:microsoft.com/office/officeart/2005/8/layout/hierarchy1"/>
    <dgm:cxn modelId="{975AC53A-9923-4AB7-AC29-41ECE026FF5D}" type="presParOf" srcId="{C2481A93-D0B4-46A4-848D-D8D36F6DDE7E}" destId="{C44E56A5-944E-4F45-A064-C4AD10260794}" srcOrd="0" destOrd="0" presId="urn:microsoft.com/office/officeart/2005/8/layout/hierarchy1"/>
    <dgm:cxn modelId="{41667C26-FBEE-4276-B9F8-38F956A8DC40}" type="presParOf" srcId="{C2481A93-D0B4-46A4-848D-D8D36F6DDE7E}" destId="{D4DE5598-C734-4BD5-BCC7-2352D4EA805C}" srcOrd="1" destOrd="0" presId="urn:microsoft.com/office/officeart/2005/8/layout/hierarchy1"/>
    <dgm:cxn modelId="{2604BA0E-3225-4FDA-9B30-E49CF9E9B07E}" type="presParOf" srcId="{DCA55227-4C6F-4560-9814-AD1ECCD6D588}" destId="{5C1DB501-B5D6-4BA5-B300-58D463F4055B}" srcOrd="1" destOrd="0" presId="urn:microsoft.com/office/officeart/2005/8/layout/hierarchy1"/>
    <dgm:cxn modelId="{E25C340D-8DED-4C5D-91C6-386792316323}" type="presParOf" srcId="{5C1DB501-B5D6-4BA5-B300-58D463F4055B}" destId="{11DE3B33-309C-45AD-B06E-15F3F2AF1C23}" srcOrd="0" destOrd="0" presId="urn:microsoft.com/office/officeart/2005/8/layout/hierarchy1"/>
    <dgm:cxn modelId="{48E2A56F-A38D-4128-BC43-49539B263D00}" type="presParOf" srcId="{5C1DB501-B5D6-4BA5-B300-58D463F4055B}" destId="{2CD8D81C-1394-4CB5-8180-7406D39D21D2}" srcOrd="1" destOrd="0" presId="urn:microsoft.com/office/officeart/2005/8/layout/hierarchy1"/>
    <dgm:cxn modelId="{C286838F-36E3-4B87-A367-98F751F3901B}" type="presParOf" srcId="{2CD8D81C-1394-4CB5-8180-7406D39D21D2}" destId="{BA9BB168-EBF7-4E32-99E4-B8B5B8AEB227}" srcOrd="0" destOrd="0" presId="urn:microsoft.com/office/officeart/2005/8/layout/hierarchy1"/>
    <dgm:cxn modelId="{93968037-9345-46FC-9FDE-413807257E6A}" type="presParOf" srcId="{BA9BB168-EBF7-4E32-99E4-B8B5B8AEB227}" destId="{FA8D7B7E-3775-40A4-AD65-3E8B7F16083A}" srcOrd="0" destOrd="0" presId="urn:microsoft.com/office/officeart/2005/8/layout/hierarchy1"/>
    <dgm:cxn modelId="{4F6B109E-CAE0-4718-957B-2BBA14225EA2}" type="presParOf" srcId="{BA9BB168-EBF7-4E32-99E4-B8B5B8AEB227}" destId="{FE3A695A-4784-4C53-908B-ED0399D14813}" srcOrd="1" destOrd="0" presId="urn:microsoft.com/office/officeart/2005/8/layout/hierarchy1"/>
    <dgm:cxn modelId="{7DE5F8E6-E6C1-452C-90B8-274CD3B56969}" type="presParOf" srcId="{2CD8D81C-1394-4CB5-8180-7406D39D21D2}" destId="{B93EF93E-0579-435C-A6B1-0D48CC0EAEE3}" srcOrd="1" destOrd="0" presId="urn:microsoft.com/office/officeart/2005/8/layout/hierarchy1"/>
    <dgm:cxn modelId="{82CEC19A-9B2F-4926-A76B-3F639DE92E5A}" type="presParOf" srcId="{0510890C-7B0C-41D7-AB4F-F402C68332AE}" destId="{F8F12A06-24A7-41A1-BA65-382FF738D00E}" srcOrd="4" destOrd="0" presId="urn:microsoft.com/office/officeart/2005/8/layout/hierarchy1"/>
    <dgm:cxn modelId="{3212E419-5750-4853-B8C6-47F1A41FB344}" type="presParOf" srcId="{0510890C-7B0C-41D7-AB4F-F402C68332AE}" destId="{3744A72F-7273-4BA0-BB5C-85F723A1AB91}" srcOrd="5" destOrd="0" presId="urn:microsoft.com/office/officeart/2005/8/layout/hierarchy1"/>
    <dgm:cxn modelId="{AC132C20-2533-4EEB-B37E-C609E3462034}" type="presParOf" srcId="{3744A72F-7273-4BA0-BB5C-85F723A1AB91}" destId="{68BB51AB-B882-449C-8C06-F6AF4355AEE3}" srcOrd="0" destOrd="0" presId="urn:microsoft.com/office/officeart/2005/8/layout/hierarchy1"/>
    <dgm:cxn modelId="{118AC1EF-BCD8-4AA0-979B-5385209E9248}" type="presParOf" srcId="{68BB51AB-B882-449C-8C06-F6AF4355AEE3}" destId="{11A1D66F-42B4-4715-AD16-BC4060E356E1}" srcOrd="0" destOrd="0" presId="urn:microsoft.com/office/officeart/2005/8/layout/hierarchy1"/>
    <dgm:cxn modelId="{A69F7B47-7CF5-4BFF-A987-E7BAF4CCF9B5}" type="presParOf" srcId="{68BB51AB-B882-449C-8C06-F6AF4355AEE3}" destId="{9A7F7BFF-C392-4D08-BC41-06BFD1C6A466}" srcOrd="1" destOrd="0" presId="urn:microsoft.com/office/officeart/2005/8/layout/hierarchy1"/>
    <dgm:cxn modelId="{D28E3075-BADA-4523-A52C-2B6C3CB51169}" type="presParOf" srcId="{3744A72F-7273-4BA0-BB5C-85F723A1AB91}" destId="{1F4AF407-CF1B-41D2-8FC8-247E2F7511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B82244-3312-4B69-BA7C-907AD4FCA74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AA0C100-1CBA-445B-A4DF-F28CECD893B2}">
      <dgm:prSet phldrT="[Texto]"/>
      <dgm:spPr>
        <a:xfrm>
          <a:off x="2478524" y="64169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trategias Colaborativas </a:t>
          </a:r>
        </a:p>
      </dgm:t>
    </dgm:pt>
    <dgm:pt modelId="{5D144164-1C76-465B-BF81-1FDEB36B1245}" type="parTrans" cxnId="{A850F7F7-F7B3-4F95-8DF5-FAE2409A63AB}">
      <dgm:prSet/>
      <dgm:spPr/>
      <dgm:t>
        <a:bodyPr/>
        <a:lstStyle/>
        <a:p>
          <a:endParaRPr lang="es-MX"/>
        </a:p>
      </dgm:t>
    </dgm:pt>
    <dgm:pt modelId="{4AF05951-0657-4E4B-BB57-71FC186046C1}" type="sibTrans" cxnId="{A850F7F7-F7B3-4F95-8DF5-FAE2409A63AB}">
      <dgm:prSet/>
      <dgm:spPr/>
      <dgm:t>
        <a:bodyPr/>
        <a:lstStyle/>
        <a:p>
          <a:endParaRPr lang="es-MX"/>
        </a:p>
      </dgm:t>
    </dgm:pt>
    <dgm:pt modelId="{93F22305-45F4-4EDB-A4EB-BF32F63D3C77}">
      <dgm:prSet phldrT="[Texto]"/>
      <dgm:spPr>
        <a:xfrm>
          <a:off x="2114594" y="615522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rendizaje colaborativo </a:t>
          </a:r>
        </a:p>
      </dgm:t>
    </dgm:pt>
    <dgm:pt modelId="{18D98F09-D0E6-44B3-9C85-32D2B982331C}" type="parTrans" cxnId="{E5A487B7-B916-4FAB-8E1C-B942C3D2A6FB}">
      <dgm:prSet/>
      <dgm:spPr>
        <a:xfrm>
          <a:off x="2346186" y="379464"/>
          <a:ext cx="363929" cy="1731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ABD77EF3-320C-4D8A-B2E9-648A5288B78C}" type="sibTrans" cxnId="{E5A487B7-B916-4FAB-8E1C-B942C3D2A6FB}">
      <dgm:prSet/>
      <dgm:spPr/>
      <dgm:t>
        <a:bodyPr/>
        <a:lstStyle/>
        <a:p>
          <a:endParaRPr lang="es-MX"/>
        </a:p>
      </dgm:t>
    </dgm:pt>
    <dgm:pt modelId="{6D157D33-8C52-4116-BCBB-7D28F983403C}">
      <dgm:prSet phldrT="[Texto]"/>
      <dgm:spPr>
        <a:xfrm>
          <a:off x="2114594" y="1166875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BP</a:t>
          </a:r>
        </a:p>
      </dgm:t>
    </dgm:pt>
    <dgm:pt modelId="{826DEB97-E187-4A06-9B26-2766FF03D4E2}" type="parTrans" cxnId="{50A04934-48C1-4849-96DD-633F029284E7}">
      <dgm:prSet/>
      <dgm:spPr>
        <a:xfrm>
          <a:off x="2300466" y="930818"/>
          <a:ext cx="91440" cy="1731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D0ACAF21-A1F2-4AE7-89CE-53062482BD11}" type="sibTrans" cxnId="{50A04934-48C1-4849-96DD-633F029284E7}">
      <dgm:prSet/>
      <dgm:spPr/>
      <dgm:t>
        <a:bodyPr/>
        <a:lstStyle/>
        <a:p>
          <a:endParaRPr lang="es-MX"/>
        </a:p>
      </dgm:t>
    </dgm:pt>
    <dgm:pt modelId="{A6109C8B-B825-48C9-9D07-7A64E7468588}">
      <dgm:prSet phldrT="[Texto]"/>
      <dgm:spPr>
        <a:xfrm>
          <a:off x="2842453" y="615522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trategias Virtuales</a:t>
          </a:r>
        </a:p>
      </dgm:t>
    </dgm:pt>
    <dgm:pt modelId="{4BA3B6C0-C30B-4AD5-A3E7-00624CD2A4C8}" type="parTrans" cxnId="{A12D62AA-4BE0-4205-8176-930678AA5871}">
      <dgm:prSet/>
      <dgm:spPr>
        <a:xfrm>
          <a:off x="2710115" y="379464"/>
          <a:ext cx="363929" cy="1731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BBAE38C1-5D28-4BF0-BFAC-2CD1716C415F}" type="sibTrans" cxnId="{A12D62AA-4BE0-4205-8176-930678AA5871}">
      <dgm:prSet/>
      <dgm:spPr/>
      <dgm:t>
        <a:bodyPr/>
        <a:lstStyle/>
        <a:p>
          <a:endParaRPr lang="es-MX"/>
        </a:p>
      </dgm:t>
    </dgm:pt>
    <dgm:pt modelId="{27B714F4-14C2-4FC7-9293-C47E37C1BED9}">
      <dgm:prSet phldrT="[Texto]"/>
      <dgm:spPr>
        <a:xfrm>
          <a:off x="2842453" y="1166875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os</a:t>
          </a:r>
        </a:p>
      </dgm:t>
    </dgm:pt>
    <dgm:pt modelId="{CAF27171-B020-4346-8D16-4577E9185A05}" type="parTrans" cxnId="{881E703B-AB88-4D49-ABC1-89AD29E55A86}">
      <dgm:prSet/>
      <dgm:spPr>
        <a:xfrm>
          <a:off x="3028324" y="930818"/>
          <a:ext cx="91440" cy="1731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97DC7631-ED5C-474F-BF9B-3AEF2CD5CC82}" type="sibTrans" cxnId="{881E703B-AB88-4D49-ABC1-89AD29E55A86}">
      <dgm:prSet/>
      <dgm:spPr/>
      <dgm:t>
        <a:bodyPr/>
        <a:lstStyle/>
        <a:p>
          <a:endParaRPr lang="es-MX"/>
        </a:p>
      </dgm:t>
    </dgm:pt>
    <dgm:pt modelId="{B4DDE193-CA7A-48AE-B203-43C2D0D4301D}">
      <dgm:prSet/>
      <dgm:spPr>
        <a:xfrm>
          <a:off x="2842453" y="1718228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es sociales</a:t>
          </a:r>
        </a:p>
      </dgm:t>
    </dgm:pt>
    <dgm:pt modelId="{7E9F6AF6-4993-4C19-81B2-D2209162048A}" type="parTrans" cxnId="{60767582-A08A-44E8-9B70-CDFF04266347}">
      <dgm:prSet/>
      <dgm:spPr>
        <a:xfrm>
          <a:off x="3028324" y="1482171"/>
          <a:ext cx="91440" cy="1731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5748F705-EDBC-44C0-8D0D-829767AF560D}" type="sibTrans" cxnId="{60767582-A08A-44E8-9B70-CDFF04266347}">
      <dgm:prSet/>
      <dgm:spPr/>
      <dgm:t>
        <a:bodyPr/>
        <a:lstStyle/>
        <a:p>
          <a:endParaRPr lang="es-MX"/>
        </a:p>
      </dgm:t>
    </dgm:pt>
    <dgm:pt modelId="{AC3AF0AE-B2BB-431C-8A62-2DF9D7238973}">
      <dgm:prSet/>
      <dgm:spPr>
        <a:xfrm>
          <a:off x="2114594" y="1718228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tudio de caso</a:t>
          </a:r>
        </a:p>
      </dgm:t>
    </dgm:pt>
    <dgm:pt modelId="{8D84CEE4-9C8B-4833-8F3B-A707521C3958}" type="parTrans" cxnId="{99BBE8F6-9806-4F8C-A289-A8DDFCA034A5}">
      <dgm:prSet/>
      <dgm:spPr>
        <a:xfrm>
          <a:off x="2300466" y="1482171"/>
          <a:ext cx="91440" cy="1731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71EFA322-CA53-4BE6-9209-8F23909C5437}" type="sibTrans" cxnId="{99BBE8F6-9806-4F8C-A289-A8DDFCA034A5}">
      <dgm:prSet/>
      <dgm:spPr/>
      <dgm:t>
        <a:bodyPr/>
        <a:lstStyle/>
        <a:p>
          <a:endParaRPr lang="es-MX"/>
        </a:p>
      </dgm:t>
    </dgm:pt>
    <dgm:pt modelId="{2D09AB5B-2FC3-4E9A-9489-11E358E227E6}">
      <dgm:prSet/>
      <dgm:spPr>
        <a:xfrm>
          <a:off x="2114594" y="2269581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rendizaje por proyectos</a:t>
          </a:r>
        </a:p>
      </dgm:t>
    </dgm:pt>
    <dgm:pt modelId="{C5C5BA09-5989-4E16-BA07-1C79BAEF392F}" type="parTrans" cxnId="{9FC4B15A-9AA5-4402-A6C5-C2F168FD7B86}">
      <dgm:prSet/>
      <dgm:spPr>
        <a:xfrm>
          <a:off x="2300466" y="2033524"/>
          <a:ext cx="91440" cy="1731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B0E3DFE6-D9DD-4454-8AA8-68EC020C6034}" type="sibTrans" cxnId="{9FC4B15A-9AA5-4402-A6C5-C2F168FD7B86}">
      <dgm:prSet/>
      <dgm:spPr/>
      <dgm:t>
        <a:bodyPr/>
        <a:lstStyle/>
        <a:p>
          <a:endParaRPr lang="es-MX"/>
        </a:p>
      </dgm:t>
    </dgm:pt>
    <dgm:pt modelId="{ACD2E8DC-352E-4C68-8E3F-5BD26CADD63B}">
      <dgm:prSet/>
      <dgm:spPr>
        <a:xfrm>
          <a:off x="2114594" y="2820935"/>
          <a:ext cx="595520" cy="37815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ciodrama</a:t>
          </a:r>
        </a:p>
      </dgm:t>
    </dgm:pt>
    <dgm:pt modelId="{20E722BA-C8A9-44EC-A841-F4F2C73C598C}" type="parTrans" cxnId="{CE05511F-EC3A-41D1-8B80-DA7D24B8824D}">
      <dgm:prSet/>
      <dgm:spPr>
        <a:xfrm>
          <a:off x="2300466" y="2584877"/>
          <a:ext cx="91440" cy="1731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5099B2D4-E757-48C4-8023-7E4BBC3AC571}" type="sibTrans" cxnId="{CE05511F-EC3A-41D1-8B80-DA7D24B8824D}">
      <dgm:prSet/>
      <dgm:spPr/>
      <dgm:t>
        <a:bodyPr/>
        <a:lstStyle/>
        <a:p>
          <a:endParaRPr lang="es-MX"/>
        </a:p>
      </dgm:t>
    </dgm:pt>
    <dgm:pt modelId="{10E8F5BB-0C17-4E2E-A95F-92AAD26AC4BF}" type="pres">
      <dgm:prSet presAssocID="{FFB82244-3312-4B69-BA7C-907AD4FCA74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E2C9BB00-09AF-4AB0-A9DA-55682B777551}" type="pres">
      <dgm:prSet presAssocID="{5AA0C100-1CBA-445B-A4DF-F28CECD893B2}" presName="hierRoot1" presStyleCnt="0"/>
      <dgm:spPr/>
    </dgm:pt>
    <dgm:pt modelId="{FD66D6B3-8BBC-4443-A2E5-61A7A30ED729}" type="pres">
      <dgm:prSet presAssocID="{5AA0C100-1CBA-445B-A4DF-F28CECD893B2}" presName="composite" presStyleCnt="0"/>
      <dgm:spPr/>
    </dgm:pt>
    <dgm:pt modelId="{3977C324-6271-4A97-93D4-58A4911D4243}" type="pres">
      <dgm:prSet presAssocID="{5AA0C100-1CBA-445B-A4DF-F28CECD893B2}" presName="background" presStyleLbl="node0" presStyleIdx="0" presStyleCnt="1"/>
      <dgm:spPr>
        <a:xfrm>
          <a:off x="2412355" y="1309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C4617317-E140-4E7E-A004-7287BD9BC0DD}" type="pres">
      <dgm:prSet presAssocID="{5AA0C100-1CBA-445B-A4DF-F28CECD893B2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84674886-8E8C-468F-A6FF-FAB55F71884C}" type="pres">
      <dgm:prSet presAssocID="{5AA0C100-1CBA-445B-A4DF-F28CECD893B2}" presName="hierChild2" presStyleCnt="0"/>
      <dgm:spPr/>
    </dgm:pt>
    <dgm:pt modelId="{BCD75947-9B0C-426E-8D19-5E51F1853762}" type="pres">
      <dgm:prSet presAssocID="{18D98F09-D0E6-44B3-9C85-32D2B982331C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0E5F842F-90B4-4143-99BD-92762987F284}" type="pres">
      <dgm:prSet presAssocID="{93F22305-45F4-4EDB-A4EB-BF32F63D3C77}" presName="hierRoot2" presStyleCnt="0"/>
      <dgm:spPr/>
    </dgm:pt>
    <dgm:pt modelId="{3AE90C09-150E-4535-A32B-91E58E567EAB}" type="pres">
      <dgm:prSet presAssocID="{93F22305-45F4-4EDB-A4EB-BF32F63D3C77}" presName="composite2" presStyleCnt="0"/>
      <dgm:spPr/>
    </dgm:pt>
    <dgm:pt modelId="{F77E9334-2E91-440C-8D58-E009127027B3}" type="pres">
      <dgm:prSet presAssocID="{93F22305-45F4-4EDB-A4EB-BF32F63D3C77}" presName="background2" presStyleLbl="node2" presStyleIdx="0" presStyleCnt="2"/>
      <dgm:spPr>
        <a:xfrm>
          <a:off x="2048425" y="552662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2FDA143E-D4B5-4879-B1E3-87084B73D059}" type="pres">
      <dgm:prSet presAssocID="{93F22305-45F4-4EDB-A4EB-BF32F63D3C77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4068DD9E-A094-4EF5-9250-337CBA73695E}" type="pres">
      <dgm:prSet presAssocID="{93F22305-45F4-4EDB-A4EB-BF32F63D3C77}" presName="hierChild3" presStyleCnt="0"/>
      <dgm:spPr/>
    </dgm:pt>
    <dgm:pt modelId="{BF0FA07D-2536-42D8-B070-A576EE8CD81A}" type="pres">
      <dgm:prSet presAssocID="{826DEB97-E187-4A06-9B26-2766FF03D4E2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DC556E0F-12DC-46BA-BD80-505726FC6E71}" type="pres">
      <dgm:prSet presAssocID="{6D157D33-8C52-4116-BCBB-7D28F983403C}" presName="hierRoot3" presStyleCnt="0"/>
      <dgm:spPr/>
    </dgm:pt>
    <dgm:pt modelId="{29128232-7F91-4720-B727-5A78E9996951}" type="pres">
      <dgm:prSet presAssocID="{6D157D33-8C52-4116-BCBB-7D28F983403C}" presName="composite3" presStyleCnt="0"/>
      <dgm:spPr/>
    </dgm:pt>
    <dgm:pt modelId="{79D045DA-A6AD-480E-8176-8A231B09C7BC}" type="pres">
      <dgm:prSet presAssocID="{6D157D33-8C52-4116-BCBB-7D28F983403C}" presName="background3" presStyleLbl="node3" presStyleIdx="0" presStyleCnt="2"/>
      <dgm:spPr>
        <a:xfrm>
          <a:off x="2048425" y="1104015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D0353A29-C3BB-4C09-934B-5BB34E8B3D8E}" type="pres">
      <dgm:prSet presAssocID="{6D157D33-8C52-4116-BCBB-7D28F983403C}" presName="text3" presStyleLbl="fgAcc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182FF439-F001-4EA5-ACBD-FD8A4EFE2285}" type="pres">
      <dgm:prSet presAssocID="{6D157D33-8C52-4116-BCBB-7D28F983403C}" presName="hierChild4" presStyleCnt="0"/>
      <dgm:spPr/>
    </dgm:pt>
    <dgm:pt modelId="{BFEBB439-47CF-48E5-A8ED-CF34A989CB93}" type="pres">
      <dgm:prSet presAssocID="{8D84CEE4-9C8B-4833-8F3B-A707521C3958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D2FE1F4C-FA88-4D87-92D4-9AB90F3CEF49}" type="pres">
      <dgm:prSet presAssocID="{AC3AF0AE-B2BB-431C-8A62-2DF9D7238973}" presName="hierRoot4" presStyleCnt="0"/>
      <dgm:spPr/>
    </dgm:pt>
    <dgm:pt modelId="{62EE712C-038B-420A-803E-EA3F1C7467D4}" type="pres">
      <dgm:prSet presAssocID="{AC3AF0AE-B2BB-431C-8A62-2DF9D7238973}" presName="composite4" presStyleCnt="0"/>
      <dgm:spPr/>
    </dgm:pt>
    <dgm:pt modelId="{B63A70F6-BDE4-4F9C-A378-4D04924B5114}" type="pres">
      <dgm:prSet presAssocID="{AC3AF0AE-B2BB-431C-8A62-2DF9D7238973}" presName="background4" presStyleLbl="node4" presStyleIdx="0" presStyleCnt="4"/>
      <dgm:spPr>
        <a:xfrm>
          <a:off x="2048425" y="1655368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7C677BF3-0762-4D48-BEE5-6842B8CCA172}" type="pres">
      <dgm:prSet presAssocID="{AC3AF0AE-B2BB-431C-8A62-2DF9D7238973}" presName="text4" presStyleLbl="fgAcc4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77DC6185-C756-4744-8120-21EBA1CBD0A5}" type="pres">
      <dgm:prSet presAssocID="{AC3AF0AE-B2BB-431C-8A62-2DF9D7238973}" presName="hierChild5" presStyleCnt="0"/>
      <dgm:spPr/>
    </dgm:pt>
    <dgm:pt modelId="{BB8E1B8E-2868-40C6-84AC-B033E77E763D}" type="pres">
      <dgm:prSet presAssocID="{C5C5BA09-5989-4E16-BA07-1C79BAEF392F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EAA33BBE-9978-4914-AFC0-2D94A3C6808C}" type="pres">
      <dgm:prSet presAssocID="{2D09AB5B-2FC3-4E9A-9489-11E358E227E6}" presName="hierRoot4" presStyleCnt="0"/>
      <dgm:spPr/>
    </dgm:pt>
    <dgm:pt modelId="{BF52E6ED-8A3C-4044-9E70-EC483D80C008}" type="pres">
      <dgm:prSet presAssocID="{2D09AB5B-2FC3-4E9A-9489-11E358E227E6}" presName="composite4" presStyleCnt="0"/>
      <dgm:spPr/>
    </dgm:pt>
    <dgm:pt modelId="{3C6036FB-19B9-42CD-8857-B3A2BA54C052}" type="pres">
      <dgm:prSet presAssocID="{2D09AB5B-2FC3-4E9A-9489-11E358E227E6}" presName="background4" presStyleLbl="node4" presStyleIdx="1" presStyleCnt="4"/>
      <dgm:spPr>
        <a:xfrm>
          <a:off x="2048425" y="2206721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306F6527-4BBD-45E5-A7BF-6F10F19F6257}" type="pres">
      <dgm:prSet presAssocID="{2D09AB5B-2FC3-4E9A-9489-11E358E227E6}" presName="text4" presStyleLbl="fgAcc4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8E432B8F-4A69-46EC-BEBF-12062B55EE8C}" type="pres">
      <dgm:prSet presAssocID="{2D09AB5B-2FC3-4E9A-9489-11E358E227E6}" presName="hierChild5" presStyleCnt="0"/>
      <dgm:spPr/>
    </dgm:pt>
    <dgm:pt modelId="{13935803-51F8-48A9-B910-5322FB90FE19}" type="pres">
      <dgm:prSet presAssocID="{20E722BA-C8A9-44EC-A841-F4F2C73C598C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BC4DE2B6-FB9B-4782-B070-62F9C0AEC5C9}" type="pres">
      <dgm:prSet presAssocID="{ACD2E8DC-352E-4C68-8E3F-5BD26CADD63B}" presName="hierRoot4" presStyleCnt="0"/>
      <dgm:spPr/>
    </dgm:pt>
    <dgm:pt modelId="{D7935FB2-BDFB-44FA-AC3F-34CED04A5C03}" type="pres">
      <dgm:prSet presAssocID="{ACD2E8DC-352E-4C68-8E3F-5BD26CADD63B}" presName="composite4" presStyleCnt="0"/>
      <dgm:spPr/>
    </dgm:pt>
    <dgm:pt modelId="{5D2ADD1F-363D-4013-8512-67A982ABA5EA}" type="pres">
      <dgm:prSet presAssocID="{ACD2E8DC-352E-4C68-8E3F-5BD26CADD63B}" presName="background4" presStyleLbl="node4" presStyleIdx="2" presStyleCnt="4"/>
      <dgm:spPr>
        <a:xfrm>
          <a:off x="2048425" y="2758074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30FC9527-1846-4CE0-90BB-D057BCA965DC}" type="pres">
      <dgm:prSet presAssocID="{ACD2E8DC-352E-4C68-8E3F-5BD26CADD63B}" presName="text4" presStyleLbl="fgAcc4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F9626178-32FD-4F55-8619-593DAFD4A6BC}" type="pres">
      <dgm:prSet presAssocID="{ACD2E8DC-352E-4C68-8E3F-5BD26CADD63B}" presName="hierChild5" presStyleCnt="0"/>
      <dgm:spPr/>
    </dgm:pt>
    <dgm:pt modelId="{AA84E445-600C-44AC-8A83-1064AF46C5BD}" type="pres">
      <dgm:prSet presAssocID="{4BA3B6C0-C30B-4AD5-A3E7-00624CD2A4C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65754166-ED1B-4583-A835-557EEE54F13D}" type="pres">
      <dgm:prSet presAssocID="{A6109C8B-B825-48C9-9D07-7A64E7468588}" presName="hierRoot2" presStyleCnt="0"/>
      <dgm:spPr/>
    </dgm:pt>
    <dgm:pt modelId="{85761D42-9E23-4476-A6D3-89A35D200E4E}" type="pres">
      <dgm:prSet presAssocID="{A6109C8B-B825-48C9-9D07-7A64E7468588}" presName="composite2" presStyleCnt="0"/>
      <dgm:spPr/>
    </dgm:pt>
    <dgm:pt modelId="{D6668AFF-E4DF-4BA0-A943-12E354FB1BE3}" type="pres">
      <dgm:prSet presAssocID="{A6109C8B-B825-48C9-9D07-7A64E7468588}" presName="background2" presStyleLbl="node2" presStyleIdx="1" presStyleCnt="2"/>
      <dgm:spPr>
        <a:xfrm>
          <a:off x="2776284" y="552662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9AB51E39-AD70-40C6-B1DC-1C732023C023}" type="pres">
      <dgm:prSet presAssocID="{A6109C8B-B825-48C9-9D07-7A64E7468588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2DA053D-1E5B-40F3-B17B-2CF5D2A8097B}" type="pres">
      <dgm:prSet presAssocID="{A6109C8B-B825-48C9-9D07-7A64E7468588}" presName="hierChild3" presStyleCnt="0"/>
      <dgm:spPr/>
    </dgm:pt>
    <dgm:pt modelId="{48A0DDF5-DA86-4803-95D0-5DF2E1257610}" type="pres">
      <dgm:prSet presAssocID="{CAF27171-B020-4346-8D16-4577E9185A05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1B5A4571-D557-4B5D-8A7B-A4D187F0BF77}" type="pres">
      <dgm:prSet presAssocID="{27B714F4-14C2-4FC7-9293-C47E37C1BED9}" presName="hierRoot3" presStyleCnt="0"/>
      <dgm:spPr/>
    </dgm:pt>
    <dgm:pt modelId="{43762023-E69A-4690-B1CC-793E657904A3}" type="pres">
      <dgm:prSet presAssocID="{27B714F4-14C2-4FC7-9293-C47E37C1BED9}" presName="composite3" presStyleCnt="0"/>
      <dgm:spPr/>
    </dgm:pt>
    <dgm:pt modelId="{8314C389-3E1E-4BFA-B7FD-FD76583FCE09}" type="pres">
      <dgm:prSet presAssocID="{27B714F4-14C2-4FC7-9293-C47E37C1BED9}" presName="background3" presStyleLbl="node3" presStyleIdx="1" presStyleCnt="2"/>
      <dgm:spPr>
        <a:xfrm>
          <a:off x="2776284" y="1104015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C079F6D5-8C0A-40C9-979D-12221FE42A8B}" type="pres">
      <dgm:prSet presAssocID="{27B714F4-14C2-4FC7-9293-C47E37C1BED9}" presName="text3" presStyleLbl="fgAcc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2EFCC87-C61E-4EAA-9D3B-76F9A899B002}" type="pres">
      <dgm:prSet presAssocID="{27B714F4-14C2-4FC7-9293-C47E37C1BED9}" presName="hierChild4" presStyleCnt="0"/>
      <dgm:spPr/>
    </dgm:pt>
    <dgm:pt modelId="{EAD47EE7-B611-48E1-B0A7-1CD7DC8E22E4}" type="pres">
      <dgm:prSet presAssocID="{7E9F6AF6-4993-4C19-81B2-D2209162048A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FB845AF2-707D-463C-8CFD-FC4E0BE1128E}" type="pres">
      <dgm:prSet presAssocID="{B4DDE193-CA7A-48AE-B203-43C2D0D4301D}" presName="hierRoot4" presStyleCnt="0"/>
      <dgm:spPr/>
    </dgm:pt>
    <dgm:pt modelId="{99A0A6D7-09B2-44A7-B46B-141E93432E5B}" type="pres">
      <dgm:prSet presAssocID="{B4DDE193-CA7A-48AE-B203-43C2D0D4301D}" presName="composite4" presStyleCnt="0"/>
      <dgm:spPr/>
    </dgm:pt>
    <dgm:pt modelId="{B3AE816D-79CF-4D15-BD95-8D82B23BC9AE}" type="pres">
      <dgm:prSet presAssocID="{B4DDE193-CA7A-48AE-B203-43C2D0D4301D}" presName="background4" presStyleLbl="node4" presStyleIdx="3" presStyleCnt="4"/>
      <dgm:spPr>
        <a:xfrm>
          <a:off x="2776284" y="1655368"/>
          <a:ext cx="595520" cy="3781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7E0EBEDD-5B3E-4B72-8C2A-6D4F6F351A8E}" type="pres">
      <dgm:prSet presAssocID="{B4DDE193-CA7A-48AE-B203-43C2D0D4301D}" presName="text4" presStyleLbl="fgAcc4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F9FCB63-8CA0-43D8-8EBB-33CB6F2174A7}" type="pres">
      <dgm:prSet presAssocID="{B4DDE193-CA7A-48AE-B203-43C2D0D4301D}" presName="hierChild5" presStyleCnt="0"/>
      <dgm:spPr/>
    </dgm:pt>
  </dgm:ptLst>
  <dgm:cxnLst>
    <dgm:cxn modelId="{A96B88E4-9914-46A0-BFB6-2DC6E08719B6}" type="presOf" srcId="{6D157D33-8C52-4116-BCBB-7D28F983403C}" destId="{D0353A29-C3BB-4C09-934B-5BB34E8B3D8E}" srcOrd="0" destOrd="0" presId="urn:microsoft.com/office/officeart/2005/8/layout/hierarchy1"/>
    <dgm:cxn modelId="{881E703B-AB88-4D49-ABC1-89AD29E55A86}" srcId="{A6109C8B-B825-48C9-9D07-7A64E7468588}" destId="{27B714F4-14C2-4FC7-9293-C47E37C1BED9}" srcOrd="0" destOrd="0" parTransId="{CAF27171-B020-4346-8D16-4577E9185A05}" sibTransId="{97DC7631-ED5C-474F-BF9B-3AEF2CD5CC82}"/>
    <dgm:cxn modelId="{567D804E-9DA9-4BF4-9376-C06C22AEB2EB}" type="presOf" srcId="{2D09AB5B-2FC3-4E9A-9489-11E358E227E6}" destId="{306F6527-4BBD-45E5-A7BF-6F10F19F6257}" srcOrd="0" destOrd="0" presId="urn:microsoft.com/office/officeart/2005/8/layout/hierarchy1"/>
    <dgm:cxn modelId="{A12D62AA-4BE0-4205-8176-930678AA5871}" srcId="{5AA0C100-1CBA-445B-A4DF-F28CECD893B2}" destId="{A6109C8B-B825-48C9-9D07-7A64E7468588}" srcOrd="1" destOrd="0" parTransId="{4BA3B6C0-C30B-4AD5-A3E7-00624CD2A4C8}" sibTransId="{BBAE38C1-5D28-4BF0-BFAC-2CD1716C415F}"/>
    <dgm:cxn modelId="{99BBE8F6-9806-4F8C-A289-A8DDFCA034A5}" srcId="{6D157D33-8C52-4116-BCBB-7D28F983403C}" destId="{AC3AF0AE-B2BB-431C-8A62-2DF9D7238973}" srcOrd="0" destOrd="0" parTransId="{8D84CEE4-9C8B-4833-8F3B-A707521C3958}" sibTransId="{71EFA322-CA53-4BE6-9209-8F23909C5437}"/>
    <dgm:cxn modelId="{CE05511F-EC3A-41D1-8B80-DA7D24B8824D}" srcId="{2D09AB5B-2FC3-4E9A-9489-11E358E227E6}" destId="{ACD2E8DC-352E-4C68-8E3F-5BD26CADD63B}" srcOrd="0" destOrd="0" parTransId="{20E722BA-C8A9-44EC-A841-F4F2C73C598C}" sibTransId="{5099B2D4-E757-48C4-8023-7E4BBC3AC571}"/>
    <dgm:cxn modelId="{A850F7F7-F7B3-4F95-8DF5-FAE2409A63AB}" srcId="{FFB82244-3312-4B69-BA7C-907AD4FCA743}" destId="{5AA0C100-1CBA-445B-A4DF-F28CECD893B2}" srcOrd="0" destOrd="0" parTransId="{5D144164-1C76-465B-BF81-1FDEB36B1245}" sibTransId="{4AF05951-0657-4E4B-BB57-71FC186046C1}"/>
    <dgm:cxn modelId="{32E307B1-68FD-4696-A7D0-08629BA275D3}" type="presOf" srcId="{CAF27171-B020-4346-8D16-4577E9185A05}" destId="{48A0DDF5-DA86-4803-95D0-5DF2E1257610}" srcOrd="0" destOrd="0" presId="urn:microsoft.com/office/officeart/2005/8/layout/hierarchy1"/>
    <dgm:cxn modelId="{51987D06-62E9-4906-A3D0-EE1478CD55C0}" type="presOf" srcId="{ACD2E8DC-352E-4C68-8E3F-5BD26CADD63B}" destId="{30FC9527-1846-4CE0-90BB-D057BCA965DC}" srcOrd="0" destOrd="0" presId="urn:microsoft.com/office/officeart/2005/8/layout/hierarchy1"/>
    <dgm:cxn modelId="{29AA90FC-CCD9-4753-9F55-DCD727B6543D}" type="presOf" srcId="{826DEB97-E187-4A06-9B26-2766FF03D4E2}" destId="{BF0FA07D-2536-42D8-B070-A576EE8CD81A}" srcOrd="0" destOrd="0" presId="urn:microsoft.com/office/officeart/2005/8/layout/hierarchy1"/>
    <dgm:cxn modelId="{24E4BE80-41CF-461E-85D3-67B6CDFF1E61}" type="presOf" srcId="{4BA3B6C0-C30B-4AD5-A3E7-00624CD2A4C8}" destId="{AA84E445-600C-44AC-8A83-1064AF46C5BD}" srcOrd="0" destOrd="0" presId="urn:microsoft.com/office/officeart/2005/8/layout/hierarchy1"/>
    <dgm:cxn modelId="{61587D50-3E69-4441-9A21-A99A48C9EE14}" type="presOf" srcId="{AC3AF0AE-B2BB-431C-8A62-2DF9D7238973}" destId="{7C677BF3-0762-4D48-BEE5-6842B8CCA172}" srcOrd="0" destOrd="0" presId="urn:microsoft.com/office/officeart/2005/8/layout/hierarchy1"/>
    <dgm:cxn modelId="{414A0EF5-DC83-4B1D-BC3F-CDB9A50EB961}" type="presOf" srcId="{5AA0C100-1CBA-445B-A4DF-F28CECD893B2}" destId="{C4617317-E140-4E7E-A004-7287BD9BC0DD}" srcOrd="0" destOrd="0" presId="urn:microsoft.com/office/officeart/2005/8/layout/hierarchy1"/>
    <dgm:cxn modelId="{5807D738-45D4-4D7E-827D-5C7B364ED068}" type="presOf" srcId="{18D98F09-D0E6-44B3-9C85-32D2B982331C}" destId="{BCD75947-9B0C-426E-8D19-5E51F1853762}" srcOrd="0" destOrd="0" presId="urn:microsoft.com/office/officeart/2005/8/layout/hierarchy1"/>
    <dgm:cxn modelId="{7A1F030A-C393-4DB5-98E4-5C791E94A7EF}" type="presOf" srcId="{B4DDE193-CA7A-48AE-B203-43C2D0D4301D}" destId="{7E0EBEDD-5B3E-4B72-8C2A-6D4F6F351A8E}" srcOrd="0" destOrd="0" presId="urn:microsoft.com/office/officeart/2005/8/layout/hierarchy1"/>
    <dgm:cxn modelId="{89D0F63D-017F-4DF0-AF6A-0015A9BFB971}" type="presOf" srcId="{27B714F4-14C2-4FC7-9293-C47E37C1BED9}" destId="{C079F6D5-8C0A-40C9-979D-12221FE42A8B}" srcOrd="0" destOrd="0" presId="urn:microsoft.com/office/officeart/2005/8/layout/hierarchy1"/>
    <dgm:cxn modelId="{E5A487B7-B916-4FAB-8E1C-B942C3D2A6FB}" srcId="{5AA0C100-1CBA-445B-A4DF-F28CECD893B2}" destId="{93F22305-45F4-4EDB-A4EB-BF32F63D3C77}" srcOrd="0" destOrd="0" parTransId="{18D98F09-D0E6-44B3-9C85-32D2B982331C}" sibTransId="{ABD77EF3-320C-4D8A-B2E9-648A5288B78C}"/>
    <dgm:cxn modelId="{DF6E93BB-15DF-4759-B2C8-081EB0A82B01}" type="presOf" srcId="{A6109C8B-B825-48C9-9D07-7A64E7468588}" destId="{9AB51E39-AD70-40C6-B1DC-1C732023C023}" srcOrd="0" destOrd="0" presId="urn:microsoft.com/office/officeart/2005/8/layout/hierarchy1"/>
    <dgm:cxn modelId="{17C8D5FD-AAE8-4FAB-8EBE-517FCCC28D83}" type="presOf" srcId="{93F22305-45F4-4EDB-A4EB-BF32F63D3C77}" destId="{2FDA143E-D4B5-4879-B1E3-87084B73D059}" srcOrd="0" destOrd="0" presId="urn:microsoft.com/office/officeart/2005/8/layout/hierarchy1"/>
    <dgm:cxn modelId="{EAEFE8EF-79D7-45A0-B6C7-04E8B4C85405}" type="presOf" srcId="{C5C5BA09-5989-4E16-BA07-1C79BAEF392F}" destId="{BB8E1B8E-2868-40C6-84AC-B033E77E763D}" srcOrd="0" destOrd="0" presId="urn:microsoft.com/office/officeart/2005/8/layout/hierarchy1"/>
    <dgm:cxn modelId="{64D9F56F-D3C6-4FA1-8180-768F715ADC6A}" type="presOf" srcId="{FFB82244-3312-4B69-BA7C-907AD4FCA743}" destId="{10E8F5BB-0C17-4E2E-A95F-92AAD26AC4BF}" srcOrd="0" destOrd="0" presId="urn:microsoft.com/office/officeart/2005/8/layout/hierarchy1"/>
    <dgm:cxn modelId="{50A04934-48C1-4849-96DD-633F029284E7}" srcId="{93F22305-45F4-4EDB-A4EB-BF32F63D3C77}" destId="{6D157D33-8C52-4116-BCBB-7D28F983403C}" srcOrd="0" destOrd="0" parTransId="{826DEB97-E187-4A06-9B26-2766FF03D4E2}" sibTransId="{D0ACAF21-A1F2-4AE7-89CE-53062482BD11}"/>
    <dgm:cxn modelId="{D3018595-65EF-47FA-851B-DC1A224EAAF8}" type="presOf" srcId="{20E722BA-C8A9-44EC-A841-F4F2C73C598C}" destId="{13935803-51F8-48A9-B910-5322FB90FE19}" srcOrd="0" destOrd="0" presId="urn:microsoft.com/office/officeart/2005/8/layout/hierarchy1"/>
    <dgm:cxn modelId="{F1A2EC94-6201-46F5-8A10-9C37A4200BE1}" type="presOf" srcId="{8D84CEE4-9C8B-4833-8F3B-A707521C3958}" destId="{BFEBB439-47CF-48E5-A8ED-CF34A989CB93}" srcOrd="0" destOrd="0" presId="urn:microsoft.com/office/officeart/2005/8/layout/hierarchy1"/>
    <dgm:cxn modelId="{48B5B0F0-3664-442B-A1A0-AEA88410138E}" type="presOf" srcId="{7E9F6AF6-4993-4C19-81B2-D2209162048A}" destId="{EAD47EE7-B611-48E1-B0A7-1CD7DC8E22E4}" srcOrd="0" destOrd="0" presId="urn:microsoft.com/office/officeart/2005/8/layout/hierarchy1"/>
    <dgm:cxn modelId="{9FC4B15A-9AA5-4402-A6C5-C2F168FD7B86}" srcId="{AC3AF0AE-B2BB-431C-8A62-2DF9D7238973}" destId="{2D09AB5B-2FC3-4E9A-9489-11E358E227E6}" srcOrd="0" destOrd="0" parTransId="{C5C5BA09-5989-4E16-BA07-1C79BAEF392F}" sibTransId="{B0E3DFE6-D9DD-4454-8AA8-68EC020C6034}"/>
    <dgm:cxn modelId="{60767582-A08A-44E8-9B70-CDFF04266347}" srcId="{27B714F4-14C2-4FC7-9293-C47E37C1BED9}" destId="{B4DDE193-CA7A-48AE-B203-43C2D0D4301D}" srcOrd="0" destOrd="0" parTransId="{7E9F6AF6-4993-4C19-81B2-D2209162048A}" sibTransId="{5748F705-EDBC-44C0-8D0D-829767AF560D}"/>
    <dgm:cxn modelId="{6B6C84C6-FF8F-4A07-BAD2-4A8D12D20602}" type="presParOf" srcId="{10E8F5BB-0C17-4E2E-A95F-92AAD26AC4BF}" destId="{E2C9BB00-09AF-4AB0-A9DA-55682B777551}" srcOrd="0" destOrd="0" presId="urn:microsoft.com/office/officeart/2005/8/layout/hierarchy1"/>
    <dgm:cxn modelId="{60257A21-01D8-46C1-BB22-CB5CD9E789E7}" type="presParOf" srcId="{E2C9BB00-09AF-4AB0-A9DA-55682B777551}" destId="{FD66D6B3-8BBC-4443-A2E5-61A7A30ED729}" srcOrd="0" destOrd="0" presId="urn:microsoft.com/office/officeart/2005/8/layout/hierarchy1"/>
    <dgm:cxn modelId="{AC838741-B794-423D-B7F4-97FFD74CD40A}" type="presParOf" srcId="{FD66D6B3-8BBC-4443-A2E5-61A7A30ED729}" destId="{3977C324-6271-4A97-93D4-58A4911D4243}" srcOrd="0" destOrd="0" presId="urn:microsoft.com/office/officeart/2005/8/layout/hierarchy1"/>
    <dgm:cxn modelId="{92A9280E-8D45-49AB-B270-3FEE81BE2426}" type="presParOf" srcId="{FD66D6B3-8BBC-4443-A2E5-61A7A30ED729}" destId="{C4617317-E140-4E7E-A004-7287BD9BC0DD}" srcOrd="1" destOrd="0" presId="urn:microsoft.com/office/officeart/2005/8/layout/hierarchy1"/>
    <dgm:cxn modelId="{86BDED1C-C99A-4027-BFBA-EF99B23799C1}" type="presParOf" srcId="{E2C9BB00-09AF-4AB0-A9DA-55682B777551}" destId="{84674886-8E8C-468F-A6FF-FAB55F71884C}" srcOrd="1" destOrd="0" presId="urn:microsoft.com/office/officeart/2005/8/layout/hierarchy1"/>
    <dgm:cxn modelId="{8573577A-7FC9-4648-8E85-12EB9422C5F1}" type="presParOf" srcId="{84674886-8E8C-468F-A6FF-FAB55F71884C}" destId="{BCD75947-9B0C-426E-8D19-5E51F1853762}" srcOrd="0" destOrd="0" presId="urn:microsoft.com/office/officeart/2005/8/layout/hierarchy1"/>
    <dgm:cxn modelId="{11386525-6137-4509-BB74-73CDC3AC9CAA}" type="presParOf" srcId="{84674886-8E8C-468F-A6FF-FAB55F71884C}" destId="{0E5F842F-90B4-4143-99BD-92762987F284}" srcOrd="1" destOrd="0" presId="urn:microsoft.com/office/officeart/2005/8/layout/hierarchy1"/>
    <dgm:cxn modelId="{904CE022-F1DF-46A2-82B7-131137AFCB08}" type="presParOf" srcId="{0E5F842F-90B4-4143-99BD-92762987F284}" destId="{3AE90C09-150E-4535-A32B-91E58E567EAB}" srcOrd="0" destOrd="0" presId="urn:microsoft.com/office/officeart/2005/8/layout/hierarchy1"/>
    <dgm:cxn modelId="{81297EB5-B3FA-4FCC-B878-EFCF83749D5F}" type="presParOf" srcId="{3AE90C09-150E-4535-A32B-91E58E567EAB}" destId="{F77E9334-2E91-440C-8D58-E009127027B3}" srcOrd="0" destOrd="0" presId="urn:microsoft.com/office/officeart/2005/8/layout/hierarchy1"/>
    <dgm:cxn modelId="{E85D3405-442A-45E8-8DEA-6BD1C72B8EAC}" type="presParOf" srcId="{3AE90C09-150E-4535-A32B-91E58E567EAB}" destId="{2FDA143E-D4B5-4879-B1E3-87084B73D059}" srcOrd="1" destOrd="0" presId="urn:microsoft.com/office/officeart/2005/8/layout/hierarchy1"/>
    <dgm:cxn modelId="{FFA63BB2-7DD8-451C-97CB-8A744827537A}" type="presParOf" srcId="{0E5F842F-90B4-4143-99BD-92762987F284}" destId="{4068DD9E-A094-4EF5-9250-337CBA73695E}" srcOrd="1" destOrd="0" presId="urn:microsoft.com/office/officeart/2005/8/layout/hierarchy1"/>
    <dgm:cxn modelId="{BBC3328D-DF6A-4D7A-A85D-37CBDEB384A3}" type="presParOf" srcId="{4068DD9E-A094-4EF5-9250-337CBA73695E}" destId="{BF0FA07D-2536-42D8-B070-A576EE8CD81A}" srcOrd="0" destOrd="0" presId="urn:microsoft.com/office/officeart/2005/8/layout/hierarchy1"/>
    <dgm:cxn modelId="{28228591-5156-4C70-AC3C-FB500A099DD6}" type="presParOf" srcId="{4068DD9E-A094-4EF5-9250-337CBA73695E}" destId="{DC556E0F-12DC-46BA-BD80-505726FC6E71}" srcOrd="1" destOrd="0" presId="urn:microsoft.com/office/officeart/2005/8/layout/hierarchy1"/>
    <dgm:cxn modelId="{75892FDA-5FCB-4690-AC90-2E2DB38503B7}" type="presParOf" srcId="{DC556E0F-12DC-46BA-BD80-505726FC6E71}" destId="{29128232-7F91-4720-B727-5A78E9996951}" srcOrd="0" destOrd="0" presId="urn:microsoft.com/office/officeart/2005/8/layout/hierarchy1"/>
    <dgm:cxn modelId="{609A2EF1-1620-40A5-B2C0-F3E4F861F09A}" type="presParOf" srcId="{29128232-7F91-4720-B727-5A78E9996951}" destId="{79D045DA-A6AD-480E-8176-8A231B09C7BC}" srcOrd="0" destOrd="0" presId="urn:microsoft.com/office/officeart/2005/8/layout/hierarchy1"/>
    <dgm:cxn modelId="{A429C6EB-4EBE-416C-869E-B1191EC9F8D9}" type="presParOf" srcId="{29128232-7F91-4720-B727-5A78E9996951}" destId="{D0353A29-C3BB-4C09-934B-5BB34E8B3D8E}" srcOrd="1" destOrd="0" presId="urn:microsoft.com/office/officeart/2005/8/layout/hierarchy1"/>
    <dgm:cxn modelId="{AA13A95B-71C1-4AAF-ADE9-E476361A70C7}" type="presParOf" srcId="{DC556E0F-12DC-46BA-BD80-505726FC6E71}" destId="{182FF439-F001-4EA5-ACBD-FD8A4EFE2285}" srcOrd="1" destOrd="0" presId="urn:microsoft.com/office/officeart/2005/8/layout/hierarchy1"/>
    <dgm:cxn modelId="{01B0770F-A5D6-40CC-82EE-FD587DA626C5}" type="presParOf" srcId="{182FF439-F001-4EA5-ACBD-FD8A4EFE2285}" destId="{BFEBB439-47CF-48E5-A8ED-CF34A989CB93}" srcOrd="0" destOrd="0" presId="urn:microsoft.com/office/officeart/2005/8/layout/hierarchy1"/>
    <dgm:cxn modelId="{8F8E3945-AB1A-4E85-82B4-1CF81C4120D9}" type="presParOf" srcId="{182FF439-F001-4EA5-ACBD-FD8A4EFE2285}" destId="{D2FE1F4C-FA88-4D87-92D4-9AB90F3CEF49}" srcOrd="1" destOrd="0" presId="urn:microsoft.com/office/officeart/2005/8/layout/hierarchy1"/>
    <dgm:cxn modelId="{9AAE8C95-8E47-4177-A8D6-3D84CFD39E74}" type="presParOf" srcId="{D2FE1F4C-FA88-4D87-92D4-9AB90F3CEF49}" destId="{62EE712C-038B-420A-803E-EA3F1C7467D4}" srcOrd="0" destOrd="0" presId="urn:microsoft.com/office/officeart/2005/8/layout/hierarchy1"/>
    <dgm:cxn modelId="{80EF208D-011E-4560-975B-C6BD59061E10}" type="presParOf" srcId="{62EE712C-038B-420A-803E-EA3F1C7467D4}" destId="{B63A70F6-BDE4-4F9C-A378-4D04924B5114}" srcOrd="0" destOrd="0" presId="urn:microsoft.com/office/officeart/2005/8/layout/hierarchy1"/>
    <dgm:cxn modelId="{1E08F98A-5646-4962-B651-09FCF655F260}" type="presParOf" srcId="{62EE712C-038B-420A-803E-EA3F1C7467D4}" destId="{7C677BF3-0762-4D48-BEE5-6842B8CCA172}" srcOrd="1" destOrd="0" presId="urn:microsoft.com/office/officeart/2005/8/layout/hierarchy1"/>
    <dgm:cxn modelId="{8C77F0AD-4517-42CB-96B6-0A6ADED21497}" type="presParOf" srcId="{D2FE1F4C-FA88-4D87-92D4-9AB90F3CEF49}" destId="{77DC6185-C756-4744-8120-21EBA1CBD0A5}" srcOrd="1" destOrd="0" presId="urn:microsoft.com/office/officeart/2005/8/layout/hierarchy1"/>
    <dgm:cxn modelId="{ED3AE1D2-A83A-40B2-9B2C-E6192A750E13}" type="presParOf" srcId="{77DC6185-C756-4744-8120-21EBA1CBD0A5}" destId="{BB8E1B8E-2868-40C6-84AC-B033E77E763D}" srcOrd="0" destOrd="0" presId="urn:microsoft.com/office/officeart/2005/8/layout/hierarchy1"/>
    <dgm:cxn modelId="{6133439B-C9F1-45D6-A09C-BCC35E858A0A}" type="presParOf" srcId="{77DC6185-C756-4744-8120-21EBA1CBD0A5}" destId="{EAA33BBE-9978-4914-AFC0-2D94A3C6808C}" srcOrd="1" destOrd="0" presId="urn:microsoft.com/office/officeart/2005/8/layout/hierarchy1"/>
    <dgm:cxn modelId="{09109946-3FD6-4C8D-8CD7-F213B66A5F4A}" type="presParOf" srcId="{EAA33BBE-9978-4914-AFC0-2D94A3C6808C}" destId="{BF52E6ED-8A3C-4044-9E70-EC483D80C008}" srcOrd="0" destOrd="0" presId="urn:microsoft.com/office/officeart/2005/8/layout/hierarchy1"/>
    <dgm:cxn modelId="{C531D6C0-050F-4F4B-8F6F-FAC358439C30}" type="presParOf" srcId="{BF52E6ED-8A3C-4044-9E70-EC483D80C008}" destId="{3C6036FB-19B9-42CD-8857-B3A2BA54C052}" srcOrd="0" destOrd="0" presId="urn:microsoft.com/office/officeart/2005/8/layout/hierarchy1"/>
    <dgm:cxn modelId="{6232EE70-F93E-4916-9F79-E537477D4026}" type="presParOf" srcId="{BF52E6ED-8A3C-4044-9E70-EC483D80C008}" destId="{306F6527-4BBD-45E5-A7BF-6F10F19F6257}" srcOrd="1" destOrd="0" presId="urn:microsoft.com/office/officeart/2005/8/layout/hierarchy1"/>
    <dgm:cxn modelId="{09A26292-CC29-45A8-B914-918464C383B6}" type="presParOf" srcId="{EAA33BBE-9978-4914-AFC0-2D94A3C6808C}" destId="{8E432B8F-4A69-46EC-BEBF-12062B55EE8C}" srcOrd="1" destOrd="0" presId="urn:microsoft.com/office/officeart/2005/8/layout/hierarchy1"/>
    <dgm:cxn modelId="{A136FCEF-3086-4423-B572-CDBCC99AB4E6}" type="presParOf" srcId="{8E432B8F-4A69-46EC-BEBF-12062B55EE8C}" destId="{13935803-51F8-48A9-B910-5322FB90FE19}" srcOrd="0" destOrd="0" presId="urn:microsoft.com/office/officeart/2005/8/layout/hierarchy1"/>
    <dgm:cxn modelId="{F20CF8E9-2E2A-4BA0-977E-EF72A67D96B0}" type="presParOf" srcId="{8E432B8F-4A69-46EC-BEBF-12062B55EE8C}" destId="{BC4DE2B6-FB9B-4782-B070-62F9C0AEC5C9}" srcOrd="1" destOrd="0" presId="urn:microsoft.com/office/officeart/2005/8/layout/hierarchy1"/>
    <dgm:cxn modelId="{72E72B9D-7F9D-4A0B-BC3F-DB098DE82BB2}" type="presParOf" srcId="{BC4DE2B6-FB9B-4782-B070-62F9C0AEC5C9}" destId="{D7935FB2-BDFB-44FA-AC3F-34CED04A5C03}" srcOrd="0" destOrd="0" presId="urn:microsoft.com/office/officeart/2005/8/layout/hierarchy1"/>
    <dgm:cxn modelId="{43D1E7BC-6623-47A3-89C2-0D694BCDD079}" type="presParOf" srcId="{D7935FB2-BDFB-44FA-AC3F-34CED04A5C03}" destId="{5D2ADD1F-363D-4013-8512-67A982ABA5EA}" srcOrd="0" destOrd="0" presId="urn:microsoft.com/office/officeart/2005/8/layout/hierarchy1"/>
    <dgm:cxn modelId="{909E0680-5760-4D01-8041-E6EF7FD06059}" type="presParOf" srcId="{D7935FB2-BDFB-44FA-AC3F-34CED04A5C03}" destId="{30FC9527-1846-4CE0-90BB-D057BCA965DC}" srcOrd="1" destOrd="0" presId="urn:microsoft.com/office/officeart/2005/8/layout/hierarchy1"/>
    <dgm:cxn modelId="{C0598187-04E7-431D-A801-17BB1DFB9A2A}" type="presParOf" srcId="{BC4DE2B6-FB9B-4782-B070-62F9C0AEC5C9}" destId="{F9626178-32FD-4F55-8619-593DAFD4A6BC}" srcOrd="1" destOrd="0" presId="urn:microsoft.com/office/officeart/2005/8/layout/hierarchy1"/>
    <dgm:cxn modelId="{7050A6CA-FDF1-4AAF-9B32-6C65EB2CAD66}" type="presParOf" srcId="{84674886-8E8C-468F-A6FF-FAB55F71884C}" destId="{AA84E445-600C-44AC-8A83-1064AF46C5BD}" srcOrd="2" destOrd="0" presId="urn:microsoft.com/office/officeart/2005/8/layout/hierarchy1"/>
    <dgm:cxn modelId="{A2902E59-0BF2-4F99-AEF2-710EDAD0BD8D}" type="presParOf" srcId="{84674886-8E8C-468F-A6FF-FAB55F71884C}" destId="{65754166-ED1B-4583-A835-557EEE54F13D}" srcOrd="3" destOrd="0" presId="urn:microsoft.com/office/officeart/2005/8/layout/hierarchy1"/>
    <dgm:cxn modelId="{F0165A31-1459-4690-B6F1-20F6CE2397DC}" type="presParOf" srcId="{65754166-ED1B-4583-A835-557EEE54F13D}" destId="{85761D42-9E23-4476-A6D3-89A35D200E4E}" srcOrd="0" destOrd="0" presId="urn:microsoft.com/office/officeart/2005/8/layout/hierarchy1"/>
    <dgm:cxn modelId="{02D3D3F6-D8DD-4352-8C55-21CCEFC3C05F}" type="presParOf" srcId="{85761D42-9E23-4476-A6D3-89A35D200E4E}" destId="{D6668AFF-E4DF-4BA0-A943-12E354FB1BE3}" srcOrd="0" destOrd="0" presId="urn:microsoft.com/office/officeart/2005/8/layout/hierarchy1"/>
    <dgm:cxn modelId="{BCD8FC1E-9148-4F3D-8D2E-053ACF888AAC}" type="presParOf" srcId="{85761D42-9E23-4476-A6D3-89A35D200E4E}" destId="{9AB51E39-AD70-40C6-B1DC-1C732023C023}" srcOrd="1" destOrd="0" presId="urn:microsoft.com/office/officeart/2005/8/layout/hierarchy1"/>
    <dgm:cxn modelId="{CFDE19EB-2562-4CC6-B0A0-F8EE1CDB7ACC}" type="presParOf" srcId="{65754166-ED1B-4583-A835-557EEE54F13D}" destId="{92DA053D-1E5B-40F3-B17B-2CF5D2A8097B}" srcOrd="1" destOrd="0" presId="urn:microsoft.com/office/officeart/2005/8/layout/hierarchy1"/>
    <dgm:cxn modelId="{13F3B699-07B0-4F34-9A4B-B086B906B59E}" type="presParOf" srcId="{92DA053D-1E5B-40F3-B17B-2CF5D2A8097B}" destId="{48A0DDF5-DA86-4803-95D0-5DF2E1257610}" srcOrd="0" destOrd="0" presId="urn:microsoft.com/office/officeart/2005/8/layout/hierarchy1"/>
    <dgm:cxn modelId="{C78B5EF0-6E29-4A9A-B220-CF6E3497C393}" type="presParOf" srcId="{92DA053D-1E5B-40F3-B17B-2CF5D2A8097B}" destId="{1B5A4571-D557-4B5D-8A7B-A4D187F0BF77}" srcOrd="1" destOrd="0" presId="urn:microsoft.com/office/officeart/2005/8/layout/hierarchy1"/>
    <dgm:cxn modelId="{E1EA0A30-F536-4E8B-AFEC-E0D5A3588884}" type="presParOf" srcId="{1B5A4571-D557-4B5D-8A7B-A4D187F0BF77}" destId="{43762023-E69A-4690-B1CC-793E657904A3}" srcOrd="0" destOrd="0" presId="urn:microsoft.com/office/officeart/2005/8/layout/hierarchy1"/>
    <dgm:cxn modelId="{21135B9E-5E1F-44E0-B7BE-454CB8F12B7B}" type="presParOf" srcId="{43762023-E69A-4690-B1CC-793E657904A3}" destId="{8314C389-3E1E-4BFA-B7FD-FD76583FCE09}" srcOrd="0" destOrd="0" presId="urn:microsoft.com/office/officeart/2005/8/layout/hierarchy1"/>
    <dgm:cxn modelId="{5310164D-DC38-4D1C-9CEB-E32725874A03}" type="presParOf" srcId="{43762023-E69A-4690-B1CC-793E657904A3}" destId="{C079F6D5-8C0A-40C9-979D-12221FE42A8B}" srcOrd="1" destOrd="0" presId="urn:microsoft.com/office/officeart/2005/8/layout/hierarchy1"/>
    <dgm:cxn modelId="{4FB50CFE-AFD7-44E7-8E09-5D6D5909AC28}" type="presParOf" srcId="{1B5A4571-D557-4B5D-8A7B-A4D187F0BF77}" destId="{B2EFCC87-C61E-4EAA-9D3B-76F9A899B002}" srcOrd="1" destOrd="0" presId="urn:microsoft.com/office/officeart/2005/8/layout/hierarchy1"/>
    <dgm:cxn modelId="{19A9A987-1CF2-4554-9CD6-F245A4D239D0}" type="presParOf" srcId="{B2EFCC87-C61E-4EAA-9D3B-76F9A899B002}" destId="{EAD47EE7-B611-48E1-B0A7-1CD7DC8E22E4}" srcOrd="0" destOrd="0" presId="urn:microsoft.com/office/officeart/2005/8/layout/hierarchy1"/>
    <dgm:cxn modelId="{8D0B383D-2F62-4E59-8585-24AB0FA8E15C}" type="presParOf" srcId="{B2EFCC87-C61E-4EAA-9D3B-76F9A899B002}" destId="{FB845AF2-707D-463C-8CFD-FC4E0BE1128E}" srcOrd="1" destOrd="0" presId="urn:microsoft.com/office/officeart/2005/8/layout/hierarchy1"/>
    <dgm:cxn modelId="{6852152E-8D7C-4FCE-9D7D-C5836F7AC139}" type="presParOf" srcId="{FB845AF2-707D-463C-8CFD-FC4E0BE1128E}" destId="{99A0A6D7-09B2-44A7-B46B-141E93432E5B}" srcOrd="0" destOrd="0" presId="urn:microsoft.com/office/officeart/2005/8/layout/hierarchy1"/>
    <dgm:cxn modelId="{6DB86DF8-8C39-447F-9F1C-1AAF3BA263DF}" type="presParOf" srcId="{99A0A6D7-09B2-44A7-B46B-141E93432E5B}" destId="{B3AE816D-79CF-4D15-BD95-8D82B23BC9AE}" srcOrd="0" destOrd="0" presId="urn:microsoft.com/office/officeart/2005/8/layout/hierarchy1"/>
    <dgm:cxn modelId="{D72FBAFD-289F-45F5-BE31-090B2B66D604}" type="presParOf" srcId="{99A0A6D7-09B2-44A7-B46B-141E93432E5B}" destId="{7E0EBEDD-5B3E-4B72-8C2A-6D4F6F351A8E}" srcOrd="1" destOrd="0" presId="urn:microsoft.com/office/officeart/2005/8/layout/hierarchy1"/>
    <dgm:cxn modelId="{D88C1748-94A9-4AB9-B2B9-FD143D4140A1}" type="presParOf" srcId="{FB845AF2-707D-463C-8CFD-FC4E0BE1128E}" destId="{BF9FCB63-8CA0-43D8-8EBB-33CB6F2174A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7C706E-A215-464C-BABE-550D38B7059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D49F6EE-9850-4CD4-8F57-C98ED63C1B3B}">
      <dgm:prSet phldrT="[Texto]" custT="1"/>
      <dgm:spPr/>
      <dgm:t>
        <a:bodyPr/>
        <a:lstStyle/>
        <a:p>
          <a:r>
            <a:rPr lang="es-MX" sz="1400"/>
            <a:t>Ambientes de Aprendizajes</a:t>
          </a:r>
        </a:p>
      </dgm:t>
    </dgm:pt>
    <dgm:pt modelId="{B20511EE-D214-4A00-9BAF-2B7A3CF2FF19}" type="parTrans" cxnId="{3721AB79-DDEE-4797-9B2D-198F414C2449}">
      <dgm:prSet/>
      <dgm:spPr/>
      <dgm:t>
        <a:bodyPr/>
        <a:lstStyle/>
        <a:p>
          <a:endParaRPr lang="es-MX"/>
        </a:p>
      </dgm:t>
    </dgm:pt>
    <dgm:pt modelId="{D7D31272-834A-4EE5-AE6B-77B23961C5E2}" type="sibTrans" cxnId="{3721AB79-DDEE-4797-9B2D-198F414C2449}">
      <dgm:prSet/>
      <dgm:spPr/>
      <dgm:t>
        <a:bodyPr/>
        <a:lstStyle/>
        <a:p>
          <a:endParaRPr lang="es-MX"/>
        </a:p>
      </dgm:t>
    </dgm:pt>
    <dgm:pt modelId="{CEF3448B-B906-4AAD-B774-D3F48A2FEF3A}">
      <dgm:prSet phldrT="[Texto]" custT="1"/>
      <dgm:spPr/>
      <dgm:t>
        <a:bodyPr/>
        <a:lstStyle/>
        <a:p>
          <a:r>
            <a:rPr lang="es-MX" sz="1200"/>
            <a:t>Ambientes Físicos </a:t>
          </a:r>
        </a:p>
      </dgm:t>
    </dgm:pt>
    <dgm:pt modelId="{BD670DDA-A9D5-4B04-A261-203DC55BF145}" type="parTrans" cxnId="{9BC51F83-5A7D-4E1A-951F-C540D9AB776C}">
      <dgm:prSet/>
      <dgm:spPr/>
      <dgm:t>
        <a:bodyPr/>
        <a:lstStyle/>
        <a:p>
          <a:endParaRPr lang="es-MX"/>
        </a:p>
      </dgm:t>
    </dgm:pt>
    <dgm:pt modelId="{A50EA876-CBD9-4ACD-985F-B017DFFB0E21}" type="sibTrans" cxnId="{9BC51F83-5A7D-4E1A-951F-C540D9AB776C}">
      <dgm:prSet/>
      <dgm:spPr/>
      <dgm:t>
        <a:bodyPr/>
        <a:lstStyle/>
        <a:p>
          <a:endParaRPr lang="es-MX"/>
        </a:p>
      </dgm:t>
    </dgm:pt>
    <dgm:pt modelId="{0D6B5B89-B0AD-43EF-AC1C-2AC078C4B9B5}">
      <dgm:prSet phldrT="[Texto]" custT="1"/>
      <dgm:spPr/>
      <dgm:t>
        <a:bodyPr/>
        <a:lstStyle/>
        <a:p>
          <a:r>
            <a:rPr lang="es-MX" sz="1200"/>
            <a:t>Ambiente psicológico</a:t>
          </a:r>
        </a:p>
      </dgm:t>
    </dgm:pt>
    <dgm:pt modelId="{17C0ED18-E38A-4F80-9512-C8CF1FC1AE9C}" type="parTrans" cxnId="{1F4A409F-0179-418C-B3A5-5C2A2F09C471}">
      <dgm:prSet/>
      <dgm:spPr/>
      <dgm:t>
        <a:bodyPr/>
        <a:lstStyle/>
        <a:p>
          <a:endParaRPr lang="es-MX"/>
        </a:p>
      </dgm:t>
    </dgm:pt>
    <dgm:pt modelId="{F2802B54-5BDB-421E-9498-59D1B3F0E59A}" type="sibTrans" cxnId="{1F4A409F-0179-418C-B3A5-5C2A2F09C471}">
      <dgm:prSet/>
      <dgm:spPr/>
      <dgm:t>
        <a:bodyPr/>
        <a:lstStyle/>
        <a:p>
          <a:endParaRPr lang="es-MX"/>
        </a:p>
      </dgm:t>
    </dgm:pt>
    <dgm:pt modelId="{81FB30C8-EC35-4559-9709-F7B5D2CE8C7F}">
      <dgm:prSet/>
      <dgm:spPr/>
      <dgm:t>
        <a:bodyPr/>
        <a:lstStyle/>
        <a:p>
          <a:r>
            <a:rPr lang="es-MX"/>
            <a:t>Uso de espacios </a:t>
          </a:r>
        </a:p>
      </dgm:t>
    </dgm:pt>
    <dgm:pt modelId="{2BAC59B2-996A-4EEF-B444-A2D95FC5BB5E}" type="parTrans" cxnId="{54385486-F5F8-4B3C-B04C-72B1DD5150B3}">
      <dgm:prSet/>
      <dgm:spPr/>
      <dgm:t>
        <a:bodyPr/>
        <a:lstStyle/>
        <a:p>
          <a:endParaRPr lang="es-MX"/>
        </a:p>
      </dgm:t>
    </dgm:pt>
    <dgm:pt modelId="{D14F1CB4-5879-415B-A0C1-C72B830F5237}" type="sibTrans" cxnId="{54385486-F5F8-4B3C-B04C-72B1DD5150B3}">
      <dgm:prSet/>
      <dgm:spPr/>
      <dgm:t>
        <a:bodyPr/>
        <a:lstStyle/>
        <a:p>
          <a:endParaRPr lang="es-MX"/>
        </a:p>
      </dgm:t>
    </dgm:pt>
    <dgm:pt modelId="{B8E34888-8FCA-4128-8C15-B69B5C6A48D1}" type="asst">
      <dgm:prSet/>
      <dgm:spPr/>
      <dgm:t>
        <a:bodyPr/>
        <a:lstStyle/>
        <a:p>
          <a:r>
            <a:rPr lang="es-MX"/>
            <a:t>Ptresencia de las artes en la escuela </a:t>
          </a:r>
        </a:p>
      </dgm:t>
    </dgm:pt>
    <dgm:pt modelId="{14594A3A-7966-4844-85FC-074D232D39BC}" type="parTrans" cxnId="{37B7ECD8-AD57-4693-9FF9-BC6F766AACF3}">
      <dgm:prSet/>
      <dgm:spPr/>
      <dgm:t>
        <a:bodyPr/>
        <a:lstStyle/>
        <a:p>
          <a:endParaRPr lang="es-MX"/>
        </a:p>
      </dgm:t>
    </dgm:pt>
    <dgm:pt modelId="{166A69E3-32B6-4361-B720-635F7508FDE2}" type="sibTrans" cxnId="{37B7ECD8-AD57-4693-9FF9-BC6F766AACF3}">
      <dgm:prSet/>
      <dgm:spPr/>
      <dgm:t>
        <a:bodyPr/>
        <a:lstStyle/>
        <a:p>
          <a:endParaRPr lang="es-MX"/>
        </a:p>
      </dgm:t>
    </dgm:pt>
    <dgm:pt modelId="{E6431183-3BC9-4B0C-ADBA-D9BFFCCEC304}" type="asst">
      <dgm:prSet/>
      <dgm:spPr/>
      <dgm:t>
        <a:bodyPr/>
        <a:lstStyle/>
        <a:p>
          <a:r>
            <a:rPr lang="es-MX"/>
            <a:t>La tecología en el aprendizaje</a:t>
          </a:r>
        </a:p>
      </dgm:t>
    </dgm:pt>
    <dgm:pt modelId="{313A12FC-8948-43B6-A3C6-8DCACD84B514}" type="parTrans" cxnId="{E24CBDF7-0E27-4DD8-89DE-43FC1A014475}">
      <dgm:prSet/>
      <dgm:spPr/>
      <dgm:t>
        <a:bodyPr/>
        <a:lstStyle/>
        <a:p>
          <a:endParaRPr lang="es-MX"/>
        </a:p>
      </dgm:t>
    </dgm:pt>
    <dgm:pt modelId="{409FD92B-237E-46B5-9FD6-E82D77FC2B9D}" type="sibTrans" cxnId="{E24CBDF7-0E27-4DD8-89DE-43FC1A014475}">
      <dgm:prSet/>
      <dgm:spPr/>
      <dgm:t>
        <a:bodyPr/>
        <a:lstStyle/>
        <a:p>
          <a:endParaRPr lang="es-MX"/>
        </a:p>
      </dgm:t>
    </dgm:pt>
    <dgm:pt modelId="{EC8B0BD6-52CD-4C35-98F1-DDAC9F98732E}" type="pres">
      <dgm:prSet presAssocID="{C07C706E-A215-464C-BABE-550D38B705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F0EF8A8-E94B-4FDB-B19E-4E512AA0F9F6}" type="pres">
      <dgm:prSet presAssocID="{1D49F6EE-9850-4CD4-8F57-C98ED63C1B3B}" presName="hierRoot1" presStyleCnt="0">
        <dgm:presLayoutVars>
          <dgm:hierBranch val="init"/>
        </dgm:presLayoutVars>
      </dgm:prSet>
      <dgm:spPr/>
    </dgm:pt>
    <dgm:pt modelId="{642005BA-7D49-42F9-BD31-A1F23FB358AF}" type="pres">
      <dgm:prSet presAssocID="{1D49F6EE-9850-4CD4-8F57-C98ED63C1B3B}" presName="rootComposite1" presStyleCnt="0"/>
      <dgm:spPr/>
    </dgm:pt>
    <dgm:pt modelId="{46D7A236-6272-4603-B9B1-D515E0207896}" type="pres">
      <dgm:prSet presAssocID="{1D49F6EE-9850-4CD4-8F57-C98ED63C1B3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1B08A3-667B-477F-BE71-8DA320734702}" type="pres">
      <dgm:prSet presAssocID="{1D49F6EE-9850-4CD4-8F57-C98ED63C1B3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DED452F-88D1-4FD2-8D99-09205354EEDF}" type="pres">
      <dgm:prSet presAssocID="{1D49F6EE-9850-4CD4-8F57-C98ED63C1B3B}" presName="hierChild2" presStyleCnt="0"/>
      <dgm:spPr/>
    </dgm:pt>
    <dgm:pt modelId="{ACC9A784-E775-42F6-A0D8-1A5AB34B778A}" type="pres">
      <dgm:prSet presAssocID="{BD670DDA-A9D5-4B04-A261-203DC55BF145}" presName="Name37" presStyleLbl="parChTrans1D2" presStyleIdx="0" presStyleCnt="2"/>
      <dgm:spPr/>
      <dgm:t>
        <a:bodyPr/>
        <a:lstStyle/>
        <a:p>
          <a:endParaRPr lang="es-MX"/>
        </a:p>
      </dgm:t>
    </dgm:pt>
    <dgm:pt modelId="{1E5FD969-D5D2-49EB-9222-24B5028391A3}" type="pres">
      <dgm:prSet presAssocID="{CEF3448B-B906-4AAD-B774-D3F48A2FEF3A}" presName="hierRoot2" presStyleCnt="0">
        <dgm:presLayoutVars>
          <dgm:hierBranch val="init"/>
        </dgm:presLayoutVars>
      </dgm:prSet>
      <dgm:spPr/>
    </dgm:pt>
    <dgm:pt modelId="{63191566-1BDB-4746-B05C-2E6AF0D8CDAF}" type="pres">
      <dgm:prSet presAssocID="{CEF3448B-B906-4AAD-B774-D3F48A2FEF3A}" presName="rootComposite" presStyleCnt="0"/>
      <dgm:spPr/>
    </dgm:pt>
    <dgm:pt modelId="{EB7200E5-C745-4150-BC18-C460791CD4CC}" type="pres">
      <dgm:prSet presAssocID="{CEF3448B-B906-4AAD-B774-D3F48A2FEF3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FAB662-DB0E-4A5B-A8FA-DC07A5D85B2C}" type="pres">
      <dgm:prSet presAssocID="{CEF3448B-B906-4AAD-B774-D3F48A2FEF3A}" presName="rootConnector" presStyleLbl="node2" presStyleIdx="0" presStyleCnt="2"/>
      <dgm:spPr/>
      <dgm:t>
        <a:bodyPr/>
        <a:lstStyle/>
        <a:p>
          <a:endParaRPr lang="es-MX"/>
        </a:p>
      </dgm:t>
    </dgm:pt>
    <dgm:pt modelId="{6231EAE2-0360-4B29-8210-E5581676E75D}" type="pres">
      <dgm:prSet presAssocID="{CEF3448B-B906-4AAD-B774-D3F48A2FEF3A}" presName="hierChild4" presStyleCnt="0"/>
      <dgm:spPr/>
    </dgm:pt>
    <dgm:pt modelId="{3C79CC37-8795-42D5-9532-CB991C6AA206}" type="pres">
      <dgm:prSet presAssocID="{2BAC59B2-996A-4EEF-B444-A2D95FC5BB5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E7CBECA1-81A9-43CD-82B3-7AC94CCC8C64}" type="pres">
      <dgm:prSet presAssocID="{81FB30C8-EC35-4559-9709-F7B5D2CE8C7F}" presName="hierRoot2" presStyleCnt="0">
        <dgm:presLayoutVars>
          <dgm:hierBranch val="init"/>
        </dgm:presLayoutVars>
      </dgm:prSet>
      <dgm:spPr/>
    </dgm:pt>
    <dgm:pt modelId="{2EF2C1C7-7826-460D-986B-A3AD8E57F87E}" type="pres">
      <dgm:prSet presAssocID="{81FB30C8-EC35-4559-9709-F7B5D2CE8C7F}" presName="rootComposite" presStyleCnt="0"/>
      <dgm:spPr/>
    </dgm:pt>
    <dgm:pt modelId="{E95B7A50-F8C2-4C97-995F-F8090D9E358D}" type="pres">
      <dgm:prSet presAssocID="{81FB30C8-EC35-4559-9709-F7B5D2CE8C7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3A79E2-08F0-4C58-B655-FC494F0D07C6}" type="pres">
      <dgm:prSet presAssocID="{81FB30C8-EC35-4559-9709-F7B5D2CE8C7F}" presName="rootConnector" presStyleLbl="node3" presStyleIdx="0" presStyleCnt="1"/>
      <dgm:spPr/>
      <dgm:t>
        <a:bodyPr/>
        <a:lstStyle/>
        <a:p>
          <a:endParaRPr lang="es-MX"/>
        </a:p>
      </dgm:t>
    </dgm:pt>
    <dgm:pt modelId="{9DCB539F-553F-48DC-826A-1E73D76B928E}" type="pres">
      <dgm:prSet presAssocID="{81FB30C8-EC35-4559-9709-F7B5D2CE8C7F}" presName="hierChild4" presStyleCnt="0"/>
      <dgm:spPr/>
    </dgm:pt>
    <dgm:pt modelId="{01E9493F-853D-4A69-8E49-96A128632F82}" type="pres">
      <dgm:prSet presAssocID="{81FB30C8-EC35-4559-9709-F7B5D2CE8C7F}" presName="hierChild5" presStyleCnt="0"/>
      <dgm:spPr/>
    </dgm:pt>
    <dgm:pt modelId="{6025F8D0-3D23-491F-8BD8-3B84050181BC}" type="pres">
      <dgm:prSet presAssocID="{CEF3448B-B906-4AAD-B774-D3F48A2FEF3A}" presName="hierChild5" presStyleCnt="0"/>
      <dgm:spPr/>
    </dgm:pt>
    <dgm:pt modelId="{02EF052D-1CF7-44D0-87F6-A6D5B34ACF8C}" type="pres">
      <dgm:prSet presAssocID="{17C0ED18-E38A-4F80-9512-C8CF1FC1AE9C}" presName="Name37" presStyleLbl="parChTrans1D2" presStyleIdx="1" presStyleCnt="2"/>
      <dgm:spPr/>
      <dgm:t>
        <a:bodyPr/>
        <a:lstStyle/>
        <a:p>
          <a:endParaRPr lang="es-MX"/>
        </a:p>
      </dgm:t>
    </dgm:pt>
    <dgm:pt modelId="{0F8A2A90-F7D0-431F-8C19-2D4245AC9C2C}" type="pres">
      <dgm:prSet presAssocID="{0D6B5B89-B0AD-43EF-AC1C-2AC078C4B9B5}" presName="hierRoot2" presStyleCnt="0">
        <dgm:presLayoutVars>
          <dgm:hierBranch val="init"/>
        </dgm:presLayoutVars>
      </dgm:prSet>
      <dgm:spPr/>
    </dgm:pt>
    <dgm:pt modelId="{CF84ABF5-AAE6-4C1A-9EE3-BD65A1D9FEF9}" type="pres">
      <dgm:prSet presAssocID="{0D6B5B89-B0AD-43EF-AC1C-2AC078C4B9B5}" presName="rootComposite" presStyleCnt="0"/>
      <dgm:spPr/>
    </dgm:pt>
    <dgm:pt modelId="{E9D60A93-0FDD-46FA-B687-145DEFD9E6AE}" type="pres">
      <dgm:prSet presAssocID="{0D6B5B89-B0AD-43EF-AC1C-2AC078C4B9B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054A294-3511-4F39-8EBE-93BB564AB8DB}" type="pres">
      <dgm:prSet presAssocID="{0D6B5B89-B0AD-43EF-AC1C-2AC078C4B9B5}" presName="rootConnector" presStyleLbl="node2" presStyleIdx="1" presStyleCnt="2"/>
      <dgm:spPr/>
      <dgm:t>
        <a:bodyPr/>
        <a:lstStyle/>
        <a:p>
          <a:endParaRPr lang="es-MX"/>
        </a:p>
      </dgm:t>
    </dgm:pt>
    <dgm:pt modelId="{3F9C6A9C-C22A-406A-8502-9124FDDBEE22}" type="pres">
      <dgm:prSet presAssocID="{0D6B5B89-B0AD-43EF-AC1C-2AC078C4B9B5}" presName="hierChild4" presStyleCnt="0"/>
      <dgm:spPr/>
    </dgm:pt>
    <dgm:pt modelId="{C0A4FAAE-03C7-4DDA-926B-EBA06D63A667}" type="pres">
      <dgm:prSet presAssocID="{0D6B5B89-B0AD-43EF-AC1C-2AC078C4B9B5}" presName="hierChild5" presStyleCnt="0"/>
      <dgm:spPr/>
    </dgm:pt>
    <dgm:pt modelId="{A241036A-CAE0-4C4C-8867-1C3FAF2A8DB5}" type="pres">
      <dgm:prSet presAssocID="{14594A3A-7966-4844-85FC-074D232D39BC}" presName="Name111" presStyleLbl="parChTrans1D3" presStyleIdx="1" presStyleCnt="3"/>
      <dgm:spPr/>
      <dgm:t>
        <a:bodyPr/>
        <a:lstStyle/>
        <a:p>
          <a:endParaRPr lang="es-MX"/>
        </a:p>
      </dgm:t>
    </dgm:pt>
    <dgm:pt modelId="{91AA812E-F812-4153-911E-77439279FE54}" type="pres">
      <dgm:prSet presAssocID="{B8E34888-8FCA-4128-8C15-B69B5C6A48D1}" presName="hierRoot3" presStyleCnt="0">
        <dgm:presLayoutVars>
          <dgm:hierBranch val="init"/>
        </dgm:presLayoutVars>
      </dgm:prSet>
      <dgm:spPr/>
    </dgm:pt>
    <dgm:pt modelId="{6C0B2C1F-7F44-4117-9049-C2418BC805E6}" type="pres">
      <dgm:prSet presAssocID="{B8E34888-8FCA-4128-8C15-B69B5C6A48D1}" presName="rootComposite3" presStyleCnt="0"/>
      <dgm:spPr/>
    </dgm:pt>
    <dgm:pt modelId="{00943C00-0ECC-4F07-BDB0-26842DE82572}" type="pres">
      <dgm:prSet presAssocID="{B8E34888-8FCA-4128-8C15-B69B5C6A48D1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5E2E24-E4A1-4CE7-945F-800C723586DF}" type="pres">
      <dgm:prSet presAssocID="{B8E34888-8FCA-4128-8C15-B69B5C6A48D1}" presName="rootConnector3" presStyleLbl="asst2" presStyleIdx="0" presStyleCnt="2"/>
      <dgm:spPr/>
      <dgm:t>
        <a:bodyPr/>
        <a:lstStyle/>
        <a:p>
          <a:endParaRPr lang="es-MX"/>
        </a:p>
      </dgm:t>
    </dgm:pt>
    <dgm:pt modelId="{58C71796-7DC3-4585-B03C-57FA3BC2E88A}" type="pres">
      <dgm:prSet presAssocID="{B8E34888-8FCA-4128-8C15-B69B5C6A48D1}" presName="hierChild6" presStyleCnt="0"/>
      <dgm:spPr/>
    </dgm:pt>
    <dgm:pt modelId="{716B42C5-325A-45C2-9368-75588E43C6BA}" type="pres">
      <dgm:prSet presAssocID="{B8E34888-8FCA-4128-8C15-B69B5C6A48D1}" presName="hierChild7" presStyleCnt="0"/>
      <dgm:spPr/>
    </dgm:pt>
    <dgm:pt modelId="{2CE2E000-B22B-4B6D-83AF-7E694C0A5BE0}" type="pres">
      <dgm:prSet presAssocID="{313A12FC-8948-43B6-A3C6-8DCACD84B514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363B9F1A-5B8C-44E0-AF84-90C24F53A9CE}" type="pres">
      <dgm:prSet presAssocID="{E6431183-3BC9-4B0C-ADBA-D9BFFCCEC304}" presName="hierRoot3" presStyleCnt="0">
        <dgm:presLayoutVars>
          <dgm:hierBranch val="init"/>
        </dgm:presLayoutVars>
      </dgm:prSet>
      <dgm:spPr/>
    </dgm:pt>
    <dgm:pt modelId="{788BA35A-ABF3-4990-8280-2C2F1B98CBD3}" type="pres">
      <dgm:prSet presAssocID="{E6431183-3BC9-4B0C-ADBA-D9BFFCCEC304}" presName="rootComposite3" presStyleCnt="0"/>
      <dgm:spPr/>
    </dgm:pt>
    <dgm:pt modelId="{5C5C6A30-DA7E-4038-9876-4A1517B7B6F7}" type="pres">
      <dgm:prSet presAssocID="{E6431183-3BC9-4B0C-ADBA-D9BFFCCEC304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A2E51A-FCD8-48F5-8002-3E3D25D5E4D1}" type="pres">
      <dgm:prSet presAssocID="{E6431183-3BC9-4B0C-ADBA-D9BFFCCEC304}" presName="rootConnector3" presStyleLbl="asst2" presStyleIdx="1" presStyleCnt="2"/>
      <dgm:spPr/>
      <dgm:t>
        <a:bodyPr/>
        <a:lstStyle/>
        <a:p>
          <a:endParaRPr lang="es-MX"/>
        </a:p>
      </dgm:t>
    </dgm:pt>
    <dgm:pt modelId="{6F1A42A0-4A62-49F6-8553-37D7E68CF77F}" type="pres">
      <dgm:prSet presAssocID="{E6431183-3BC9-4B0C-ADBA-D9BFFCCEC304}" presName="hierChild6" presStyleCnt="0"/>
      <dgm:spPr/>
    </dgm:pt>
    <dgm:pt modelId="{62FD66E5-CAC9-4EE3-AA17-1A96BF793FE6}" type="pres">
      <dgm:prSet presAssocID="{E6431183-3BC9-4B0C-ADBA-D9BFFCCEC304}" presName="hierChild7" presStyleCnt="0"/>
      <dgm:spPr/>
    </dgm:pt>
    <dgm:pt modelId="{925E95EA-F7F0-493A-BF0F-69AA8FBF2EA1}" type="pres">
      <dgm:prSet presAssocID="{1D49F6EE-9850-4CD4-8F57-C98ED63C1B3B}" presName="hierChild3" presStyleCnt="0"/>
      <dgm:spPr/>
    </dgm:pt>
  </dgm:ptLst>
  <dgm:cxnLst>
    <dgm:cxn modelId="{45E82C56-5719-4B8D-ACF0-598088A2457F}" type="presOf" srcId="{81FB30C8-EC35-4559-9709-F7B5D2CE8C7F}" destId="{E95B7A50-F8C2-4C97-995F-F8090D9E358D}" srcOrd="0" destOrd="0" presId="urn:microsoft.com/office/officeart/2005/8/layout/orgChart1"/>
    <dgm:cxn modelId="{C3B401B4-290B-4463-82D6-C249931442C8}" type="presOf" srcId="{BD670DDA-A9D5-4B04-A261-203DC55BF145}" destId="{ACC9A784-E775-42F6-A0D8-1A5AB34B778A}" srcOrd="0" destOrd="0" presId="urn:microsoft.com/office/officeart/2005/8/layout/orgChart1"/>
    <dgm:cxn modelId="{13F81834-D376-4573-9BEB-2102298863E1}" type="presOf" srcId="{CEF3448B-B906-4AAD-B774-D3F48A2FEF3A}" destId="{EB7200E5-C745-4150-BC18-C460791CD4CC}" srcOrd="0" destOrd="0" presId="urn:microsoft.com/office/officeart/2005/8/layout/orgChart1"/>
    <dgm:cxn modelId="{969DDB69-8BC0-4342-9FC1-9EC60872F72A}" type="presOf" srcId="{CEF3448B-B906-4AAD-B774-D3F48A2FEF3A}" destId="{33FAB662-DB0E-4A5B-A8FA-DC07A5D85B2C}" srcOrd="1" destOrd="0" presId="urn:microsoft.com/office/officeart/2005/8/layout/orgChart1"/>
    <dgm:cxn modelId="{193FBF2B-F5FD-4B30-8295-25F8E57F6225}" type="presOf" srcId="{313A12FC-8948-43B6-A3C6-8DCACD84B514}" destId="{2CE2E000-B22B-4B6D-83AF-7E694C0A5BE0}" srcOrd="0" destOrd="0" presId="urn:microsoft.com/office/officeart/2005/8/layout/orgChart1"/>
    <dgm:cxn modelId="{EFFFE33F-D3ED-411E-93C3-FFDF26AB3138}" type="presOf" srcId="{0D6B5B89-B0AD-43EF-AC1C-2AC078C4B9B5}" destId="{E9D60A93-0FDD-46FA-B687-145DEFD9E6AE}" srcOrd="0" destOrd="0" presId="urn:microsoft.com/office/officeart/2005/8/layout/orgChart1"/>
    <dgm:cxn modelId="{FB3BD804-4758-479D-BBB2-C3E38C9547CE}" type="presOf" srcId="{14594A3A-7966-4844-85FC-074D232D39BC}" destId="{A241036A-CAE0-4C4C-8867-1C3FAF2A8DB5}" srcOrd="0" destOrd="0" presId="urn:microsoft.com/office/officeart/2005/8/layout/orgChart1"/>
    <dgm:cxn modelId="{F787B2E0-363A-4F4A-A100-905B39D32E67}" type="presOf" srcId="{1D49F6EE-9850-4CD4-8F57-C98ED63C1B3B}" destId="{46D7A236-6272-4603-B9B1-D515E0207896}" srcOrd="0" destOrd="0" presId="urn:microsoft.com/office/officeart/2005/8/layout/orgChart1"/>
    <dgm:cxn modelId="{1F4A409F-0179-418C-B3A5-5C2A2F09C471}" srcId="{1D49F6EE-9850-4CD4-8F57-C98ED63C1B3B}" destId="{0D6B5B89-B0AD-43EF-AC1C-2AC078C4B9B5}" srcOrd="1" destOrd="0" parTransId="{17C0ED18-E38A-4F80-9512-C8CF1FC1AE9C}" sibTransId="{F2802B54-5BDB-421E-9498-59D1B3F0E59A}"/>
    <dgm:cxn modelId="{96161062-5022-401F-A0A6-A376744DAB28}" type="presOf" srcId="{2BAC59B2-996A-4EEF-B444-A2D95FC5BB5E}" destId="{3C79CC37-8795-42D5-9532-CB991C6AA206}" srcOrd="0" destOrd="0" presId="urn:microsoft.com/office/officeart/2005/8/layout/orgChart1"/>
    <dgm:cxn modelId="{9BC51F83-5A7D-4E1A-951F-C540D9AB776C}" srcId="{1D49F6EE-9850-4CD4-8F57-C98ED63C1B3B}" destId="{CEF3448B-B906-4AAD-B774-D3F48A2FEF3A}" srcOrd="0" destOrd="0" parTransId="{BD670DDA-A9D5-4B04-A261-203DC55BF145}" sibTransId="{A50EA876-CBD9-4ACD-985F-B017DFFB0E21}"/>
    <dgm:cxn modelId="{0C065FD4-35FA-474B-B939-9672AD48FB74}" type="presOf" srcId="{17C0ED18-E38A-4F80-9512-C8CF1FC1AE9C}" destId="{02EF052D-1CF7-44D0-87F6-A6D5B34ACF8C}" srcOrd="0" destOrd="0" presId="urn:microsoft.com/office/officeart/2005/8/layout/orgChart1"/>
    <dgm:cxn modelId="{3721AB79-DDEE-4797-9B2D-198F414C2449}" srcId="{C07C706E-A215-464C-BABE-550D38B7059E}" destId="{1D49F6EE-9850-4CD4-8F57-C98ED63C1B3B}" srcOrd="0" destOrd="0" parTransId="{B20511EE-D214-4A00-9BAF-2B7A3CF2FF19}" sibTransId="{D7D31272-834A-4EE5-AE6B-77B23961C5E2}"/>
    <dgm:cxn modelId="{A1D0B885-1444-4579-A32F-57DFB13C6B66}" type="presOf" srcId="{E6431183-3BC9-4B0C-ADBA-D9BFFCCEC304}" destId="{29A2E51A-FCD8-48F5-8002-3E3D25D5E4D1}" srcOrd="1" destOrd="0" presId="urn:microsoft.com/office/officeart/2005/8/layout/orgChart1"/>
    <dgm:cxn modelId="{37B7ECD8-AD57-4693-9FF9-BC6F766AACF3}" srcId="{0D6B5B89-B0AD-43EF-AC1C-2AC078C4B9B5}" destId="{B8E34888-8FCA-4128-8C15-B69B5C6A48D1}" srcOrd="0" destOrd="0" parTransId="{14594A3A-7966-4844-85FC-074D232D39BC}" sibTransId="{166A69E3-32B6-4361-B720-635F7508FDE2}"/>
    <dgm:cxn modelId="{9FB36A8F-F53E-480B-A884-91A29FABF73D}" type="presOf" srcId="{C07C706E-A215-464C-BABE-550D38B7059E}" destId="{EC8B0BD6-52CD-4C35-98F1-DDAC9F98732E}" srcOrd="0" destOrd="0" presId="urn:microsoft.com/office/officeart/2005/8/layout/orgChart1"/>
    <dgm:cxn modelId="{12485D72-A6AB-4312-AD20-728FFBA20E07}" type="presOf" srcId="{0D6B5B89-B0AD-43EF-AC1C-2AC078C4B9B5}" destId="{7054A294-3511-4F39-8EBE-93BB564AB8DB}" srcOrd="1" destOrd="0" presId="urn:microsoft.com/office/officeart/2005/8/layout/orgChart1"/>
    <dgm:cxn modelId="{54385486-F5F8-4B3C-B04C-72B1DD5150B3}" srcId="{CEF3448B-B906-4AAD-B774-D3F48A2FEF3A}" destId="{81FB30C8-EC35-4559-9709-F7B5D2CE8C7F}" srcOrd="0" destOrd="0" parTransId="{2BAC59B2-996A-4EEF-B444-A2D95FC5BB5E}" sibTransId="{D14F1CB4-5879-415B-A0C1-C72B830F5237}"/>
    <dgm:cxn modelId="{E24CBDF7-0E27-4DD8-89DE-43FC1A014475}" srcId="{0D6B5B89-B0AD-43EF-AC1C-2AC078C4B9B5}" destId="{E6431183-3BC9-4B0C-ADBA-D9BFFCCEC304}" srcOrd="1" destOrd="0" parTransId="{313A12FC-8948-43B6-A3C6-8DCACD84B514}" sibTransId="{409FD92B-237E-46B5-9FD6-E82D77FC2B9D}"/>
    <dgm:cxn modelId="{9F7469F6-ACF9-4754-AC8F-C5E7A2F4ED16}" type="presOf" srcId="{81FB30C8-EC35-4559-9709-F7B5D2CE8C7F}" destId="{913A79E2-08F0-4C58-B655-FC494F0D07C6}" srcOrd="1" destOrd="0" presId="urn:microsoft.com/office/officeart/2005/8/layout/orgChart1"/>
    <dgm:cxn modelId="{FADDDA5A-47A0-44C8-AD25-63FA8249CD0B}" type="presOf" srcId="{B8E34888-8FCA-4128-8C15-B69B5C6A48D1}" destId="{00943C00-0ECC-4F07-BDB0-26842DE82572}" srcOrd="0" destOrd="0" presId="urn:microsoft.com/office/officeart/2005/8/layout/orgChart1"/>
    <dgm:cxn modelId="{F580F1A8-5FB5-447A-A5E9-B7A0C05C8B62}" type="presOf" srcId="{1D49F6EE-9850-4CD4-8F57-C98ED63C1B3B}" destId="{F81B08A3-667B-477F-BE71-8DA320734702}" srcOrd="1" destOrd="0" presId="urn:microsoft.com/office/officeart/2005/8/layout/orgChart1"/>
    <dgm:cxn modelId="{1B91AEA4-16B3-4A0B-8A14-92513B25B334}" type="presOf" srcId="{E6431183-3BC9-4B0C-ADBA-D9BFFCCEC304}" destId="{5C5C6A30-DA7E-4038-9876-4A1517B7B6F7}" srcOrd="0" destOrd="0" presId="urn:microsoft.com/office/officeart/2005/8/layout/orgChart1"/>
    <dgm:cxn modelId="{377AA5CB-6AA5-4D4A-88CB-101B3C6862A1}" type="presOf" srcId="{B8E34888-8FCA-4128-8C15-B69B5C6A48D1}" destId="{945E2E24-E4A1-4CE7-945F-800C723586DF}" srcOrd="1" destOrd="0" presId="urn:microsoft.com/office/officeart/2005/8/layout/orgChart1"/>
    <dgm:cxn modelId="{8B8344F2-2226-45BE-A122-23C481A13B4E}" type="presParOf" srcId="{EC8B0BD6-52CD-4C35-98F1-DDAC9F98732E}" destId="{CF0EF8A8-E94B-4FDB-B19E-4E512AA0F9F6}" srcOrd="0" destOrd="0" presId="urn:microsoft.com/office/officeart/2005/8/layout/orgChart1"/>
    <dgm:cxn modelId="{CBE8E5E7-A5F9-46AD-A550-ECABC9BE9E0B}" type="presParOf" srcId="{CF0EF8A8-E94B-4FDB-B19E-4E512AA0F9F6}" destId="{642005BA-7D49-42F9-BD31-A1F23FB358AF}" srcOrd="0" destOrd="0" presId="urn:microsoft.com/office/officeart/2005/8/layout/orgChart1"/>
    <dgm:cxn modelId="{88D23654-745B-48E0-971A-55F1A32D72D6}" type="presParOf" srcId="{642005BA-7D49-42F9-BD31-A1F23FB358AF}" destId="{46D7A236-6272-4603-B9B1-D515E0207896}" srcOrd="0" destOrd="0" presId="urn:microsoft.com/office/officeart/2005/8/layout/orgChart1"/>
    <dgm:cxn modelId="{FA5A35D9-F5A6-40D1-BD4E-73893EBFE0A8}" type="presParOf" srcId="{642005BA-7D49-42F9-BD31-A1F23FB358AF}" destId="{F81B08A3-667B-477F-BE71-8DA320734702}" srcOrd="1" destOrd="0" presId="urn:microsoft.com/office/officeart/2005/8/layout/orgChart1"/>
    <dgm:cxn modelId="{088B917F-9B41-4803-9291-018C4C743920}" type="presParOf" srcId="{CF0EF8A8-E94B-4FDB-B19E-4E512AA0F9F6}" destId="{4DED452F-88D1-4FD2-8D99-09205354EEDF}" srcOrd="1" destOrd="0" presId="urn:microsoft.com/office/officeart/2005/8/layout/orgChart1"/>
    <dgm:cxn modelId="{3D1D6B64-8E62-4E0F-9EA4-CFBCD0069F6E}" type="presParOf" srcId="{4DED452F-88D1-4FD2-8D99-09205354EEDF}" destId="{ACC9A784-E775-42F6-A0D8-1A5AB34B778A}" srcOrd="0" destOrd="0" presId="urn:microsoft.com/office/officeart/2005/8/layout/orgChart1"/>
    <dgm:cxn modelId="{01861211-1876-4AFC-AF72-A4CAE12ECF28}" type="presParOf" srcId="{4DED452F-88D1-4FD2-8D99-09205354EEDF}" destId="{1E5FD969-D5D2-49EB-9222-24B5028391A3}" srcOrd="1" destOrd="0" presId="urn:microsoft.com/office/officeart/2005/8/layout/orgChart1"/>
    <dgm:cxn modelId="{4E595111-8D7C-44FA-B615-E9ED8EE70076}" type="presParOf" srcId="{1E5FD969-D5D2-49EB-9222-24B5028391A3}" destId="{63191566-1BDB-4746-B05C-2E6AF0D8CDAF}" srcOrd="0" destOrd="0" presId="urn:microsoft.com/office/officeart/2005/8/layout/orgChart1"/>
    <dgm:cxn modelId="{985188C8-CE3E-43A0-B70A-03E2C7E4872A}" type="presParOf" srcId="{63191566-1BDB-4746-B05C-2E6AF0D8CDAF}" destId="{EB7200E5-C745-4150-BC18-C460791CD4CC}" srcOrd="0" destOrd="0" presId="urn:microsoft.com/office/officeart/2005/8/layout/orgChart1"/>
    <dgm:cxn modelId="{1D4238C1-212A-42A5-A211-A4B932142DC8}" type="presParOf" srcId="{63191566-1BDB-4746-B05C-2E6AF0D8CDAF}" destId="{33FAB662-DB0E-4A5B-A8FA-DC07A5D85B2C}" srcOrd="1" destOrd="0" presId="urn:microsoft.com/office/officeart/2005/8/layout/orgChart1"/>
    <dgm:cxn modelId="{B44CFC41-3594-4F8F-B862-33F093F9E020}" type="presParOf" srcId="{1E5FD969-D5D2-49EB-9222-24B5028391A3}" destId="{6231EAE2-0360-4B29-8210-E5581676E75D}" srcOrd="1" destOrd="0" presId="urn:microsoft.com/office/officeart/2005/8/layout/orgChart1"/>
    <dgm:cxn modelId="{3FFCA622-A731-4350-8D0E-4B47F8023BF2}" type="presParOf" srcId="{6231EAE2-0360-4B29-8210-E5581676E75D}" destId="{3C79CC37-8795-42D5-9532-CB991C6AA206}" srcOrd="0" destOrd="0" presId="urn:microsoft.com/office/officeart/2005/8/layout/orgChart1"/>
    <dgm:cxn modelId="{4C4ECAE4-248E-4EB3-B475-428A71F755B6}" type="presParOf" srcId="{6231EAE2-0360-4B29-8210-E5581676E75D}" destId="{E7CBECA1-81A9-43CD-82B3-7AC94CCC8C64}" srcOrd="1" destOrd="0" presId="urn:microsoft.com/office/officeart/2005/8/layout/orgChart1"/>
    <dgm:cxn modelId="{06B76AC8-7594-4177-9E7F-EE0B46D4FDAB}" type="presParOf" srcId="{E7CBECA1-81A9-43CD-82B3-7AC94CCC8C64}" destId="{2EF2C1C7-7826-460D-986B-A3AD8E57F87E}" srcOrd="0" destOrd="0" presId="urn:microsoft.com/office/officeart/2005/8/layout/orgChart1"/>
    <dgm:cxn modelId="{39160E78-1A3B-4BE5-AB6C-A90F4FF4A682}" type="presParOf" srcId="{2EF2C1C7-7826-460D-986B-A3AD8E57F87E}" destId="{E95B7A50-F8C2-4C97-995F-F8090D9E358D}" srcOrd="0" destOrd="0" presId="urn:microsoft.com/office/officeart/2005/8/layout/orgChart1"/>
    <dgm:cxn modelId="{1748FAE1-149A-40D3-BEDC-2430BEF252B1}" type="presParOf" srcId="{2EF2C1C7-7826-460D-986B-A3AD8E57F87E}" destId="{913A79E2-08F0-4C58-B655-FC494F0D07C6}" srcOrd="1" destOrd="0" presId="urn:microsoft.com/office/officeart/2005/8/layout/orgChart1"/>
    <dgm:cxn modelId="{3B7CB4C3-875A-4290-B744-7F63ACE20CC5}" type="presParOf" srcId="{E7CBECA1-81A9-43CD-82B3-7AC94CCC8C64}" destId="{9DCB539F-553F-48DC-826A-1E73D76B928E}" srcOrd="1" destOrd="0" presId="urn:microsoft.com/office/officeart/2005/8/layout/orgChart1"/>
    <dgm:cxn modelId="{69704B80-9625-498C-AAEB-695CDDFC3949}" type="presParOf" srcId="{E7CBECA1-81A9-43CD-82B3-7AC94CCC8C64}" destId="{01E9493F-853D-4A69-8E49-96A128632F82}" srcOrd="2" destOrd="0" presId="urn:microsoft.com/office/officeart/2005/8/layout/orgChart1"/>
    <dgm:cxn modelId="{847DD6A6-FD5F-4CBF-9EF9-35F928B11BF8}" type="presParOf" srcId="{1E5FD969-D5D2-49EB-9222-24B5028391A3}" destId="{6025F8D0-3D23-491F-8BD8-3B84050181BC}" srcOrd="2" destOrd="0" presId="urn:microsoft.com/office/officeart/2005/8/layout/orgChart1"/>
    <dgm:cxn modelId="{FFDFB69A-6799-41B0-AE55-5112FF5AAC91}" type="presParOf" srcId="{4DED452F-88D1-4FD2-8D99-09205354EEDF}" destId="{02EF052D-1CF7-44D0-87F6-A6D5B34ACF8C}" srcOrd="2" destOrd="0" presId="urn:microsoft.com/office/officeart/2005/8/layout/orgChart1"/>
    <dgm:cxn modelId="{A94ED4EB-064E-4D7E-B4F1-972671C11342}" type="presParOf" srcId="{4DED452F-88D1-4FD2-8D99-09205354EEDF}" destId="{0F8A2A90-F7D0-431F-8C19-2D4245AC9C2C}" srcOrd="3" destOrd="0" presId="urn:microsoft.com/office/officeart/2005/8/layout/orgChart1"/>
    <dgm:cxn modelId="{C6A71827-EBA5-4BD2-BDC8-C96BA343095D}" type="presParOf" srcId="{0F8A2A90-F7D0-431F-8C19-2D4245AC9C2C}" destId="{CF84ABF5-AAE6-4C1A-9EE3-BD65A1D9FEF9}" srcOrd="0" destOrd="0" presId="urn:microsoft.com/office/officeart/2005/8/layout/orgChart1"/>
    <dgm:cxn modelId="{3A8DD036-0BF4-4326-A5EF-75A874FD66EC}" type="presParOf" srcId="{CF84ABF5-AAE6-4C1A-9EE3-BD65A1D9FEF9}" destId="{E9D60A93-0FDD-46FA-B687-145DEFD9E6AE}" srcOrd="0" destOrd="0" presId="urn:microsoft.com/office/officeart/2005/8/layout/orgChart1"/>
    <dgm:cxn modelId="{3C7CC901-04BF-4EE8-8A3C-516FE2580DA4}" type="presParOf" srcId="{CF84ABF5-AAE6-4C1A-9EE3-BD65A1D9FEF9}" destId="{7054A294-3511-4F39-8EBE-93BB564AB8DB}" srcOrd="1" destOrd="0" presId="urn:microsoft.com/office/officeart/2005/8/layout/orgChart1"/>
    <dgm:cxn modelId="{9BE36150-E52F-4202-8B89-1F5A1E6B5532}" type="presParOf" srcId="{0F8A2A90-F7D0-431F-8C19-2D4245AC9C2C}" destId="{3F9C6A9C-C22A-406A-8502-9124FDDBEE22}" srcOrd="1" destOrd="0" presId="urn:microsoft.com/office/officeart/2005/8/layout/orgChart1"/>
    <dgm:cxn modelId="{935921B5-18F1-4C58-88BD-C99749A2CBBC}" type="presParOf" srcId="{0F8A2A90-F7D0-431F-8C19-2D4245AC9C2C}" destId="{C0A4FAAE-03C7-4DDA-926B-EBA06D63A667}" srcOrd="2" destOrd="0" presId="urn:microsoft.com/office/officeart/2005/8/layout/orgChart1"/>
    <dgm:cxn modelId="{8C3BA183-DFC6-4249-85D0-43BF97848AC8}" type="presParOf" srcId="{C0A4FAAE-03C7-4DDA-926B-EBA06D63A667}" destId="{A241036A-CAE0-4C4C-8867-1C3FAF2A8DB5}" srcOrd="0" destOrd="0" presId="urn:microsoft.com/office/officeart/2005/8/layout/orgChart1"/>
    <dgm:cxn modelId="{41AA0850-D951-4F45-B921-E02C3AA1AD91}" type="presParOf" srcId="{C0A4FAAE-03C7-4DDA-926B-EBA06D63A667}" destId="{91AA812E-F812-4153-911E-77439279FE54}" srcOrd="1" destOrd="0" presId="urn:microsoft.com/office/officeart/2005/8/layout/orgChart1"/>
    <dgm:cxn modelId="{BC143391-3EB7-47C3-B5F7-A73EE59D9F75}" type="presParOf" srcId="{91AA812E-F812-4153-911E-77439279FE54}" destId="{6C0B2C1F-7F44-4117-9049-C2418BC805E6}" srcOrd="0" destOrd="0" presId="urn:microsoft.com/office/officeart/2005/8/layout/orgChart1"/>
    <dgm:cxn modelId="{1E1E39A8-282B-4D37-8B20-ACBB8B2EF3DA}" type="presParOf" srcId="{6C0B2C1F-7F44-4117-9049-C2418BC805E6}" destId="{00943C00-0ECC-4F07-BDB0-26842DE82572}" srcOrd="0" destOrd="0" presId="urn:microsoft.com/office/officeart/2005/8/layout/orgChart1"/>
    <dgm:cxn modelId="{925230FC-CC5C-4105-8716-388DB90E99DF}" type="presParOf" srcId="{6C0B2C1F-7F44-4117-9049-C2418BC805E6}" destId="{945E2E24-E4A1-4CE7-945F-800C723586DF}" srcOrd="1" destOrd="0" presId="urn:microsoft.com/office/officeart/2005/8/layout/orgChart1"/>
    <dgm:cxn modelId="{7332CBE0-88AF-4A3C-B2AE-319BAB9DA640}" type="presParOf" srcId="{91AA812E-F812-4153-911E-77439279FE54}" destId="{58C71796-7DC3-4585-B03C-57FA3BC2E88A}" srcOrd="1" destOrd="0" presId="urn:microsoft.com/office/officeart/2005/8/layout/orgChart1"/>
    <dgm:cxn modelId="{DB92B908-D98C-4B84-8AC7-4CCD5C838CC5}" type="presParOf" srcId="{91AA812E-F812-4153-911E-77439279FE54}" destId="{716B42C5-325A-45C2-9368-75588E43C6BA}" srcOrd="2" destOrd="0" presId="urn:microsoft.com/office/officeart/2005/8/layout/orgChart1"/>
    <dgm:cxn modelId="{B932AEA7-29D8-42F0-9F1E-8ABEA4FDB184}" type="presParOf" srcId="{C0A4FAAE-03C7-4DDA-926B-EBA06D63A667}" destId="{2CE2E000-B22B-4B6D-83AF-7E694C0A5BE0}" srcOrd="2" destOrd="0" presId="urn:microsoft.com/office/officeart/2005/8/layout/orgChart1"/>
    <dgm:cxn modelId="{C65E47AD-DCDD-490A-AE51-9A2DFA11E8DD}" type="presParOf" srcId="{C0A4FAAE-03C7-4DDA-926B-EBA06D63A667}" destId="{363B9F1A-5B8C-44E0-AF84-90C24F53A9CE}" srcOrd="3" destOrd="0" presId="urn:microsoft.com/office/officeart/2005/8/layout/orgChart1"/>
    <dgm:cxn modelId="{4BD41DEF-4858-489D-905A-ED8433CE1A59}" type="presParOf" srcId="{363B9F1A-5B8C-44E0-AF84-90C24F53A9CE}" destId="{788BA35A-ABF3-4990-8280-2C2F1B98CBD3}" srcOrd="0" destOrd="0" presId="urn:microsoft.com/office/officeart/2005/8/layout/orgChart1"/>
    <dgm:cxn modelId="{DC926C50-04F9-468E-B3A4-D4FBF9E008AD}" type="presParOf" srcId="{788BA35A-ABF3-4990-8280-2C2F1B98CBD3}" destId="{5C5C6A30-DA7E-4038-9876-4A1517B7B6F7}" srcOrd="0" destOrd="0" presId="urn:microsoft.com/office/officeart/2005/8/layout/orgChart1"/>
    <dgm:cxn modelId="{7C82585B-6C77-42BA-A78C-63BAF4BB4266}" type="presParOf" srcId="{788BA35A-ABF3-4990-8280-2C2F1B98CBD3}" destId="{29A2E51A-FCD8-48F5-8002-3E3D25D5E4D1}" srcOrd="1" destOrd="0" presId="urn:microsoft.com/office/officeart/2005/8/layout/orgChart1"/>
    <dgm:cxn modelId="{0C02DAD8-FC2B-4412-8AD9-DBF31651018A}" type="presParOf" srcId="{363B9F1A-5B8C-44E0-AF84-90C24F53A9CE}" destId="{6F1A42A0-4A62-49F6-8553-37D7E68CF77F}" srcOrd="1" destOrd="0" presId="urn:microsoft.com/office/officeart/2005/8/layout/orgChart1"/>
    <dgm:cxn modelId="{945F9C69-4515-4769-9C07-3EFF1383A654}" type="presParOf" srcId="{363B9F1A-5B8C-44E0-AF84-90C24F53A9CE}" destId="{62FD66E5-CAC9-4EE3-AA17-1A96BF793FE6}" srcOrd="2" destOrd="0" presId="urn:microsoft.com/office/officeart/2005/8/layout/orgChart1"/>
    <dgm:cxn modelId="{4F345652-C1D8-4283-9F27-5EACB1E51E9F}" type="presParOf" srcId="{CF0EF8A8-E94B-4FDB-B19E-4E512AA0F9F6}" destId="{925E95EA-F7F0-493A-BF0F-69AA8FBF2E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B74672-DE7F-4B22-8162-7F606559F1A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E3E4560-249F-4D7E-A006-BD4993AEDE9C}">
      <dgm:prSet phldrT="[Texto]"/>
      <dgm:spPr/>
      <dgm:t>
        <a:bodyPr/>
        <a:lstStyle/>
        <a:p>
          <a:r>
            <a:rPr lang="es-MX"/>
            <a:t>Formación Integral</a:t>
          </a:r>
        </a:p>
      </dgm:t>
    </dgm:pt>
    <dgm:pt modelId="{E53BFB47-3D2F-4B2D-B2B2-10A55583E6D0}" type="parTrans" cxnId="{89E85DB1-EA29-40CF-95F8-2B1D70EBA9D4}">
      <dgm:prSet/>
      <dgm:spPr/>
      <dgm:t>
        <a:bodyPr/>
        <a:lstStyle/>
        <a:p>
          <a:endParaRPr lang="es-MX"/>
        </a:p>
      </dgm:t>
    </dgm:pt>
    <dgm:pt modelId="{FD5E2CF0-1127-4AE1-8799-1D296089DBB4}" type="sibTrans" cxnId="{89E85DB1-EA29-40CF-95F8-2B1D70EBA9D4}">
      <dgm:prSet/>
      <dgm:spPr/>
      <dgm:t>
        <a:bodyPr/>
        <a:lstStyle/>
        <a:p>
          <a:endParaRPr lang="es-MX"/>
        </a:p>
      </dgm:t>
    </dgm:pt>
    <dgm:pt modelId="{3C340968-1C20-4A83-A814-70ACB23A3E30}">
      <dgm:prSet phldrT="[Texto]"/>
      <dgm:spPr/>
      <dgm:t>
        <a:bodyPr/>
        <a:lstStyle/>
        <a:p>
          <a:r>
            <a:rPr lang="es-MX"/>
            <a:t>Valores </a:t>
          </a:r>
        </a:p>
      </dgm:t>
    </dgm:pt>
    <dgm:pt modelId="{26FEE6B4-CB67-4B58-BE23-B2B7413EE48E}" type="parTrans" cxnId="{AE884C43-6A9F-4684-AF5D-48439C68F924}">
      <dgm:prSet/>
      <dgm:spPr/>
      <dgm:t>
        <a:bodyPr/>
        <a:lstStyle/>
        <a:p>
          <a:endParaRPr lang="es-MX"/>
        </a:p>
      </dgm:t>
    </dgm:pt>
    <dgm:pt modelId="{D62EDCA6-4D6D-4EB4-8190-8BA05AC0D7CA}" type="sibTrans" cxnId="{AE884C43-6A9F-4684-AF5D-48439C68F924}">
      <dgm:prSet/>
      <dgm:spPr/>
      <dgm:t>
        <a:bodyPr/>
        <a:lstStyle/>
        <a:p>
          <a:endParaRPr lang="es-MX"/>
        </a:p>
      </dgm:t>
    </dgm:pt>
    <dgm:pt modelId="{58D21501-037D-40DD-A4F3-C18F0F49BD70}">
      <dgm:prSet phldrT="[Texto]"/>
      <dgm:spPr/>
      <dgm:t>
        <a:bodyPr/>
        <a:lstStyle/>
        <a:p>
          <a:r>
            <a:rPr lang="es-MX"/>
            <a:t>Responsabilidad </a:t>
          </a:r>
        </a:p>
      </dgm:t>
    </dgm:pt>
    <dgm:pt modelId="{06BF777D-BCA3-4569-B2F7-A736F827983A}" type="parTrans" cxnId="{DFA0B46C-9CC4-42A2-B137-2CDCF885F9D5}">
      <dgm:prSet/>
      <dgm:spPr/>
      <dgm:t>
        <a:bodyPr/>
        <a:lstStyle/>
        <a:p>
          <a:endParaRPr lang="es-MX"/>
        </a:p>
      </dgm:t>
    </dgm:pt>
    <dgm:pt modelId="{94A42E6A-28DF-4F8B-A08D-FE93460D6F03}" type="sibTrans" cxnId="{DFA0B46C-9CC4-42A2-B137-2CDCF885F9D5}">
      <dgm:prSet/>
      <dgm:spPr/>
      <dgm:t>
        <a:bodyPr/>
        <a:lstStyle/>
        <a:p>
          <a:endParaRPr lang="es-MX"/>
        </a:p>
      </dgm:t>
    </dgm:pt>
    <dgm:pt modelId="{BF2388AC-30C4-4DA5-A729-D6CB6CAB27DB}">
      <dgm:prSet phldrT="[Texto]"/>
      <dgm:spPr/>
      <dgm:t>
        <a:bodyPr/>
        <a:lstStyle/>
        <a:p>
          <a:r>
            <a:rPr lang="es-MX"/>
            <a:t>Aprender a aprender</a:t>
          </a:r>
        </a:p>
      </dgm:t>
    </dgm:pt>
    <dgm:pt modelId="{1E881AEE-8705-4417-8603-6D44198AFB88}" type="parTrans" cxnId="{F29E06CC-FCC3-44D2-B40A-F7971D657AFC}">
      <dgm:prSet/>
      <dgm:spPr/>
      <dgm:t>
        <a:bodyPr/>
        <a:lstStyle/>
        <a:p>
          <a:endParaRPr lang="es-MX"/>
        </a:p>
      </dgm:t>
    </dgm:pt>
    <dgm:pt modelId="{F0DD0EC2-1406-4A42-A994-D1F8A44768AA}" type="sibTrans" cxnId="{F29E06CC-FCC3-44D2-B40A-F7971D657AFC}">
      <dgm:prSet/>
      <dgm:spPr/>
      <dgm:t>
        <a:bodyPr/>
        <a:lstStyle/>
        <a:p>
          <a:endParaRPr lang="es-MX"/>
        </a:p>
      </dgm:t>
    </dgm:pt>
    <dgm:pt modelId="{17692002-FF11-4D5D-90A8-6DBFC60E737D}">
      <dgm:prSet/>
      <dgm:spPr/>
      <dgm:t>
        <a:bodyPr/>
        <a:lstStyle/>
        <a:p>
          <a:r>
            <a:rPr lang="es-MX"/>
            <a:t>Autonomía </a:t>
          </a:r>
        </a:p>
      </dgm:t>
    </dgm:pt>
    <dgm:pt modelId="{0035A53D-8480-4F1F-AA74-81B8116AEF41}" type="parTrans" cxnId="{7BB2D7A2-F5D7-4BFE-B453-7CAA54A5750C}">
      <dgm:prSet/>
      <dgm:spPr/>
      <dgm:t>
        <a:bodyPr/>
        <a:lstStyle/>
        <a:p>
          <a:endParaRPr lang="es-MX"/>
        </a:p>
      </dgm:t>
    </dgm:pt>
    <dgm:pt modelId="{0C97EBF8-A5AA-4760-9E89-1CB5535F3C93}" type="sibTrans" cxnId="{7BB2D7A2-F5D7-4BFE-B453-7CAA54A5750C}">
      <dgm:prSet/>
      <dgm:spPr/>
      <dgm:t>
        <a:bodyPr/>
        <a:lstStyle/>
        <a:p>
          <a:endParaRPr lang="es-MX"/>
        </a:p>
      </dgm:t>
    </dgm:pt>
    <dgm:pt modelId="{2E9F6550-A47D-48C2-BFA7-9D74B5BCB683}">
      <dgm:prSet/>
      <dgm:spPr/>
      <dgm:t>
        <a:bodyPr/>
        <a:lstStyle/>
        <a:p>
          <a:r>
            <a:rPr lang="es-MX"/>
            <a:t>Creatividad</a:t>
          </a:r>
        </a:p>
      </dgm:t>
    </dgm:pt>
    <dgm:pt modelId="{292D43F4-75A2-4D86-B589-5276B308F47C}" type="parTrans" cxnId="{C7DCB252-A807-4FEB-8276-F4E703624EA6}">
      <dgm:prSet/>
      <dgm:spPr/>
      <dgm:t>
        <a:bodyPr/>
        <a:lstStyle/>
        <a:p>
          <a:endParaRPr lang="es-MX"/>
        </a:p>
      </dgm:t>
    </dgm:pt>
    <dgm:pt modelId="{1782A580-E4ED-44A3-B9FE-BCCDCC361054}" type="sibTrans" cxnId="{C7DCB252-A807-4FEB-8276-F4E703624EA6}">
      <dgm:prSet/>
      <dgm:spPr/>
      <dgm:t>
        <a:bodyPr/>
        <a:lstStyle/>
        <a:p>
          <a:endParaRPr lang="es-MX"/>
        </a:p>
      </dgm:t>
    </dgm:pt>
    <dgm:pt modelId="{CEDC7BF2-FAF0-474D-A06C-337DD573BC8C}">
      <dgm:prSet/>
      <dgm:spPr/>
      <dgm:t>
        <a:bodyPr/>
        <a:lstStyle/>
        <a:p>
          <a:r>
            <a:rPr lang="es-MX"/>
            <a:t>Respeto </a:t>
          </a:r>
        </a:p>
      </dgm:t>
    </dgm:pt>
    <dgm:pt modelId="{A769DD78-9A2F-4E71-90A6-A5C762648E45}" type="parTrans" cxnId="{D8D1DFE6-1B2C-45FB-9E10-EF8BA99735A0}">
      <dgm:prSet/>
      <dgm:spPr/>
      <dgm:t>
        <a:bodyPr/>
        <a:lstStyle/>
        <a:p>
          <a:endParaRPr lang="es-MX"/>
        </a:p>
      </dgm:t>
    </dgm:pt>
    <dgm:pt modelId="{8B9E6F80-77A3-45A8-9A1B-89D84CA2AF02}" type="sibTrans" cxnId="{D8D1DFE6-1B2C-45FB-9E10-EF8BA99735A0}">
      <dgm:prSet/>
      <dgm:spPr/>
      <dgm:t>
        <a:bodyPr/>
        <a:lstStyle/>
        <a:p>
          <a:endParaRPr lang="es-MX"/>
        </a:p>
      </dgm:t>
    </dgm:pt>
    <dgm:pt modelId="{67F17638-0BC3-4797-BBA4-6F15CD1380F6}">
      <dgm:prSet/>
      <dgm:spPr/>
      <dgm:t>
        <a:bodyPr/>
        <a:lstStyle/>
        <a:p>
          <a:r>
            <a:rPr lang="es-MX"/>
            <a:t>Colaboración</a:t>
          </a:r>
        </a:p>
      </dgm:t>
    </dgm:pt>
    <dgm:pt modelId="{2849BCCB-6D05-43A3-8538-EEE1469489D9}" type="parTrans" cxnId="{5AE07C06-EBA2-48E5-A885-E7A69AB0ED46}">
      <dgm:prSet/>
      <dgm:spPr/>
      <dgm:t>
        <a:bodyPr/>
        <a:lstStyle/>
        <a:p>
          <a:endParaRPr lang="es-MX"/>
        </a:p>
      </dgm:t>
    </dgm:pt>
    <dgm:pt modelId="{5827964A-2DBC-4B72-B03B-C8FB51DF319B}" type="sibTrans" cxnId="{5AE07C06-EBA2-48E5-A885-E7A69AB0ED46}">
      <dgm:prSet/>
      <dgm:spPr/>
      <dgm:t>
        <a:bodyPr/>
        <a:lstStyle/>
        <a:p>
          <a:endParaRPr lang="es-MX"/>
        </a:p>
      </dgm:t>
    </dgm:pt>
    <dgm:pt modelId="{4A42E97A-479B-4624-9C0D-BAF3DC9CAA9A}" type="pres">
      <dgm:prSet presAssocID="{65B74672-DE7F-4B22-8162-7F606559F1A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F06F42A-B6ED-41B8-8874-34DCD8249819}" type="pres">
      <dgm:prSet presAssocID="{CE3E4560-249F-4D7E-A006-BD4993AEDE9C}" presName="hierRoot1" presStyleCnt="0"/>
      <dgm:spPr/>
    </dgm:pt>
    <dgm:pt modelId="{A8C8CF53-874C-4F10-B7B8-C0C3676EF6AE}" type="pres">
      <dgm:prSet presAssocID="{CE3E4560-249F-4D7E-A006-BD4993AEDE9C}" presName="composite" presStyleCnt="0"/>
      <dgm:spPr/>
    </dgm:pt>
    <dgm:pt modelId="{0D1FB993-AA09-4796-A086-89F701A04E5B}" type="pres">
      <dgm:prSet presAssocID="{CE3E4560-249F-4D7E-A006-BD4993AEDE9C}" presName="background" presStyleLbl="node0" presStyleIdx="0" presStyleCnt="1"/>
      <dgm:spPr/>
    </dgm:pt>
    <dgm:pt modelId="{EA507062-D8DE-4089-B631-A759A7EA4476}" type="pres">
      <dgm:prSet presAssocID="{CE3E4560-249F-4D7E-A006-BD4993AEDE9C}" presName="text" presStyleLbl="fgAcc0" presStyleIdx="0" presStyleCnt="1">
        <dgm:presLayoutVars>
          <dgm:chPref val="3"/>
        </dgm:presLayoutVars>
      </dgm:prSet>
      <dgm:spPr/>
    </dgm:pt>
    <dgm:pt modelId="{E4BD6546-47C4-4CD9-8650-C616FD0654B8}" type="pres">
      <dgm:prSet presAssocID="{CE3E4560-249F-4D7E-A006-BD4993AEDE9C}" presName="hierChild2" presStyleCnt="0"/>
      <dgm:spPr/>
    </dgm:pt>
    <dgm:pt modelId="{27D1EC74-8746-4893-8EB7-C7549E8A43D4}" type="pres">
      <dgm:prSet presAssocID="{26FEE6B4-CB67-4B58-BE23-B2B7413EE48E}" presName="Name10" presStyleLbl="parChTrans1D2" presStyleIdx="0" presStyleCnt="2"/>
      <dgm:spPr/>
    </dgm:pt>
    <dgm:pt modelId="{6ED23C54-635B-448D-8110-A7650DFCA5CC}" type="pres">
      <dgm:prSet presAssocID="{3C340968-1C20-4A83-A814-70ACB23A3E30}" presName="hierRoot2" presStyleCnt="0"/>
      <dgm:spPr/>
    </dgm:pt>
    <dgm:pt modelId="{3D990F87-887E-4397-A9D8-321E693D4A72}" type="pres">
      <dgm:prSet presAssocID="{3C340968-1C20-4A83-A814-70ACB23A3E30}" presName="composite2" presStyleCnt="0"/>
      <dgm:spPr/>
    </dgm:pt>
    <dgm:pt modelId="{4891D2B6-E2B4-42F3-9413-D662598FC25D}" type="pres">
      <dgm:prSet presAssocID="{3C340968-1C20-4A83-A814-70ACB23A3E30}" presName="background2" presStyleLbl="node2" presStyleIdx="0" presStyleCnt="2"/>
      <dgm:spPr/>
    </dgm:pt>
    <dgm:pt modelId="{858FB7C8-919E-4330-B9FF-C4C4275C541E}" type="pres">
      <dgm:prSet presAssocID="{3C340968-1C20-4A83-A814-70ACB23A3E30}" presName="text2" presStyleLbl="fgAcc2" presStyleIdx="0" presStyleCnt="2">
        <dgm:presLayoutVars>
          <dgm:chPref val="3"/>
        </dgm:presLayoutVars>
      </dgm:prSet>
      <dgm:spPr/>
    </dgm:pt>
    <dgm:pt modelId="{9F7B0A59-A6E7-4461-8ACB-935B4EC777F5}" type="pres">
      <dgm:prSet presAssocID="{3C340968-1C20-4A83-A814-70ACB23A3E30}" presName="hierChild3" presStyleCnt="0"/>
      <dgm:spPr/>
    </dgm:pt>
    <dgm:pt modelId="{B6A95FE3-DFAA-4EA7-81AB-3689C8C2E33F}" type="pres">
      <dgm:prSet presAssocID="{06BF777D-BCA3-4569-B2F7-A736F827983A}" presName="Name17" presStyleLbl="parChTrans1D3" presStyleIdx="0" presStyleCnt="1"/>
      <dgm:spPr/>
    </dgm:pt>
    <dgm:pt modelId="{32F9DD77-4822-476A-82EC-9C2BD5A9FBFC}" type="pres">
      <dgm:prSet presAssocID="{58D21501-037D-40DD-A4F3-C18F0F49BD70}" presName="hierRoot3" presStyleCnt="0"/>
      <dgm:spPr/>
    </dgm:pt>
    <dgm:pt modelId="{14CBBB1B-4F9B-4F22-B286-3D1ED5C71732}" type="pres">
      <dgm:prSet presAssocID="{58D21501-037D-40DD-A4F3-C18F0F49BD70}" presName="composite3" presStyleCnt="0"/>
      <dgm:spPr/>
    </dgm:pt>
    <dgm:pt modelId="{CC06105A-A0BD-45D8-9350-C73EAA4BACB4}" type="pres">
      <dgm:prSet presAssocID="{58D21501-037D-40DD-A4F3-C18F0F49BD70}" presName="background3" presStyleLbl="node3" presStyleIdx="0" presStyleCnt="1"/>
      <dgm:spPr/>
    </dgm:pt>
    <dgm:pt modelId="{33A678E0-80A1-4164-A79E-BE8990DAFE24}" type="pres">
      <dgm:prSet presAssocID="{58D21501-037D-40DD-A4F3-C18F0F49BD7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BF2BE0-BE7C-4F02-AA00-FC1D51279C2C}" type="pres">
      <dgm:prSet presAssocID="{58D21501-037D-40DD-A4F3-C18F0F49BD70}" presName="hierChild4" presStyleCnt="0"/>
      <dgm:spPr/>
    </dgm:pt>
    <dgm:pt modelId="{048EC721-39AB-4CAD-922B-B1A08ADAC7AE}" type="pres">
      <dgm:prSet presAssocID="{0035A53D-8480-4F1F-AA74-81B8116AEF41}" presName="Name23" presStyleLbl="parChTrans1D4" presStyleIdx="0" presStyleCnt="4"/>
      <dgm:spPr/>
    </dgm:pt>
    <dgm:pt modelId="{6E8DDC65-3561-4373-B552-53E021F0B6D3}" type="pres">
      <dgm:prSet presAssocID="{17692002-FF11-4D5D-90A8-6DBFC60E737D}" presName="hierRoot4" presStyleCnt="0"/>
      <dgm:spPr/>
    </dgm:pt>
    <dgm:pt modelId="{01BF37C8-49DA-4EA0-BE6F-AA22A6D481EF}" type="pres">
      <dgm:prSet presAssocID="{17692002-FF11-4D5D-90A8-6DBFC60E737D}" presName="composite4" presStyleCnt="0"/>
      <dgm:spPr/>
    </dgm:pt>
    <dgm:pt modelId="{052EBCB9-0E68-4B6B-8141-58901B481650}" type="pres">
      <dgm:prSet presAssocID="{17692002-FF11-4D5D-90A8-6DBFC60E737D}" presName="background4" presStyleLbl="node4" presStyleIdx="0" presStyleCnt="4"/>
      <dgm:spPr/>
    </dgm:pt>
    <dgm:pt modelId="{2D9EBE12-064C-4558-BE3F-082A77512BAE}" type="pres">
      <dgm:prSet presAssocID="{17692002-FF11-4D5D-90A8-6DBFC60E737D}" presName="text4" presStyleLbl="fgAcc4" presStyleIdx="0" presStyleCnt="4">
        <dgm:presLayoutVars>
          <dgm:chPref val="3"/>
        </dgm:presLayoutVars>
      </dgm:prSet>
      <dgm:spPr/>
    </dgm:pt>
    <dgm:pt modelId="{1BD90CE5-675C-40D9-8D59-170A8B26190C}" type="pres">
      <dgm:prSet presAssocID="{17692002-FF11-4D5D-90A8-6DBFC60E737D}" presName="hierChild5" presStyleCnt="0"/>
      <dgm:spPr/>
    </dgm:pt>
    <dgm:pt modelId="{E50BC579-B273-48A2-AB0D-4E257FBCB5DE}" type="pres">
      <dgm:prSet presAssocID="{292D43F4-75A2-4D86-B589-5276B308F47C}" presName="Name23" presStyleLbl="parChTrans1D4" presStyleIdx="1" presStyleCnt="4"/>
      <dgm:spPr/>
    </dgm:pt>
    <dgm:pt modelId="{537253C8-0106-4D44-9202-88AA4ED261D4}" type="pres">
      <dgm:prSet presAssocID="{2E9F6550-A47D-48C2-BFA7-9D74B5BCB683}" presName="hierRoot4" presStyleCnt="0"/>
      <dgm:spPr/>
    </dgm:pt>
    <dgm:pt modelId="{EF9875E8-85AB-40E0-B481-E28E7E95DA8D}" type="pres">
      <dgm:prSet presAssocID="{2E9F6550-A47D-48C2-BFA7-9D74B5BCB683}" presName="composite4" presStyleCnt="0"/>
      <dgm:spPr/>
    </dgm:pt>
    <dgm:pt modelId="{8311EC62-B0BB-4E20-83CA-F2F4E3F29C51}" type="pres">
      <dgm:prSet presAssocID="{2E9F6550-A47D-48C2-BFA7-9D74B5BCB683}" presName="background4" presStyleLbl="node4" presStyleIdx="1" presStyleCnt="4"/>
      <dgm:spPr/>
    </dgm:pt>
    <dgm:pt modelId="{DB69EBD3-F6E0-449F-AE52-6382F9E66AC5}" type="pres">
      <dgm:prSet presAssocID="{2E9F6550-A47D-48C2-BFA7-9D74B5BCB683}" presName="text4" presStyleLbl="fgAcc4" presStyleIdx="1" presStyleCnt="4">
        <dgm:presLayoutVars>
          <dgm:chPref val="3"/>
        </dgm:presLayoutVars>
      </dgm:prSet>
      <dgm:spPr/>
    </dgm:pt>
    <dgm:pt modelId="{88DC7910-418F-4862-A6E0-2182A9576CCA}" type="pres">
      <dgm:prSet presAssocID="{2E9F6550-A47D-48C2-BFA7-9D74B5BCB683}" presName="hierChild5" presStyleCnt="0"/>
      <dgm:spPr/>
    </dgm:pt>
    <dgm:pt modelId="{56507127-169E-44D1-9844-DAC3C43C4C4D}" type="pres">
      <dgm:prSet presAssocID="{A769DD78-9A2F-4E71-90A6-A5C762648E45}" presName="Name23" presStyleLbl="parChTrans1D4" presStyleIdx="2" presStyleCnt="4"/>
      <dgm:spPr/>
    </dgm:pt>
    <dgm:pt modelId="{C4A42D72-524B-40AD-B6C1-1B5DF2749E1C}" type="pres">
      <dgm:prSet presAssocID="{CEDC7BF2-FAF0-474D-A06C-337DD573BC8C}" presName="hierRoot4" presStyleCnt="0"/>
      <dgm:spPr/>
    </dgm:pt>
    <dgm:pt modelId="{B4DBEE7B-33FF-4D6B-9FB7-493869A37237}" type="pres">
      <dgm:prSet presAssocID="{CEDC7BF2-FAF0-474D-A06C-337DD573BC8C}" presName="composite4" presStyleCnt="0"/>
      <dgm:spPr/>
    </dgm:pt>
    <dgm:pt modelId="{788FA8BF-13A7-44E8-983C-BE0B888A9696}" type="pres">
      <dgm:prSet presAssocID="{CEDC7BF2-FAF0-474D-A06C-337DD573BC8C}" presName="background4" presStyleLbl="node4" presStyleIdx="2" presStyleCnt="4"/>
      <dgm:spPr/>
    </dgm:pt>
    <dgm:pt modelId="{422C92E8-BF8F-4AFA-8C4B-8DA11512E042}" type="pres">
      <dgm:prSet presAssocID="{CEDC7BF2-FAF0-474D-A06C-337DD573BC8C}" presName="text4" presStyleLbl="fgAcc4" presStyleIdx="2" presStyleCnt="4">
        <dgm:presLayoutVars>
          <dgm:chPref val="3"/>
        </dgm:presLayoutVars>
      </dgm:prSet>
      <dgm:spPr/>
    </dgm:pt>
    <dgm:pt modelId="{A8652105-A39B-4E6B-875B-521756E1B4AC}" type="pres">
      <dgm:prSet presAssocID="{CEDC7BF2-FAF0-474D-A06C-337DD573BC8C}" presName="hierChild5" presStyleCnt="0"/>
      <dgm:spPr/>
    </dgm:pt>
    <dgm:pt modelId="{5E445C9C-A57C-4710-9FB9-4177A2283599}" type="pres">
      <dgm:prSet presAssocID="{2849BCCB-6D05-43A3-8538-EEE1469489D9}" presName="Name23" presStyleLbl="parChTrans1D4" presStyleIdx="3" presStyleCnt="4"/>
      <dgm:spPr/>
    </dgm:pt>
    <dgm:pt modelId="{C3A1345F-A14E-48B9-8B65-3A7300659129}" type="pres">
      <dgm:prSet presAssocID="{67F17638-0BC3-4797-BBA4-6F15CD1380F6}" presName="hierRoot4" presStyleCnt="0"/>
      <dgm:spPr/>
    </dgm:pt>
    <dgm:pt modelId="{2AE539DA-9678-416C-9E9B-9D53259A85EE}" type="pres">
      <dgm:prSet presAssocID="{67F17638-0BC3-4797-BBA4-6F15CD1380F6}" presName="composite4" presStyleCnt="0"/>
      <dgm:spPr/>
    </dgm:pt>
    <dgm:pt modelId="{662FBFF9-5B88-4BB0-BF27-DB61AFE3FE2D}" type="pres">
      <dgm:prSet presAssocID="{67F17638-0BC3-4797-BBA4-6F15CD1380F6}" presName="background4" presStyleLbl="node4" presStyleIdx="3" presStyleCnt="4"/>
      <dgm:spPr/>
    </dgm:pt>
    <dgm:pt modelId="{F979ABCB-BE56-44EE-BD94-6C63C0607BC7}" type="pres">
      <dgm:prSet presAssocID="{67F17638-0BC3-4797-BBA4-6F15CD1380F6}" presName="text4" presStyleLbl="fgAcc4" presStyleIdx="3" presStyleCnt="4">
        <dgm:presLayoutVars>
          <dgm:chPref val="3"/>
        </dgm:presLayoutVars>
      </dgm:prSet>
      <dgm:spPr/>
    </dgm:pt>
    <dgm:pt modelId="{A102F8EE-DEB2-4067-B852-2FD3DEEFDB75}" type="pres">
      <dgm:prSet presAssocID="{67F17638-0BC3-4797-BBA4-6F15CD1380F6}" presName="hierChild5" presStyleCnt="0"/>
      <dgm:spPr/>
    </dgm:pt>
    <dgm:pt modelId="{ED8974FB-4538-4BDB-BF7A-1A105ECC44C5}" type="pres">
      <dgm:prSet presAssocID="{1E881AEE-8705-4417-8603-6D44198AFB88}" presName="Name10" presStyleLbl="parChTrans1D2" presStyleIdx="1" presStyleCnt="2"/>
      <dgm:spPr/>
    </dgm:pt>
    <dgm:pt modelId="{0AAB9B99-1E24-4005-AC8E-6B41A7AE508C}" type="pres">
      <dgm:prSet presAssocID="{BF2388AC-30C4-4DA5-A729-D6CB6CAB27DB}" presName="hierRoot2" presStyleCnt="0"/>
      <dgm:spPr/>
    </dgm:pt>
    <dgm:pt modelId="{1D10905F-F2E3-4811-B967-A64A2AA28FB0}" type="pres">
      <dgm:prSet presAssocID="{BF2388AC-30C4-4DA5-A729-D6CB6CAB27DB}" presName="composite2" presStyleCnt="0"/>
      <dgm:spPr/>
    </dgm:pt>
    <dgm:pt modelId="{51F52961-B5E9-4D9B-ABAA-72871DC85B19}" type="pres">
      <dgm:prSet presAssocID="{BF2388AC-30C4-4DA5-A729-D6CB6CAB27DB}" presName="background2" presStyleLbl="node2" presStyleIdx="1" presStyleCnt="2"/>
      <dgm:spPr/>
    </dgm:pt>
    <dgm:pt modelId="{7F802675-BD68-4B45-A6CC-8F53A726E697}" type="pres">
      <dgm:prSet presAssocID="{BF2388AC-30C4-4DA5-A729-D6CB6CAB27DB}" presName="text2" presStyleLbl="fgAcc2" presStyleIdx="1" presStyleCnt="2">
        <dgm:presLayoutVars>
          <dgm:chPref val="3"/>
        </dgm:presLayoutVars>
      </dgm:prSet>
      <dgm:spPr/>
    </dgm:pt>
    <dgm:pt modelId="{DCCC4F25-0800-41DE-9025-1AA3DC8975C0}" type="pres">
      <dgm:prSet presAssocID="{BF2388AC-30C4-4DA5-A729-D6CB6CAB27DB}" presName="hierChild3" presStyleCnt="0"/>
      <dgm:spPr/>
    </dgm:pt>
  </dgm:ptLst>
  <dgm:cxnLst>
    <dgm:cxn modelId="{CEF23AD0-0042-4435-A098-5A7EAD6742C3}" type="presOf" srcId="{26FEE6B4-CB67-4B58-BE23-B2B7413EE48E}" destId="{27D1EC74-8746-4893-8EB7-C7549E8A43D4}" srcOrd="0" destOrd="0" presId="urn:microsoft.com/office/officeart/2005/8/layout/hierarchy1"/>
    <dgm:cxn modelId="{D8D1DFE6-1B2C-45FB-9E10-EF8BA99735A0}" srcId="{2E9F6550-A47D-48C2-BFA7-9D74B5BCB683}" destId="{CEDC7BF2-FAF0-474D-A06C-337DD573BC8C}" srcOrd="0" destOrd="0" parTransId="{A769DD78-9A2F-4E71-90A6-A5C762648E45}" sibTransId="{8B9E6F80-77A3-45A8-9A1B-89D84CA2AF02}"/>
    <dgm:cxn modelId="{AE884C43-6A9F-4684-AF5D-48439C68F924}" srcId="{CE3E4560-249F-4D7E-A006-BD4993AEDE9C}" destId="{3C340968-1C20-4A83-A814-70ACB23A3E30}" srcOrd="0" destOrd="0" parTransId="{26FEE6B4-CB67-4B58-BE23-B2B7413EE48E}" sibTransId="{D62EDCA6-4D6D-4EB4-8190-8BA05AC0D7CA}"/>
    <dgm:cxn modelId="{DFA0B46C-9CC4-42A2-B137-2CDCF885F9D5}" srcId="{3C340968-1C20-4A83-A814-70ACB23A3E30}" destId="{58D21501-037D-40DD-A4F3-C18F0F49BD70}" srcOrd="0" destOrd="0" parTransId="{06BF777D-BCA3-4569-B2F7-A736F827983A}" sibTransId="{94A42E6A-28DF-4F8B-A08D-FE93460D6F03}"/>
    <dgm:cxn modelId="{2AB803F3-97F7-4D3B-B473-052FD88325B3}" type="presOf" srcId="{06BF777D-BCA3-4569-B2F7-A736F827983A}" destId="{B6A95FE3-DFAA-4EA7-81AB-3689C8C2E33F}" srcOrd="0" destOrd="0" presId="urn:microsoft.com/office/officeart/2005/8/layout/hierarchy1"/>
    <dgm:cxn modelId="{495B43AB-B469-4504-8DD8-D6F391901052}" type="presOf" srcId="{17692002-FF11-4D5D-90A8-6DBFC60E737D}" destId="{2D9EBE12-064C-4558-BE3F-082A77512BAE}" srcOrd="0" destOrd="0" presId="urn:microsoft.com/office/officeart/2005/8/layout/hierarchy1"/>
    <dgm:cxn modelId="{D8D526CD-F8A8-44FF-9443-3C4C9551BAE3}" type="presOf" srcId="{CE3E4560-249F-4D7E-A006-BD4993AEDE9C}" destId="{EA507062-D8DE-4089-B631-A759A7EA4476}" srcOrd="0" destOrd="0" presId="urn:microsoft.com/office/officeart/2005/8/layout/hierarchy1"/>
    <dgm:cxn modelId="{94676B8A-69D1-4C79-9FA3-F3C57EC8FED8}" type="presOf" srcId="{1E881AEE-8705-4417-8603-6D44198AFB88}" destId="{ED8974FB-4538-4BDB-BF7A-1A105ECC44C5}" srcOrd="0" destOrd="0" presId="urn:microsoft.com/office/officeart/2005/8/layout/hierarchy1"/>
    <dgm:cxn modelId="{89E85DB1-EA29-40CF-95F8-2B1D70EBA9D4}" srcId="{65B74672-DE7F-4B22-8162-7F606559F1A7}" destId="{CE3E4560-249F-4D7E-A006-BD4993AEDE9C}" srcOrd="0" destOrd="0" parTransId="{E53BFB47-3D2F-4B2D-B2B2-10A55583E6D0}" sibTransId="{FD5E2CF0-1127-4AE1-8799-1D296089DBB4}"/>
    <dgm:cxn modelId="{C7DCB252-A807-4FEB-8276-F4E703624EA6}" srcId="{17692002-FF11-4D5D-90A8-6DBFC60E737D}" destId="{2E9F6550-A47D-48C2-BFA7-9D74B5BCB683}" srcOrd="0" destOrd="0" parTransId="{292D43F4-75A2-4D86-B589-5276B308F47C}" sibTransId="{1782A580-E4ED-44A3-B9FE-BCCDCC361054}"/>
    <dgm:cxn modelId="{7A2AEA6B-0BC1-4BB1-9C41-12E981089B4E}" type="presOf" srcId="{292D43F4-75A2-4D86-B589-5276B308F47C}" destId="{E50BC579-B273-48A2-AB0D-4E257FBCB5DE}" srcOrd="0" destOrd="0" presId="urn:microsoft.com/office/officeart/2005/8/layout/hierarchy1"/>
    <dgm:cxn modelId="{ACD2166D-B1CE-4531-B1C9-3E70DC0B625E}" type="presOf" srcId="{0035A53D-8480-4F1F-AA74-81B8116AEF41}" destId="{048EC721-39AB-4CAD-922B-B1A08ADAC7AE}" srcOrd="0" destOrd="0" presId="urn:microsoft.com/office/officeart/2005/8/layout/hierarchy1"/>
    <dgm:cxn modelId="{2E045BC8-E456-4551-8FAB-2507C0D39DA8}" type="presOf" srcId="{2E9F6550-A47D-48C2-BFA7-9D74B5BCB683}" destId="{DB69EBD3-F6E0-449F-AE52-6382F9E66AC5}" srcOrd="0" destOrd="0" presId="urn:microsoft.com/office/officeart/2005/8/layout/hierarchy1"/>
    <dgm:cxn modelId="{1629BDF9-FE2C-419D-B4F0-C14E293D448B}" type="presOf" srcId="{BF2388AC-30C4-4DA5-A729-D6CB6CAB27DB}" destId="{7F802675-BD68-4B45-A6CC-8F53A726E697}" srcOrd="0" destOrd="0" presId="urn:microsoft.com/office/officeart/2005/8/layout/hierarchy1"/>
    <dgm:cxn modelId="{F29E06CC-FCC3-44D2-B40A-F7971D657AFC}" srcId="{CE3E4560-249F-4D7E-A006-BD4993AEDE9C}" destId="{BF2388AC-30C4-4DA5-A729-D6CB6CAB27DB}" srcOrd="1" destOrd="0" parTransId="{1E881AEE-8705-4417-8603-6D44198AFB88}" sibTransId="{F0DD0EC2-1406-4A42-A994-D1F8A44768AA}"/>
    <dgm:cxn modelId="{5AE07C06-EBA2-48E5-A885-E7A69AB0ED46}" srcId="{CEDC7BF2-FAF0-474D-A06C-337DD573BC8C}" destId="{67F17638-0BC3-4797-BBA4-6F15CD1380F6}" srcOrd="0" destOrd="0" parTransId="{2849BCCB-6D05-43A3-8538-EEE1469489D9}" sibTransId="{5827964A-2DBC-4B72-B03B-C8FB51DF319B}"/>
    <dgm:cxn modelId="{A3B7BF4E-3B5C-4005-8875-0EF498699E5D}" type="presOf" srcId="{58D21501-037D-40DD-A4F3-C18F0F49BD70}" destId="{33A678E0-80A1-4164-A79E-BE8990DAFE24}" srcOrd="0" destOrd="0" presId="urn:microsoft.com/office/officeart/2005/8/layout/hierarchy1"/>
    <dgm:cxn modelId="{9292BD37-8426-4E74-9F2E-20B140A1691F}" type="presOf" srcId="{CEDC7BF2-FAF0-474D-A06C-337DD573BC8C}" destId="{422C92E8-BF8F-4AFA-8C4B-8DA11512E042}" srcOrd="0" destOrd="0" presId="urn:microsoft.com/office/officeart/2005/8/layout/hierarchy1"/>
    <dgm:cxn modelId="{2D9E33A4-8983-4380-9D7E-1E47CDF2D400}" type="presOf" srcId="{67F17638-0BC3-4797-BBA4-6F15CD1380F6}" destId="{F979ABCB-BE56-44EE-BD94-6C63C0607BC7}" srcOrd="0" destOrd="0" presId="urn:microsoft.com/office/officeart/2005/8/layout/hierarchy1"/>
    <dgm:cxn modelId="{D5A4E11F-4214-4419-93B0-3609C885C9BC}" type="presOf" srcId="{A769DD78-9A2F-4E71-90A6-A5C762648E45}" destId="{56507127-169E-44D1-9844-DAC3C43C4C4D}" srcOrd="0" destOrd="0" presId="urn:microsoft.com/office/officeart/2005/8/layout/hierarchy1"/>
    <dgm:cxn modelId="{A36519D8-28F3-47EB-89CC-507918A29C92}" type="presOf" srcId="{3C340968-1C20-4A83-A814-70ACB23A3E30}" destId="{858FB7C8-919E-4330-B9FF-C4C4275C541E}" srcOrd="0" destOrd="0" presId="urn:microsoft.com/office/officeart/2005/8/layout/hierarchy1"/>
    <dgm:cxn modelId="{0B41019C-68A8-45A8-90FC-EE811B1CFF6A}" type="presOf" srcId="{2849BCCB-6D05-43A3-8538-EEE1469489D9}" destId="{5E445C9C-A57C-4710-9FB9-4177A2283599}" srcOrd="0" destOrd="0" presId="urn:microsoft.com/office/officeart/2005/8/layout/hierarchy1"/>
    <dgm:cxn modelId="{1BA10F4F-92CD-4A2D-B2EB-C843824609C4}" type="presOf" srcId="{65B74672-DE7F-4B22-8162-7F606559F1A7}" destId="{4A42E97A-479B-4624-9C0D-BAF3DC9CAA9A}" srcOrd="0" destOrd="0" presId="urn:microsoft.com/office/officeart/2005/8/layout/hierarchy1"/>
    <dgm:cxn modelId="{7BB2D7A2-F5D7-4BFE-B453-7CAA54A5750C}" srcId="{58D21501-037D-40DD-A4F3-C18F0F49BD70}" destId="{17692002-FF11-4D5D-90A8-6DBFC60E737D}" srcOrd="0" destOrd="0" parTransId="{0035A53D-8480-4F1F-AA74-81B8116AEF41}" sibTransId="{0C97EBF8-A5AA-4760-9E89-1CB5535F3C93}"/>
    <dgm:cxn modelId="{842E35ED-E4D5-406C-8D0C-40A10F12E830}" type="presParOf" srcId="{4A42E97A-479B-4624-9C0D-BAF3DC9CAA9A}" destId="{3F06F42A-B6ED-41B8-8874-34DCD8249819}" srcOrd="0" destOrd="0" presId="urn:microsoft.com/office/officeart/2005/8/layout/hierarchy1"/>
    <dgm:cxn modelId="{D3DBCE79-C7EA-4077-9733-63E07952C103}" type="presParOf" srcId="{3F06F42A-B6ED-41B8-8874-34DCD8249819}" destId="{A8C8CF53-874C-4F10-B7B8-C0C3676EF6AE}" srcOrd="0" destOrd="0" presId="urn:microsoft.com/office/officeart/2005/8/layout/hierarchy1"/>
    <dgm:cxn modelId="{8CE90303-2B4D-4170-92D6-B21BF721A1D5}" type="presParOf" srcId="{A8C8CF53-874C-4F10-B7B8-C0C3676EF6AE}" destId="{0D1FB993-AA09-4796-A086-89F701A04E5B}" srcOrd="0" destOrd="0" presId="urn:microsoft.com/office/officeart/2005/8/layout/hierarchy1"/>
    <dgm:cxn modelId="{A9D74450-029C-4C61-B993-10433DB40425}" type="presParOf" srcId="{A8C8CF53-874C-4F10-B7B8-C0C3676EF6AE}" destId="{EA507062-D8DE-4089-B631-A759A7EA4476}" srcOrd="1" destOrd="0" presId="urn:microsoft.com/office/officeart/2005/8/layout/hierarchy1"/>
    <dgm:cxn modelId="{49008A51-0D1F-49D0-B635-58EA44582C0B}" type="presParOf" srcId="{3F06F42A-B6ED-41B8-8874-34DCD8249819}" destId="{E4BD6546-47C4-4CD9-8650-C616FD0654B8}" srcOrd="1" destOrd="0" presId="urn:microsoft.com/office/officeart/2005/8/layout/hierarchy1"/>
    <dgm:cxn modelId="{86D7869D-5323-4F14-B1E0-77562633AF39}" type="presParOf" srcId="{E4BD6546-47C4-4CD9-8650-C616FD0654B8}" destId="{27D1EC74-8746-4893-8EB7-C7549E8A43D4}" srcOrd="0" destOrd="0" presId="urn:microsoft.com/office/officeart/2005/8/layout/hierarchy1"/>
    <dgm:cxn modelId="{9B6E25FB-9B40-4009-8B35-AD86F3BAD11E}" type="presParOf" srcId="{E4BD6546-47C4-4CD9-8650-C616FD0654B8}" destId="{6ED23C54-635B-448D-8110-A7650DFCA5CC}" srcOrd="1" destOrd="0" presId="urn:microsoft.com/office/officeart/2005/8/layout/hierarchy1"/>
    <dgm:cxn modelId="{C87F2474-9711-44D7-9EF2-E7E7D2198EC2}" type="presParOf" srcId="{6ED23C54-635B-448D-8110-A7650DFCA5CC}" destId="{3D990F87-887E-4397-A9D8-321E693D4A72}" srcOrd="0" destOrd="0" presId="urn:microsoft.com/office/officeart/2005/8/layout/hierarchy1"/>
    <dgm:cxn modelId="{869135BB-BB13-456C-9E16-846196560CCE}" type="presParOf" srcId="{3D990F87-887E-4397-A9D8-321E693D4A72}" destId="{4891D2B6-E2B4-42F3-9413-D662598FC25D}" srcOrd="0" destOrd="0" presId="urn:microsoft.com/office/officeart/2005/8/layout/hierarchy1"/>
    <dgm:cxn modelId="{CE696029-2262-475D-8E3C-65AC1F2170E1}" type="presParOf" srcId="{3D990F87-887E-4397-A9D8-321E693D4A72}" destId="{858FB7C8-919E-4330-B9FF-C4C4275C541E}" srcOrd="1" destOrd="0" presId="urn:microsoft.com/office/officeart/2005/8/layout/hierarchy1"/>
    <dgm:cxn modelId="{361DBB1D-924F-43E0-B850-0EA0BDACF009}" type="presParOf" srcId="{6ED23C54-635B-448D-8110-A7650DFCA5CC}" destId="{9F7B0A59-A6E7-4461-8ACB-935B4EC777F5}" srcOrd="1" destOrd="0" presId="urn:microsoft.com/office/officeart/2005/8/layout/hierarchy1"/>
    <dgm:cxn modelId="{4524A079-631A-4D59-B394-314538C0A56C}" type="presParOf" srcId="{9F7B0A59-A6E7-4461-8ACB-935B4EC777F5}" destId="{B6A95FE3-DFAA-4EA7-81AB-3689C8C2E33F}" srcOrd="0" destOrd="0" presId="urn:microsoft.com/office/officeart/2005/8/layout/hierarchy1"/>
    <dgm:cxn modelId="{711B07E7-6E2F-42BF-B25A-2F8750282408}" type="presParOf" srcId="{9F7B0A59-A6E7-4461-8ACB-935B4EC777F5}" destId="{32F9DD77-4822-476A-82EC-9C2BD5A9FBFC}" srcOrd="1" destOrd="0" presId="urn:microsoft.com/office/officeart/2005/8/layout/hierarchy1"/>
    <dgm:cxn modelId="{18FDA0AF-2469-4585-813F-2091E02D3F63}" type="presParOf" srcId="{32F9DD77-4822-476A-82EC-9C2BD5A9FBFC}" destId="{14CBBB1B-4F9B-4F22-B286-3D1ED5C71732}" srcOrd="0" destOrd="0" presId="urn:microsoft.com/office/officeart/2005/8/layout/hierarchy1"/>
    <dgm:cxn modelId="{26C3CA01-427E-42C4-A9E7-3007245F6746}" type="presParOf" srcId="{14CBBB1B-4F9B-4F22-B286-3D1ED5C71732}" destId="{CC06105A-A0BD-45D8-9350-C73EAA4BACB4}" srcOrd="0" destOrd="0" presId="urn:microsoft.com/office/officeart/2005/8/layout/hierarchy1"/>
    <dgm:cxn modelId="{A59DF838-8B84-429D-B838-42C661A9D2B0}" type="presParOf" srcId="{14CBBB1B-4F9B-4F22-B286-3D1ED5C71732}" destId="{33A678E0-80A1-4164-A79E-BE8990DAFE24}" srcOrd="1" destOrd="0" presId="urn:microsoft.com/office/officeart/2005/8/layout/hierarchy1"/>
    <dgm:cxn modelId="{1F79BD67-9A6F-4C0C-8F9D-93D27BB1583E}" type="presParOf" srcId="{32F9DD77-4822-476A-82EC-9C2BD5A9FBFC}" destId="{04BF2BE0-BE7C-4F02-AA00-FC1D51279C2C}" srcOrd="1" destOrd="0" presId="urn:microsoft.com/office/officeart/2005/8/layout/hierarchy1"/>
    <dgm:cxn modelId="{30A8925E-B395-4C74-BFE1-4B7B545FAAE2}" type="presParOf" srcId="{04BF2BE0-BE7C-4F02-AA00-FC1D51279C2C}" destId="{048EC721-39AB-4CAD-922B-B1A08ADAC7AE}" srcOrd="0" destOrd="0" presId="urn:microsoft.com/office/officeart/2005/8/layout/hierarchy1"/>
    <dgm:cxn modelId="{7F99A5E5-86E4-4F31-9ED3-BB08AC6C69B5}" type="presParOf" srcId="{04BF2BE0-BE7C-4F02-AA00-FC1D51279C2C}" destId="{6E8DDC65-3561-4373-B552-53E021F0B6D3}" srcOrd="1" destOrd="0" presId="urn:microsoft.com/office/officeart/2005/8/layout/hierarchy1"/>
    <dgm:cxn modelId="{6BD35D32-D92C-4B70-AAEC-1AEBC7FCB374}" type="presParOf" srcId="{6E8DDC65-3561-4373-B552-53E021F0B6D3}" destId="{01BF37C8-49DA-4EA0-BE6F-AA22A6D481EF}" srcOrd="0" destOrd="0" presId="urn:microsoft.com/office/officeart/2005/8/layout/hierarchy1"/>
    <dgm:cxn modelId="{FC5A9B4B-834A-4E08-8832-B48B6FA38F3B}" type="presParOf" srcId="{01BF37C8-49DA-4EA0-BE6F-AA22A6D481EF}" destId="{052EBCB9-0E68-4B6B-8141-58901B481650}" srcOrd="0" destOrd="0" presId="urn:microsoft.com/office/officeart/2005/8/layout/hierarchy1"/>
    <dgm:cxn modelId="{7B816A0E-71F5-4352-BFD7-A1D5FC09CB12}" type="presParOf" srcId="{01BF37C8-49DA-4EA0-BE6F-AA22A6D481EF}" destId="{2D9EBE12-064C-4558-BE3F-082A77512BAE}" srcOrd="1" destOrd="0" presId="urn:microsoft.com/office/officeart/2005/8/layout/hierarchy1"/>
    <dgm:cxn modelId="{C047D9A0-6DBE-4B2A-A22D-649E5BA10E6A}" type="presParOf" srcId="{6E8DDC65-3561-4373-B552-53E021F0B6D3}" destId="{1BD90CE5-675C-40D9-8D59-170A8B26190C}" srcOrd="1" destOrd="0" presId="urn:microsoft.com/office/officeart/2005/8/layout/hierarchy1"/>
    <dgm:cxn modelId="{20DD56AC-2D52-490D-B70E-B54A60155990}" type="presParOf" srcId="{1BD90CE5-675C-40D9-8D59-170A8B26190C}" destId="{E50BC579-B273-48A2-AB0D-4E257FBCB5DE}" srcOrd="0" destOrd="0" presId="urn:microsoft.com/office/officeart/2005/8/layout/hierarchy1"/>
    <dgm:cxn modelId="{3F2D3C6B-B7F2-493E-97EC-57FBB9E1F2EF}" type="presParOf" srcId="{1BD90CE5-675C-40D9-8D59-170A8B26190C}" destId="{537253C8-0106-4D44-9202-88AA4ED261D4}" srcOrd="1" destOrd="0" presId="urn:microsoft.com/office/officeart/2005/8/layout/hierarchy1"/>
    <dgm:cxn modelId="{2FF4766A-657D-4FDB-A44E-300367CA4F43}" type="presParOf" srcId="{537253C8-0106-4D44-9202-88AA4ED261D4}" destId="{EF9875E8-85AB-40E0-B481-E28E7E95DA8D}" srcOrd="0" destOrd="0" presId="urn:microsoft.com/office/officeart/2005/8/layout/hierarchy1"/>
    <dgm:cxn modelId="{4DD7CBE2-25E4-415F-AD77-DD76E4BB4B3A}" type="presParOf" srcId="{EF9875E8-85AB-40E0-B481-E28E7E95DA8D}" destId="{8311EC62-B0BB-4E20-83CA-F2F4E3F29C51}" srcOrd="0" destOrd="0" presId="urn:microsoft.com/office/officeart/2005/8/layout/hierarchy1"/>
    <dgm:cxn modelId="{A9A90AFE-B5BE-47AC-8AAC-0862514A57D2}" type="presParOf" srcId="{EF9875E8-85AB-40E0-B481-E28E7E95DA8D}" destId="{DB69EBD3-F6E0-449F-AE52-6382F9E66AC5}" srcOrd="1" destOrd="0" presId="urn:microsoft.com/office/officeart/2005/8/layout/hierarchy1"/>
    <dgm:cxn modelId="{D9E19217-86F1-453A-AC29-947EB1DCC907}" type="presParOf" srcId="{537253C8-0106-4D44-9202-88AA4ED261D4}" destId="{88DC7910-418F-4862-A6E0-2182A9576CCA}" srcOrd="1" destOrd="0" presId="urn:microsoft.com/office/officeart/2005/8/layout/hierarchy1"/>
    <dgm:cxn modelId="{33C3DF72-72A4-4320-9B0C-37459AA1E0F4}" type="presParOf" srcId="{88DC7910-418F-4862-A6E0-2182A9576CCA}" destId="{56507127-169E-44D1-9844-DAC3C43C4C4D}" srcOrd="0" destOrd="0" presId="urn:microsoft.com/office/officeart/2005/8/layout/hierarchy1"/>
    <dgm:cxn modelId="{FCECF29E-4085-4D05-BC9E-F70A72CD8268}" type="presParOf" srcId="{88DC7910-418F-4862-A6E0-2182A9576CCA}" destId="{C4A42D72-524B-40AD-B6C1-1B5DF2749E1C}" srcOrd="1" destOrd="0" presId="urn:microsoft.com/office/officeart/2005/8/layout/hierarchy1"/>
    <dgm:cxn modelId="{04A0EA67-F364-4F06-84D9-428CD367BA01}" type="presParOf" srcId="{C4A42D72-524B-40AD-B6C1-1B5DF2749E1C}" destId="{B4DBEE7B-33FF-4D6B-9FB7-493869A37237}" srcOrd="0" destOrd="0" presId="urn:microsoft.com/office/officeart/2005/8/layout/hierarchy1"/>
    <dgm:cxn modelId="{21A9E0E0-E5B1-4D65-8BF5-71CB3874A340}" type="presParOf" srcId="{B4DBEE7B-33FF-4D6B-9FB7-493869A37237}" destId="{788FA8BF-13A7-44E8-983C-BE0B888A9696}" srcOrd="0" destOrd="0" presId="urn:microsoft.com/office/officeart/2005/8/layout/hierarchy1"/>
    <dgm:cxn modelId="{A49370CA-E491-41C3-A8EB-5C28DB86A470}" type="presParOf" srcId="{B4DBEE7B-33FF-4D6B-9FB7-493869A37237}" destId="{422C92E8-BF8F-4AFA-8C4B-8DA11512E042}" srcOrd="1" destOrd="0" presId="urn:microsoft.com/office/officeart/2005/8/layout/hierarchy1"/>
    <dgm:cxn modelId="{6C0027D0-99DF-4CE1-B596-3FDAD64B76BC}" type="presParOf" srcId="{C4A42D72-524B-40AD-B6C1-1B5DF2749E1C}" destId="{A8652105-A39B-4E6B-875B-521756E1B4AC}" srcOrd="1" destOrd="0" presId="urn:microsoft.com/office/officeart/2005/8/layout/hierarchy1"/>
    <dgm:cxn modelId="{41D307CF-C763-46F5-86FA-DB7402361D74}" type="presParOf" srcId="{A8652105-A39B-4E6B-875B-521756E1B4AC}" destId="{5E445C9C-A57C-4710-9FB9-4177A2283599}" srcOrd="0" destOrd="0" presId="urn:microsoft.com/office/officeart/2005/8/layout/hierarchy1"/>
    <dgm:cxn modelId="{0FD8ABC9-C2B4-4329-9C6D-81FA564BA88F}" type="presParOf" srcId="{A8652105-A39B-4E6B-875B-521756E1B4AC}" destId="{C3A1345F-A14E-48B9-8B65-3A7300659129}" srcOrd="1" destOrd="0" presId="urn:microsoft.com/office/officeart/2005/8/layout/hierarchy1"/>
    <dgm:cxn modelId="{7C3CED9E-D695-4389-8ED6-D30FEA2979B4}" type="presParOf" srcId="{C3A1345F-A14E-48B9-8B65-3A7300659129}" destId="{2AE539DA-9678-416C-9E9B-9D53259A85EE}" srcOrd="0" destOrd="0" presId="urn:microsoft.com/office/officeart/2005/8/layout/hierarchy1"/>
    <dgm:cxn modelId="{D0666D23-03F7-4941-8BDE-D09426762EAA}" type="presParOf" srcId="{2AE539DA-9678-416C-9E9B-9D53259A85EE}" destId="{662FBFF9-5B88-4BB0-BF27-DB61AFE3FE2D}" srcOrd="0" destOrd="0" presId="urn:microsoft.com/office/officeart/2005/8/layout/hierarchy1"/>
    <dgm:cxn modelId="{9DDC0304-F253-4B31-B484-03016EF41DA6}" type="presParOf" srcId="{2AE539DA-9678-416C-9E9B-9D53259A85EE}" destId="{F979ABCB-BE56-44EE-BD94-6C63C0607BC7}" srcOrd="1" destOrd="0" presId="urn:microsoft.com/office/officeart/2005/8/layout/hierarchy1"/>
    <dgm:cxn modelId="{E301D59F-A254-451D-893E-59D599718136}" type="presParOf" srcId="{C3A1345F-A14E-48B9-8B65-3A7300659129}" destId="{A102F8EE-DEB2-4067-B852-2FD3DEEFDB75}" srcOrd="1" destOrd="0" presId="urn:microsoft.com/office/officeart/2005/8/layout/hierarchy1"/>
    <dgm:cxn modelId="{43034F77-E00A-4AC9-A061-5F9BC2266E79}" type="presParOf" srcId="{E4BD6546-47C4-4CD9-8650-C616FD0654B8}" destId="{ED8974FB-4538-4BDB-BF7A-1A105ECC44C5}" srcOrd="2" destOrd="0" presId="urn:microsoft.com/office/officeart/2005/8/layout/hierarchy1"/>
    <dgm:cxn modelId="{AD3AA4BD-5EE1-40DA-8E9A-501CD01E1AB5}" type="presParOf" srcId="{E4BD6546-47C4-4CD9-8650-C616FD0654B8}" destId="{0AAB9B99-1E24-4005-AC8E-6B41A7AE508C}" srcOrd="3" destOrd="0" presId="urn:microsoft.com/office/officeart/2005/8/layout/hierarchy1"/>
    <dgm:cxn modelId="{829AE140-F3CE-4EC3-B370-FD1FFC287777}" type="presParOf" srcId="{0AAB9B99-1E24-4005-AC8E-6B41A7AE508C}" destId="{1D10905F-F2E3-4811-B967-A64A2AA28FB0}" srcOrd="0" destOrd="0" presId="urn:microsoft.com/office/officeart/2005/8/layout/hierarchy1"/>
    <dgm:cxn modelId="{72033B75-9CA8-432C-855F-215E0D822EB9}" type="presParOf" srcId="{1D10905F-F2E3-4811-B967-A64A2AA28FB0}" destId="{51F52961-B5E9-4D9B-ABAA-72871DC85B19}" srcOrd="0" destOrd="0" presId="urn:microsoft.com/office/officeart/2005/8/layout/hierarchy1"/>
    <dgm:cxn modelId="{AA0AEAEB-CC32-474B-811A-8CAFDCAC5080}" type="presParOf" srcId="{1D10905F-F2E3-4811-B967-A64A2AA28FB0}" destId="{7F802675-BD68-4B45-A6CC-8F53A726E697}" srcOrd="1" destOrd="0" presId="urn:microsoft.com/office/officeart/2005/8/layout/hierarchy1"/>
    <dgm:cxn modelId="{A08DDC0C-58BD-41B8-BC09-071974F83C3E}" type="presParOf" srcId="{0AAB9B99-1E24-4005-AC8E-6B41A7AE508C}" destId="{DCCC4F25-0800-41DE-9025-1AA3DC8975C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EFAFCE-8702-46A1-B343-A719056678A4}" type="doc">
      <dgm:prSet loTypeId="urn:microsoft.com/office/officeart/2005/8/layout/hList1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28BD727D-6838-4795-9FB2-C96F7BA1176F}">
      <dgm:prSet phldrT="[Texto]"/>
      <dgm:spPr/>
      <dgm:t>
        <a:bodyPr/>
        <a:lstStyle/>
        <a:p>
          <a:pPr algn="ctr"/>
          <a:r>
            <a:rPr lang="es-MX"/>
            <a:t>Valores </a:t>
          </a:r>
        </a:p>
        <a:p>
          <a:pPr algn="ctr"/>
          <a:r>
            <a:rPr lang="es-MX"/>
            <a:t>UANL</a:t>
          </a:r>
        </a:p>
      </dgm:t>
    </dgm:pt>
    <dgm:pt modelId="{5318072D-D11B-4BA6-8A7A-582078FDB585}" type="parTrans" cxnId="{F3657E3C-EEDC-4BC1-AB60-9716FF61A657}">
      <dgm:prSet/>
      <dgm:spPr/>
      <dgm:t>
        <a:bodyPr/>
        <a:lstStyle/>
        <a:p>
          <a:pPr algn="ctr"/>
          <a:endParaRPr lang="es-MX"/>
        </a:p>
      </dgm:t>
    </dgm:pt>
    <dgm:pt modelId="{B51590A1-6B15-4EAA-8AF9-794583D51336}" type="sibTrans" cxnId="{F3657E3C-EEDC-4BC1-AB60-9716FF61A657}">
      <dgm:prSet/>
      <dgm:spPr/>
      <dgm:t>
        <a:bodyPr/>
        <a:lstStyle/>
        <a:p>
          <a:pPr algn="ctr"/>
          <a:endParaRPr lang="es-MX"/>
        </a:p>
      </dgm:t>
    </dgm:pt>
    <dgm:pt modelId="{063B3B71-70A2-426D-AED9-D75870D620CD}">
      <dgm:prSet phldrT="[Texto]"/>
      <dgm:spPr/>
      <dgm:t>
        <a:bodyPr/>
        <a:lstStyle/>
        <a:p>
          <a:pPr algn="ctr"/>
          <a:endParaRPr lang="es-MX"/>
        </a:p>
      </dgm:t>
    </dgm:pt>
    <dgm:pt modelId="{0F687552-F917-40A5-9DE1-8FA054936A02}" type="parTrans" cxnId="{F1C2B3E1-17CD-4CCD-A529-7BFCF9F9E8F9}">
      <dgm:prSet/>
      <dgm:spPr/>
      <dgm:t>
        <a:bodyPr/>
        <a:lstStyle/>
        <a:p>
          <a:pPr algn="ctr"/>
          <a:endParaRPr lang="es-MX"/>
        </a:p>
      </dgm:t>
    </dgm:pt>
    <dgm:pt modelId="{2ACE773B-ABA8-4897-9D85-435945EEED07}" type="sibTrans" cxnId="{F1C2B3E1-17CD-4CCD-A529-7BFCF9F9E8F9}">
      <dgm:prSet/>
      <dgm:spPr/>
      <dgm:t>
        <a:bodyPr/>
        <a:lstStyle/>
        <a:p>
          <a:pPr algn="ctr"/>
          <a:endParaRPr lang="es-MX"/>
        </a:p>
      </dgm:t>
    </dgm:pt>
    <dgm:pt modelId="{C67F4BE6-ADA9-4451-876E-CBB24074DB3E}">
      <dgm:prSet phldrT="[Texto]"/>
      <dgm:spPr/>
      <dgm:t>
        <a:bodyPr/>
        <a:lstStyle/>
        <a:p>
          <a:pPr algn="ctr"/>
          <a:r>
            <a:rPr lang="es-MX"/>
            <a:t>Valores Preparatoria </a:t>
          </a:r>
        </a:p>
      </dgm:t>
    </dgm:pt>
    <dgm:pt modelId="{9E8BCDAC-3817-4E83-9466-61392A622B0C}" type="parTrans" cxnId="{E994DBF8-126E-4F39-A342-5D814B303ADB}">
      <dgm:prSet/>
      <dgm:spPr/>
      <dgm:t>
        <a:bodyPr/>
        <a:lstStyle/>
        <a:p>
          <a:pPr algn="ctr"/>
          <a:endParaRPr lang="es-MX"/>
        </a:p>
      </dgm:t>
    </dgm:pt>
    <dgm:pt modelId="{BE6D3EA6-9A92-435F-BC67-545F8E86B07E}" type="sibTrans" cxnId="{E994DBF8-126E-4F39-A342-5D814B303ADB}">
      <dgm:prSet/>
      <dgm:spPr/>
      <dgm:t>
        <a:bodyPr/>
        <a:lstStyle/>
        <a:p>
          <a:pPr algn="ctr"/>
          <a:endParaRPr lang="es-MX"/>
        </a:p>
      </dgm:t>
    </dgm:pt>
    <dgm:pt modelId="{8061EF6D-3C20-487B-A69A-A0848F102AFC}">
      <dgm:prSet/>
      <dgm:spPr/>
      <dgm:t>
        <a:bodyPr/>
        <a:lstStyle/>
        <a:p>
          <a:pPr algn="ctr"/>
          <a:endParaRPr lang="es-MX"/>
        </a:p>
      </dgm:t>
    </dgm:pt>
    <dgm:pt modelId="{75D5944C-8B7D-4CE6-B886-58F82F4D439F}" type="parTrans" cxnId="{C9ABD324-9181-421F-BF9C-BF7516E50ABD}">
      <dgm:prSet/>
      <dgm:spPr/>
      <dgm:t>
        <a:bodyPr/>
        <a:lstStyle/>
        <a:p>
          <a:pPr algn="ctr"/>
          <a:endParaRPr lang="es-MX"/>
        </a:p>
      </dgm:t>
    </dgm:pt>
    <dgm:pt modelId="{6F9F3D11-D5FB-442F-A189-9B7FED872D35}" type="sibTrans" cxnId="{C9ABD324-9181-421F-BF9C-BF7516E50ABD}">
      <dgm:prSet/>
      <dgm:spPr/>
      <dgm:t>
        <a:bodyPr/>
        <a:lstStyle/>
        <a:p>
          <a:pPr algn="ctr"/>
          <a:endParaRPr lang="es-MX"/>
        </a:p>
      </dgm:t>
    </dgm:pt>
    <dgm:pt modelId="{68D7558E-9281-4B2E-AE46-60D947327F71}">
      <dgm:prSet/>
      <dgm:spPr/>
      <dgm:t>
        <a:bodyPr/>
        <a:lstStyle/>
        <a:p>
          <a:pPr algn="ctr"/>
          <a:endParaRPr lang="es-MX"/>
        </a:p>
      </dgm:t>
    </dgm:pt>
    <dgm:pt modelId="{A54D2FCF-3237-48EF-9C26-EF0767644750}" type="parTrans" cxnId="{B819B9BB-96FB-426D-B215-E44B4DE0650C}">
      <dgm:prSet/>
      <dgm:spPr/>
      <dgm:t>
        <a:bodyPr/>
        <a:lstStyle/>
        <a:p>
          <a:pPr algn="ctr"/>
          <a:endParaRPr lang="es-MX"/>
        </a:p>
      </dgm:t>
    </dgm:pt>
    <dgm:pt modelId="{4BDC5204-AE24-46E0-AA31-6B01D26F2E82}" type="sibTrans" cxnId="{B819B9BB-96FB-426D-B215-E44B4DE0650C}">
      <dgm:prSet/>
      <dgm:spPr/>
      <dgm:t>
        <a:bodyPr/>
        <a:lstStyle/>
        <a:p>
          <a:pPr algn="ctr"/>
          <a:endParaRPr lang="es-MX"/>
        </a:p>
      </dgm:t>
    </dgm:pt>
    <dgm:pt modelId="{E4F3C63C-481C-413B-A12D-0FA448189B88}">
      <dgm:prSet/>
      <dgm:spPr/>
      <dgm:t>
        <a:bodyPr/>
        <a:lstStyle/>
        <a:p>
          <a:pPr algn="ctr"/>
          <a:endParaRPr lang="es-MX"/>
        </a:p>
      </dgm:t>
    </dgm:pt>
    <dgm:pt modelId="{4E3041CA-D8F5-4EE6-96F3-A63637115195}" type="parTrans" cxnId="{67F4063D-1E8A-4B9C-B9C6-0E15F043B0CC}">
      <dgm:prSet/>
      <dgm:spPr/>
      <dgm:t>
        <a:bodyPr/>
        <a:lstStyle/>
        <a:p>
          <a:pPr algn="ctr"/>
          <a:endParaRPr lang="es-MX"/>
        </a:p>
      </dgm:t>
    </dgm:pt>
    <dgm:pt modelId="{9B1E8DF1-47BE-484A-83CE-DCCABBE907BD}" type="sibTrans" cxnId="{67F4063D-1E8A-4B9C-B9C6-0E15F043B0CC}">
      <dgm:prSet/>
      <dgm:spPr/>
      <dgm:t>
        <a:bodyPr/>
        <a:lstStyle/>
        <a:p>
          <a:pPr algn="ctr"/>
          <a:endParaRPr lang="es-MX"/>
        </a:p>
      </dgm:t>
    </dgm:pt>
    <dgm:pt modelId="{33E4D1B4-BEAE-4D86-BB0A-8036A48FFC3F}">
      <dgm:prSet phldrT="[Texto]"/>
      <dgm:spPr/>
      <dgm:t>
        <a:bodyPr/>
        <a:lstStyle/>
        <a:p>
          <a:pPr algn="ctr"/>
          <a:endParaRPr lang="es-MX"/>
        </a:p>
      </dgm:t>
    </dgm:pt>
    <dgm:pt modelId="{0A6033AC-77B5-49F1-98C2-A90BD1EE7450}" type="parTrans" cxnId="{7F6E980D-492F-40B3-BB07-49B513727199}">
      <dgm:prSet/>
      <dgm:spPr/>
      <dgm:t>
        <a:bodyPr/>
        <a:lstStyle/>
        <a:p>
          <a:pPr algn="ctr"/>
          <a:endParaRPr lang="es-MX"/>
        </a:p>
      </dgm:t>
    </dgm:pt>
    <dgm:pt modelId="{E39D7078-BA2F-4F86-9B8D-67B8978927CB}" type="sibTrans" cxnId="{7F6E980D-492F-40B3-BB07-49B513727199}">
      <dgm:prSet/>
      <dgm:spPr/>
      <dgm:t>
        <a:bodyPr/>
        <a:lstStyle/>
        <a:p>
          <a:pPr algn="ctr"/>
          <a:endParaRPr lang="es-MX"/>
        </a:p>
      </dgm:t>
    </dgm:pt>
    <dgm:pt modelId="{6DEE7A32-E08F-4544-AA39-A7DC0D0CE0DC}">
      <dgm:prSet phldrT="[Texto]"/>
      <dgm:spPr/>
      <dgm:t>
        <a:bodyPr/>
        <a:lstStyle/>
        <a:p>
          <a:pPr algn="ctr"/>
          <a:endParaRPr lang="es-MX"/>
        </a:p>
      </dgm:t>
    </dgm:pt>
    <dgm:pt modelId="{6236C7C2-BEF9-410F-BA24-E2770D4082E1}" type="parTrans" cxnId="{9F1DF6FA-3C20-4427-B985-FC5F5ADCCABE}">
      <dgm:prSet/>
      <dgm:spPr/>
      <dgm:t>
        <a:bodyPr/>
        <a:lstStyle/>
        <a:p>
          <a:pPr algn="ctr"/>
          <a:endParaRPr lang="es-MX"/>
        </a:p>
      </dgm:t>
    </dgm:pt>
    <dgm:pt modelId="{002ABD6C-A642-4733-9CF2-EDC7D3C26059}" type="sibTrans" cxnId="{9F1DF6FA-3C20-4427-B985-FC5F5ADCCABE}">
      <dgm:prSet/>
      <dgm:spPr/>
      <dgm:t>
        <a:bodyPr/>
        <a:lstStyle/>
        <a:p>
          <a:pPr algn="ctr"/>
          <a:endParaRPr lang="es-MX"/>
        </a:p>
      </dgm:t>
    </dgm:pt>
    <dgm:pt modelId="{7D7ACA15-6F83-4B10-A9B6-BB69DFF016F0}">
      <dgm:prSet phldrT="[Texto]"/>
      <dgm:spPr/>
      <dgm:t>
        <a:bodyPr/>
        <a:lstStyle/>
        <a:p>
          <a:pPr algn="ctr"/>
          <a:endParaRPr lang="es-MX"/>
        </a:p>
      </dgm:t>
    </dgm:pt>
    <dgm:pt modelId="{FA649EB6-1D95-4467-BB89-35C0C9DAABD3}" type="parTrans" cxnId="{6ECF2CFE-8B05-4709-AFC7-529FC5E97DCD}">
      <dgm:prSet/>
      <dgm:spPr/>
      <dgm:t>
        <a:bodyPr/>
        <a:lstStyle/>
        <a:p>
          <a:pPr algn="ctr"/>
          <a:endParaRPr lang="es-MX"/>
        </a:p>
      </dgm:t>
    </dgm:pt>
    <dgm:pt modelId="{BF4F7B0E-9EC0-400F-89D3-37E81FCA8A19}" type="sibTrans" cxnId="{6ECF2CFE-8B05-4709-AFC7-529FC5E97DCD}">
      <dgm:prSet/>
      <dgm:spPr/>
      <dgm:t>
        <a:bodyPr/>
        <a:lstStyle/>
        <a:p>
          <a:pPr algn="ctr"/>
          <a:endParaRPr lang="es-MX"/>
        </a:p>
      </dgm:t>
    </dgm:pt>
    <dgm:pt modelId="{18ED94AC-73BC-409E-8E26-C565BB244CC1}">
      <dgm:prSet/>
      <dgm:spPr/>
      <dgm:t>
        <a:bodyPr/>
        <a:lstStyle/>
        <a:p>
          <a:pPr algn="ctr"/>
          <a:endParaRPr lang="es-MX"/>
        </a:p>
      </dgm:t>
    </dgm:pt>
    <dgm:pt modelId="{C30AA855-C8AC-40AE-ACB8-7DD6CDAA23FF}" type="parTrans" cxnId="{54A72F54-6520-49EF-8E9E-475CBA5B133A}">
      <dgm:prSet/>
      <dgm:spPr/>
      <dgm:t>
        <a:bodyPr/>
        <a:lstStyle/>
        <a:p>
          <a:pPr algn="ctr"/>
          <a:endParaRPr lang="es-MX"/>
        </a:p>
      </dgm:t>
    </dgm:pt>
    <dgm:pt modelId="{46EA0ED8-23DA-40DF-8434-7C57FFD664FB}" type="sibTrans" cxnId="{54A72F54-6520-49EF-8E9E-475CBA5B133A}">
      <dgm:prSet/>
      <dgm:spPr/>
      <dgm:t>
        <a:bodyPr/>
        <a:lstStyle/>
        <a:p>
          <a:pPr algn="ctr"/>
          <a:endParaRPr lang="es-MX"/>
        </a:p>
      </dgm:t>
    </dgm:pt>
    <dgm:pt modelId="{E0EF7D1A-085C-45BC-9A91-1AFF9ABA9170}">
      <dgm:prSet/>
      <dgm:spPr/>
      <dgm:t>
        <a:bodyPr/>
        <a:lstStyle/>
        <a:p>
          <a:pPr algn="ctr"/>
          <a:endParaRPr lang="es-MX"/>
        </a:p>
      </dgm:t>
    </dgm:pt>
    <dgm:pt modelId="{2749D6C9-E055-4971-807D-C084FC920805}" type="parTrans" cxnId="{B24B8B7F-1E08-483B-9A42-9856DB2DCA57}">
      <dgm:prSet/>
      <dgm:spPr/>
      <dgm:t>
        <a:bodyPr/>
        <a:lstStyle/>
        <a:p>
          <a:pPr algn="ctr"/>
          <a:endParaRPr lang="es-MX"/>
        </a:p>
      </dgm:t>
    </dgm:pt>
    <dgm:pt modelId="{46784847-4366-4FEC-B170-B842BC42FE95}" type="sibTrans" cxnId="{B24B8B7F-1E08-483B-9A42-9856DB2DCA57}">
      <dgm:prSet/>
      <dgm:spPr/>
      <dgm:t>
        <a:bodyPr/>
        <a:lstStyle/>
        <a:p>
          <a:pPr algn="ctr"/>
          <a:endParaRPr lang="es-MX"/>
        </a:p>
      </dgm:t>
    </dgm:pt>
    <dgm:pt modelId="{56342570-C025-4BA5-8BB9-46C130A11C6D}">
      <dgm:prSet/>
      <dgm:spPr/>
      <dgm:t>
        <a:bodyPr/>
        <a:lstStyle/>
        <a:p>
          <a:pPr algn="ctr"/>
          <a:endParaRPr lang="es-MX"/>
        </a:p>
      </dgm:t>
    </dgm:pt>
    <dgm:pt modelId="{07825B23-8CD3-47AF-B5DC-FBA1676981B2}" type="parTrans" cxnId="{BC815D3D-BE49-40E7-A1AF-0A2A5CC083A8}">
      <dgm:prSet/>
      <dgm:spPr/>
      <dgm:t>
        <a:bodyPr/>
        <a:lstStyle/>
        <a:p>
          <a:endParaRPr lang="es-MX"/>
        </a:p>
      </dgm:t>
    </dgm:pt>
    <dgm:pt modelId="{C5C0395C-BBD9-4C5D-B2D4-A22F15A24606}" type="sibTrans" cxnId="{BC815D3D-BE49-40E7-A1AF-0A2A5CC083A8}">
      <dgm:prSet/>
      <dgm:spPr/>
      <dgm:t>
        <a:bodyPr/>
        <a:lstStyle/>
        <a:p>
          <a:endParaRPr lang="es-MX"/>
        </a:p>
      </dgm:t>
    </dgm:pt>
    <dgm:pt modelId="{D87C2628-F81E-4735-A8DA-F3F3AD6EAF89}">
      <dgm:prSet/>
      <dgm:spPr/>
      <dgm:t>
        <a:bodyPr/>
        <a:lstStyle/>
        <a:p>
          <a:pPr algn="ctr"/>
          <a:endParaRPr lang="es-MX"/>
        </a:p>
      </dgm:t>
    </dgm:pt>
    <dgm:pt modelId="{C0A4E8B9-CC58-43D0-9408-98DC5E12E4B6}" type="parTrans" cxnId="{267C236B-06E7-4A9A-ADA9-D4EF02A466AB}">
      <dgm:prSet/>
      <dgm:spPr/>
      <dgm:t>
        <a:bodyPr/>
        <a:lstStyle/>
        <a:p>
          <a:endParaRPr lang="es-MX"/>
        </a:p>
      </dgm:t>
    </dgm:pt>
    <dgm:pt modelId="{C7AA6C55-D427-4732-86C8-75E0A28C693E}" type="sibTrans" cxnId="{267C236B-06E7-4A9A-ADA9-D4EF02A466AB}">
      <dgm:prSet/>
      <dgm:spPr/>
      <dgm:t>
        <a:bodyPr/>
        <a:lstStyle/>
        <a:p>
          <a:endParaRPr lang="es-MX"/>
        </a:p>
      </dgm:t>
    </dgm:pt>
    <dgm:pt modelId="{30CC890D-DA4E-4ABC-9F91-45EEF941AB76}">
      <dgm:prSet/>
      <dgm:spPr/>
      <dgm:t>
        <a:bodyPr/>
        <a:lstStyle/>
        <a:p>
          <a:pPr algn="ctr"/>
          <a:endParaRPr lang="es-MX"/>
        </a:p>
      </dgm:t>
    </dgm:pt>
    <dgm:pt modelId="{E2D7E3DB-B497-4E11-8943-40870AD2ED77}" type="parTrans" cxnId="{07136E08-DB9D-4159-BFAF-2E7AA48FC3EB}">
      <dgm:prSet/>
      <dgm:spPr/>
      <dgm:t>
        <a:bodyPr/>
        <a:lstStyle/>
        <a:p>
          <a:endParaRPr lang="es-MX"/>
        </a:p>
      </dgm:t>
    </dgm:pt>
    <dgm:pt modelId="{15BFE517-2B2F-43AD-8316-DA79DE28FB00}" type="sibTrans" cxnId="{07136E08-DB9D-4159-BFAF-2E7AA48FC3EB}">
      <dgm:prSet/>
      <dgm:spPr/>
      <dgm:t>
        <a:bodyPr/>
        <a:lstStyle/>
        <a:p>
          <a:endParaRPr lang="es-MX"/>
        </a:p>
      </dgm:t>
    </dgm:pt>
    <dgm:pt modelId="{6235920E-17AD-45A1-949B-1425ECBF6160}">
      <dgm:prSet/>
      <dgm:spPr/>
      <dgm:t>
        <a:bodyPr/>
        <a:lstStyle/>
        <a:p>
          <a:pPr algn="ctr"/>
          <a:endParaRPr lang="es-MX"/>
        </a:p>
      </dgm:t>
    </dgm:pt>
    <dgm:pt modelId="{91E1BE94-8872-4C05-B5D0-A2C4F40C2943}" type="parTrans" cxnId="{EAE3C3CE-C341-40B8-A0EE-9C21AC9CF37C}">
      <dgm:prSet/>
      <dgm:spPr/>
      <dgm:t>
        <a:bodyPr/>
        <a:lstStyle/>
        <a:p>
          <a:endParaRPr lang="es-MX"/>
        </a:p>
      </dgm:t>
    </dgm:pt>
    <dgm:pt modelId="{01266BD0-4B45-4CF9-A9B8-F736C33CCA18}" type="sibTrans" cxnId="{EAE3C3CE-C341-40B8-A0EE-9C21AC9CF37C}">
      <dgm:prSet/>
      <dgm:spPr/>
      <dgm:t>
        <a:bodyPr/>
        <a:lstStyle/>
        <a:p>
          <a:endParaRPr lang="es-MX"/>
        </a:p>
      </dgm:t>
    </dgm:pt>
    <dgm:pt modelId="{0060F2A8-A2EF-49B9-B942-86EB2B40FB57}" type="pres">
      <dgm:prSet presAssocID="{86EFAFCE-8702-46A1-B343-A719056678A4}" presName="Name0" presStyleCnt="0">
        <dgm:presLayoutVars>
          <dgm:dir/>
          <dgm:animLvl val="lvl"/>
          <dgm:resizeHandles val="exact"/>
        </dgm:presLayoutVars>
      </dgm:prSet>
      <dgm:spPr/>
    </dgm:pt>
    <dgm:pt modelId="{33DF7CB4-B953-439E-B0F9-21872CA601CE}" type="pres">
      <dgm:prSet presAssocID="{28BD727D-6838-4795-9FB2-C96F7BA1176F}" presName="composite" presStyleCnt="0"/>
      <dgm:spPr/>
    </dgm:pt>
    <dgm:pt modelId="{913DE295-0D22-4F36-8A8C-73612ABEEAEB}" type="pres">
      <dgm:prSet presAssocID="{28BD727D-6838-4795-9FB2-C96F7BA1176F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DAE6326-A593-4290-8A3C-EF109777AA25}" type="pres">
      <dgm:prSet presAssocID="{28BD727D-6838-4795-9FB2-C96F7BA1176F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6F85953-A9A7-4BF2-9AB2-02A3BB0896E4}" type="pres">
      <dgm:prSet presAssocID="{B51590A1-6B15-4EAA-8AF9-794583D51336}" presName="space" presStyleCnt="0"/>
      <dgm:spPr/>
    </dgm:pt>
    <dgm:pt modelId="{53E0C506-0BFF-49BD-9AA6-BB3C2909576C}" type="pres">
      <dgm:prSet presAssocID="{C67F4BE6-ADA9-4451-876E-CBB24074DB3E}" presName="composite" presStyleCnt="0"/>
      <dgm:spPr/>
    </dgm:pt>
    <dgm:pt modelId="{5CE57B44-A41F-4F61-A5B8-11C8970DC9A9}" type="pres">
      <dgm:prSet presAssocID="{C67F4BE6-ADA9-4451-876E-CBB24074DB3E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2F31010-C123-4DA3-8783-D67312007CA2}" type="pres">
      <dgm:prSet presAssocID="{C67F4BE6-ADA9-4451-876E-CBB24074DB3E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994DBF8-126E-4F39-A342-5D814B303ADB}" srcId="{86EFAFCE-8702-46A1-B343-A719056678A4}" destId="{C67F4BE6-ADA9-4451-876E-CBB24074DB3E}" srcOrd="1" destOrd="0" parTransId="{9E8BCDAC-3817-4E83-9466-61392A622B0C}" sibTransId="{BE6D3EA6-9A92-435F-BC67-545F8E86B07E}"/>
    <dgm:cxn modelId="{1476B3B0-36FE-48C1-B260-E5EBF587421A}" type="presOf" srcId="{28BD727D-6838-4795-9FB2-C96F7BA1176F}" destId="{913DE295-0D22-4F36-8A8C-73612ABEEAEB}" srcOrd="0" destOrd="0" presId="urn:microsoft.com/office/officeart/2005/8/layout/hList1"/>
    <dgm:cxn modelId="{127DD03E-9F86-462C-9898-6C92BAD4F4AA}" type="presOf" srcId="{063B3B71-70A2-426D-AED9-D75870D620CD}" destId="{4DAE6326-A593-4290-8A3C-EF109777AA25}" srcOrd="0" destOrd="0" presId="urn:microsoft.com/office/officeart/2005/8/layout/hList1"/>
    <dgm:cxn modelId="{DECD33CA-6CD8-485F-8D1C-5D8188E84E8F}" type="presOf" srcId="{30CC890D-DA4E-4ABC-9F91-45EEF941AB76}" destId="{52F31010-C123-4DA3-8783-D67312007CA2}" srcOrd="0" destOrd="6" presId="urn:microsoft.com/office/officeart/2005/8/layout/hList1"/>
    <dgm:cxn modelId="{F1C2B3E1-17CD-4CCD-A529-7BFCF9F9E8F9}" srcId="{28BD727D-6838-4795-9FB2-C96F7BA1176F}" destId="{063B3B71-70A2-426D-AED9-D75870D620CD}" srcOrd="0" destOrd="0" parTransId="{0F687552-F917-40A5-9DE1-8FA054936A02}" sibTransId="{2ACE773B-ABA8-4897-9D85-435945EEED07}"/>
    <dgm:cxn modelId="{BC815D3D-BE49-40E7-A1AF-0A2A5CC083A8}" srcId="{C67F4BE6-ADA9-4451-876E-CBB24074DB3E}" destId="{56342570-C025-4BA5-8BB9-46C130A11C6D}" srcOrd="4" destOrd="0" parTransId="{07825B23-8CD3-47AF-B5DC-FBA1676981B2}" sibTransId="{C5C0395C-BBD9-4C5D-B2D4-A22F15A24606}"/>
    <dgm:cxn modelId="{DF923AFD-533F-4A79-BD74-3969537A4C06}" type="presOf" srcId="{D87C2628-F81E-4735-A8DA-F3F3AD6EAF89}" destId="{52F31010-C123-4DA3-8783-D67312007CA2}" srcOrd="0" destOrd="5" presId="urn:microsoft.com/office/officeart/2005/8/layout/hList1"/>
    <dgm:cxn modelId="{402E2092-00F7-4A29-9CE0-52FE7A3608F7}" type="presOf" srcId="{E0EF7D1A-085C-45BC-9A91-1AFF9ABA9170}" destId="{52F31010-C123-4DA3-8783-D67312007CA2}" srcOrd="0" destOrd="8" presId="urn:microsoft.com/office/officeart/2005/8/layout/hList1"/>
    <dgm:cxn modelId="{EAE3C3CE-C341-40B8-A0EE-9C21AC9CF37C}" srcId="{C67F4BE6-ADA9-4451-876E-CBB24074DB3E}" destId="{6235920E-17AD-45A1-949B-1425ECBF6160}" srcOrd="7" destOrd="0" parTransId="{91E1BE94-8872-4C05-B5D0-A2C4F40C2943}" sibTransId="{01266BD0-4B45-4CF9-A9B8-F736C33CCA18}"/>
    <dgm:cxn modelId="{267C236B-06E7-4A9A-ADA9-D4EF02A466AB}" srcId="{C67F4BE6-ADA9-4451-876E-CBB24074DB3E}" destId="{D87C2628-F81E-4735-A8DA-F3F3AD6EAF89}" srcOrd="5" destOrd="0" parTransId="{C0A4E8B9-CC58-43D0-9408-98DC5E12E4B6}" sibTransId="{C7AA6C55-D427-4732-86C8-75E0A28C693E}"/>
    <dgm:cxn modelId="{B24B8B7F-1E08-483B-9A42-9856DB2DCA57}" srcId="{C67F4BE6-ADA9-4451-876E-CBB24074DB3E}" destId="{E0EF7D1A-085C-45BC-9A91-1AFF9ABA9170}" srcOrd="8" destOrd="0" parTransId="{2749D6C9-E055-4971-807D-C084FC920805}" sibTransId="{46784847-4366-4FEC-B170-B842BC42FE95}"/>
    <dgm:cxn modelId="{0C644A4B-7208-496D-9ED7-6CD945E5BB37}" type="presOf" srcId="{6235920E-17AD-45A1-949B-1425ECBF6160}" destId="{52F31010-C123-4DA3-8783-D67312007CA2}" srcOrd="0" destOrd="7" presId="urn:microsoft.com/office/officeart/2005/8/layout/hList1"/>
    <dgm:cxn modelId="{B34327BA-A06F-40D7-B190-4FF4BF2E98B9}" type="presOf" srcId="{E4F3C63C-481C-413B-A12D-0FA448189B88}" destId="{52F31010-C123-4DA3-8783-D67312007CA2}" srcOrd="0" destOrd="2" presId="urn:microsoft.com/office/officeart/2005/8/layout/hList1"/>
    <dgm:cxn modelId="{9F1DF6FA-3C20-4427-B985-FC5F5ADCCABE}" srcId="{28BD727D-6838-4795-9FB2-C96F7BA1176F}" destId="{6DEE7A32-E08F-4544-AA39-A7DC0D0CE0DC}" srcOrd="1" destOrd="0" parTransId="{6236C7C2-BEF9-410F-BA24-E2770D4082E1}" sibTransId="{002ABD6C-A642-4733-9CF2-EDC7D3C26059}"/>
    <dgm:cxn modelId="{07136E08-DB9D-4159-BFAF-2E7AA48FC3EB}" srcId="{C67F4BE6-ADA9-4451-876E-CBB24074DB3E}" destId="{30CC890D-DA4E-4ABC-9F91-45EEF941AB76}" srcOrd="6" destOrd="0" parTransId="{E2D7E3DB-B497-4E11-8943-40870AD2ED77}" sibTransId="{15BFE517-2B2F-43AD-8316-DA79DE28FB00}"/>
    <dgm:cxn modelId="{C9ABD324-9181-421F-BF9C-BF7516E50ABD}" srcId="{C67F4BE6-ADA9-4451-876E-CBB24074DB3E}" destId="{8061EF6D-3C20-487B-A69A-A0848F102AFC}" srcOrd="0" destOrd="0" parTransId="{75D5944C-8B7D-4CE6-B886-58F82F4D439F}" sibTransId="{6F9F3D11-D5FB-442F-A189-9B7FED872D35}"/>
    <dgm:cxn modelId="{5215C4AB-1D2E-451F-862E-2593CF2C1504}" type="presOf" srcId="{7D7ACA15-6F83-4B10-A9B6-BB69DFF016F0}" destId="{4DAE6326-A593-4290-8A3C-EF109777AA25}" srcOrd="0" destOrd="2" presId="urn:microsoft.com/office/officeart/2005/8/layout/hList1"/>
    <dgm:cxn modelId="{D1D284DB-C0BC-4848-992A-AE1E1B22552B}" type="presOf" srcId="{33E4D1B4-BEAE-4D86-BB0A-8036A48FFC3F}" destId="{4DAE6326-A593-4290-8A3C-EF109777AA25}" srcOrd="0" destOrd="3" presId="urn:microsoft.com/office/officeart/2005/8/layout/hList1"/>
    <dgm:cxn modelId="{F535C009-8070-4FCD-9A0D-4E949AAC9C1B}" type="presOf" srcId="{18ED94AC-73BC-409E-8E26-C565BB244CC1}" destId="{52F31010-C123-4DA3-8783-D67312007CA2}" srcOrd="0" destOrd="3" presId="urn:microsoft.com/office/officeart/2005/8/layout/hList1"/>
    <dgm:cxn modelId="{6ECF2CFE-8B05-4709-AFC7-529FC5E97DCD}" srcId="{28BD727D-6838-4795-9FB2-C96F7BA1176F}" destId="{7D7ACA15-6F83-4B10-A9B6-BB69DFF016F0}" srcOrd="2" destOrd="0" parTransId="{FA649EB6-1D95-4467-BB89-35C0C9DAABD3}" sibTransId="{BF4F7B0E-9EC0-400F-89D3-37E81FCA8A19}"/>
    <dgm:cxn modelId="{9521D1D8-BE3F-4C75-8A6F-B82C03433DF2}" type="presOf" srcId="{86EFAFCE-8702-46A1-B343-A719056678A4}" destId="{0060F2A8-A2EF-49B9-B942-86EB2B40FB57}" srcOrd="0" destOrd="0" presId="urn:microsoft.com/office/officeart/2005/8/layout/hList1"/>
    <dgm:cxn modelId="{67F4063D-1E8A-4B9C-B9C6-0E15F043B0CC}" srcId="{C67F4BE6-ADA9-4451-876E-CBB24074DB3E}" destId="{E4F3C63C-481C-413B-A12D-0FA448189B88}" srcOrd="2" destOrd="0" parTransId="{4E3041CA-D8F5-4EE6-96F3-A63637115195}" sibTransId="{9B1E8DF1-47BE-484A-83CE-DCCABBE907BD}"/>
    <dgm:cxn modelId="{54A72F54-6520-49EF-8E9E-475CBA5B133A}" srcId="{C67F4BE6-ADA9-4451-876E-CBB24074DB3E}" destId="{18ED94AC-73BC-409E-8E26-C565BB244CC1}" srcOrd="3" destOrd="0" parTransId="{C30AA855-C8AC-40AE-ACB8-7DD6CDAA23FF}" sibTransId="{46EA0ED8-23DA-40DF-8434-7C57FFD664FB}"/>
    <dgm:cxn modelId="{F3657E3C-EEDC-4BC1-AB60-9716FF61A657}" srcId="{86EFAFCE-8702-46A1-B343-A719056678A4}" destId="{28BD727D-6838-4795-9FB2-C96F7BA1176F}" srcOrd="0" destOrd="0" parTransId="{5318072D-D11B-4BA6-8A7A-582078FDB585}" sibTransId="{B51590A1-6B15-4EAA-8AF9-794583D51336}"/>
    <dgm:cxn modelId="{55610C5B-99C2-44F3-A238-2D7BDE262669}" type="presOf" srcId="{6DEE7A32-E08F-4544-AA39-A7DC0D0CE0DC}" destId="{4DAE6326-A593-4290-8A3C-EF109777AA25}" srcOrd="0" destOrd="1" presId="urn:microsoft.com/office/officeart/2005/8/layout/hList1"/>
    <dgm:cxn modelId="{EE660D5E-BC61-4464-ADB5-2A9FB0AF406E}" type="presOf" srcId="{8061EF6D-3C20-487B-A69A-A0848F102AFC}" destId="{52F31010-C123-4DA3-8783-D67312007CA2}" srcOrd="0" destOrd="0" presId="urn:microsoft.com/office/officeart/2005/8/layout/hList1"/>
    <dgm:cxn modelId="{4897A6A6-14D0-4B10-BDDB-70AFD2DACC47}" type="presOf" srcId="{56342570-C025-4BA5-8BB9-46C130A11C6D}" destId="{52F31010-C123-4DA3-8783-D67312007CA2}" srcOrd="0" destOrd="4" presId="urn:microsoft.com/office/officeart/2005/8/layout/hList1"/>
    <dgm:cxn modelId="{487DE509-8F33-4B5B-81AA-78841A163DDD}" type="presOf" srcId="{68D7558E-9281-4B2E-AE46-60D947327F71}" destId="{52F31010-C123-4DA3-8783-D67312007CA2}" srcOrd="0" destOrd="1" presId="urn:microsoft.com/office/officeart/2005/8/layout/hList1"/>
    <dgm:cxn modelId="{22E6E9F0-BBAE-4D45-A8CE-5CE33BE481AF}" type="presOf" srcId="{C67F4BE6-ADA9-4451-876E-CBB24074DB3E}" destId="{5CE57B44-A41F-4F61-A5B8-11C8970DC9A9}" srcOrd="0" destOrd="0" presId="urn:microsoft.com/office/officeart/2005/8/layout/hList1"/>
    <dgm:cxn modelId="{B819B9BB-96FB-426D-B215-E44B4DE0650C}" srcId="{C67F4BE6-ADA9-4451-876E-CBB24074DB3E}" destId="{68D7558E-9281-4B2E-AE46-60D947327F71}" srcOrd="1" destOrd="0" parTransId="{A54D2FCF-3237-48EF-9C26-EF0767644750}" sibTransId="{4BDC5204-AE24-46E0-AA31-6B01D26F2E82}"/>
    <dgm:cxn modelId="{7F6E980D-492F-40B3-BB07-49B513727199}" srcId="{28BD727D-6838-4795-9FB2-C96F7BA1176F}" destId="{33E4D1B4-BEAE-4D86-BB0A-8036A48FFC3F}" srcOrd="3" destOrd="0" parTransId="{0A6033AC-77B5-49F1-98C2-A90BD1EE7450}" sibTransId="{E39D7078-BA2F-4F86-9B8D-67B8978927CB}"/>
    <dgm:cxn modelId="{44F3C62F-300A-4DDE-B6AF-831B56F5F914}" type="presParOf" srcId="{0060F2A8-A2EF-49B9-B942-86EB2B40FB57}" destId="{33DF7CB4-B953-439E-B0F9-21872CA601CE}" srcOrd="0" destOrd="0" presId="urn:microsoft.com/office/officeart/2005/8/layout/hList1"/>
    <dgm:cxn modelId="{A011ED03-1A42-4D3B-93A9-CBA331B22ED6}" type="presParOf" srcId="{33DF7CB4-B953-439E-B0F9-21872CA601CE}" destId="{913DE295-0D22-4F36-8A8C-73612ABEEAEB}" srcOrd="0" destOrd="0" presId="urn:microsoft.com/office/officeart/2005/8/layout/hList1"/>
    <dgm:cxn modelId="{9CDB2396-A128-440A-9129-450FAAD6BF44}" type="presParOf" srcId="{33DF7CB4-B953-439E-B0F9-21872CA601CE}" destId="{4DAE6326-A593-4290-8A3C-EF109777AA25}" srcOrd="1" destOrd="0" presId="urn:microsoft.com/office/officeart/2005/8/layout/hList1"/>
    <dgm:cxn modelId="{06F6F09C-6091-4F83-8ABD-39E608336D2F}" type="presParOf" srcId="{0060F2A8-A2EF-49B9-B942-86EB2B40FB57}" destId="{A6F85953-A9A7-4BF2-9AB2-02A3BB0896E4}" srcOrd="1" destOrd="0" presId="urn:microsoft.com/office/officeart/2005/8/layout/hList1"/>
    <dgm:cxn modelId="{ACBAFA16-7068-4A78-9D55-124F6F87E9C4}" type="presParOf" srcId="{0060F2A8-A2EF-49B9-B942-86EB2B40FB57}" destId="{53E0C506-0BFF-49BD-9AA6-BB3C2909576C}" srcOrd="2" destOrd="0" presId="urn:microsoft.com/office/officeart/2005/8/layout/hList1"/>
    <dgm:cxn modelId="{3E98F1FC-AB3E-4CBB-8DF3-301E577D5C73}" type="presParOf" srcId="{53E0C506-0BFF-49BD-9AA6-BB3C2909576C}" destId="{5CE57B44-A41F-4F61-A5B8-11C8970DC9A9}" srcOrd="0" destOrd="0" presId="urn:microsoft.com/office/officeart/2005/8/layout/hList1"/>
    <dgm:cxn modelId="{04389EC0-5247-4F8A-A883-4AE4218C3294}" type="presParOf" srcId="{53E0C506-0BFF-49BD-9AA6-BB3C2909576C}" destId="{52F31010-C123-4DA3-8783-D67312007CA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F12A06-24A7-41A1-BA65-382FF738D00E}">
      <dsp:nvSpPr>
        <dsp:cNvPr id="0" name=""/>
        <dsp:cNvSpPr/>
      </dsp:nvSpPr>
      <dsp:spPr>
        <a:xfrm>
          <a:off x="2639291" y="965847"/>
          <a:ext cx="755351" cy="179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7"/>
              </a:lnTo>
              <a:lnTo>
                <a:pt x="755351" y="122487"/>
              </a:lnTo>
              <a:lnTo>
                <a:pt x="755351" y="179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E3B33-309C-45AD-B06E-15F3F2AF1C23}">
      <dsp:nvSpPr>
        <dsp:cNvPr id="0" name=""/>
        <dsp:cNvSpPr/>
      </dsp:nvSpPr>
      <dsp:spPr>
        <a:xfrm>
          <a:off x="2593571" y="1538026"/>
          <a:ext cx="91440" cy="179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16054-E401-431B-BCEF-587429D6E1DB}">
      <dsp:nvSpPr>
        <dsp:cNvPr id="0" name=""/>
        <dsp:cNvSpPr/>
      </dsp:nvSpPr>
      <dsp:spPr>
        <a:xfrm>
          <a:off x="2593571" y="965847"/>
          <a:ext cx="91440" cy="179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F7781-6EF3-4EDD-AC92-C70FA25CC437}">
      <dsp:nvSpPr>
        <dsp:cNvPr id="0" name=""/>
        <dsp:cNvSpPr/>
      </dsp:nvSpPr>
      <dsp:spPr>
        <a:xfrm>
          <a:off x="1883940" y="965847"/>
          <a:ext cx="755351" cy="179739"/>
        </a:xfrm>
        <a:custGeom>
          <a:avLst/>
          <a:gdLst/>
          <a:ahLst/>
          <a:cxnLst/>
          <a:rect l="0" t="0" r="0" b="0"/>
          <a:pathLst>
            <a:path>
              <a:moveTo>
                <a:pt x="755351" y="0"/>
              </a:moveTo>
              <a:lnTo>
                <a:pt x="755351" y="122487"/>
              </a:lnTo>
              <a:lnTo>
                <a:pt x="0" y="122487"/>
              </a:lnTo>
              <a:lnTo>
                <a:pt x="0" y="179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A467D-5E32-4C74-8F35-EEF2F1BA3F77}">
      <dsp:nvSpPr>
        <dsp:cNvPr id="0" name=""/>
        <dsp:cNvSpPr/>
      </dsp:nvSpPr>
      <dsp:spPr>
        <a:xfrm>
          <a:off x="2593571" y="393668"/>
          <a:ext cx="91440" cy="179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74BCE-EAB8-4926-90E7-90834A005F0D}">
      <dsp:nvSpPr>
        <dsp:cNvPr id="0" name=""/>
        <dsp:cNvSpPr/>
      </dsp:nvSpPr>
      <dsp:spPr>
        <a:xfrm>
          <a:off x="2330284" y="1229"/>
          <a:ext cx="618014" cy="39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B265FA-1DFC-4E46-91A0-42F0694DAD54}">
      <dsp:nvSpPr>
        <dsp:cNvPr id="0" name=""/>
        <dsp:cNvSpPr/>
      </dsp:nvSpPr>
      <dsp:spPr>
        <a:xfrm>
          <a:off x="2398952" y="66464"/>
          <a:ext cx="618014" cy="392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l aprendizaje y la inteligencia</a:t>
          </a:r>
        </a:p>
      </dsp:txBody>
      <dsp:txXfrm>
        <a:off x="2410446" y="77958"/>
        <a:ext cx="595026" cy="369451"/>
      </dsp:txXfrm>
    </dsp:sp>
    <dsp:sp modelId="{7910DFFA-A89D-438E-B6DB-20C7C5DD02BB}">
      <dsp:nvSpPr>
        <dsp:cNvPr id="0" name=""/>
        <dsp:cNvSpPr/>
      </dsp:nvSpPr>
      <dsp:spPr>
        <a:xfrm>
          <a:off x="2330284" y="573407"/>
          <a:ext cx="618014" cy="39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3E260F-6AE8-4A2D-B2DC-55A51CD8DA48}">
      <dsp:nvSpPr>
        <dsp:cNvPr id="0" name=""/>
        <dsp:cNvSpPr/>
      </dsp:nvSpPr>
      <dsp:spPr>
        <a:xfrm>
          <a:off x="2398952" y="638642"/>
          <a:ext cx="618014" cy="392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prendizaje</a:t>
          </a:r>
        </a:p>
      </dsp:txBody>
      <dsp:txXfrm>
        <a:off x="2410446" y="650136"/>
        <a:ext cx="595026" cy="369451"/>
      </dsp:txXfrm>
    </dsp:sp>
    <dsp:sp modelId="{16A2DF29-BDD0-4999-B58C-93D810D138E4}">
      <dsp:nvSpPr>
        <dsp:cNvPr id="0" name=""/>
        <dsp:cNvSpPr/>
      </dsp:nvSpPr>
      <dsp:spPr>
        <a:xfrm>
          <a:off x="1574932" y="1145586"/>
          <a:ext cx="618014" cy="39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1FCF5A-B0F1-44E3-BDFB-D4C433DAA9EB}">
      <dsp:nvSpPr>
        <dsp:cNvPr id="0" name=""/>
        <dsp:cNvSpPr/>
      </dsp:nvSpPr>
      <dsp:spPr>
        <a:xfrm>
          <a:off x="1643601" y="1210821"/>
          <a:ext cx="618014" cy="392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nteligencias múltiples</a:t>
          </a:r>
        </a:p>
      </dsp:txBody>
      <dsp:txXfrm>
        <a:off x="1655095" y="1222315"/>
        <a:ext cx="595026" cy="369451"/>
      </dsp:txXfrm>
    </dsp:sp>
    <dsp:sp modelId="{C44E56A5-944E-4F45-A064-C4AD10260794}">
      <dsp:nvSpPr>
        <dsp:cNvPr id="0" name=""/>
        <dsp:cNvSpPr/>
      </dsp:nvSpPr>
      <dsp:spPr>
        <a:xfrm>
          <a:off x="2330284" y="1145586"/>
          <a:ext cx="618014" cy="39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DE5598-C734-4BD5-BCC7-2352D4EA805C}">
      <dsp:nvSpPr>
        <dsp:cNvPr id="0" name=""/>
        <dsp:cNvSpPr/>
      </dsp:nvSpPr>
      <dsp:spPr>
        <a:xfrm>
          <a:off x="2398952" y="1210821"/>
          <a:ext cx="618014" cy="392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stilos de aprendizaje</a:t>
          </a:r>
        </a:p>
      </dsp:txBody>
      <dsp:txXfrm>
        <a:off x="2410446" y="1222315"/>
        <a:ext cx="595026" cy="369451"/>
      </dsp:txXfrm>
    </dsp:sp>
    <dsp:sp modelId="{FA8D7B7E-3775-40A4-AD65-3E8B7F16083A}">
      <dsp:nvSpPr>
        <dsp:cNvPr id="0" name=""/>
        <dsp:cNvSpPr/>
      </dsp:nvSpPr>
      <dsp:spPr>
        <a:xfrm>
          <a:off x="2330284" y="1717765"/>
          <a:ext cx="618014" cy="39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3A695A-4784-4C53-908B-ED0399D14813}">
      <dsp:nvSpPr>
        <dsp:cNvPr id="0" name=""/>
        <dsp:cNvSpPr/>
      </dsp:nvSpPr>
      <dsp:spPr>
        <a:xfrm>
          <a:off x="2398952" y="1783000"/>
          <a:ext cx="618014" cy="392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prendizaje significativo</a:t>
          </a:r>
        </a:p>
      </dsp:txBody>
      <dsp:txXfrm>
        <a:off x="2410446" y="1794494"/>
        <a:ext cx="595026" cy="369451"/>
      </dsp:txXfrm>
    </dsp:sp>
    <dsp:sp modelId="{11A1D66F-42B4-4715-AD16-BC4060E356E1}">
      <dsp:nvSpPr>
        <dsp:cNvPr id="0" name=""/>
        <dsp:cNvSpPr/>
      </dsp:nvSpPr>
      <dsp:spPr>
        <a:xfrm>
          <a:off x="3085635" y="1145586"/>
          <a:ext cx="618014" cy="39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F7BFF-C392-4D08-BC41-06BFD1C6A466}">
      <dsp:nvSpPr>
        <dsp:cNvPr id="0" name=""/>
        <dsp:cNvSpPr/>
      </dsp:nvSpPr>
      <dsp:spPr>
        <a:xfrm>
          <a:off x="3154304" y="1210821"/>
          <a:ext cx="618014" cy="392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Gimnasia cerebral</a:t>
          </a:r>
        </a:p>
      </dsp:txBody>
      <dsp:txXfrm>
        <a:off x="3165798" y="1222315"/>
        <a:ext cx="595026" cy="3694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47EE7-B611-48E1-B0A7-1CD7DC8E22E4}">
      <dsp:nvSpPr>
        <dsp:cNvPr id="0" name=""/>
        <dsp:cNvSpPr/>
      </dsp:nvSpPr>
      <dsp:spPr>
        <a:xfrm>
          <a:off x="3417236" y="1472791"/>
          <a:ext cx="91440" cy="172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0DDF5-DA86-4803-95D0-5DF2E1257610}">
      <dsp:nvSpPr>
        <dsp:cNvPr id="0" name=""/>
        <dsp:cNvSpPr/>
      </dsp:nvSpPr>
      <dsp:spPr>
        <a:xfrm>
          <a:off x="3417236" y="925083"/>
          <a:ext cx="91440" cy="172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4E445-600C-44AC-8A83-1064AF46C5BD}">
      <dsp:nvSpPr>
        <dsp:cNvPr id="0" name=""/>
        <dsp:cNvSpPr/>
      </dsp:nvSpPr>
      <dsp:spPr>
        <a:xfrm>
          <a:off x="3101433" y="377375"/>
          <a:ext cx="361523" cy="17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35803-51F8-48A9-B910-5322FB90FE19}">
      <dsp:nvSpPr>
        <dsp:cNvPr id="0" name=""/>
        <dsp:cNvSpPr/>
      </dsp:nvSpPr>
      <dsp:spPr>
        <a:xfrm>
          <a:off x="2694189" y="2568207"/>
          <a:ext cx="91440" cy="172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E1B8E-2868-40C6-84AC-B033E77E763D}">
      <dsp:nvSpPr>
        <dsp:cNvPr id="0" name=""/>
        <dsp:cNvSpPr/>
      </dsp:nvSpPr>
      <dsp:spPr>
        <a:xfrm>
          <a:off x="2694189" y="2020499"/>
          <a:ext cx="91440" cy="172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BB439-47CF-48E5-A8ED-CF34A989CB93}">
      <dsp:nvSpPr>
        <dsp:cNvPr id="0" name=""/>
        <dsp:cNvSpPr/>
      </dsp:nvSpPr>
      <dsp:spPr>
        <a:xfrm>
          <a:off x="2694189" y="1472791"/>
          <a:ext cx="91440" cy="172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FA07D-2536-42D8-B070-A576EE8CD81A}">
      <dsp:nvSpPr>
        <dsp:cNvPr id="0" name=""/>
        <dsp:cNvSpPr/>
      </dsp:nvSpPr>
      <dsp:spPr>
        <a:xfrm>
          <a:off x="2694189" y="925083"/>
          <a:ext cx="91440" cy="172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75947-9B0C-426E-8D19-5E51F1853762}">
      <dsp:nvSpPr>
        <dsp:cNvPr id="0" name=""/>
        <dsp:cNvSpPr/>
      </dsp:nvSpPr>
      <dsp:spPr>
        <a:xfrm>
          <a:off x="2739909" y="377375"/>
          <a:ext cx="361523" cy="172052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7C324-6271-4A97-93D4-58A4911D4243}">
      <dsp:nvSpPr>
        <dsp:cNvPr id="0" name=""/>
        <dsp:cNvSpPr/>
      </dsp:nvSpPr>
      <dsp:spPr>
        <a:xfrm>
          <a:off x="2805641" y="1720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617317-E140-4E7E-A004-7287BD9BC0DD}">
      <dsp:nvSpPr>
        <dsp:cNvPr id="0" name=""/>
        <dsp:cNvSpPr/>
      </dsp:nvSpPr>
      <dsp:spPr>
        <a:xfrm>
          <a:off x="2871372" y="64165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trategias Colaborativas </a:t>
          </a:r>
        </a:p>
      </dsp:txBody>
      <dsp:txXfrm>
        <a:off x="2882375" y="75168"/>
        <a:ext cx="569577" cy="353649"/>
      </dsp:txXfrm>
    </dsp:sp>
    <dsp:sp modelId="{F77E9334-2E91-440C-8D58-E009127027B3}">
      <dsp:nvSpPr>
        <dsp:cNvPr id="0" name=""/>
        <dsp:cNvSpPr/>
      </dsp:nvSpPr>
      <dsp:spPr>
        <a:xfrm>
          <a:off x="2444118" y="549427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A143E-D4B5-4879-B1E3-87084B73D059}">
      <dsp:nvSpPr>
        <dsp:cNvPr id="0" name=""/>
        <dsp:cNvSpPr/>
      </dsp:nvSpPr>
      <dsp:spPr>
        <a:xfrm>
          <a:off x="2509849" y="611872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rendizaje colaborativo </a:t>
          </a:r>
        </a:p>
      </dsp:txBody>
      <dsp:txXfrm>
        <a:off x="2520852" y="622875"/>
        <a:ext cx="569577" cy="353649"/>
      </dsp:txXfrm>
    </dsp:sp>
    <dsp:sp modelId="{79D045DA-A6AD-480E-8176-8A231B09C7BC}">
      <dsp:nvSpPr>
        <dsp:cNvPr id="0" name=""/>
        <dsp:cNvSpPr/>
      </dsp:nvSpPr>
      <dsp:spPr>
        <a:xfrm>
          <a:off x="2444118" y="1097135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3A29-C3BB-4C09-934B-5BB34E8B3D8E}">
      <dsp:nvSpPr>
        <dsp:cNvPr id="0" name=""/>
        <dsp:cNvSpPr/>
      </dsp:nvSpPr>
      <dsp:spPr>
        <a:xfrm>
          <a:off x="2509849" y="1159580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BP</a:t>
          </a:r>
        </a:p>
      </dsp:txBody>
      <dsp:txXfrm>
        <a:off x="2520852" y="1170583"/>
        <a:ext cx="569577" cy="353649"/>
      </dsp:txXfrm>
    </dsp:sp>
    <dsp:sp modelId="{B63A70F6-BDE4-4F9C-A378-4D04924B5114}">
      <dsp:nvSpPr>
        <dsp:cNvPr id="0" name=""/>
        <dsp:cNvSpPr/>
      </dsp:nvSpPr>
      <dsp:spPr>
        <a:xfrm>
          <a:off x="2444118" y="1644843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677BF3-0762-4D48-BEE5-6842B8CCA172}">
      <dsp:nvSpPr>
        <dsp:cNvPr id="0" name=""/>
        <dsp:cNvSpPr/>
      </dsp:nvSpPr>
      <dsp:spPr>
        <a:xfrm>
          <a:off x="2509849" y="1707288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tudio de caso</a:t>
          </a:r>
        </a:p>
      </dsp:txBody>
      <dsp:txXfrm>
        <a:off x="2520852" y="1718291"/>
        <a:ext cx="569577" cy="353649"/>
      </dsp:txXfrm>
    </dsp:sp>
    <dsp:sp modelId="{3C6036FB-19B9-42CD-8857-B3A2BA54C052}">
      <dsp:nvSpPr>
        <dsp:cNvPr id="0" name=""/>
        <dsp:cNvSpPr/>
      </dsp:nvSpPr>
      <dsp:spPr>
        <a:xfrm>
          <a:off x="2444118" y="2192551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6F6527-4BBD-45E5-A7BF-6F10F19F6257}">
      <dsp:nvSpPr>
        <dsp:cNvPr id="0" name=""/>
        <dsp:cNvSpPr/>
      </dsp:nvSpPr>
      <dsp:spPr>
        <a:xfrm>
          <a:off x="2509849" y="2254996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rendizaje por proyectos</a:t>
          </a:r>
        </a:p>
      </dsp:txBody>
      <dsp:txXfrm>
        <a:off x="2520852" y="2265999"/>
        <a:ext cx="569577" cy="353649"/>
      </dsp:txXfrm>
    </dsp:sp>
    <dsp:sp modelId="{5D2ADD1F-363D-4013-8512-67A982ABA5EA}">
      <dsp:nvSpPr>
        <dsp:cNvPr id="0" name=""/>
        <dsp:cNvSpPr/>
      </dsp:nvSpPr>
      <dsp:spPr>
        <a:xfrm>
          <a:off x="2444118" y="2740259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C9527-1846-4CE0-90BB-D057BCA965DC}">
      <dsp:nvSpPr>
        <dsp:cNvPr id="0" name=""/>
        <dsp:cNvSpPr/>
      </dsp:nvSpPr>
      <dsp:spPr>
        <a:xfrm>
          <a:off x="2509849" y="2802704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ciodrama</a:t>
          </a:r>
        </a:p>
      </dsp:txBody>
      <dsp:txXfrm>
        <a:off x="2520852" y="2813707"/>
        <a:ext cx="569577" cy="353649"/>
      </dsp:txXfrm>
    </dsp:sp>
    <dsp:sp modelId="{D6668AFF-E4DF-4BA0-A943-12E354FB1BE3}">
      <dsp:nvSpPr>
        <dsp:cNvPr id="0" name=""/>
        <dsp:cNvSpPr/>
      </dsp:nvSpPr>
      <dsp:spPr>
        <a:xfrm>
          <a:off x="3167164" y="549427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51E39-AD70-40C6-B1DC-1C732023C023}">
      <dsp:nvSpPr>
        <dsp:cNvPr id="0" name=""/>
        <dsp:cNvSpPr/>
      </dsp:nvSpPr>
      <dsp:spPr>
        <a:xfrm>
          <a:off x="3232896" y="611872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trategias Virtuales</a:t>
          </a:r>
        </a:p>
      </dsp:txBody>
      <dsp:txXfrm>
        <a:off x="3243899" y="622875"/>
        <a:ext cx="569577" cy="353649"/>
      </dsp:txXfrm>
    </dsp:sp>
    <dsp:sp modelId="{8314C389-3E1E-4BFA-B7FD-FD76583FCE09}">
      <dsp:nvSpPr>
        <dsp:cNvPr id="0" name=""/>
        <dsp:cNvSpPr/>
      </dsp:nvSpPr>
      <dsp:spPr>
        <a:xfrm>
          <a:off x="3167164" y="1097135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9F6D5-8C0A-40C9-979D-12221FE42A8B}">
      <dsp:nvSpPr>
        <dsp:cNvPr id="0" name=""/>
        <dsp:cNvSpPr/>
      </dsp:nvSpPr>
      <dsp:spPr>
        <a:xfrm>
          <a:off x="3232896" y="1159580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os</a:t>
          </a:r>
        </a:p>
      </dsp:txBody>
      <dsp:txXfrm>
        <a:off x="3243899" y="1170583"/>
        <a:ext cx="569577" cy="353649"/>
      </dsp:txXfrm>
    </dsp:sp>
    <dsp:sp modelId="{B3AE816D-79CF-4D15-BD95-8D82B23BC9AE}">
      <dsp:nvSpPr>
        <dsp:cNvPr id="0" name=""/>
        <dsp:cNvSpPr/>
      </dsp:nvSpPr>
      <dsp:spPr>
        <a:xfrm>
          <a:off x="3167164" y="1644843"/>
          <a:ext cx="591583" cy="3756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0EBEDD-5B3E-4B72-8C2A-6D4F6F351A8E}">
      <dsp:nvSpPr>
        <dsp:cNvPr id="0" name=""/>
        <dsp:cNvSpPr/>
      </dsp:nvSpPr>
      <dsp:spPr>
        <a:xfrm>
          <a:off x="3232896" y="1707288"/>
          <a:ext cx="591583" cy="3756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es sociales</a:t>
          </a:r>
        </a:p>
      </dsp:txBody>
      <dsp:txXfrm>
        <a:off x="3243899" y="1718291"/>
        <a:ext cx="569577" cy="3536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E000-B22B-4B6D-83AF-7E694C0A5BE0}">
      <dsp:nvSpPr>
        <dsp:cNvPr id="0" name=""/>
        <dsp:cNvSpPr/>
      </dsp:nvSpPr>
      <dsp:spPr>
        <a:xfrm>
          <a:off x="3479271" y="1735241"/>
          <a:ext cx="142328" cy="62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532"/>
              </a:lnTo>
              <a:lnTo>
                <a:pt x="142328" y="623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1036A-CAE0-4C4C-8867-1C3FAF2A8DB5}">
      <dsp:nvSpPr>
        <dsp:cNvPr id="0" name=""/>
        <dsp:cNvSpPr/>
      </dsp:nvSpPr>
      <dsp:spPr>
        <a:xfrm>
          <a:off x="3336943" y="1735241"/>
          <a:ext cx="142328" cy="623532"/>
        </a:xfrm>
        <a:custGeom>
          <a:avLst/>
          <a:gdLst/>
          <a:ahLst/>
          <a:cxnLst/>
          <a:rect l="0" t="0" r="0" b="0"/>
          <a:pathLst>
            <a:path>
              <a:moveTo>
                <a:pt x="142328" y="0"/>
              </a:moveTo>
              <a:lnTo>
                <a:pt x="142328" y="623532"/>
              </a:lnTo>
              <a:lnTo>
                <a:pt x="0" y="623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F052D-1CF7-44D0-87F6-A6D5B34ACF8C}">
      <dsp:nvSpPr>
        <dsp:cNvPr id="0" name=""/>
        <dsp:cNvSpPr/>
      </dsp:nvSpPr>
      <dsp:spPr>
        <a:xfrm>
          <a:off x="2079712" y="772832"/>
          <a:ext cx="1399558" cy="28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28"/>
              </a:lnTo>
              <a:lnTo>
                <a:pt x="1399558" y="142328"/>
              </a:lnTo>
              <a:lnTo>
                <a:pt x="1399558" y="284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9CC37-8795-42D5-9532-CB991C6AA206}">
      <dsp:nvSpPr>
        <dsp:cNvPr id="0" name=""/>
        <dsp:cNvSpPr/>
      </dsp:nvSpPr>
      <dsp:spPr>
        <a:xfrm>
          <a:off x="137951" y="1735241"/>
          <a:ext cx="203325" cy="62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532"/>
              </a:lnTo>
              <a:lnTo>
                <a:pt x="203325" y="623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9A784-E775-42F6-A0D8-1A5AB34B778A}">
      <dsp:nvSpPr>
        <dsp:cNvPr id="0" name=""/>
        <dsp:cNvSpPr/>
      </dsp:nvSpPr>
      <dsp:spPr>
        <a:xfrm>
          <a:off x="680153" y="772832"/>
          <a:ext cx="1399558" cy="284656"/>
        </a:xfrm>
        <a:custGeom>
          <a:avLst/>
          <a:gdLst/>
          <a:ahLst/>
          <a:cxnLst/>
          <a:rect l="0" t="0" r="0" b="0"/>
          <a:pathLst>
            <a:path>
              <a:moveTo>
                <a:pt x="1399558" y="0"/>
              </a:moveTo>
              <a:lnTo>
                <a:pt x="1399558" y="142328"/>
              </a:lnTo>
              <a:lnTo>
                <a:pt x="0" y="142328"/>
              </a:lnTo>
              <a:lnTo>
                <a:pt x="0" y="284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7A236-6272-4603-B9B1-D515E0207896}">
      <dsp:nvSpPr>
        <dsp:cNvPr id="0" name=""/>
        <dsp:cNvSpPr/>
      </dsp:nvSpPr>
      <dsp:spPr>
        <a:xfrm>
          <a:off x="1401959" y="95080"/>
          <a:ext cx="1355504" cy="677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mbientes de Aprendizajes</a:t>
          </a:r>
        </a:p>
      </dsp:txBody>
      <dsp:txXfrm>
        <a:off x="1401959" y="95080"/>
        <a:ext cx="1355504" cy="677752"/>
      </dsp:txXfrm>
    </dsp:sp>
    <dsp:sp modelId="{EB7200E5-C745-4150-BC18-C460791CD4CC}">
      <dsp:nvSpPr>
        <dsp:cNvPr id="0" name=""/>
        <dsp:cNvSpPr/>
      </dsp:nvSpPr>
      <dsp:spPr>
        <a:xfrm>
          <a:off x="2401" y="1057488"/>
          <a:ext cx="1355504" cy="677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Ambientes Físicos </a:t>
          </a:r>
        </a:p>
      </dsp:txBody>
      <dsp:txXfrm>
        <a:off x="2401" y="1057488"/>
        <a:ext cx="1355504" cy="677752"/>
      </dsp:txXfrm>
    </dsp:sp>
    <dsp:sp modelId="{E95B7A50-F8C2-4C97-995F-F8090D9E358D}">
      <dsp:nvSpPr>
        <dsp:cNvPr id="0" name=""/>
        <dsp:cNvSpPr/>
      </dsp:nvSpPr>
      <dsp:spPr>
        <a:xfrm>
          <a:off x="341277" y="2019897"/>
          <a:ext cx="1355504" cy="677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Uso de espacios </a:t>
          </a:r>
        </a:p>
      </dsp:txBody>
      <dsp:txXfrm>
        <a:off x="341277" y="2019897"/>
        <a:ext cx="1355504" cy="677752"/>
      </dsp:txXfrm>
    </dsp:sp>
    <dsp:sp modelId="{E9D60A93-0FDD-46FA-B687-145DEFD9E6AE}">
      <dsp:nvSpPr>
        <dsp:cNvPr id="0" name=""/>
        <dsp:cNvSpPr/>
      </dsp:nvSpPr>
      <dsp:spPr>
        <a:xfrm>
          <a:off x="2801518" y="1057488"/>
          <a:ext cx="1355504" cy="677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Ambiente psicológico</a:t>
          </a:r>
        </a:p>
      </dsp:txBody>
      <dsp:txXfrm>
        <a:off x="2801518" y="1057488"/>
        <a:ext cx="1355504" cy="677752"/>
      </dsp:txXfrm>
    </dsp:sp>
    <dsp:sp modelId="{00943C00-0ECC-4F07-BDB0-26842DE82572}">
      <dsp:nvSpPr>
        <dsp:cNvPr id="0" name=""/>
        <dsp:cNvSpPr/>
      </dsp:nvSpPr>
      <dsp:spPr>
        <a:xfrm>
          <a:off x="1981438" y="2019897"/>
          <a:ext cx="1355504" cy="677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Ptresencia de las artes en la escuela </a:t>
          </a:r>
        </a:p>
      </dsp:txBody>
      <dsp:txXfrm>
        <a:off x="1981438" y="2019897"/>
        <a:ext cx="1355504" cy="677752"/>
      </dsp:txXfrm>
    </dsp:sp>
    <dsp:sp modelId="{5C5C6A30-DA7E-4038-9876-4A1517B7B6F7}">
      <dsp:nvSpPr>
        <dsp:cNvPr id="0" name=""/>
        <dsp:cNvSpPr/>
      </dsp:nvSpPr>
      <dsp:spPr>
        <a:xfrm>
          <a:off x="3621599" y="2019897"/>
          <a:ext cx="1355504" cy="677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La tecología en el aprendizaje</a:t>
          </a:r>
        </a:p>
      </dsp:txBody>
      <dsp:txXfrm>
        <a:off x="3621599" y="2019897"/>
        <a:ext cx="1355504" cy="67775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974FB-4538-4BDB-BF7A-1A105ECC44C5}">
      <dsp:nvSpPr>
        <dsp:cNvPr id="0" name=""/>
        <dsp:cNvSpPr/>
      </dsp:nvSpPr>
      <dsp:spPr>
        <a:xfrm>
          <a:off x="2714971" y="323403"/>
          <a:ext cx="310518" cy="147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06"/>
              </a:lnTo>
              <a:lnTo>
                <a:pt x="310518" y="100706"/>
              </a:lnTo>
              <a:lnTo>
                <a:pt x="310518" y="1477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45C9C-A57C-4710-9FB9-4177A2283599}">
      <dsp:nvSpPr>
        <dsp:cNvPr id="0" name=""/>
        <dsp:cNvSpPr/>
      </dsp:nvSpPr>
      <dsp:spPr>
        <a:xfrm>
          <a:off x="2358732" y="2675582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07127-169E-44D1-9844-DAC3C43C4C4D}">
      <dsp:nvSpPr>
        <dsp:cNvPr id="0" name=""/>
        <dsp:cNvSpPr/>
      </dsp:nvSpPr>
      <dsp:spPr>
        <a:xfrm>
          <a:off x="2358732" y="2205146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BC579-B273-48A2-AB0D-4E257FBCB5DE}">
      <dsp:nvSpPr>
        <dsp:cNvPr id="0" name=""/>
        <dsp:cNvSpPr/>
      </dsp:nvSpPr>
      <dsp:spPr>
        <a:xfrm>
          <a:off x="2358732" y="1734711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EC721-39AB-4CAD-922B-B1A08ADAC7AE}">
      <dsp:nvSpPr>
        <dsp:cNvPr id="0" name=""/>
        <dsp:cNvSpPr/>
      </dsp:nvSpPr>
      <dsp:spPr>
        <a:xfrm>
          <a:off x="2358732" y="1264275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95FE3-DFAA-4EA7-81AB-3689C8C2E33F}">
      <dsp:nvSpPr>
        <dsp:cNvPr id="0" name=""/>
        <dsp:cNvSpPr/>
      </dsp:nvSpPr>
      <dsp:spPr>
        <a:xfrm>
          <a:off x="2358732" y="793839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1EC74-8746-4893-8EB7-C7549E8A43D4}">
      <dsp:nvSpPr>
        <dsp:cNvPr id="0" name=""/>
        <dsp:cNvSpPr/>
      </dsp:nvSpPr>
      <dsp:spPr>
        <a:xfrm>
          <a:off x="2404452" y="323403"/>
          <a:ext cx="310518" cy="147778"/>
        </a:xfrm>
        <a:custGeom>
          <a:avLst/>
          <a:gdLst/>
          <a:ahLst/>
          <a:cxnLst/>
          <a:rect l="0" t="0" r="0" b="0"/>
          <a:pathLst>
            <a:path>
              <a:moveTo>
                <a:pt x="310518" y="0"/>
              </a:moveTo>
              <a:lnTo>
                <a:pt x="310518" y="100706"/>
              </a:lnTo>
              <a:lnTo>
                <a:pt x="0" y="100706"/>
              </a:lnTo>
              <a:lnTo>
                <a:pt x="0" y="1477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FB993-AA09-4796-A086-89F701A04E5B}">
      <dsp:nvSpPr>
        <dsp:cNvPr id="0" name=""/>
        <dsp:cNvSpPr/>
      </dsp:nvSpPr>
      <dsp:spPr>
        <a:xfrm>
          <a:off x="2460910" y="746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507062-D8DE-4089-B631-A759A7EA4476}">
      <dsp:nvSpPr>
        <dsp:cNvPr id="0" name=""/>
        <dsp:cNvSpPr/>
      </dsp:nvSpPr>
      <dsp:spPr>
        <a:xfrm>
          <a:off x="2517368" y="54381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Formación Integral</a:t>
          </a:r>
        </a:p>
      </dsp:txBody>
      <dsp:txXfrm>
        <a:off x="2526818" y="63831"/>
        <a:ext cx="489221" cy="303757"/>
      </dsp:txXfrm>
    </dsp:sp>
    <dsp:sp modelId="{4891D2B6-E2B4-42F3-9413-D662598FC25D}">
      <dsp:nvSpPr>
        <dsp:cNvPr id="0" name=""/>
        <dsp:cNvSpPr/>
      </dsp:nvSpPr>
      <dsp:spPr>
        <a:xfrm>
          <a:off x="2150391" y="471182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FB7C8-919E-4330-B9FF-C4C4275C541E}">
      <dsp:nvSpPr>
        <dsp:cNvPr id="0" name=""/>
        <dsp:cNvSpPr/>
      </dsp:nvSpPr>
      <dsp:spPr>
        <a:xfrm>
          <a:off x="2206849" y="524817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alores </a:t>
          </a:r>
        </a:p>
      </dsp:txBody>
      <dsp:txXfrm>
        <a:off x="2216299" y="534267"/>
        <a:ext cx="489221" cy="303757"/>
      </dsp:txXfrm>
    </dsp:sp>
    <dsp:sp modelId="{CC06105A-A0BD-45D8-9350-C73EAA4BACB4}">
      <dsp:nvSpPr>
        <dsp:cNvPr id="0" name=""/>
        <dsp:cNvSpPr/>
      </dsp:nvSpPr>
      <dsp:spPr>
        <a:xfrm>
          <a:off x="2150391" y="941618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678E0-80A1-4164-A79E-BE8990DAFE24}">
      <dsp:nvSpPr>
        <dsp:cNvPr id="0" name=""/>
        <dsp:cNvSpPr/>
      </dsp:nvSpPr>
      <dsp:spPr>
        <a:xfrm>
          <a:off x="2206849" y="995253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sponsabilidad </a:t>
          </a:r>
        </a:p>
      </dsp:txBody>
      <dsp:txXfrm>
        <a:off x="2216299" y="1004703"/>
        <a:ext cx="489221" cy="303757"/>
      </dsp:txXfrm>
    </dsp:sp>
    <dsp:sp modelId="{052EBCB9-0E68-4B6B-8141-58901B481650}">
      <dsp:nvSpPr>
        <dsp:cNvPr id="0" name=""/>
        <dsp:cNvSpPr/>
      </dsp:nvSpPr>
      <dsp:spPr>
        <a:xfrm>
          <a:off x="2150391" y="1412053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EBE12-064C-4558-BE3F-082A77512BAE}">
      <dsp:nvSpPr>
        <dsp:cNvPr id="0" name=""/>
        <dsp:cNvSpPr/>
      </dsp:nvSpPr>
      <dsp:spPr>
        <a:xfrm>
          <a:off x="2206849" y="1465688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tonomía </a:t>
          </a:r>
        </a:p>
      </dsp:txBody>
      <dsp:txXfrm>
        <a:off x="2216299" y="1475138"/>
        <a:ext cx="489221" cy="303757"/>
      </dsp:txXfrm>
    </dsp:sp>
    <dsp:sp modelId="{8311EC62-B0BB-4E20-83CA-F2F4E3F29C51}">
      <dsp:nvSpPr>
        <dsp:cNvPr id="0" name=""/>
        <dsp:cNvSpPr/>
      </dsp:nvSpPr>
      <dsp:spPr>
        <a:xfrm>
          <a:off x="2150391" y="1882489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9EBD3-F6E0-449F-AE52-6382F9E66AC5}">
      <dsp:nvSpPr>
        <dsp:cNvPr id="0" name=""/>
        <dsp:cNvSpPr/>
      </dsp:nvSpPr>
      <dsp:spPr>
        <a:xfrm>
          <a:off x="2206849" y="1936124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reatividad</a:t>
          </a:r>
        </a:p>
      </dsp:txBody>
      <dsp:txXfrm>
        <a:off x="2216299" y="1945574"/>
        <a:ext cx="489221" cy="303757"/>
      </dsp:txXfrm>
    </dsp:sp>
    <dsp:sp modelId="{788FA8BF-13A7-44E8-983C-BE0B888A9696}">
      <dsp:nvSpPr>
        <dsp:cNvPr id="0" name=""/>
        <dsp:cNvSpPr/>
      </dsp:nvSpPr>
      <dsp:spPr>
        <a:xfrm>
          <a:off x="2150391" y="2352925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2C92E8-BF8F-4AFA-8C4B-8DA11512E042}">
      <dsp:nvSpPr>
        <dsp:cNvPr id="0" name=""/>
        <dsp:cNvSpPr/>
      </dsp:nvSpPr>
      <dsp:spPr>
        <a:xfrm>
          <a:off x="2206849" y="2406560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speto </a:t>
          </a:r>
        </a:p>
      </dsp:txBody>
      <dsp:txXfrm>
        <a:off x="2216299" y="2416010"/>
        <a:ext cx="489221" cy="303757"/>
      </dsp:txXfrm>
    </dsp:sp>
    <dsp:sp modelId="{662FBFF9-5B88-4BB0-BF27-DB61AFE3FE2D}">
      <dsp:nvSpPr>
        <dsp:cNvPr id="0" name=""/>
        <dsp:cNvSpPr/>
      </dsp:nvSpPr>
      <dsp:spPr>
        <a:xfrm>
          <a:off x="2150391" y="2823361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79ABCB-BE56-44EE-BD94-6C63C0607BC7}">
      <dsp:nvSpPr>
        <dsp:cNvPr id="0" name=""/>
        <dsp:cNvSpPr/>
      </dsp:nvSpPr>
      <dsp:spPr>
        <a:xfrm>
          <a:off x="2206849" y="2876996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laboración</a:t>
          </a:r>
        </a:p>
      </dsp:txBody>
      <dsp:txXfrm>
        <a:off x="2216299" y="2886446"/>
        <a:ext cx="489221" cy="303757"/>
      </dsp:txXfrm>
    </dsp:sp>
    <dsp:sp modelId="{51F52961-B5E9-4D9B-ABAA-72871DC85B19}">
      <dsp:nvSpPr>
        <dsp:cNvPr id="0" name=""/>
        <dsp:cNvSpPr/>
      </dsp:nvSpPr>
      <dsp:spPr>
        <a:xfrm>
          <a:off x="2771428" y="471182"/>
          <a:ext cx="508121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802675-BD68-4B45-A6CC-8F53A726E697}">
      <dsp:nvSpPr>
        <dsp:cNvPr id="0" name=""/>
        <dsp:cNvSpPr/>
      </dsp:nvSpPr>
      <dsp:spPr>
        <a:xfrm>
          <a:off x="2827886" y="524817"/>
          <a:ext cx="508121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prender a aprender</a:t>
          </a:r>
        </a:p>
      </dsp:txBody>
      <dsp:txXfrm>
        <a:off x="2837336" y="534267"/>
        <a:ext cx="489221" cy="3037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3DE295-0D22-4F36-8A8C-73612ABEEAEB}">
      <dsp:nvSpPr>
        <dsp:cNvPr id="0" name=""/>
        <dsp:cNvSpPr/>
      </dsp:nvSpPr>
      <dsp:spPr>
        <a:xfrm>
          <a:off x="31" y="73702"/>
          <a:ext cx="2974772" cy="1052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05664" rIns="184912" bIns="105664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Valores 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UANL</a:t>
          </a:r>
        </a:p>
      </dsp:txBody>
      <dsp:txXfrm>
        <a:off x="31" y="73702"/>
        <a:ext cx="2974772" cy="1052062"/>
      </dsp:txXfrm>
    </dsp:sp>
    <dsp:sp modelId="{4DAE6326-A593-4290-8A3C-EF109777AA25}">
      <dsp:nvSpPr>
        <dsp:cNvPr id="0" name=""/>
        <dsp:cNvSpPr/>
      </dsp:nvSpPr>
      <dsp:spPr>
        <a:xfrm>
          <a:off x="31" y="1125764"/>
          <a:ext cx="2974772" cy="397441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684" tIns="138684" rIns="184912" bIns="208026" numCol="1" spcCol="1270" anchor="t" anchorCtr="0">
          <a:noAutofit/>
        </a:bodyPr>
        <a:lstStyle/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</dsp:txBody>
      <dsp:txXfrm>
        <a:off x="31" y="1125764"/>
        <a:ext cx="2974772" cy="3974416"/>
      </dsp:txXfrm>
    </dsp:sp>
    <dsp:sp modelId="{5CE57B44-A41F-4F61-A5B8-11C8970DC9A9}">
      <dsp:nvSpPr>
        <dsp:cNvPr id="0" name=""/>
        <dsp:cNvSpPr/>
      </dsp:nvSpPr>
      <dsp:spPr>
        <a:xfrm>
          <a:off x="3391272" y="73702"/>
          <a:ext cx="2974772" cy="1052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05664" rIns="184912" bIns="105664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Valores Preparatoria </a:t>
          </a:r>
        </a:p>
      </dsp:txBody>
      <dsp:txXfrm>
        <a:off x="3391272" y="73702"/>
        <a:ext cx="2974772" cy="1052062"/>
      </dsp:txXfrm>
    </dsp:sp>
    <dsp:sp modelId="{52F31010-C123-4DA3-8783-D67312007CA2}">
      <dsp:nvSpPr>
        <dsp:cNvPr id="0" name=""/>
        <dsp:cNvSpPr/>
      </dsp:nvSpPr>
      <dsp:spPr>
        <a:xfrm>
          <a:off x="3391272" y="1125764"/>
          <a:ext cx="2974772" cy="397441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684" tIns="138684" rIns="184912" bIns="208026" numCol="1" spcCol="1270" anchor="t" anchorCtr="0">
          <a:noAutofit/>
        </a:bodyPr>
        <a:lstStyle/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  <a:p>
          <a:pPr marL="228600" lvl="1" indent="-228600" algn="ctr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600" kern="1200"/>
        </a:p>
      </dsp:txBody>
      <dsp:txXfrm>
        <a:off x="3391272" y="1125764"/>
        <a:ext cx="2974772" cy="3974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ADAC5-B207-400A-9AB7-40CA287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78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ema  Andrade Rivas</dc:creator>
  <cp:keywords/>
  <dc:description/>
  <cp:lastModifiedBy>Esmeralda ........</cp:lastModifiedBy>
  <cp:revision>2</cp:revision>
  <dcterms:created xsi:type="dcterms:W3CDTF">2017-08-08T05:05:00Z</dcterms:created>
  <dcterms:modified xsi:type="dcterms:W3CDTF">2017-08-08T05:05:00Z</dcterms:modified>
</cp:coreProperties>
</file>